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2112103"/>
        <w:docPartObj>
          <w:docPartGallery w:val="Cover Pages"/>
          <w:docPartUnique/>
        </w:docPartObj>
      </w:sdtPr>
      <w:sdtEndPr/>
      <w:sdtContent>
        <w:p w14:paraId="65770088" w14:textId="608740EC" w:rsidR="00523751" w:rsidRPr="00884350" w:rsidRDefault="006A6B7C">
          <w:r w:rsidRPr="00884350">
            <w:rPr>
              <w:noProof/>
            </w:rPr>
            <mc:AlternateContent>
              <mc:Choice Requires="wps">
                <w:drawing>
                  <wp:anchor distT="0" distB="0" distL="114300" distR="114300" simplePos="0" relativeHeight="251660288" behindDoc="0" locked="0" layoutInCell="1" allowOverlap="1" wp14:anchorId="7A1D3385" wp14:editId="44A3A6B4">
                    <wp:simplePos x="0" y="0"/>
                    <wp:positionH relativeFrom="page">
                      <wp:posOffset>3371851</wp:posOffset>
                    </wp:positionH>
                    <wp:positionV relativeFrom="page">
                      <wp:posOffset>266700</wp:posOffset>
                    </wp:positionV>
                    <wp:extent cx="2914650"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9146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EA5A6E">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9" w:history="1">
                                  <w:r w:rsidRPr="00511B3B">
                                    <w:rPr>
                                      <w:rStyle w:val="Hipervnculo"/>
                                      <w:color w:val="D0CECE" w:themeColor="background2" w:themeShade="E6"/>
                                    </w:rPr>
                                    <w:t>https://github.com/OasisSenpai/daw_prog</w:t>
                                  </w:r>
                                </w:hyperlink>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7A1D3385" id="Rectángulo 467" o:spid="_x0000_s1026" style="position:absolute;left:0;text-align:left;margin-left:265.5pt;margin-top:21pt;width:229.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" fillcolor="#44546a [3215]" stroked="f" strokeweight="1pt">
                    <v:textbox inset="14.4pt,14.4pt,14.4pt,28.8pt">
                      <w:txbxContent>
                        <w:p w14:paraId="4A87DBDA" w14:textId="3336608D" w:rsidR="00523751" w:rsidRDefault="00EA5A6E">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10" w:history="1">
                            <w:r w:rsidRPr="00511B3B">
                              <w:rPr>
                                <w:rStyle w:val="Hipervnculo"/>
                                <w:color w:val="D0CECE" w:themeColor="background2" w:themeShade="E6"/>
                              </w:rPr>
                              <w:t>https://github.com/OasisSenpai/daw_prog</w:t>
                            </w:r>
                          </w:hyperlink>
                        </w:p>
                      </w:txbxContent>
                    </v:textbox>
                    <w10:wrap anchorx="page" anchory="page"/>
                  </v:rect>
                </w:pict>
              </mc:Fallback>
            </mc:AlternateContent>
          </w:r>
          <w:r w:rsidR="00523751" w:rsidRPr="00884350">
            <w:rPr>
              <w:noProof/>
            </w:rPr>
            <mc:AlternateContent>
              <mc:Choice Requires="wps">
                <w:drawing>
                  <wp:anchor distT="0" distB="0" distL="114300" distR="114300" simplePos="0" relativeHeight="251663360" behindDoc="1" locked="0" layoutInCell="1" allowOverlap="1" wp14:anchorId="03FEAB99" wp14:editId="511B036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Pr="00884350"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15B942DA" w14:textId="77777777" w:rsidR="00523751" w:rsidRPr="00884350" w:rsidRDefault="00523751"/>
                      </w:txbxContent>
                    </v:textbox>
                    <w10:wrap anchorx="page" anchory="page"/>
                  </v:rect>
                </w:pict>
              </mc:Fallback>
            </mc:AlternateContent>
          </w:r>
          <w:r w:rsidR="00523751" w:rsidRPr="00884350">
            <w:rPr>
              <w:noProof/>
            </w:rPr>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oel="http://schemas.microsoft.com/office/2019/extlst" xmlns:w16du="http://schemas.microsoft.com/office/word/2023/wordml/word16du" xmlns:w16sdtfl="http://schemas.microsoft.com/office/word/2024/wordml/sdtformatlo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00523751" w:rsidRPr="00884350">
            <w:rPr>
              <w:noProof/>
            </w:rPr>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Pr="00884350" w:rsidRDefault="00B559F5">
          <w:pPr>
            <w:rPr>
              <w:rFonts w:asciiTheme="majorHAnsi" w:eastAsiaTheme="majorEastAsia" w:hAnsiTheme="majorHAnsi" w:cstheme="majorBidi"/>
              <w:color w:val="2F5496" w:themeColor="accent1" w:themeShade="BF"/>
              <w:sz w:val="26"/>
              <w:szCs w:val="26"/>
            </w:rPr>
          </w:pPr>
          <w:r w:rsidRPr="00884350">
            <w:rPr>
              <w:noProof/>
            </w:rPr>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Pr="00884350" w:rsidRDefault="00EA5A6E">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David Ramos Rodríguez y Rubén Casañ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left:0;text-align:left;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" filled="f" stroked="f" strokeweight=".5pt">
                    <v:textbox style="mso-fit-shape-to-text:t">
                      <w:txbxContent>
                        <w:p w14:paraId="4E79F6CA" w14:textId="59F00301" w:rsidR="00523751" w:rsidRPr="00884350" w:rsidRDefault="00EA5A6E">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David Ramos Rodríguez y Rubén Casañ Arenal</w:t>
                              </w:r>
                            </w:sdtContent>
                          </w:sdt>
                        </w:p>
                      </w:txbxContent>
                    </v:textbox>
                    <w10:wrap type="square" anchorx="page" anchory="page"/>
                  </v:shape>
                </w:pict>
              </mc:Fallback>
            </mc:AlternateContent>
          </w:r>
          <w:r w:rsidR="00523751" w:rsidRPr="00884350">
            <w:rPr>
              <w:noProof/>
            </w:rPr>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left:0;text-align:left;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rsidRPr="00884350">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Pr="00884350" w:rsidRDefault="00B559F5">
          <w:pPr>
            <w:pStyle w:val="TtuloTDC"/>
          </w:pPr>
          <w:r w:rsidRPr="00884350">
            <w:t>Contenido</w:t>
          </w:r>
        </w:p>
        <w:p w14:paraId="0924890F" w14:textId="61B449FD" w:rsidR="003A4E29" w:rsidRDefault="00B559F5">
          <w:pPr>
            <w:pStyle w:val="TDC2"/>
            <w:tabs>
              <w:tab w:val="right" w:leader="dot" w:pos="8494"/>
            </w:tabs>
            <w:rPr>
              <w:rFonts w:eastAsiaTheme="minorEastAsia"/>
              <w:noProof/>
              <w:kern w:val="2"/>
              <w:sz w:val="24"/>
              <w:szCs w:val="24"/>
              <w:lang w:eastAsia="ja-JP"/>
              <w14:ligatures w14:val="standardContextual"/>
            </w:rPr>
          </w:pPr>
          <w:r w:rsidRPr="00884350">
            <w:fldChar w:fldCharType="begin"/>
          </w:r>
          <w:r w:rsidRPr="00884350">
            <w:instrText xml:space="preserve"> TOC \o "1-3" \h \z \u </w:instrText>
          </w:r>
          <w:r w:rsidRPr="00884350">
            <w:fldChar w:fldCharType="separate"/>
          </w:r>
          <w:hyperlink w:anchor="_Toc198710729" w:history="1">
            <w:r w:rsidR="003A4E29" w:rsidRPr="00400D58">
              <w:rPr>
                <w:rStyle w:val="Hipervnculo"/>
                <w:noProof/>
              </w:rPr>
              <w:t>Tabla de ilustraciones</w:t>
            </w:r>
            <w:r w:rsidR="003A4E29">
              <w:rPr>
                <w:noProof/>
                <w:webHidden/>
              </w:rPr>
              <w:tab/>
            </w:r>
            <w:r w:rsidR="003A4E29">
              <w:rPr>
                <w:noProof/>
                <w:webHidden/>
              </w:rPr>
              <w:fldChar w:fldCharType="begin"/>
            </w:r>
            <w:r w:rsidR="003A4E29">
              <w:rPr>
                <w:noProof/>
                <w:webHidden/>
              </w:rPr>
              <w:instrText xml:space="preserve"> PAGEREF _Toc198710729 \h </w:instrText>
            </w:r>
            <w:r w:rsidR="003A4E29">
              <w:rPr>
                <w:noProof/>
                <w:webHidden/>
              </w:rPr>
            </w:r>
            <w:r w:rsidR="003A4E29">
              <w:rPr>
                <w:noProof/>
                <w:webHidden/>
              </w:rPr>
              <w:fldChar w:fldCharType="separate"/>
            </w:r>
            <w:r w:rsidR="003A4E29">
              <w:rPr>
                <w:noProof/>
                <w:webHidden/>
              </w:rPr>
              <w:t>2</w:t>
            </w:r>
            <w:r w:rsidR="003A4E29">
              <w:rPr>
                <w:noProof/>
                <w:webHidden/>
              </w:rPr>
              <w:fldChar w:fldCharType="end"/>
            </w:r>
          </w:hyperlink>
        </w:p>
        <w:p w14:paraId="59AAA98A" w14:textId="45C7772B"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30" w:history="1">
            <w:r w:rsidR="003A4E29" w:rsidRPr="00400D58">
              <w:rPr>
                <w:rStyle w:val="Hipervnculo"/>
                <w:noProof/>
              </w:rPr>
              <w:t>Introducción</w:t>
            </w:r>
            <w:r w:rsidR="003A4E29">
              <w:rPr>
                <w:noProof/>
                <w:webHidden/>
              </w:rPr>
              <w:tab/>
            </w:r>
            <w:r w:rsidR="003A4E29">
              <w:rPr>
                <w:noProof/>
                <w:webHidden/>
              </w:rPr>
              <w:fldChar w:fldCharType="begin"/>
            </w:r>
            <w:r w:rsidR="003A4E29">
              <w:rPr>
                <w:noProof/>
                <w:webHidden/>
              </w:rPr>
              <w:instrText xml:space="preserve"> PAGEREF _Toc198710730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0336E99B" w14:textId="36540223"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31" w:history="1">
            <w:r w:rsidR="003A4E29" w:rsidRPr="00400D58">
              <w:rPr>
                <w:rStyle w:val="Hipervnculo"/>
                <w:noProof/>
              </w:rPr>
              <w:t>Análisis de las posibilidades</w:t>
            </w:r>
            <w:r w:rsidR="003A4E29">
              <w:rPr>
                <w:noProof/>
                <w:webHidden/>
              </w:rPr>
              <w:tab/>
            </w:r>
            <w:r w:rsidR="003A4E29">
              <w:rPr>
                <w:noProof/>
                <w:webHidden/>
              </w:rPr>
              <w:fldChar w:fldCharType="begin"/>
            </w:r>
            <w:r w:rsidR="003A4E29">
              <w:rPr>
                <w:noProof/>
                <w:webHidden/>
              </w:rPr>
              <w:instrText xml:space="preserve"> PAGEREF _Toc198710731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6CAC83F2" w14:textId="0585A660"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2" w:history="1">
            <w:r w:rsidR="003A4E29" w:rsidRPr="00400D58">
              <w:rPr>
                <w:rStyle w:val="Hipervnculo"/>
                <w:noProof/>
              </w:rPr>
              <w:t>Uso de una hoja Excel / manual</w:t>
            </w:r>
            <w:r w:rsidR="003A4E29">
              <w:rPr>
                <w:noProof/>
                <w:webHidden/>
              </w:rPr>
              <w:tab/>
            </w:r>
            <w:r w:rsidR="003A4E29">
              <w:rPr>
                <w:noProof/>
                <w:webHidden/>
              </w:rPr>
              <w:fldChar w:fldCharType="begin"/>
            </w:r>
            <w:r w:rsidR="003A4E29">
              <w:rPr>
                <w:noProof/>
                <w:webHidden/>
              </w:rPr>
              <w:instrText xml:space="preserve"> PAGEREF _Toc198710732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314ED44D" w14:textId="429E9E91"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3" w:history="1">
            <w:r w:rsidR="003A4E29" w:rsidRPr="00400D58">
              <w:rPr>
                <w:rStyle w:val="Hipervnculo"/>
                <w:noProof/>
              </w:rPr>
              <w:t>Uso de una Base de datos y programación de la misma (MariaDB)</w:t>
            </w:r>
            <w:r w:rsidR="003A4E29">
              <w:rPr>
                <w:noProof/>
                <w:webHidden/>
              </w:rPr>
              <w:tab/>
            </w:r>
            <w:r w:rsidR="003A4E29">
              <w:rPr>
                <w:noProof/>
                <w:webHidden/>
              </w:rPr>
              <w:fldChar w:fldCharType="begin"/>
            </w:r>
            <w:r w:rsidR="003A4E29">
              <w:rPr>
                <w:noProof/>
                <w:webHidden/>
              </w:rPr>
              <w:instrText xml:space="preserve"> PAGEREF _Toc198710733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3833626B" w14:textId="2476360E"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4" w:history="1">
            <w:r w:rsidR="003A4E29" w:rsidRPr="00400D58">
              <w:rPr>
                <w:rStyle w:val="Hipervnculo"/>
                <w:noProof/>
              </w:rPr>
              <w:t>Creación de una aplicación propia</w:t>
            </w:r>
            <w:r w:rsidR="003A4E29">
              <w:rPr>
                <w:noProof/>
                <w:webHidden/>
              </w:rPr>
              <w:tab/>
            </w:r>
            <w:r w:rsidR="003A4E29">
              <w:rPr>
                <w:noProof/>
                <w:webHidden/>
              </w:rPr>
              <w:fldChar w:fldCharType="begin"/>
            </w:r>
            <w:r w:rsidR="003A4E29">
              <w:rPr>
                <w:noProof/>
                <w:webHidden/>
              </w:rPr>
              <w:instrText xml:space="preserve"> PAGEREF _Toc198710734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2653718C" w14:textId="185454A4"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5" w:history="1">
            <w:r w:rsidR="003A4E29" w:rsidRPr="00400D58">
              <w:rPr>
                <w:rStyle w:val="Hipervnculo"/>
                <w:noProof/>
              </w:rPr>
              <w:t>Objetivo</w:t>
            </w:r>
            <w:r w:rsidR="003A4E29">
              <w:rPr>
                <w:noProof/>
                <w:webHidden/>
              </w:rPr>
              <w:tab/>
            </w:r>
            <w:r w:rsidR="003A4E29">
              <w:rPr>
                <w:noProof/>
                <w:webHidden/>
              </w:rPr>
              <w:fldChar w:fldCharType="begin"/>
            </w:r>
            <w:r w:rsidR="003A4E29">
              <w:rPr>
                <w:noProof/>
                <w:webHidden/>
              </w:rPr>
              <w:instrText xml:space="preserve"> PAGEREF _Toc198710735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6A37D70E" w14:textId="09C3DB59"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6" w:history="1">
            <w:r w:rsidR="003A4E29" w:rsidRPr="00400D58">
              <w:rPr>
                <w:rStyle w:val="Hipervnculo"/>
                <w:noProof/>
              </w:rPr>
              <w:t>Requerimientos de la aplicación</w:t>
            </w:r>
            <w:r w:rsidR="003A4E29">
              <w:rPr>
                <w:noProof/>
                <w:webHidden/>
              </w:rPr>
              <w:tab/>
            </w:r>
            <w:r w:rsidR="003A4E29">
              <w:rPr>
                <w:noProof/>
                <w:webHidden/>
              </w:rPr>
              <w:fldChar w:fldCharType="begin"/>
            </w:r>
            <w:r w:rsidR="003A4E29">
              <w:rPr>
                <w:noProof/>
                <w:webHidden/>
              </w:rPr>
              <w:instrText xml:space="preserve"> PAGEREF _Toc198710736 \h </w:instrText>
            </w:r>
            <w:r w:rsidR="003A4E29">
              <w:rPr>
                <w:noProof/>
                <w:webHidden/>
              </w:rPr>
            </w:r>
            <w:r w:rsidR="003A4E29">
              <w:rPr>
                <w:noProof/>
                <w:webHidden/>
              </w:rPr>
              <w:fldChar w:fldCharType="separate"/>
            </w:r>
            <w:r w:rsidR="003A4E29">
              <w:rPr>
                <w:noProof/>
                <w:webHidden/>
              </w:rPr>
              <w:t>5</w:t>
            </w:r>
            <w:r w:rsidR="003A4E29">
              <w:rPr>
                <w:noProof/>
                <w:webHidden/>
              </w:rPr>
              <w:fldChar w:fldCharType="end"/>
            </w:r>
          </w:hyperlink>
        </w:p>
        <w:p w14:paraId="7B42340F" w14:textId="7FCB1120"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37" w:history="1">
            <w:r w:rsidR="003A4E29" w:rsidRPr="00400D58">
              <w:rPr>
                <w:rStyle w:val="Hipervnculo"/>
                <w:noProof/>
              </w:rPr>
              <w:t>Requerimientos software y hardware</w:t>
            </w:r>
            <w:r w:rsidR="003A4E29">
              <w:rPr>
                <w:noProof/>
                <w:webHidden/>
              </w:rPr>
              <w:tab/>
            </w:r>
            <w:r w:rsidR="003A4E29">
              <w:rPr>
                <w:noProof/>
                <w:webHidden/>
              </w:rPr>
              <w:fldChar w:fldCharType="begin"/>
            </w:r>
            <w:r w:rsidR="003A4E29">
              <w:rPr>
                <w:noProof/>
                <w:webHidden/>
              </w:rPr>
              <w:instrText xml:space="preserve"> PAGEREF _Toc198710737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35D42CF2" w14:textId="655253D3"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38" w:history="1">
            <w:r w:rsidR="003A4E29" w:rsidRPr="00400D58">
              <w:rPr>
                <w:rStyle w:val="Hipervnculo"/>
                <w:noProof/>
              </w:rPr>
              <w:t>Estudio de viabilidad</w:t>
            </w:r>
            <w:r w:rsidR="003A4E29">
              <w:rPr>
                <w:noProof/>
                <w:webHidden/>
              </w:rPr>
              <w:tab/>
            </w:r>
            <w:r w:rsidR="003A4E29">
              <w:rPr>
                <w:noProof/>
                <w:webHidden/>
              </w:rPr>
              <w:fldChar w:fldCharType="begin"/>
            </w:r>
            <w:r w:rsidR="003A4E29">
              <w:rPr>
                <w:noProof/>
                <w:webHidden/>
              </w:rPr>
              <w:instrText xml:space="preserve"> PAGEREF _Toc198710738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27CCFF61" w14:textId="1A6E06E9"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39" w:history="1">
            <w:r w:rsidR="003A4E29" w:rsidRPr="00400D58">
              <w:rPr>
                <w:rStyle w:val="Hipervnculo"/>
                <w:noProof/>
              </w:rPr>
              <w:t>Técnica</w:t>
            </w:r>
            <w:r w:rsidR="003A4E29">
              <w:rPr>
                <w:noProof/>
                <w:webHidden/>
              </w:rPr>
              <w:tab/>
            </w:r>
            <w:r w:rsidR="003A4E29">
              <w:rPr>
                <w:noProof/>
                <w:webHidden/>
              </w:rPr>
              <w:fldChar w:fldCharType="begin"/>
            </w:r>
            <w:r w:rsidR="003A4E29">
              <w:rPr>
                <w:noProof/>
                <w:webHidden/>
              </w:rPr>
              <w:instrText xml:space="preserve"> PAGEREF _Toc198710739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7E6E004E" w14:textId="24F729A7"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40" w:history="1">
            <w:r w:rsidR="003A4E29" w:rsidRPr="00400D58">
              <w:rPr>
                <w:rStyle w:val="Hipervnculo"/>
                <w:noProof/>
              </w:rPr>
              <w:t>Económica</w:t>
            </w:r>
            <w:r w:rsidR="003A4E29">
              <w:rPr>
                <w:noProof/>
                <w:webHidden/>
              </w:rPr>
              <w:tab/>
            </w:r>
            <w:r w:rsidR="003A4E29">
              <w:rPr>
                <w:noProof/>
                <w:webHidden/>
              </w:rPr>
              <w:fldChar w:fldCharType="begin"/>
            </w:r>
            <w:r w:rsidR="003A4E29">
              <w:rPr>
                <w:noProof/>
                <w:webHidden/>
              </w:rPr>
              <w:instrText xml:space="preserve"> PAGEREF _Toc198710740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5D0EA8E5" w14:textId="5C73A7FE"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41" w:history="1">
            <w:r w:rsidR="003A4E29" w:rsidRPr="00400D58">
              <w:rPr>
                <w:rStyle w:val="Hipervnculo"/>
                <w:noProof/>
              </w:rPr>
              <w:t>Operativa</w:t>
            </w:r>
            <w:r w:rsidR="003A4E29">
              <w:rPr>
                <w:noProof/>
                <w:webHidden/>
              </w:rPr>
              <w:tab/>
            </w:r>
            <w:r w:rsidR="003A4E29">
              <w:rPr>
                <w:noProof/>
                <w:webHidden/>
              </w:rPr>
              <w:fldChar w:fldCharType="begin"/>
            </w:r>
            <w:r w:rsidR="003A4E29">
              <w:rPr>
                <w:noProof/>
                <w:webHidden/>
              </w:rPr>
              <w:instrText xml:space="preserve"> PAGEREF _Toc198710741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16723D13" w14:textId="3A1852EA"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42" w:history="1">
            <w:r w:rsidR="003A4E29" w:rsidRPr="00400D58">
              <w:rPr>
                <w:rStyle w:val="Hipervnculo"/>
                <w:noProof/>
              </w:rPr>
              <w:t>Legal</w:t>
            </w:r>
            <w:r w:rsidR="003A4E29">
              <w:rPr>
                <w:noProof/>
                <w:webHidden/>
              </w:rPr>
              <w:tab/>
            </w:r>
            <w:r w:rsidR="003A4E29">
              <w:rPr>
                <w:noProof/>
                <w:webHidden/>
              </w:rPr>
              <w:fldChar w:fldCharType="begin"/>
            </w:r>
            <w:r w:rsidR="003A4E29">
              <w:rPr>
                <w:noProof/>
                <w:webHidden/>
              </w:rPr>
              <w:instrText xml:space="preserve"> PAGEREF _Toc198710742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379DBA40" w14:textId="733B4989"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43" w:history="1">
            <w:r w:rsidR="003A4E29" w:rsidRPr="00400D58">
              <w:rPr>
                <w:rStyle w:val="Hipervnculo"/>
                <w:noProof/>
              </w:rPr>
              <w:t>Planificación del Proyecto</w:t>
            </w:r>
            <w:r w:rsidR="003A4E29">
              <w:rPr>
                <w:noProof/>
                <w:webHidden/>
              </w:rPr>
              <w:tab/>
            </w:r>
            <w:r w:rsidR="003A4E29">
              <w:rPr>
                <w:noProof/>
                <w:webHidden/>
              </w:rPr>
              <w:fldChar w:fldCharType="begin"/>
            </w:r>
            <w:r w:rsidR="003A4E29">
              <w:rPr>
                <w:noProof/>
                <w:webHidden/>
              </w:rPr>
              <w:instrText xml:space="preserve"> PAGEREF _Toc198710743 \h </w:instrText>
            </w:r>
            <w:r w:rsidR="003A4E29">
              <w:rPr>
                <w:noProof/>
                <w:webHidden/>
              </w:rPr>
            </w:r>
            <w:r w:rsidR="003A4E29">
              <w:rPr>
                <w:noProof/>
                <w:webHidden/>
              </w:rPr>
              <w:fldChar w:fldCharType="separate"/>
            </w:r>
            <w:r w:rsidR="003A4E29">
              <w:rPr>
                <w:noProof/>
                <w:webHidden/>
              </w:rPr>
              <w:t>7</w:t>
            </w:r>
            <w:r w:rsidR="003A4E29">
              <w:rPr>
                <w:noProof/>
                <w:webHidden/>
              </w:rPr>
              <w:fldChar w:fldCharType="end"/>
            </w:r>
          </w:hyperlink>
        </w:p>
        <w:p w14:paraId="38FEF381" w14:textId="31D91A79"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44" w:history="1">
            <w:r w:rsidR="003A4E29" w:rsidRPr="00400D58">
              <w:rPr>
                <w:rStyle w:val="Hipervnculo"/>
                <w:noProof/>
              </w:rPr>
              <w:t>Secuenciación de las fases del proyecto</w:t>
            </w:r>
            <w:r w:rsidR="003A4E29">
              <w:rPr>
                <w:noProof/>
                <w:webHidden/>
              </w:rPr>
              <w:tab/>
            </w:r>
            <w:r w:rsidR="003A4E29">
              <w:rPr>
                <w:noProof/>
                <w:webHidden/>
              </w:rPr>
              <w:fldChar w:fldCharType="begin"/>
            </w:r>
            <w:r w:rsidR="003A4E29">
              <w:rPr>
                <w:noProof/>
                <w:webHidden/>
              </w:rPr>
              <w:instrText xml:space="preserve"> PAGEREF _Toc198710744 \h </w:instrText>
            </w:r>
            <w:r w:rsidR="003A4E29">
              <w:rPr>
                <w:noProof/>
                <w:webHidden/>
              </w:rPr>
            </w:r>
            <w:r w:rsidR="003A4E29">
              <w:rPr>
                <w:noProof/>
                <w:webHidden/>
              </w:rPr>
              <w:fldChar w:fldCharType="separate"/>
            </w:r>
            <w:r w:rsidR="003A4E29">
              <w:rPr>
                <w:noProof/>
                <w:webHidden/>
              </w:rPr>
              <w:t>7</w:t>
            </w:r>
            <w:r w:rsidR="003A4E29">
              <w:rPr>
                <w:noProof/>
                <w:webHidden/>
              </w:rPr>
              <w:fldChar w:fldCharType="end"/>
            </w:r>
          </w:hyperlink>
        </w:p>
        <w:p w14:paraId="27D075EE" w14:textId="17273FD3"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45" w:history="1">
            <w:r w:rsidR="003A4E29" w:rsidRPr="00400D58">
              <w:rPr>
                <w:rStyle w:val="Hipervnculo"/>
                <w:noProof/>
              </w:rPr>
              <w:t>Planificación de recursos y tiempos</w:t>
            </w:r>
            <w:r w:rsidR="003A4E29">
              <w:rPr>
                <w:noProof/>
                <w:webHidden/>
              </w:rPr>
              <w:tab/>
            </w:r>
            <w:r w:rsidR="003A4E29">
              <w:rPr>
                <w:noProof/>
                <w:webHidden/>
              </w:rPr>
              <w:fldChar w:fldCharType="begin"/>
            </w:r>
            <w:r w:rsidR="003A4E29">
              <w:rPr>
                <w:noProof/>
                <w:webHidden/>
              </w:rPr>
              <w:instrText xml:space="preserve"> PAGEREF _Toc198710745 \h </w:instrText>
            </w:r>
            <w:r w:rsidR="003A4E29">
              <w:rPr>
                <w:noProof/>
                <w:webHidden/>
              </w:rPr>
            </w:r>
            <w:r w:rsidR="003A4E29">
              <w:rPr>
                <w:noProof/>
                <w:webHidden/>
              </w:rPr>
              <w:fldChar w:fldCharType="separate"/>
            </w:r>
            <w:r w:rsidR="003A4E29">
              <w:rPr>
                <w:noProof/>
                <w:webHidden/>
              </w:rPr>
              <w:t>8</w:t>
            </w:r>
            <w:r w:rsidR="003A4E29">
              <w:rPr>
                <w:noProof/>
                <w:webHidden/>
              </w:rPr>
              <w:fldChar w:fldCharType="end"/>
            </w:r>
          </w:hyperlink>
        </w:p>
        <w:p w14:paraId="0348EBAE" w14:textId="4D9B7CA7"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46" w:history="1">
            <w:r w:rsidR="003A4E29" w:rsidRPr="00400D58">
              <w:rPr>
                <w:rStyle w:val="Hipervnculo"/>
                <w:noProof/>
              </w:rPr>
              <w:t>Análisis</w:t>
            </w:r>
            <w:r w:rsidR="003A4E29">
              <w:rPr>
                <w:noProof/>
                <w:webHidden/>
              </w:rPr>
              <w:tab/>
            </w:r>
            <w:r w:rsidR="003A4E29">
              <w:rPr>
                <w:noProof/>
                <w:webHidden/>
              </w:rPr>
              <w:fldChar w:fldCharType="begin"/>
            </w:r>
            <w:r w:rsidR="003A4E29">
              <w:rPr>
                <w:noProof/>
                <w:webHidden/>
              </w:rPr>
              <w:instrText xml:space="preserve"> PAGEREF _Toc198710746 \h </w:instrText>
            </w:r>
            <w:r w:rsidR="003A4E29">
              <w:rPr>
                <w:noProof/>
                <w:webHidden/>
              </w:rPr>
            </w:r>
            <w:r w:rsidR="003A4E29">
              <w:rPr>
                <w:noProof/>
                <w:webHidden/>
              </w:rPr>
              <w:fldChar w:fldCharType="separate"/>
            </w:r>
            <w:r w:rsidR="003A4E29">
              <w:rPr>
                <w:noProof/>
                <w:webHidden/>
              </w:rPr>
              <w:t>9</w:t>
            </w:r>
            <w:r w:rsidR="003A4E29">
              <w:rPr>
                <w:noProof/>
                <w:webHidden/>
              </w:rPr>
              <w:fldChar w:fldCharType="end"/>
            </w:r>
          </w:hyperlink>
        </w:p>
        <w:p w14:paraId="1F8618E0" w14:textId="3D9FD732"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47" w:history="1">
            <w:r w:rsidR="003A4E29" w:rsidRPr="00400D58">
              <w:rPr>
                <w:rStyle w:val="Hipervnculo"/>
                <w:noProof/>
              </w:rPr>
              <w:t>Casos de uso</w:t>
            </w:r>
            <w:r w:rsidR="003A4E29">
              <w:rPr>
                <w:noProof/>
                <w:webHidden/>
              </w:rPr>
              <w:tab/>
            </w:r>
            <w:r w:rsidR="003A4E29">
              <w:rPr>
                <w:noProof/>
                <w:webHidden/>
              </w:rPr>
              <w:fldChar w:fldCharType="begin"/>
            </w:r>
            <w:r w:rsidR="003A4E29">
              <w:rPr>
                <w:noProof/>
                <w:webHidden/>
              </w:rPr>
              <w:instrText xml:space="preserve"> PAGEREF _Toc198710747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767518B9" w14:textId="45FB8FDC" w:rsidR="003A4E29" w:rsidRDefault="00EA5A6E">
          <w:pPr>
            <w:pStyle w:val="TDC3"/>
            <w:tabs>
              <w:tab w:val="right" w:leader="dot" w:pos="8494"/>
            </w:tabs>
            <w:rPr>
              <w:rFonts w:eastAsiaTheme="minorEastAsia"/>
              <w:noProof/>
              <w:kern w:val="2"/>
              <w:sz w:val="24"/>
              <w:szCs w:val="24"/>
              <w:lang w:eastAsia="ja-JP"/>
              <w14:ligatures w14:val="standardContextual"/>
            </w:rPr>
          </w:pPr>
          <w:hyperlink w:anchor="_Toc198710748" w:history="1">
            <w:r w:rsidR="003A4E29" w:rsidRPr="00400D58">
              <w:rPr>
                <w:rStyle w:val="Hipervnculo"/>
                <w:noProof/>
              </w:rPr>
              <w:t>Carga de datos (RF1 Y RF2)</w:t>
            </w:r>
            <w:r w:rsidR="003A4E29">
              <w:rPr>
                <w:noProof/>
                <w:webHidden/>
              </w:rPr>
              <w:tab/>
            </w:r>
            <w:r w:rsidR="003A4E29">
              <w:rPr>
                <w:noProof/>
                <w:webHidden/>
              </w:rPr>
              <w:fldChar w:fldCharType="begin"/>
            </w:r>
            <w:r w:rsidR="003A4E29">
              <w:rPr>
                <w:noProof/>
                <w:webHidden/>
              </w:rPr>
              <w:instrText xml:space="preserve"> PAGEREF _Toc198710748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05426FC4" w14:textId="51D68EF2" w:rsidR="003A4E29" w:rsidRDefault="00EA5A6E">
          <w:pPr>
            <w:pStyle w:val="TDC3"/>
            <w:tabs>
              <w:tab w:val="right" w:leader="dot" w:pos="8494"/>
            </w:tabs>
            <w:rPr>
              <w:rFonts w:eastAsiaTheme="minorEastAsia"/>
              <w:noProof/>
              <w:kern w:val="2"/>
              <w:sz w:val="24"/>
              <w:szCs w:val="24"/>
              <w:lang w:eastAsia="ja-JP"/>
              <w14:ligatures w14:val="standardContextual"/>
            </w:rPr>
          </w:pPr>
          <w:hyperlink w:anchor="_Toc198710749" w:history="1">
            <w:r w:rsidR="003A4E29" w:rsidRPr="00400D58">
              <w:rPr>
                <w:rStyle w:val="Hipervnculo"/>
                <w:noProof/>
              </w:rPr>
              <w:t>Gestión de datos (RF3 Y RF6)</w:t>
            </w:r>
            <w:r w:rsidR="003A4E29">
              <w:rPr>
                <w:noProof/>
                <w:webHidden/>
              </w:rPr>
              <w:tab/>
            </w:r>
            <w:r w:rsidR="003A4E29">
              <w:rPr>
                <w:noProof/>
                <w:webHidden/>
              </w:rPr>
              <w:fldChar w:fldCharType="begin"/>
            </w:r>
            <w:r w:rsidR="003A4E29">
              <w:rPr>
                <w:noProof/>
                <w:webHidden/>
              </w:rPr>
              <w:instrText xml:space="preserve"> PAGEREF _Toc198710749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60C65DBC" w14:textId="2FEC9D38" w:rsidR="003A4E29" w:rsidRDefault="00EA5A6E">
          <w:pPr>
            <w:pStyle w:val="TDC3"/>
            <w:tabs>
              <w:tab w:val="right" w:leader="dot" w:pos="8494"/>
            </w:tabs>
            <w:rPr>
              <w:rFonts w:eastAsiaTheme="minorEastAsia"/>
              <w:noProof/>
              <w:kern w:val="2"/>
              <w:sz w:val="24"/>
              <w:szCs w:val="24"/>
              <w:lang w:eastAsia="ja-JP"/>
              <w14:ligatures w14:val="standardContextual"/>
            </w:rPr>
          </w:pPr>
          <w:hyperlink w:anchor="_Toc198710750" w:history="1">
            <w:r w:rsidR="003A4E29" w:rsidRPr="00400D58">
              <w:rPr>
                <w:rStyle w:val="Hipervnculo"/>
                <w:noProof/>
              </w:rPr>
              <w:t>Interfaz gráfica (RF4 Y RF7)</w:t>
            </w:r>
            <w:r w:rsidR="003A4E29">
              <w:rPr>
                <w:noProof/>
                <w:webHidden/>
              </w:rPr>
              <w:tab/>
            </w:r>
            <w:r w:rsidR="003A4E29">
              <w:rPr>
                <w:noProof/>
                <w:webHidden/>
              </w:rPr>
              <w:fldChar w:fldCharType="begin"/>
            </w:r>
            <w:r w:rsidR="003A4E29">
              <w:rPr>
                <w:noProof/>
                <w:webHidden/>
              </w:rPr>
              <w:instrText xml:space="preserve"> PAGEREF _Toc198710750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3506E398" w14:textId="6FD7E2B3" w:rsidR="003A4E29" w:rsidRDefault="00EA5A6E">
          <w:pPr>
            <w:pStyle w:val="TDC3"/>
            <w:tabs>
              <w:tab w:val="right" w:leader="dot" w:pos="8494"/>
            </w:tabs>
            <w:rPr>
              <w:rFonts w:eastAsiaTheme="minorEastAsia"/>
              <w:noProof/>
              <w:kern w:val="2"/>
              <w:sz w:val="24"/>
              <w:szCs w:val="24"/>
              <w:lang w:eastAsia="ja-JP"/>
              <w14:ligatures w14:val="standardContextual"/>
            </w:rPr>
          </w:pPr>
          <w:hyperlink w:anchor="_Toc198710751" w:history="1">
            <w:r w:rsidR="003A4E29" w:rsidRPr="00400D58">
              <w:rPr>
                <w:rStyle w:val="Hipervnculo"/>
                <w:noProof/>
              </w:rPr>
              <w:t>Gestor de búsquedas (RF5)</w:t>
            </w:r>
            <w:r w:rsidR="003A4E29">
              <w:rPr>
                <w:noProof/>
                <w:webHidden/>
              </w:rPr>
              <w:tab/>
            </w:r>
            <w:r w:rsidR="003A4E29">
              <w:rPr>
                <w:noProof/>
                <w:webHidden/>
              </w:rPr>
              <w:fldChar w:fldCharType="begin"/>
            </w:r>
            <w:r w:rsidR="003A4E29">
              <w:rPr>
                <w:noProof/>
                <w:webHidden/>
              </w:rPr>
              <w:instrText xml:space="preserve"> PAGEREF _Toc198710751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64560014" w14:textId="0D1954D4" w:rsidR="003A4E29" w:rsidRDefault="00EA5A6E">
          <w:pPr>
            <w:pStyle w:val="TDC3"/>
            <w:tabs>
              <w:tab w:val="right" w:leader="dot" w:pos="8494"/>
            </w:tabs>
            <w:rPr>
              <w:rFonts w:eastAsiaTheme="minorEastAsia"/>
              <w:noProof/>
              <w:kern w:val="2"/>
              <w:sz w:val="24"/>
              <w:szCs w:val="24"/>
              <w:lang w:eastAsia="ja-JP"/>
              <w14:ligatures w14:val="standardContextual"/>
            </w:rPr>
          </w:pPr>
          <w:hyperlink w:anchor="_Toc198710752" w:history="1">
            <w:r w:rsidR="003A4E29" w:rsidRPr="00400D58">
              <w:rPr>
                <w:rStyle w:val="Hipervnculo"/>
                <w:noProof/>
              </w:rPr>
              <w:t>Conservación de datos (RF8)</w:t>
            </w:r>
            <w:r w:rsidR="003A4E29">
              <w:rPr>
                <w:noProof/>
                <w:webHidden/>
              </w:rPr>
              <w:tab/>
            </w:r>
            <w:r w:rsidR="003A4E29">
              <w:rPr>
                <w:noProof/>
                <w:webHidden/>
              </w:rPr>
              <w:fldChar w:fldCharType="begin"/>
            </w:r>
            <w:r w:rsidR="003A4E29">
              <w:rPr>
                <w:noProof/>
                <w:webHidden/>
              </w:rPr>
              <w:instrText xml:space="preserve"> PAGEREF _Toc198710752 \h </w:instrText>
            </w:r>
            <w:r w:rsidR="003A4E29">
              <w:rPr>
                <w:noProof/>
                <w:webHidden/>
              </w:rPr>
            </w:r>
            <w:r w:rsidR="003A4E29">
              <w:rPr>
                <w:noProof/>
                <w:webHidden/>
              </w:rPr>
              <w:fldChar w:fldCharType="separate"/>
            </w:r>
            <w:r w:rsidR="003A4E29">
              <w:rPr>
                <w:noProof/>
                <w:webHidden/>
              </w:rPr>
              <w:t>10</w:t>
            </w:r>
            <w:r w:rsidR="003A4E29">
              <w:rPr>
                <w:noProof/>
                <w:webHidden/>
              </w:rPr>
              <w:fldChar w:fldCharType="end"/>
            </w:r>
          </w:hyperlink>
        </w:p>
        <w:p w14:paraId="524DF281" w14:textId="33C6A0F5"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53" w:history="1">
            <w:r w:rsidR="003A4E29" w:rsidRPr="00400D58">
              <w:rPr>
                <w:rStyle w:val="Hipervnculo"/>
                <w:noProof/>
              </w:rPr>
              <w:t>Descripción de los casos de uso</w:t>
            </w:r>
            <w:r w:rsidR="003A4E29">
              <w:rPr>
                <w:noProof/>
                <w:webHidden/>
              </w:rPr>
              <w:tab/>
            </w:r>
            <w:r w:rsidR="003A4E29">
              <w:rPr>
                <w:noProof/>
                <w:webHidden/>
              </w:rPr>
              <w:fldChar w:fldCharType="begin"/>
            </w:r>
            <w:r w:rsidR="003A4E29">
              <w:rPr>
                <w:noProof/>
                <w:webHidden/>
              </w:rPr>
              <w:instrText xml:space="preserve"> PAGEREF _Toc198710753 \h </w:instrText>
            </w:r>
            <w:r w:rsidR="003A4E29">
              <w:rPr>
                <w:noProof/>
                <w:webHidden/>
              </w:rPr>
            </w:r>
            <w:r w:rsidR="003A4E29">
              <w:rPr>
                <w:noProof/>
                <w:webHidden/>
              </w:rPr>
              <w:fldChar w:fldCharType="separate"/>
            </w:r>
            <w:r w:rsidR="003A4E29">
              <w:rPr>
                <w:noProof/>
                <w:webHidden/>
              </w:rPr>
              <w:t>11</w:t>
            </w:r>
            <w:r w:rsidR="003A4E29">
              <w:rPr>
                <w:noProof/>
                <w:webHidden/>
              </w:rPr>
              <w:fldChar w:fldCharType="end"/>
            </w:r>
          </w:hyperlink>
        </w:p>
        <w:p w14:paraId="135D26A4" w14:textId="38A29532"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54" w:history="1">
            <w:r w:rsidR="003A4E29" w:rsidRPr="00400D58">
              <w:rPr>
                <w:rStyle w:val="Hipervnculo"/>
                <w:noProof/>
              </w:rPr>
              <w:t>Carga de datos</w:t>
            </w:r>
            <w:r w:rsidR="003A4E29">
              <w:rPr>
                <w:noProof/>
                <w:webHidden/>
              </w:rPr>
              <w:tab/>
            </w:r>
            <w:r w:rsidR="003A4E29">
              <w:rPr>
                <w:noProof/>
                <w:webHidden/>
              </w:rPr>
              <w:fldChar w:fldCharType="begin"/>
            </w:r>
            <w:r w:rsidR="003A4E29">
              <w:rPr>
                <w:noProof/>
                <w:webHidden/>
              </w:rPr>
              <w:instrText xml:space="preserve"> PAGEREF _Toc198710754 \h </w:instrText>
            </w:r>
            <w:r w:rsidR="003A4E29">
              <w:rPr>
                <w:noProof/>
                <w:webHidden/>
              </w:rPr>
            </w:r>
            <w:r w:rsidR="003A4E29">
              <w:rPr>
                <w:noProof/>
                <w:webHidden/>
              </w:rPr>
              <w:fldChar w:fldCharType="separate"/>
            </w:r>
            <w:r w:rsidR="003A4E29">
              <w:rPr>
                <w:noProof/>
                <w:webHidden/>
              </w:rPr>
              <w:t>11</w:t>
            </w:r>
            <w:r w:rsidR="003A4E29">
              <w:rPr>
                <w:noProof/>
                <w:webHidden/>
              </w:rPr>
              <w:fldChar w:fldCharType="end"/>
            </w:r>
          </w:hyperlink>
        </w:p>
        <w:p w14:paraId="77A02B01" w14:textId="086D1C81"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55" w:history="1">
            <w:r w:rsidR="003A4E29" w:rsidRPr="00400D58">
              <w:rPr>
                <w:rStyle w:val="Hipervnculo"/>
                <w:noProof/>
              </w:rPr>
              <w:t>Gestión de datos</w:t>
            </w:r>
            <w:r w:rsidR="003A4E29">
              <w:rPr>
                <w:noProof/>
                <w:webHidden/>
              </w:rPr>
              <w:tab/>
            </w:r>
            <w:r w:rsidR="003A4E29">
              <w:rPr>
                <w:noProof/>
                <w:webHidden/>
              </w:rPr>
              <w:fldChar w:fldCharType="begin"/>
            </w:r>
            <w:r w:rsidR="003A4E29">
              <w:rPr>
                <w:noProof/>
                <w:webHidden/>
              </w:rPr>
              <w:instrText xml:space="preserve"> PAGEREF _Toc198710755 \h </w:instrText>
            </w:r>
            <w:r w:rsidR="003A4E29">
              <w:rPr>
                <w:noProof/>
                <w:webHidden/>
              </w:rPr>
            </w:r>
            <w:r w:rsidR="003A4E29">
              <w:rPr>
                <w:noProof/>
                <w:webHidden/>
              </w:rPr>
              <w:fldChar w:fldCharType="separate"/>
            </w:r>
            <w:r w:rsidR="003A4E29">
              <w:rPr>
                <w:noProof/>
                <w:webHidden/>
              </w:rPr>
              <w:t>11</w:t>
            </w:r>
            <w:r w:rsidR="003A4E29">
              <w:rPr>
                <w:noProof/>
                <w:webHidden/>
              </w:rPr>
              <w:fldChar w:fldCharType="end"/>
            </w:r>
          </w:hyperlink>
        </w:p>
        <w:p w14:paraId="569EC5DD" w14:textId="5B1C9CA8"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56" w:history="1">
            <w:r w:rsidR="003A4E29" w:rsidRPr="00400D58">
              <w:rPr>
                <w:rStyle w:val="Hipervnculo"/>
                <w:noProof/>
              </w:rPr>
              <w:t>Interfaz gráfica</w:t>
            </w:r>
            <w:r w:rsidR="003A4E29">
              <w:rPr>
                <w:noProof/>
                <w:webHidden/>
              </w:rPr>
              <w:tab/>
            </w:r>
            <w:r w:rsidR="003A4E29">
              <w:rPr>
                <w:noProof/>
                <w:webHidden/>
              </w:rPr>
              <w:fldChar w:fldCharType="begin"/>
            </w:r>
            <w:r w:rsidR="003A4E29">
              <w:rPr>
                <w:noProof/>
                <w:webHidden/>
              </w:rPr>
              <w:instrText xml:space="preserve"> PAGEREF _Toc198710756 \h </w:instrText>
            </w:r>
            <w:r w:rsidR="003A4E29">
              <w:rPr>
                <w:noProof/>
                <w:webHidden/>
              </w:rPr>
            </w:r>
            <w:r w:rsidR="003A4E29">
              <w:rPr>
                <w:noProof/>
                <w:webHidden/>
              </w:rPr>
              <w:fldChar w:fldCharType="separate"/>
            </w:r>
            <w:r w:rsidR="003A4E29">
              <w:rPr>
                <w:noProof/>
                <w:webHidden/>
              </w:rPr>
              <w:t>12</w:t>
            </w:r>
            <w:r w:rsidR="003A4E29">
              <w:rPr>
                <w:noProof/>
                <w:webHidden/>
              </w:rPr>
              <w:fldChar w:fldCharType="end"/>
            </w:r>
          </w:hyperlink>
        </w:p>
        <w:p w14:paraId="24199CE8" w14:textId="70666A56"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57" w:history="1">
            <w:r w:rsidR="003A4E29" w:rsidRPr="00400D58">
              <w:rPr>
                <w:rStyle w:val="Hipervnculo"/>
                <w:noProof/>
              </w:rPr>
              <w:t>Gestor de búsquedas</w:t>
            </w:r>
            <w:r w:rsidR="003A4E29">
              <w:rPr>
                <w:noProof/>
                <w:webHidden/>
              </w:rPr>
              <w:tab/>
            </w:r>
            <w:r w:rsidR="003A4E29">
              <w:rPr>
                <w:noProof/>
                <w:webHidden/>
              </w:rPr>
              <w:fldChar w:fldCharType="begin"/>
            </w:r>
            <w:r w:rsidR="003A4E29">
              <w:rPr>
                <w:noProof/>
                <w:webHidden/>
              </w:rPr>
              <w:instrText xml:space="preserve"> PAGEREF _Toc198710757 \h </w:instrText>
            </w:r>
            <w:r w:rsidR="003A4E29">
              <w:rPr>
                <w:noProof/>
                <w:webHidden/>
              </w:rPr>
            </w:r>
            <w:r w:rsidR="003A4E29">
              <w:rPr>
                <w:noProof/>
                <w:webHidden/>
              </w:rPr>
              <w:fldChar w:fldCharType="separate"/>
            </w:r>
            <w:r w:rsidR="003A4E29">
              <w:rPr>
                <w:noProof/>
                <w:webHidden/>
              </w:rPr>
              <w:t>12</w:t>
            </w:r>
            <w:r w:rsidR="003A4E29">
              <w:rPr>
                <w:noProof/>
                <w:webHidden/>
              </w:rPr>
              <w:fldChar w:fldCharType="end"/>
            </w:r>
          </w:hyperlink>
        </w:p>
        <w:p w14:paraId="05A54029" w14:textId="1432DEA3"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58" w:history="1">
            <w:r w:rsidR="003A4E29" w:rsidRPr="00400D58">
              <w:rPr>
                <w:rStyle w:val="Hipervnculo"/>
                <w:noProof/>
              </w:rPr>
              <w:t>Conservación de datos</w:t>
            </w:r>
            <w:r w:rsidR="003A4E29">
              <w:rPr>
                <w:noProof/>
                <w:webHidden/>
              </w:rPr>
              <w:tab/>
            </w:r>
            <w:r w:rsidR="003A4E29">
              <w:rPr>
                <w:noProof/>
                <w:webHidden/>
              </w:rPr>
              <w:fldChar w:fldCharType="begin"/>
            </w:r>
            <w:r w:rsidR="003A4E29">
              <w:rPr>
                <w:noProof/>
                <w:webHidden/>
              </w:rPr>
              <w:instrText xml:space="preserve"> PAGEREF _Toc198710758 \h </w:instrText>
            </w:r>
            <w:r w:rsidR="003A4E29">
              <w:rPr>
                <w:noProof/>
                <w:webHidden/>
              </w:rPr>
            </w:r>
            <w:r w:rsidR="003A4E29">
              <w:rPr>
                <w:noProof/>
                <w:webHidden/>
              </w:rPr>
              <w:fldChar w:fldCharType="separate"/>
            </w:r>
            <w:r w:rsidR="003A4E29">
              <w:rPr>
                <w:noProof/>
                <w:webHidden/>
              </w:rPr>
              <w:t>13</w:t>
            </w:r>
            <w:r w:rsidR="003A4E29">
              <w:rPr>
                <w:noProof/>
                <w:webHidden/>
              </w:rPr>
              <w:fldChar w:fldCharType="end"/>
            </w:r>
          </w:hyperlink>
        </w:p>
        <w:p w14:paraId="2F9B0A23" w14:textId="3B8FC422"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59" w:history="1">
            <w:r w:rsidR="003A4E29" w:rsidRPr="00400D58">
              <w:rPr>
                <w:rStyle w:val="Hipervnculo"/>
                <w:noProof/>
              </w:rPr>
              <w:t>Diagrama conceptual</w:t>
            </w:r>
            <w:r w:rsidR="003A4E29">
              <w:rPr>
                <w:noProof/>
                <w:webHidden/>
              </w:rPr>
              <w:tab/>
            </w:r>
            <w:r w:rsidR="003A4E29">
              <w:rPr>
                <w:noProof/>
                <w:webHidden/>
              </w:rPr>
              <w:fldChar w:fldCharType="begin"/>
            </w:r>
            <w:r w:rsidR="003A4E29">
              <w:rPr>
                <w:noProof/>
                <w:webHidden/>
              </w:rPr>
              <w:instrText xml:space="preserve"> PAGEREF _Toc198710759 \h </w:instrText>
            </w:r>
            <w:r w:rsidR="003A4E29">
              <w:rPr>
                <w:noProof/>
                <w:webHidden/>
              </w:rPr>
            </w:r>
            <w:r w:rsidR="003A4E29">
              <w:rPr>
                <w:noProof/>
                <w:webHidden/>
              </w:rPr>
              <w:fldChar w:fldCharType="separate"/>
            </w:r>
            <w:r w:rsidR="003A4E29">
              <w:rPr>
                <w:noProof/>
                <w:webHidden/>
              </w:rPr>
              <w:t>13</w:t>
            </w:r>
            <w:r w:rsidR="003A4E29">
              <w:rPr>
                <w:noProof/>
                <w:webHidden/>
              </w:rPr>
              <w:fldChar w:fldCharType="end"/>
            </w:r>
          </w:hyperlink>
        </w:p>
        <w:p w14:paraId="69E09EC1" w14:textId="46887FB3"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0" w:history="1">
            <w:r w:rsidR="003A4E29" w:rsidRPr="00400D58">
              <w:rPr>
                <w:rStyle w:val="Hipervnculo"/>
                <w:noProof/>
              </w:rPr>
              <w:t>Diagrama de clases (diccionario de datos)</w:t>
            </w:r>
            <w:r w:rsidR="003A4E29">
              <w:rPr>
                <w:noProof/>
                <w:webHidden/>
              </w:rPr>
              <w:tab/>
            </w:r>
            <w:r w:rsidR="003A4E29">
              <w:rPr>
                <w:noProof/>
                <w:webHidden/>
              </w:rPr>
              <w:fldChar w:fldCharType="begin"/>
            </w:r>
            <w:r w:rsidR="003A4E29">
              <w:rPr>
                <w:noProof/>
                <w:webHidden/>
              </w:rPr>
              <w:instrText xml:space="preserve"> PAGEREF _Toc198710760 \h </w:instrText>
            </w:r>
            <w:r w:rsidR="003A4E29">
              <w:rPr>
                <w:noProof/>
                <w:webHidden/>
              </w:rPr>
            </w:r>
            <w:r w:rsidR="003A4E29">
              <w:rPr>
                <w:noProof/>
                <w:webHidden/>
              </w:rPr>
              <w:fldChar w:fldCharType="separate"/>
            </w:r>
            <w:r w:rsidR="003A4E29">
              <w:rPr>
                <w:noProof/>
                <w:webHidden/>
              </w:rPr>
              <w:t>14</w:t>
            </w:r>
            <w:r w:rsidR="003A4E29">
              <w:rPr>
                <w:noProof/>
                <w:webHidden/>
              </w:rPr>
              <w:fldChar w:fldCharType="end"/>
            </w:r>
          </w:hyperlink>
        </w:p>
        <w:p w14:paraId="69373B3C" w14:textId="0EB90A15"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1" w:history="1">
            <w:r w:rsidR="003A4E29" w:rsidRPr="00400D58">
              <w:rPr>
                <w:rStyle w:val="Hipervnculo"/>
                <w:noProof/>
              </w:rPr>
              <w:t>Diagrama de actividades</w:t>
            </w:r>
            <w:r w:rsidR="003A4E29">
              <w:rPr>
                <w:noProof/>
                <w:webHidden/>
              </w:rPr>
              <w:tab/>
            </w:r>
            <w:r w:rsidR="003A4E29">
              <w:rPr>
                <w:noProof/>
                <w:webHidden/>
              </w:rPr>
              <w:fldChar w:fldCharType="begin"/>
            </w:r>
            <w:r w:rsidR="003A4E29">
              <w:rPr>
                <w:noProof/>
                <w:webHidden/>
              </w:rPr>
              <w:instrText xml:space="preserve"> PAGEREF _Toc198710761 \h </w:instrText>
            </w:r>
            <w:r w:rsidR="003A4E29">
              <w:rPr>
                <w:noProof/>
                <w:webHidden/>
              </w:rPr>
            </w:r>
            <w:r w:rsidR="003A4E29">
              <w:rPr>
                <w:noProof/>
                <w:webHidden/>
              </w:rPr>
              <w:fldChar w:fldCharType="separate"/>
            </w:r>
            <w:r w:rsidR="003A4E29">
              <w:rPr>
                <w:noProof/>
                <w:webHidden/>
              </w:rPr>
              <w:t>14</w:t>
            </w:r>
            <w:r w:rsidR="003A4E29">
              <w:rPr>
                <w:noProof/>
                <w:webHidden/>
              </w:rPr>
              <w:fldChar w:fldCharType="end"/>
            </w:r>
          </w:hyperlink>
        </w:p>
        <w:p w14:paraId="06E866EF" w14:textId="46A6DF81"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62" w:history="1">
            <w:r w:rsidR="003A4E29" w:rsidRPr="00400D58">
              <w:rPr>
                <w:rStyle w:val="Hipervnculo"/>
                <w:noProof/>
              </w:rPr>
              <w:t>Diagrama general</w:t>
            </w:r>
            <w:r w:rsidR="003A4E29">
              <w:rPr>
                <w:noProof/>
                <w:webHidden/>
              </w:rPr>
              <w:tab/>
            </w:r>
            <w:r w:rsidR="003A4E29">
              <w:rPr>
                <w:noProof/>
                <w:webHidden/>
              </w:rPr>
              <w:fldChar w:fldCharType="begin"/>
            </w:r>
            <w:r w:rsidR="003A4E29">
              <w:rPr>
                <w:noProof/>
                <w:webHidden/>
              </w:rPr>
              <w:instrText xml:space="preserve"> PAGEREF _Toc198710762 \h </w:instrText>
            </w:r>
            <w:r w:rsidR="003A4E29">
              <w:rPr>
                <w:noProof/>
                <w:webHidden/>
              </w:rPr>
            </w:r>
            <w:r w:rsidR="003A4E29">
              <w:rPr>
                <w:noProof/>
                <w:webHidden/>
              </w:rPr>
              <w:fldChar w:fldCharType="separate"/>
            </w:r>
            <w:r w:rsidR="003A4E29">
              <w:rPr>
                <w:noProof/>
                <w:webHidden/>
              </w:rPr>
              <w:t>14</w:t>
            </w:r>
            <w:r w:rsidR="003A4E29">
              <w:rPr>
                <w:noProof/>
                <w:webHidden/>
              </w:rPr>
              <w:fldChar w:fldCharType="end"/>
            </w:r>
          </w:hyperlink>
        </w:p>
        <w:p w14:paraId="1CC19526" w14:textId="0A03ACAF"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63" w:history="1">
            <w:r w:rsidR="003A4E29" w:rsidRPr="00400D58">
              <w:rPr>
                <w:rStyle w:val="Hipervnculo"/>
                <w:noProof/>
              </w:rPr>
              <w:t>Diagrama modificación de datos</w:t>
            </w:r>
            <w:r w:rsidR="003A4E29">
              <w:rPr>
                <w:noProof/>
                <w:webHidden/>
              </w:rPr>
              <w:tab/>
            </w:r>
            <w:r w:rsidR="003A4E29">
              <w:rPr>
                <w:noProof/>
                <w:webHidden/>
              </w:rPr>
              <w:fldChar w:fldCharType="begin"/>
            </w:r>
            <w:r w:rsidR="003A4E29">
              <w:rPr>
                <w:noProof/>
                <w:webHidden/>
              </w:rPr>
              <w:instrText xml:space="preserve"> PAGEREF _Toc198710763 \h </w:instrText>
            </w:r>
            <w:r w:rsidR="003A4E29">
              <w:rPr>
                <w:noProof/>
                <w:webHidden/>
              </w:rPr>
            </w:r>
            <w:r w:rsidR="003A4E29">
              <w:rPr>
                <w:noProof/>
                <w:webHidden/>
              </w:rPr>
              <w:fldChar w:fldCharType="separate"/>
            </w:r>
            <w:r w:rsidR="003A4E29">
              <w:rPr>
                <w:noProof/>
                <w:webHidden/>
              </w:rPr>
              <w:t>15</w:t>
            </w:r>
            <w:r w:rsidR="003A4E29">
              <w:rPr>
                <w:noProof/>
                <w:webHidden/>
              </w:rPr>
              <w:fldChar w:fldCharType="end"/>
            </w:r>
          </w:hyperlink>
        </w:p>
        <w:p w14:paraId="4983A0BB" w14:textId="2790FF60"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64" w:history="1">
            <w:r w:rsidR="003A4E29" w:rsidRPr="00400D58">
              <w:rPr>
                <w:rStyle w:val="Hipervnculo"/>
                <w:noProof/>
              </w:rPr>
              <w:t>Diagrama preservación</w:t>
            </w:r>
            <w:r w:rsidR="003A4E29">
              <w:rPr>
                <w:noProof/>
                <w:webHidden/>
              </w:rPr>
              <w:tab/>
            </w:r>
            <w:r w:rsidR="003A4E29">
              <w:rPr>
                <w:noProof/>
                <w:webHidden/>
              </w:rPr>
              <w:fldChar w:fldCharType="begin"/>
            </w:r>
            <w:r w:rsidR="003A4E29">
              <w:rPr>
                <w:noProof/>
                <w:webHidden/>
              </w:rPr>
              <w:instrText xml:space="preserve"> PAGEREF _Toc198710764 \h </w:instrText>
            </w:r>
            <w:r w:rsidR="003A4E29">
              <w:rPr>
                <w:noProof/>
                <w:webHidden/>
              </w:rPr>
            </w:r>
            <w:r w:rsidR="003A4E29">
              <w:rPr>
                <w:noProof/>
                <w:webHidden/>
              </w:rPr>
              <w:fldChar w:fldCharType="separate"/>
            </w:r>
            <w:r w:rsidR="003A4E29">
              <w:rPr>
                <w:noProof/>
                <w:webHidden/>
              </w:rPr>
              <w:t>15</w:t>
            </w:r>
            <w:r w:rsidR="003A4E29">
              <w:rPr>
                <w:noProof/>
                <w:webHidden/>
              </w:rPr>
              <w:fldChar w:fldCharType="end"/>
            </w:r>
          </w:hyperlink>
        </w:p>
        <w:p w14:paraId="59B9FC2D" w14:textId="30E7D0FC"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5" w:history="1">
            <w:r w:rsidR="003A4E29" w:rsidRPr="00400D58">
              <w:rPr>
                <w:rStyle w:val="Hipervnculo"/>
                <w:noProof/>
              </w:rPr>
              <w:t>Esquema entidad-relación</w:t>
            </w:r>
            <w:r w:rsidR="003A4E29">
              <w:rPr>
                <w:noProof/>
                <w:webHidden/>
              </w:rPr>
              <w:tab/>
            </w:r>
            <w:r w:rsidR="003A4E29">
              <w:rPr>
                <w:noProof/>
                <w:webHidden/>
              </w:rPr>
              <w:fldChar w:fldCharType="begin"/>
            </w:r>
            <w:r w:rsidR="003A4E29">
              <w:rPr>
                <w:noProof/>
                <w:webHidden/>
              </w:rPr>
              <w:instrText xml:space="preserve"> PAGEREF _Toc198710765 \h </w:instrText>
            </w:r>
            <w:r w:rsidR="003A4E29">
              <w:rPr>
                <w:noProof/>
                <w:webHidden/>
              </w:rPr>
            </w:r>
            <w:r w:rsidR="003A4E29">
              <w:rPr>
                <w:noProof/>
                <w:webHidden/>
              </w:rPr>
              <w:fldChar w:fldCharType="separate"/>
            </w:r>
            <w:r w:rsidR="003A4E29">
              <w:rPr>
                <w:noProof/>
                <w:webHidden/>
              </w:rPr>
              <w:t>16</w:t>
            </w:r>
            <w:r w:rsidR="003A4E29">
              <w:rPr>
                <w:noProof/>
                <w:webHidden/>
              </w:rPr>
              <w:fldChar w:fldCharType="end"/>
            </w:r>
          </w:hyperlink>
        </w:p>
        <w:p w14:paraId="4F0C26CF" w14:textId="05FC5700"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6" w:history="1">
            <w:r w:rsidR="003A4E29" w:rsidRPr="00400D58">
              <w:rPr>
                <w:rStyle w:val="Hipervnculo"/>
                <w:noProof/>
              </w:rPr>
              <w:t>Modelo relacional y normalización</w:t>
            </w:r>
            <w:r w:rsidR="003A4E29">
              <w:rPr>
                <w:noProof/>
                <w:webHidden/>
              </w:rPr>
              <w:tab/>
            </w:r>
            <w:r w:rsidR="003A4E29">
              <w:rPr>
                <w:noProof/>
                <w:webHidden/>
              </w:rPr>
              <w:fldChar w:fldCharType="begin"/>
            </w:r>
            <w:r w:rsidR="003A4E29">
              <w:rPr>
                <w:noProof/>
                <w:webHidden/>
              </w:rPr>
              <w:instrText xml:space="preserve"> PAGEREF _Toc198710766 \h </w:instrText>
            </w:r>
            <w:r w:rsidR="003A4E29">
              <w:rPr>
                <w:noProof/>
                <w:webHidden/>
              </w:rPr>
            </w:r>
            <w:r w:rsidR="003A4E29">
              <w:rPr>
                <w:noProof/>
                <w:webHidden/>
              </w:rPr>
              <w:fldChar w:fldCharType="separate"/>
            </w:r>
            <w:r w:rsidR="003A4E29">
              <w:rPr>
                <w:noProof/>
                <w:webHidden/>
              </w:rPr>
              <w:t>16</w:t>
            </w:r>
            <w:r w:rsidR="003A4E29">
              <w:rPr>
                <w:noProof/>
                <w:webHidden/>
              </w:rPr>
              <w:fldChar w:fldCharType="end"/>
            </w:r>
          </w:hyperlink>
        </w:p>
        <w:p w14:paraId="2039B296" w14:textId="308B91A5"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7" w:history="1">
            <w:r w:rsidR="003A4E29" w:rsidRPr="00400D58">
              <w:rPr>
                <w:rStyle w:val="Hipervnculo"/>
                <w:noProof/>
              </w:rPr>
              <w:t>Diseño del proyecto</w:t>
            </w:r>
            <w:r w:rsidR="003A4E29">
              <w:rPr>
                <w:noProof/>
                <w:webHidden/>
              </w:rPr>
              <w:tab/>
            </w:r>
            <w:r w:rsidR="003A4E29">
              <w:rPr>
                <w:noProof/>
                <w:webHidden/>
              </w:rPr>
              <w:fldChar w:fldCharType="begin"/>
            </w:r>
            <w:r w:rsidR="003A4E29">
              <w:rPr>
                <w:noProof/>
                <w:webHidden/>
              </w:rPr>
              <w:instrText xml:space="preserve"> PAGEREF _Toc198710767 \h </w:instrText>
            </w:r>
            <w:r w:rsidR="003A4E29">
              <w:rPr>
                <w:noProof/>
                <w:webHidden/>
              </w:rPr>
            </w:r>
            <w:r w:rsidR="003A4E29">
              <w:rPr>
                <w:noProof/>
                <w:webHidden/>
              </w:rPr>
              <w:fldChar w:fldCharType="separate"/>
            </w:r>
            <w:r w:rsidR="003A4E29">
              <w:rPr>
                <w:noProof/>
                <w:webHidden/>
              </w:rPr>
              <w:t>18</w:t>
            </w:r>
            <w:r w:rsidR="003A4E29">
              <w:rPr>
                <w:noProof/>
                <w:webHidden/>
              </w:rPr>
              <w:fldChar w:fldCharType="end"/>
            </w:r>
          </w:hyperlink>
        </w:p>
        <w:p w14:paraId="6084E0BC" w14:textId="437265EB"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68" w:history="1">
            <w:r w:rsidR="003A4E29" w:rsidRPr="00400D58">
              <w:rPr>
                <w:rStyle w:val="Hipervnculo"/>
                <w:noProof/>
              </w:rPr>
              <w:t>Diseño físico de la base de datos</w:t>
            </w:r>
            <w:r w:rsidR="003A4E29">
              <w:rPr>
                <w:noProof/>
                <w:webHidden/>
              </w:rPr>
              <w:tab/>
            </w:r>
            <w:r w:rsidR="003A4E29">
              <w:rPr>
                <w:noProof/>
                <w:webHidden/>
              </w:rPr>
              <w:fldChar w:fldCharType="begin"/>
            </w:r>
            <w:r w:rsidR="003A4E29">
              <w:rPr>
                <w:noProof/>
                <w:webHidden/>
              </w:rPr>
              <w:instrText xml:space="preserve"> PAGEREF _Toc198710768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64AE67A2" w14:textId="0DA0B542"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69" w:history="1">
            <w:r w:rsidR="003A4E29" w:rsidRPr="00400D58">
              <w:rPr>
                <w:rStyle w:val="Hipervnculo"/>
                <w:noProof/>
              </w:rPr>
              <w:t>Cursos</w:t>
            </w:r>
            <w:r w:rsidR="003A4E29">
              <w:rPr>
                <w:noProof/>
                <w:webHidden/>
              </w:rPr>
              <w:tab/>
            </w:r>
            <w:r w:rsidR="003A4E29">
              <w:rPr>
                <w:noProof/>
                <w:webHidden/>
              </w:rPr>
              <w:fldChar w:fldCharType="begin"/>
            </w:r>
            <w:r w:rsidR="003A4E29">
              <w:rPr>
                <w:noProof/>
                <w:webHidden/>
              </w:rPr>
              <w:instrText xml:space="preserve"> PAGEREF _Toc198710769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11CA9BCE" w14:textId="1A4654D4"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0" w:history="1">
            <w:r w:rsidR="003A4E29" w:rsidRPr="00400D58">
              <w:rPr>
                <w:rStyle w:val="Hipervnculo"/>
                <w:noProof/>
              </w:rPr>
              <w:t>Departamentos</w:t>
            </w:r>
            <w:r w:rsidR="003A4E29">
              <w:rPr>
                <w:noProof/>
                <w:webHidden/>
              </w:rPr>
              <w:tab/>
            </w:r>
            <w:r w:rsidR="003A4E29">
              <w:rPr>
                <w:noProof/>
                <w:webHidden/>
              </w:rPr>
              <w:fldChar w:fldCharType="begin"/>
            </w:r>
            <w:r w:rsidR="003A4E29">
              <w:rPr>
                <w:noProof/>
                <w:webHidden/>
              </w:rPr>
              <w:instrText xml:space="preserve"> PAGEREF _Toc198710770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24C7DB2B" w14:textId="1AE6F125"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1" w:history="1">
            <w:r w:rsidR="003A4E29" w:rsidRPr="00400D58">
              <w:rPr>
                <w:rStyle w:val="Hipervnculo"/>
                <w:noProof/>
              </w:rPr>
              <w:t>Especialidades</w:t>
            </w:r>
            <w:r w:rsidR="003A4E29">
              <w:rPr>
                <w:noProof/>
                <w:webHidden/>
              </w:rPr>
              <w:tab/>
            </w:r>
            <w:r w:rsidR="003A4E29">
              <w:rPr>
                <w:noProof/>
                <w:webHidden/>
              </w:rPr>
              <w:fldChar w:fldCharType="begin"/>
            </w:r>
            <w:r w:rsidR="003A4E29">
              <w:rPr>
                <w:noProof/>
                <w:webHidden/>
              </w:rPr>
              <w:instrText xml:space="preserve"> PAGEREF _Toc198710771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222FD657" w14:textId="116716FF"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2" w:history="1">
            <w:r w:rsidR="003A4E29" w:rsidRPr="00400D58">
              <w:rPr>
                <w:rStyle w:val="Hipervnculo"/>
                <w:noProof/>
              </w:rPr>
              <w:t>Materias</w:t>
            </w:r>
            <w:r w:rsidR="003A4E29">
              <w:rPr>
                <w:noProof/>
                <w:webHidden/>
              </w:rPr>
              <w:tab/>
            </w:r>
            <w:r w:rsidR="003A4E29">
              <w:rPr>
                <w:noProof/>
                <w:webHidden/>
              </w:rPr>
              <w:fldChar w:fldCharType="begin"/>
            </w:r>
            <w:r w:rsidR="003A4E29">
              <w:rPr>
                <w:noProof/>
                <w:webHidden/>
              </w:rPr>
              <w:instrText xml:space="preserve"> PAGEREF _Toc198710772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203E99A7" w14:textId="0DBA6D95"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3" w:history="1">
            <w:r w:rsidR="003A4E29" w:rsidRPr="00400D58">
              <w:rPr>
                <w:rStyle w:val="Hipervnculo"/>
                <w:noProof/>
              </w:rPr>
              <w:t>Optativas</w:t>
            </w:r>
            <w:r w:rsidR="003A4E29">
              <w:rPr>
                <w:noProof/>
                <w:webHidden/>
              </w:rPr>
              <w:tab/>
            </w:r>
            <w:r w:rsidR="003A4E29">
              <w:rPr>
                <w:noProof/>
                <w:webHidden/>
              </w:rPr>
              <w:fldChar w:fldCharType="begin"/>
            </w:r>
            <w:r w:rsidR="003A4E29">
              <w:rPr>
                <w:noProof/>
                <w:webHidden/>
              </w:rPr>
              <w:instrText xml:space="preserve"> PAGEREF _Toc198710773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1C99718A" w14:textId="2E7DBD23"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4" w:history="1">
            <w:r w:rsidR="003A4E29" w:rsidRPr="00400D58">
              <w:rPr>
                <w:rStyle w:val="Hipervnculo"/>
                <w:noProof/>
              </w:rPr>
              <w:t>Tipos_asignatura</w:t>
            </w:r>
            <w:r w:rsidR="003A4E29">
              <w:rPr>
                <w:noProof/>
                <w:webHidden/>
              </w:rPr>
              <w:tab/>
            </w:r>
            <w:r w:rsidR="003A4E29">
              <w:rPr>
                <w:noProof/>
                <w:webHidden/>
              </w:rPr>
              <w:fldChar w:fldCharType="begin"/>
            </w:r>
            <w:r w:rsidR="003A4E29">
              <w:rPr>
                <w:noProof/>
                <w:webHidden/>
              </w:rPr>
              <w:instrText xml:space="preserve"> PAGEREF _Toc198710774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45A574C1" w14:textId="4F178420"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5" w:history="1">
            <w:r w:rsidR="003A4E29" w:rsidRPr="00400D58">
              <w:rPr>
                <w:rStyle w:val="Hipervnculo"/>
                <w:noProof/>
              </w:rPr>
              <w:t>Turnos</w:t>
            </w:r>
            <w:r w:rsidR="003A4E29">
              <w:rPr>
                <w:noProof/>
                <w:webHidden/>
              </w:rPr>
              <w:tab/>
            </w:r>
            <w:r w:rsidR="003A4E29">
              <w:rPr>
                <w:noProof/>
                <w:webHidden/>
              </w:rPr>
              <w:fldChar w:fldCharType="begin"/>
            </w:r>
            <w:r w:rsidR="003A4E29">
              <w:rPr>
                <w:noProof/>
                <w:webHidden/>
              </w:rPr>
              <w:instrText xml:space="preserve"> PAGEREF _Toc198710775 \h </w:instrText>
            </w:r>
            <w:r w:rsidR="003A4E29">
              <w:rPr>
                <w:noProof/>
                <w:webHidden/>
              </w:rPr>
            </w:r>
            <w:r w:rsidR="003A4E29">
              <w:rPr>
                <w:noProof/>
                <w:webHidden/>
              </w:rPr>
              <w:fldChar w:fldCharType="separate"/>
            </w:r>
            <w:r w:rsidR="003A4E29">
              <w:rPr>
                <w:noProof/>
                <w:webHidden/>
              </w:rPr>
              <w:t>19</w:t>
            </w:r>
            <w:r w:rsidR="003A4E29">
              <w:rPr>
                <w:noProof/>
                <w:webHidden/>
              </w:rPr>
              <w:fldChar w:fldCharType="end"/>
            </w:r>
          </w:hyperlink>
        </w:p>
        <w:p w14:paraId="777CDDBC" w14:textId="091FF8E2"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76" w:history="1">
            <w:r w:rsidR="003A4E29" w:rsidRPr="00400D58">
              <w:rPr>
                <w:rStyle w:val="Hipervnculo"/>
                <w:noProof/>
              </w:rPr>
              <w:t>Estructura de almacenamiento</w:t>
            </w:r>
            <w:r w:rsidR="003A4E29">
              <w:rPr>
                <w:noProof/>
                <w:webHidden/>
              </w:rPr>
              <w:tab/>
            </w:r>
            <w:r w:rsidR="003A4E29">
              <w:rPr>
                <w:noProof/>
                <w:webHidden/>
              </w:rPr>
              <w:fldChar w:fldCharType="begin"/>
            </w:r>
            <w:r w:rsidR="003A4E29">
              <w:rPr>
                <w:noProof/>
                <w:webHidden/>
              </w:rPr>
              <w:instrText xml:space="preserve"> PAGEREF _Toc198710776 \h </w:instrText>
            </w:r>
            <w:r w:rsidR="003A4E29">
              <w:rPr>
                <w:noProof/>
                <w:webHidden/>
              </w:rPr>
            </w:r>
            <w:r w:rsidR="003A4E29">
              <w:rPr>
                <w:noProof/>
                <w:webHidden/>
              </w:rPr>
              <w:fldChar w:fldCharType="separate"/>
            </w:r>
            <w:r w:rsidR="003A4E29">
              <w:rPr>
                <w:noProof/>
                <w:webHidden/>
              </w:rPr>
              <w:t>20</w:t>
            </w:r>
            <w:r w:rsidR="003A4E29">
              <w:rPr>
                <w:noProof/>
                <w:webHidden/>
              </w:rPr>
              <w:fldChar w:fldCharType="end"/>
            </w:r>
          </w:hyperlink>
        </w:p>
        <w:p w14:paraId="0C537C65" w14:textId="6A60C228"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77" w:history="1">
            <w:r w:rsidR="003A4E29" w:rsidRPr="00400D58">
              <w:rPr>
                <w:rStyle w:val="Hipervnculo"/>
                <w:noProof/>
              </w:rPr>
              <w:t>Diseño de la estructura de clases y librerías (diagrama de clases)</w:t>
            </w:r>
            <w:r w:rsidR="003A4E29">
              <w:rPr>
                <w:noProof/>
                <w:webHidden/>
              </w:rPr>
              <w:tab/>
            </w:r>
            <w:r w:rsidR="003A4E29">
              <w:rPr>
                <w:noProof/>
                <w:webHidden/>
              </w:rPr>
              <w:fldChar w:fldCharType="begin"/>
            </w:r>
            <w:r w:rsidR="003A4E29">
              <w:rPr>
                <w:noProof/>
                <w:webHidden/>
              </w:rPr>
              <w:instrText xml:space="preserve"> PAGEREF _Toc198710777 \h </w:instrText>
            </w:r>
            <w:r w:rsidR="003A4E29">
              <w:rPr>
                <w:noProof/>
                <w:webHidden/>
              </w:rPr>
            </w:r>
            <w:r w:rsidR="003A4E29">
              <w:rPr>
                <w:noProof/>
                <w:webHidden/>
              </w:rPr>
              <w:fldChar w:fldCharType="separate"/>
            </w:r>
            <w:r w:rsidR="003A4E29">
              <w:rPr>
                <w:noProof/>
                <w:webHidden/>
              </w:rPr>
              <w:t>20</w:t>
            </w:r>
            <w:r w:rsidR="003A4E29">
              <w:rPr>
                <w:noProof/>
                <w:webHidden/>
              </w:rPr>
              <w:fldChar w:fldCharType="end"/>
            </w:r>
          </w:hyperlink>
        </w:p>
        <w:p w14:paraId="79D7F558" w14:textId="1193C5F7"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78" w:history="1">
            <w:r w:rsidR="003A4E29" w:rsidRPr="00400D58">
              <w:rPr>
                <w:rStyle w:val="Hipervnculo"/>
                <w:noProof/>
              </w:rPr>
              <w:t>Diseño de la interfaz gráfica</w:t>
            </w:r>
            <w:r w:rsidR="003A4E29">
              <w:rPr>
                <w:noProof/>
                <w:webHidden/>
              </w:rPr>
              <w:tab/>
            </w:r>
            <w:r w:rsidR="003A4E29">
              <w:rPr>
                <w:noProof/>
                <w:webHidden/>
              </w:rPr>
              <w:fldChar w:fldCharType="begin"/>
            </w:r>
            <w:r w:rsidR="003A4E29">
              <w:rPr>
                <w:noProof/>
                <w:webHidden/>
              </w:rPr>
              <w:instrText xml:space="preserve"> PAGEREF _Toc198710778 \h </w:instrText>
            </w:r>
            <w:r w:rsidR="003A4E29">
              <w:rPr>
                <w:noProof/>
                <w:webHidden/>
              </w:rPr>
            </w:r>
            <w:r w:rsidR="003A4E29">
              <w:rPr>
                <w:noProof/>
                <w:webHidden/>
              </w:rPr>
              <w:fldChar w:fldCharType="separate"/>
            </w:r>
            <w:r w:rsidR="003A4E29">
              <w:rPr>
                <w:noProof/>
                <w:webHidden/>
              </w:rPr>
              <w:t>20</w:t>
            </w:r>
            <w:r w:rsidR="003A4E29">
              <w:rPr>
                <w:noProof/>
                <w:webHidden/>
              </w:rPr>
              <w:fldChar w:fldCharType="end"/>
            </w:r>
          </w:hyperlink>
        </w:p>
        <w:p w14:paraId="6CEC3C2F" w14:textId="4CA68041"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79" w:history="1">
            <w:r w:rsidR="003A4E29" w:rsidRPr="00400D58">
              <w:rPr>
                <w:rStyle w:val="Hipervnculo"/>
                <w:noProof/>
              </w:rPr>
              <w:t>Diseño de ventanas</w:t>
            </w:r>
            <w:r w:rsidR="003A4E29">
              <w:rPr>
                <w:noProof/>
                <w:webHidden/>
              </w:rPr>
              <w:tab/>
            </w:r>
            <w:r w:rsidR="003A4E29">
              <w:rPr>
                <w:noProof/>
                <w:webHidden/>
              </w:rPr>
              <w:fldChar w:fldCharType="begin"/>
            </w:r>
            <w:r w:rsidR="003A4E29">
              <w:rPr>
                <w:noProof/>
                <w:webHidden/>
              </w:rPr>
              <w:instrText xml:space="preserve"> PAGEREF _Toc198710779 \h </w:instrText>
            </w:r>
            <w:r w:rsidR="003A4E29">
              <w:rPr>
                <w:noProof/>
                <w:webHidden/>
              </w:rPr>
            </w:r>
            <w:r w:rsidR="003A4E29">
              <w:rPr>
                <w:noProof/>
                <w:webHidden/>
              </w:rPr>
              <w:fldChar w:fldCharType="separate"/>
            </w:r>
            <w:r w:rsidR="003A4E29">
              <w:rPr>
                <w:noProof/>
                <w:webHidden/>
              </w:rPr>
              <w:t>20</w:t>
            </w:r>
            <w:r w:rsidR="003A4E29">
              <w:rPr>
                <w:noProof/>
                <w:webHidden/>
              </w:rPr>
              <w:fldChar w:fldCharType="end"/>
            </w:r>
          </w:hyperlink>
        </w:p>
        <w:p w14:paraId="3DCDC3CC" w14:textId="3252A0B3"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0" w:history="1">
            <w:r w:rsidR="003A4E29" w:rsidRPr="00400D58">
              <w:rPr>
                <w:rStyle w:val="Hipervnculo"/>
                <w:noProof/>
              </w:rPr>
              <w:t>Implementación del proyecto</w:t>
            </w:r>
            <w:r w:rsidR="003A4E29">
              <w:rPr>
                <w:noProof/>
                <w:webHidden/>
              </w:rPr>
              <w:tab/>
            </w:r>
            <w:r w:rsidR="003A4E29">
              <w:rPr>
                <w:noProof/>
                <w:webHidden/>
              </w:rPr>
              <w:fldChar w:fldCharType="begin"/>
            </w:r>
            <w:r w:rsidR="003A4E29">
              <w:rPr>
                <w:noProof/>
                <w:webHidden/>
              </w:rPr>
              <w:instrText xml:space="preserve"> PAGEREF _Toc198710780 \h </w:instrText>
            </w:r>
            <w:r w:rsidR="003A4E29">
              <w:rPr>
                <w:noProof/>
                <w:webHidden/>
              </w:rPr>
            </w:r>
            <w:r w:rsidR="003A4E29">
              <w:rPr>
                <w:noProof/>
                <w:webHidden/>
              </w:rPr>
              <w:fldChar w:fldCharType="separate"/>
            </w:r>
            <w:r w:rsidR="003A4E29">
              <w:rPr>
                <w:noProof/>
                <w:webHidden/>
              </w:rPr>
              <w:t>4</w:t>
            </w:r>
            <w:r w:rsidR="003A4E29">
              <w:rPr>
                <w:noProof/>
                <w:webHidden/>
              </w:rPr>
              <w:fldChar w:fldCharType="end"/>
            </w:r>
          </w:hyperlink>
        </w:p>
        <w:p w14:paraId="19DD322B" w14:textId="1F70F4CC"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1" w:history="1">
            <w:r w:rsidR="003A4E29" w:rsidRPr="00400D58">
              <w:rPr>
                <w:rStyle w:val="Hipervnculo"/>
                <w:noProof/>
              </w:rPr>
              <w:t>SQL de creación (MariaDB)</w:t>
            </w:r>
            <w:r w:rsidR="003A4E29">
              <w:rPr>
                <w:noProof/>
                <w:webHidden/>
              </w:rPr>
              <w:tab/>
            </w:r>
            <w:r w:rsidR="003A4E29">
              <w:rPr>
                <w:noProof/>
                <w:webHidden/>
              </w:rPr>
              <w:fldChar w:fldCharType="begin"/>
            </w:r>
            <w:r w:rsidR="003A4E29">
              <w:rPr>
                <w:noProof/>
                <w:webHidden/>
              </w:rPr>
              <w:instrText xml:space="preserve"> PAGEREF _Toc198710781 \h </w:instrText>
            </w:r>
            <w:r w:rsidR="003A4E29">
              <w:rPr>
                <w:noProof/>
                <w:webHidden/>
              </w:rPr>
            </w:r>
            <w:r w:rsidR="003A4E29">
              <w:rPr>
                <w:noProof/>
                <w:webHidden/>
              </w:rPr>
              <w:fldChar w:fldCharType="separate"/>
            </w:r>
            <w:r w:rsidR="003A4E29">
              <w:rPr>
                <w:noProof/>
                <w:webHidden/>
              </w:rPr>
              <w:t>5</w:t>
            </w:r>
            <w:r w:rsidR="003A4E29">
              <w:rPr>
                <w:noProof/>
                <w:webHidden/>
              </w:rPr>
              <w:fldChar w:fldCharType="end"/>
            </w:r>
          </w:hyperlink>
        </w:p>
        <w:p w14:paraId="55DA52EB" w14:textId="16B732BD"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2" w:history="1">
            <w:r w:rsidR="003A4E29" w:rsidRPr="00400D58">
              <w:rPr>
                <w:rStyle w:val="Hipervnculo"/>
                <w:noProof/>
              </w:rPr>
              <w:t>Indicadores de calidad</w:t>
            </w:r>
            <w:r w:rsidR="003A4E29">
              <w:rPr>
                <w:noProof/>
                <w:webHidden/>
              </w:rPr>
              <w:tab/>
            </w:r>
            <w:r w:rsidR="003A4E29">
              <w:rPr>
                <w:noProof/>
                <w:webHidden/>
              </w:rPr>
              <w:fldChar w:fldCharType="begin"/>
            </w:r>
            <w:r w:rsidR="003A4E29">
              <w:rPr>
                <w:noProof/>
                <w:webHidden/>
              </w:rPr>
              <w:instrText xml:space="preserve"> PAGEREF _Toc198710782 \h </w:instrText>
            </w:r>
            <w:r w:rsidR="003A4E29">
              <w:rPr>
                <w:noProof/>
                <w:webHidden/>
              </w:rPr>
            </w:r>
            <w:r w:rsidR="003A4E29">
              <w:rPr>
                <w:noProof/>
                <w:webHidden/>
              </w:rPr>
              <w:fldChar w:fldCharType="separate"/>
            </w:r>
            <w:r w:rsidR="003A4E29">
              <w:rPr>
                <w:noProof/>
                <w:webHidden/>
              </w:rPr>
              <w:t>5</w:t>
            </w:r>
            <w:r w:rsidR="003A4E29">
              <w:rPr>
                <w:noProof/>
                <w:webHidden/>
              </w:rPr>
              <w:fldChar w:fldCharType="end"/>
            </w:r>
          </w:hyperlink>
        </w:p>
        <w:p w14:paraId="33ABDD29" w14:textId="69FE07B5"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3" w:history="1">
            <w:r w:rsidR="003A4E29" w:rsidRPr="00400D58">
              <w:rPr>
                <w:rStyle w:val="Hipervnculo"/>
                <w:noProof/>
              </w:rPr>
              <w:t>Elaboración de una batería de pruebas para detectar errores</w:t>
            </w:r>
            <w:r w:rsidR="003A4E29">
              <w:rPr>
                <w:noProof/>
                <w:webHidden/>
              </w:rPr>
              <w:tab/>
            </w:r>
            <w:r w:rsidR="003A4E29">
              <w:rPr>
                <w:noProof/>
                <w:webHidden/>
              </w:rPr>
              <w:fldChar w:fldCharType="begin"/>
            </w:r>
            <w:r w:rsidR="003A4E29">
              <w:rPr>
                <w:noProof/>
                <w:webHidden/>
              </w:rPr>
              <w:instrText xml:space="preserve"> PAGEREF _Toc198710783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635034ED" w14:textId="5CA5D6CC"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4" w:history="1">
            <w:r w:rsidR="003A4E29" w:rsidRPr="00400D58">
              <w:rPr>
                <w:rStyle w:val="Hipervnculo"/>
                <w:noProof/>
              </w:rPr>
              <w:t>Evaluación, seguimiento del proyecto y solución de incidencias</w:t>
            </w:r>
            <w:r w:rsidR="003A4E29">
              <w:rPr>
                <w:noProof/>
                <w:webHidden/>
              </w:rPr>
              <w:tab/>
            </w:r>
            <w:r w:rsidR="003A4E29">
              <w:rPr>
                <w:noProof/>
                <w:webHidden/>
              </w:rPr>
              <w:fldChar w:fldCharType="begin"/>
            </w:r>
            <w:r w:rsidR="003A4E29">
              <w:rPr>
                <w:noProof/>
                <w:webHidden/>
              </w:rPr>
              <w:instrText xml:space="preserve"> PAGEREF _Toc198710784 \h </w:instrText>
            </w:r>
            <w:r w:rsidR="003A4E29">
              <w:rPr>
                <w:noProof/>
                <w:webHidden/>
              </w:rPr>
            </w:r>
            <w:r w:rsidR="003A4E29">
              <w:rPr>
                <w:noProof/>
                <w:webHidden/>
              </w:rPr>
              <w:fldChar w:fldCharType="separate"/>
            </w:r>
            <w:r w:rsidR="003A4E29">
              <w:rPr>
                <w:noProof/>
                <w:webHidden/>
              </w:rPr>
              <w:t>6</w:t>
            </w:r>
            <w:r w:rsidR="003A4E29">
              <w:rPr>
                <w:noProof/>
                <w:webHidden/>
              </w:rPr>
              <w:fldChar w:fldCharType="end"/>
            </w:r>
          </w:hyperlink>
        </w:p>
        <w:p w14:paraId="170B496F" w14:textId="5106776F" w:rsidR="003A4E29" w:rsidRDefault="00EA5A6E">
          <w:pPr>
            <w:pStyle w:val="TDC2"/>
            <w:tabs>
              <w:tab w:val="right" w:leader="dot" w:pos="8494"/>
            </w:tabs>
            <w:rPr>
              <w:rFonts w:eastAsiaTheme="minorEastAsia"/>
              <w:noProof/>
              <w:kern w:val="2"/>
              <w:sz w:val="24"/>
              <w:szCs w:val="24"/>
              <w:lang w:eastAsia="ja-JP"/>
              <w14:ligatures w14:val="standardContextual"/>
            </w:rPr>
          </w:pPr>
          <w:hyperlink w:anchor="_Toc198710785" w:history="1">
            <w:r w:rsidR="003A4E29" w:rsidRPr="00400D58">
              <w:rPr>
                <w:rStyle w:val="Hipervnculo"/>
                <w:noProof/>
              </w:rPr>
              <w:t>Implantación del proyecto</w:t>
            </w:r>
            <w:r w:rsidR="003A4E29">
              <w:rPr>
                <w:noProof/>
                <w:webHidden/>
              </w:rPr>
              <w:tab/>
            </w:r>
            <w:r w:rsidR="003A4E29">
              <w:rPr>
                <w:noProof/>
                <w:webHidden/>
              </w:rPr>
              <w:fldChar w:fldCharType="begin"/>
            </w:r>
            <w:r w:rsidR="003A4E29">
              <w:rPr>
                <w:noProof/>
                <w:webHidden/>
              </w:rPr>
              <w:instrText xml:space="preserve"> PAGEREF _Toc198710785 \h </w:instrText>
            </w:r>
            <w:r w:rsidR="003A4E29">
              <w:rPr>
                <w:noProof/>
                <w:webHidden/>
              </w:rPr>
            </w:r>
            <w:r w:rsidR="003A4E29">
              <w:rPr>
                <w:noProof/>
                <w:webHidden/>
              </w:rPr>
              <w:fldChar w:fldCharType="separate"/>
            </w:r>
            <w:r w:rsidR="003A4E29">
              <w:rPr>
                <w:noProof/>
                <w:webHidden/>
              </w:rPr>
              <w:t>7</w:t>
            </w:r>
            <w:r w:rsidR="003A4E29">
              <w:rPr>
                <w:noProof/>
                <w:webHidden/>
              </w:rPr>
              <w:fldChar w:fldCharType="end"/>
            </w:r>
          </w:hyperlink>
        </w:p>
        <w:p w14:paraId="270CD8EE" w14:textId="10D624A4"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6" w:history="1">
            <w:r w:rsidR="003A4E29" w:rsidRPr="00400D58">
              <w:rPr>
                <w:rStyle w:val="Hipervnculo"/>
                <w:noProof/>
              </w:rPr>
              <w:t>Plan de implantación</w:t>
            </w:r>
            <w:r w:rsidR="003A4E29">
              <w:rPr>
                <w:noProof/>
                <w:webHidden/>
              </w:rPr>
              <w:tab/>
            </w:r>
            <w:r w:rsidR="003A4E29">
              <w:rPr>
                <w:noProof/>
                <w:webHidden/>
              </w:rPr>
              <w:fldChar w:fldCharType="begin"/>
            </w:r>
            <w:r w:rsidR="003A4E29">
              <w:rPr>
                <w:noProof/>
                <w:webHidden/>
              </w:rPr>
              <w:instrText xml:space="preserve"> PAGEREF _Toc198710786 \h </w:instrText>
            </w:r>
            <w:r w:rsidR="003A4E29">
              <w:rPr>
                <w:noProof/>
                <w:webHidden/>
              </w:rPr>
            </w:r>
            <w:r w:rsidR="003A4E29">
              <w:rPr>
                <w:noProof/>
                <w:webHidden/>
              </w:rPr>
              <w:fldChar w:fldCharType="separate"/>
            </w:r>
            <w:r w:rsidR="003A4E29">
              <w:rPr>
                <w:noProof/>
                <w:webHidden/>
              </w:rPr>
              <w:t>8</w:t>
            </w:r>
            <w:r w:rsidR="003A4E29">
              <w:rPr>
                <w:noProof/>
                <w:webHidden/>
              </w:rPr>
              <w:fldChar w:fldCharType="end"/>
            </w:r>
          </w:hyperlink>
        </w:p>
        <w:p w14:paraId="32EADF61" w14:textId="0EC461E4"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7" w:history="1">
            <w:r w:rsidR="003A4E29" w:rsidRPr="00400D58">
              <w:rPr>
                <w:rStyle w:val="Hipervnculo"/>
                <w:noProof/>
              </w:rPr>
              <w:t>Manual de instalación</w:t>
            </w:r>
            <w:r w:rsidR="003A4E29">
              <w:rPr>
                <w:noProof/>
                <w:webHidden/>
              </w:rPr>
              <w:tab/>
            </w:r>
            <w:r w:rsidR="003A4E29">
              <w:rPr>
                <w:noProof/>
                <w:webHidden/>
              </w:rPr>
              <w:fldChar w:fldCharType="begin"/>
            </w:r>
            <w:r w:rsidR="003A4E29">
              <w:rPr>
                <w:noProof/>
                <w:webHidden/>
              </w:rPr>
              <w:instrText xml:space="preserve"> PAGEREF _Toc198710787 \h </w:instrText>
            </w:r>
            <w:r w:rsidR="003A4E29">
              <w:rPr>
                <w:noProof/>
                <w:webHidden/>
              </w:rPr>
            </w:r>
            <w:r w:rsidR="003A4E29">
              <w:rPr>
                <w:noProof/>
                <w:webHidden/>
              </w:rPr>
              <w:fldChar w:fldCharType="separate"/>
            </w:r>
            <w:r w:rsidR="003A4E29">
              <w:rPr>
                <w:noProof/>
                <w:webHidden/>
              </w:rPr>
              <w:t>8</w:t>
            </w:r>
            <w:r w:rsidR="003A4E29">
              <w:rPr>
                <w:noProof/>
                <w:webHidden/>
              </w:rPr>
              <w:fldChar w:fldCharType="end"/>
            </w:r>
          </w:hyperlink>
        </w:p>
        <w:p w14:paraId="77885990" w14:textId="1D160806"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8" w:history="1">
            <w:r w:rsidR="003A4E29" w:rsidRPr="00400D58">
              <w:rPr>
                <w:rStyle w:val="Hipervnculo"/>
                <w:noProof/>
              </w:rPr>
              <w:t>Mejoras posibles</w:t>
            </w:r>
            <w:r w:rsidR="003A4E29">
              <w:rPr>
                <w:noProof/>
                <w:webHidden/>
              </w:rPr>
              <w:tab/>
            </w:r>
            <w:r w:rsidR="003A4E29">
              <w:rPr>
                <w:noProof/>
                <w:webHidden/>
              </w:rPr>
              <w:fldChar w:fldCharType="begin"/>
            </w:r>
            <w:r w:rsidR="003A4E29">
              <w:rPr>
                <w:noProof/>
                <w:webHidden/>
              </w:rPr>
              <w:instrText xml:space="preserve"> PAGEREF _Toc198710788 \h </w:instrText>
            </w:r>
            <w:r w:rsidR="003A4E29">
              <w:rPr>
                <w:noProof/>
                <w:webHidden/>
              </w:rPr>
            </w:r>
            <w:r w:rsidR="003A4E29">
              <w:rPr>
                <w:noProof/>
                <w:webHidden/>
              </w:rPr>
              <w:fldChar w:fldCharType="separate"/>
            </w:r>
            <w:r w:rsidR="003A4E29">
              <w:rPr>
                <w:noProof/>
                <w:webHidden/>
              </w:rPr>
              <w:t>8</w:t>
            </w:r>
            <w:r w:rsidR="003A4E29">
              <w:rPr>
                <w:noProof/>
                <w:webHidden/>
              </w:rPr>
              <w:fldChar w:fldCharType="end"/>
            </w:r>
          </w:hyperlink>
        </w:p>
        <w:p w14:paraId="44E0D489" w14:textId="4441FA40"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89" w:history="1">
            <w:r w:rsidR="003A4E29" w:rsidRPr="00400D58">
              <w:rPr>
                <w:rStyle w:val="Hipervnculo"/>
                <w:noProof/>
              </w:rPr>
              <w:t>Manual del usuario</w:t>
            </w:r>
            <w:r w:rsidR="003A4E29">
              <w:rPr>
                <w:noProof/>
                <w:webHidden/>
              </w:rPr>
              <w:tab/>
            </w:r>
            <w:r w:rsidR="003A4E29">
              <w:rPr>
                <w:noProof/>
                <w:webHidden/>
              </w:rPr>
              <w:fldChar w:fldCharType="begin"/>
            </w:r>
            <w:r w:rsidR="003A4E29">
              <w:rPr>
                <w:noProof/>
                <w:webHidden/>
              </w:rPr>
              <w:instrText xml:space="preserve"> PAGEREF _Toc198710789 \h </w:instrText>
            </w:r>
            <w:r w:rsidR="003A4E29">
              <w:rPr>
                <w:noProof/>
                <w:webHidden/>
              </w:rPr>
            </w:r>
            <w:r w:rsidR="003A4E29">
              <w:rPr>
                <w:noProof/>
                <w:webHidden/>
              </w:rPr>
              <w:fldChar w:fldCharType="separate"/>
            </w:r>
            <w:r w:rsidR="003A4E29">
              <w:rPr>
                <w:noProof/>
                <w:webHidden/>
              </w:rPr>
              <w:t>9</w:t>
            </w:r>
            <w:r w:rsidR="003A4E29">
              <w:rPr>
                <w:noProof/>
                <w:webHidden/>
              </w:rPr>
              <w:fldChar w:fldCharType="end"/>
            </w:r>
          </w:hyperlink>
        </w:p>
        <w:p w14:paraId="004662EA" w14:textId="6F3DC1AC"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90" w:history="1">
            <w:r w:rsidR="003A4E29" w:rsidRPr="00400D58">
              <w:rPr>
                <w:rStyle w:val="Hipervnculo"/>
                <w:noProof/>
              </w:rPr>
              <w:t>ANEXOS</w:t>
            </w:r>
            <w:r w:rsidR="003A4E29">
              <w:rPr>
                <w:noProof/>
                <w:webHidden/>
              </w:rPr>
              <w:tab/>
            </w:r>
            <w:r w:rsidR="003A4E29">
              <w:rPr>
                <w:noProof/>
                <w:webHidden/>
              </w:rPr>
              <w:fldChar w:fldCharType="begin"/>
            </w:r>
            <w:r w:rsidR="003A4E29">
              <w:rPr>
                <w:noProof/>
                <w:webHidden/>
              </w:rPr>
              <w:instrText xml:space="preserve"> PAGEREF _Toc198710790 \h </w:instrText>
            </w:r>
            <w:r w:rsidR="003A4E29">
              <w:rPr>
                <w:noProof/>
                <w:webHidden/>
              </w:rPr>
            </w:r>
            <w:r w:rsidR="003A4E29">
              <w:rPr>
                <w:noProof/>
                <w:webHidden/>
              </w:rPr>
              <w:fldChar w:fldCharType="separate"/>
            </w:r>
            <w:r w:rsidR="003A4E29">
              <w:rPr>
                <w:noProof/>
                <w:webHidden/>
              </w:rPr>
              <w:t>11</w:t>
            </w:r>
            <w:r w:rsidR="003A4E29">
              <w:rPr>
                <w:noProof/>
                <w:webHidden/>
              </w:rPr>
              <w:fldChar w:fldCharType="end"/>
            </w:r>
          </w:hyperlink>
        </w:p>
        <w:p w14:paraId="274D6800" w14:textId="1CAC348F"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91" w:history="1">
            <w:r w:rsidR="003A4E29" w:rsidRPr="00400D58">
              <w:rPr>
                <w:rStyle w:val="Hipervnculo"/>
                <w:noProof/>
              </w:rPr>
              <w:t>Documentos anexados</w:t>
            </w:r>
            <w:r w:rsidR="003A4E29">
              <w:rPr>
                <w:noProof/>
                <w:webHidden/>
              </w:rPr>
              <w:tab/>
            </w:r>
            <w:r w:rsidR="003A4E29">
              <w:rPr>
                <w:noProof/>
                <w:webHidden/>
              </w:rPr>
              <w:fldChar w:fldCharType="begin"/>
            </w:r>
            <w:r w:rsidR="003A4E29">
              <w:rPr>
                <w:noProof/>
                <w:webHidden/>
              </w:rPr>
              <w:instrText xml:space="preserve"> PAGEREF _Toc198710791 \h </w:instrText>
            </w:r>
            <w:r w:rsidR="003A4E29">
              <w:rPr>
                <w:noProof/>
                <w:webHidden/>
              </w:rPr>
            </w:r>
            <w:r w:rsidR="003A4E29">
              <w:rPr>
                <w:noProof/>
                <w:webHidden/>
              </w:rPr>
              <w:fldChar w:fldCharType="separate"/>
            </w:r>
            <w:r w:rsidR="003A4E29">
              <w:rPr>
                <w:noProof/>
                <w:webHidden/>
              </w:rPr>
              <w:t>12</w:t>
            </w:r>
            <w:r w:rsidR="003A4E29">
              <w:rPr>
                <w:noProof/>
                <w:webHidden/>
              </w:rPr>
              <w:fldChar w:fldCharType="end"/>
            </w:r>
          </w:hyperlink>
        </w:p>
        <w:p w14:paraId="5F9B9C4B" w14:textId="41AD908F" w:rsidR="003A4E29" w:rsidRDefault="00EA5A6E">
          <w:pPr>
            <w:pStyle w:val="TDC1"/>
            <w:tabs>
              <w:tab w:val="right" w:leader="dot" w:pos="8494"/>
            </w:tabs>
            <w:rPr>
              <w:rFonts w:eastAsiaTheme="minorEastAsia"/>
              <w:noProof/>
              <w:kern w:val="2"/>
              <w:sz w:val="24"/>
              <w:szCs w:val="24"/>
              <w:lang w:eastAsia="ja-JP"/>
              <w14:ligatures w14:val="standardContextual"/>
            </w:rPr>
          </w:pPr>
          <w:hyperlink w:anchor="_Toc198710792" w:history="1">
            <w:r w:rsidR="003A4E29" w:rsidRPr="00400D58">
              <w:rPr>
                <w:rStyle w:val="Hipervnculo"/>
                <w:noProof/>
              </w:rPr>
              <w:t>Ejemplo de ficha de optativas</w:t>
            </w:r>
            <w:r w:rsidR="003A4E29">
              <w:rPr>
                <w:noProof/>
                <w:webHidden/>
              </w:rPr>
              <w:tab/>
            </w:r>
            <w:r w:rsidR="003A4E29">
              <w:rPr>
                <w:noProof/>
                <w:webHidden/>
              </w:rPr>
              <w:fldChar w:fldCharType="begin"/>
            </w:r>
            <w:r w:rsidR="003A4E29">
              <w:rPr>
                <w:noProof/>
                <w:webHidden/>
              </w:rPr>
              <w:instrText xml:space="preserve"> PAGEREF _Toc198710792 \h </w:instrText>
            </w:r>
            <w:r w:rsidR="003A4E29">
              <w:rPr>
                <w:noProof/>
                <w:webHidden/>
              </w:rPr>
            </w:r>
            <w:r w:rsidR="003A4E29">
              <w:rPr>
                <w:noProof/>
                <w:webHidden/>
              </w:rPr>
              <w:fldChar w:fldCharType="separate"/>
            </w:r>
            <w:r w:rsidR="003A4E29">
              <w:rPr>
                <w:noProof/>
                <w:webHidden/>
              </w:rPr>
              <w:t>13</w:t>
            </w:r>
            <w:r w:rsidR="003A4E29">
              <w:rPr>
                <w:noProof/>
                <w:webHidden/>
              </w:rPr>
              <w:fldChar w:fldCharType="end"/>
            </w:r>
          </w:hyperlink>
        </w:p>
        <w:p w14:paraId="4F444F82" w14:textId="6FC7DEBB" w:rsidR="00B559F5" w:rsidRPr="00884350" w:rsidRDefault="00B559F5">
          <w:r w:rsidRPr="00884350">
            <w:rPr>
              <w:b/>
              <w:bCs/>
            </w:rPr>
            <w:fldChar w:fldCharType="end"/>
          </w:r>
        </w:p>
      </w:sdtContent>
    </w:sdt>
    <w:p w14:paraId="49975A8F" w14:textId="3F703C7F" w:rsidR="00B559F5" w:rsidRPr="00884350" w:rsidRDefault="00B559F5" w:rsidP="0085292C">
      <w:pPr>
        <w:pStyle w:val="Ttulo2"/>
      </w:pPr>
    </w:p>
    <w:p w14:paraId="4FCDB4DE" w14:textId="15BA0498" w:rsidR="00B559F5" w:rsidRPr="00884350" w:rsidRDefault="00EF1354" w:rsidP="00EF1354">
      <w:pPr>
        <w:pStyle w:val="Ttulo2"/>
      </w:pPr>
      <w:bookmarkStart w:id="0" w:name="_Toc198710729"/>
      <w:r w:rsidRPr="00884350">
        <w:t>Tabla de ilustraciones</w:t>
      </w:r>
      <w:bookmarkEnd w:id="0"/>
    </w:p>
    <w:p w14:paraId="42B8C75B" w14:textId="1B2CCFE7" w:rsidR="00BA2ECC" w:rsidRDefault="00BA2ECC">
      <w:pPr>
        <w:pStyle w:val="Tabladeilustraciones"/>
        <w:tabs>
          <w:tab w:val="right" w:leader="dot" w:pos="8494"/>
        </w:tabs>
        <w:rPr>
          <w:rFonts w:eastAsiaTheme="minorEastAsia"/>
          <w:noProof/>
          <w:lang w:eastAsia="es-ES"/>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TOC \h \z \c "Ilustración" </w:instrText>
      </w:r>
      <w:r>
        <w:rPr>
          <w:rFonts w:asciiTheme="majorHAnsi" w:eastAsiaTheme="majorEastAsia" w:hAnsiTheme="majorHAnsi" w:cstheme="majorBidi"/>
          <w:color w:val="2F5496" w:themeColor="accent1" w:themeShade="BF"/>
          <w:sz w:val="26"/>
          <w:szCs w:val="26"/>
        </w:rPr>
        <w:fldChar w:fldCharType="separate"/>
      </w:r>
      <w:hyperlink w:anchor="_Toc198711715" w:history="1">
        <w:r w:rsidRPr="0037665E">
          <w:rPr>
            <w:rStyle w:val="Hipervnculo"/>
            <w:noProof/>
          </w:rPr>
          <w:t>Ilustración 1: Ventana login</w:t>
        </w:r>
        <w:r>
          <w:rPr>
            <w:noProof/>
            <w:webHidden/>
          </w:rPr>
          <w:tab/>
        </w:r>
        <w:r>
          <w:rPr>
            <w:noProof/>
            <w:webHidden/>
          </w:rPr>
          <w:fldChar w:fldCharType="begin"/>
        </w:r>
        <w:r>
          <w:rPr>
            <w:noProof/>
            <w:webHidden/>
          </w:rPr>
          <w:instrText xml:space="preserve"> PAGEREF _Toc198711715 \h </w:instrText>
        </w:r>
        <w:r>
          <w:rPr>
            <w:noProof/>
            <w:webHidden/>
          </w:rPr>
        </w:r>
        <w:r>
          <w:rPr>
            <w:noProof/>
            <w:webHidden/>
          </w:rPr>
          <w:fldChar w:fldCharType="separate"/>
        </w:r>
        <w:r>
          <w:rPr>
            <w:noProof/>
            <w:webHidden/>
          </w:rPr>
          <w:t>7</w:t>
        </w:r>
        <w:r>
          <w:rPr>
            <w:noProof/>
            <w:webHidden/>
          </w:rPr>
          <w:fldChar w:fldCharType="end"/>
        </w:r>
      </w:hyperlink>
    </w:p>
    <w:p w14:paraId="45C4D8E8" w14:textId="358D6DEE" w:rsidR="00BA2ECC" w:rsidRDefault="00EA5A6E">
      <w:pPr>
        <w:pStyle w:val="Tabladeilustraciones"/>
        <w:tabs>
          <w:tab w:val="right" w:leader="dot" w:pos="8494"/>
        </w:tabs>
        <w:rPr>
          <w:rFonts w:eastAsiaTheme="minorEastAsia"/>
          <w:noProof/>
          <w:lang w:eastAsia="es-ES"/>
        </w:rPr>
      </w:pPr>
      <w:hyperlink w:anchor="_Toc198711716" w:history="1">
        <w:r w:rsidR="00BA2ECC" w:rsidRPr="0037665E">
          <w:rPr>
            <w:rStyle w:val="Hipervnculo"/>
            <w:noProof/>
          </w:rPr>
          <w:t>Ilustración 2: Interfaz principal</w:t>
        </w:r>
        <w:r w:rsidR="00BA2ECC">
          <w:rPr>
            <w:noProof/>
            <w:webHidden/>
          </w:rPr>
          <w:tab/>
        </w:r>
        <w:r w:rsidR="00BA2ECC">
          <w:rPr>
            <w:noProof/>
            <w:webHidden/>
          </w:rPr>
          <w:fldChar w:fldCharType="begin"/>
        </w:r>
        <w:r w:rsidR="00BA2ECC">
          <w:rPr>
            <w:noProof/>
            <w:webHidden/>
          </w:rPr>
          <w:instrText xml:space="preserve"> PAGEREF _Toc198711716 \h </w:instrText>
        </w:r>
        <w:r w:rsidR="00BA2ECC">
          <w:rPr>
            <w:noProof/>
            <w:webHidden/>
          </w:rPr>
        </w:r>
        <w:r w:rsidR="00BA2ECC">
          <w:rPr>
            <w:noProof/>
            <w:webHidden/>
          </w:rPr>
          <w:fldChar w:fldCharType="separate"/>
        </w:r>
        <w:r w:rsidR="00BA2ECC">
          <w:rPr>
            <w:noProof/>
            <w:webHidden/>
          </w:rPr>
          <w:t>8</w:t>
        </w:r>
        <w:r w:rsidR="00BA2ECC">
          <w:rPr>
            <w:noProof/>
            <w:webHidden/>
          </w:rPr>
          <w:fldChar w:fldCharType="end"/>
        </w:r>
      </w:hyperlink>
    </w:p>
    <w:p w14:paraId="2BC216DF" w14:textId="02D41E82" w:rsidR="00BA2ECC" w:rsidRDefault="00EA5A6E">
      <w:pPr>
        <w:pStyle w:val="Tabladeilustraciones"/>
        <w:tabs>
          <w:tab w:val="right" w:leader="dot" w:pos="8494"/>
        </w:tabs>
        <w:rPr>
          <w:rFonts w:eastAsiaTheme="minorEastAsia"/>
          <w:noProof/>
          <w:lang w:eastAsia="es-ES"/>
        </w:rPr>
      </w:pPr>
      <w:hyperlink r:id="rId11" w:anchor="_Toc198711717" w:history="1">
        <w:r w:rsidR="00BA2ECC" w:rsidRPr="0037665E">
          <w:rPr>
            <w:rStyle w:val="Hipervnculo"/>
            <w:noProof/>
          </w:rPr>
          <w:t>Ilustración 3: Selector de tablas</w:t>
        </w:r>
        <w:r w:rsidR="00BA2ECC">
          <w:rPr>
            <w:noProof/>
            <w:webHidden/>
          </w:rPr>
          <w:tab/>
        </w:r>
        <w:r w:rsidR="00BA2ECC">
          <w:rPr>
            <w:noProof/>
            <w:webHidden/>
          </w:rPr>
          <w:fldChar w:fldCharType="begin"/>
        </w:r>
        <w:r w:rsidR="00BA2ECC">
          <w:rPr>
            <w:noProof/>
            <w:webHidden/>
          </w:rPr>
          <w:instrText xml:space="preserve"> PAGEREF _Toc198711717 \h </w:instrText>
        </w:r>
        <w:r w:rsidR="00BA2ECC">
          <w:rPr>
            <w:noProof/>
            <w:webHidden/>
          </w:rPr>
        </w:r>
        <w:r w:rsidR="00BA2ECC">
          <w:rPr>
            <w:noProof/>
            <w:webHidden/>
          </w:rPr>
          <w:fldChar w:fldCharType="separate"/>
        </w:r>
        <w:r w:rsidR="00BA2ECC">
          <w:rPr>
            <w:noProof/>
            <w:webHidden/>
          </w:rPr>
          <w:t>8</w:t>
        </w:r>
        <w:r w:rsidR="00BA2ECC">
          <w:rPr>
            <w:noProof/>
            <w:webHidden/>
          </w:rPr>
          <w:fldChar w:fldCharType="end"/>
        </w:r>
      </w:hyperlink>
    </w:p>
    <w:p w14:paraId="4FF433A4" w14:textId="3E3AD238" w:rsidR="00BA2ECC" w:rsidRDefault="00EA5A6E">
      <w:pPr>
        <w:pStyle w:val="Tabladeilustraciones"/>
        <w:tabs>
          <w:tab w:val="right" w:leader="dot" w:pos="8494"/>
        </w:tabs>
        <w:rPr>
          <w:rFonts w:eastAsiaTheme="minorEastAsia"/>
          <w:noProof/>
          <w:lang w:eastAsia="es-ES"/>
        </w:rPr>
      </w:pPr>
      <w:hyperlink r:id="rId12" w:anchor="_Toc198711718" w:history="1">
        <w:r w:rsidR="00BA2ECC" w:rsidRPr="0037665E">
          <w:rPr>
            <w:rStyle w:val="Hipervnculo"/>
            <w:noProof/>
          </w:rPr>
          <w:t>Ilustración 4: Visor de tablas</w:t>
        </w:r>
        <w:r w:rsidR="00BA2ECC">
          <w:rPr>
            <w:noProof/>
            <w:webHidden/>
          </w:rPr>
          <w:tab/>
        </w:r>
        <w:r w:rsidR="00BA2ECC">
          <w:rPr>
            <w:noProof/>
            <w:webHidden/>
          </w:rPr>
          <w:fldChar w:fldCharType="begin"/>
        </w:r>
        <w:r w:rsidR="00BA2ECC">
          <w:rPr>
            <w:noProof/>
            <w:webHidden/>
          </w:rPr>
          <w:instrText xml:space="preserve"> PAGEREF _Toc198711718 \h </w:instrText>
        </w:r>
        <w:r w:rsidR="00BA2ECC">
          <w:rPr>
            <w:noProof/>
            <w:webHidden/>
          </w:rPr>
        </w:r>
        <w:r w:rsidR="00BA2ECC">
          <w:rPr>
            <w:noProof/>
            <w:webHidden/>
          </w:rPr>
          <w:fldChar w:fldCharType="separate"/>
        </w:r>
        <w:r w:rsidR="00BA2ECC">
          <w:rPr>
            <w:noProof/>
            <w:webHidden/>
          </w:rPr>
          <w:t>8</w:t>
        </w:r>
        <w:r w:rsidR="00BA2ECC">
          <w:rPr>
            <w:noProof/>
            <w:webHidden/>
          </w:rPr>
          <w:fldChar w:fldCharType="end"/>
        </w:r>
      </w:hyperlink>
    </w:p>
    <w:p w14:paraId="666DF11E" w14:textId="38426254" w:rsidR="00BA2ECC" w:rsidRDefault="00EA5A6E">
      <w:pPr>
        <w:pStyle w:val="Tabladeilustraciones"/>
        <w:tabs>
          <w:tab w:val="right" w:leader="dot" w:pos="8494"/>
        </w:tabs>
        <w:rPr>
          <w:rFonts w:eastAsiaTheme="minorEastAsia"/>
          <w:noProof/>
          <w:lang w:eastAsia="es-ES"/>
        </w:rPr>
      </w:pPr>
      <w:hyperlink w:anchor="_Toc198711719" w:history="1">
        <w:r w:rsidR="00BA2ECC" w:rsidRPr="0037665E">
          <w:rPr>
            <w:rStyle w:val="Hipervnculo"/>
            <w:noProof/>
          </w:rPr>
          <w:t>Ilustración 5: Ficha de optativas 1ºBACH</w:t>
        </w:r>
        <w:r w:rsidR="00BA2ECC">
          <w:rPr>
            <w:noProof/>
            <w:webHidden/>
          </w:rPr>
          <w:tab/>
        </w:r>
        <w:r w:rsidR="00BA2ECC">
          <w:rPr>
            <w:noProof/>
            <w:webHidden/>
          </w:rPr>
          <w:fldChar w:fldCharType="begin"/>
        </w:r>
        <w:r w:rsidR="00BA2ECC">
          <w:rPr>
            <w:noProof/>
            <w:webHidden/>
          </w:rPr>
          <w:instrText xml:space="preserve"> PAGEREF _Toc198711719 \h </w:instrText>
        </w:r>
        <w:r w:rsidR="00BA2ECC">
          <w:rPr>
            <w:noProof/>
            <w:webHidden/>
          </w:rPr>
        </w:r>
        <w:r w:rsidR="00BA2ECC">
          <w:rPr>
            <w:noProof/>
            <w:webHidden/>
          </w:rPr>
          <w:fldChar w:fldCharType="separate"/>
        </w:r>
        <w:r w:rsidR="00BA2ECC">
          <w:rPr>
            <w:noProof/>
            <w:webHidden/>
          </w:rPr>
          <w:t>12</w:t>
        </w:r>
        <w:r w:rsidR="00BA2ECC">
          <w:rPr>
            <w:noProof/>
            <w:webHidden/>
          </w:rPr>
          <w:fldChar w:fldCharType="end"/>
        </w:r>
      </w:hyperlink>
    </w:p>
    <w:p w14:paraId="16BCB39C" w14:textId="22C8043C" w:rsidR="00EF1354" w:rsidRPr="00884350" w:rsidRDefault="00BA2EC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Pr="00884350" w:rsidRDefault="00B559F5" w:rsidP="0085292C">
      <w:pPr>
        <w:pStyle w:val="Ttulo2"/>
      </w:pPr>
    </w:p>
    <w:p w14:paraId="71CC4697" w14:textId="77777777" w:rsidR="00B559F5" w:rsidRPr="00884350" w:rsidRDefault="00B559F5">
      <w:pPr>
        <w:rPr>
          <w:color w:val="2F5496" w:themeColor="accent1" w:themeShade="BF"/>
          <w:sz w:val="144"/>
          <w:szCs w:val="144"/>
        </w:rPr>
      </w:pPr>
    </w:p>
    <w:p w14:paraId="4013DD2D" w14:textId="44BD08C4" w:rsidR="00523751" w:rsidRPr="00884350" w:rsidRDefault="00B559F5" w:rsidP="00B559F5">
      <w:pPr>
        <w:jc w:val="center"/>
        <w:rPr>
          <w:rFonts w:asciiTheme="majorHAnsi" w:eastAsiaTheme="majorEastAsia" w:hAnsiTheme="majorHAnsi" w:cstheme="majorBidi"/>
          <w:color w:val="2F5496" w:themeColor="accent1" w:themeShade="BF"/>
          <w:sz w:val="144"/>
          <w:szCs w:val="144"/>
        </w:rPr>
      </w:pPr>
      <w:r w:rsidRPr="00884350">
        <w:rPr>
          <w:color w:val="2F5496" w:themeColor="accent1" w:themeShade="BF"/>
          <w:sz w:val="144"/>
          <w:szCs w:val="144"/>
        </w:rPr>
        <w:t>Estudio inicial de la aplicación</w:t>
      </w:r>
      <w:r w:rsidRPr="00884350">
        <w:rPr>
          <w:sz w:val="144"/>
          <w:szCs w:val="144"/>
        </w:rPr>
        <w:br w:type="page"/>
      </w:r>
    </w:p>
    <w:p w14:paraId="479B814B" w14:textId="4870FA87" w:rsidR="0037414C" w:rsidRPr="00884350" w:rsidRDefault="0085292C" w:rsidP="00B559F5">
      <w:pPr>
        <w:pStyle w:val="Ttulo1"/>
      </w:pPr>
      <w:bookmarkStart w:id="1" w:name="_Toc198710730"/>
      <w:r w:rsidRPr="00884350">
        <w:lastRenderedPageBreak/>
        <w:t>Introducción</w:t>
      </w:r>
      <w:bookmarkEnd w:id="1"/>
    </w:p>
    <w:p w14:paraId="5616265C" w14:textId="27B6CD1F" w:rsidR="0085292C" w:rsidRPr="00884350" w:rsidRDefault="0085292C" w:rsidP="00884350">
      <w:r w:rsidRPr="00884350">
        <w:t xml:space="preserve">Dado el problema de la gestión de </w:t>
      </w:r>
      <w:r w:rsidR="00B559F5" w:rsidRPr="00884350">
        <w:t>asignaturas, departamentos</w:t>
      </w:r>
      <w:r w:rsidRPr="00884350">
        <w:t xml:space="preserve"> y modalidades del instituto Brianda de </w:t>
      </w:r>
      <w:r w:rsidR="00B559F5" w:rsidRPr="00884350">
        <w:t>Mendoza</w:t>
      </w:r>
      <w:r w:rsidRPr="00884350">
        <w:t xml:space="preserve"> se detecta la necesidad de crear una aplicación donde contener una BBDD para su consulta en el momento que sea necesario.</w:t>
      </w:r>
    </w:p>
    <w:p w14:paraId="4ED27FB5" w14:textId="5567B67E" w:rsidR="0085292C" w:rsidRPr="00884350" w:rsidRDefault="0085292C" w:rsidP="00884350">
      <w:r w:rsidRPr="00884350">
        <w:t>Del mismo modo se desea configurar también una interfaz gráfica donde añadir o eliminar datos para su actualización en caso de cambio de ley y una función para guardar cada tabla en un archivo .</w:t>
      </w:r>
      <w:proofErr w:type="spellStart"/>
      <w:r w:rsidRPr="00884350">
        <w:t>csv</w:t>
      </w:r>
      <w:proofErr w:type="spellEnd"/>
      <w:r w:rsidRPr="00884350">
        <w:t xml:space="preserve"> en caso de migrar la BBDD a otra aplicación.</w:t>
      </w:r>
    </w:p>
    <w:p w14:paraId="06D0F497" w14:textId="75462089" w:rsidR="0085292C" w:rsidRPr="00884350" w:rsidRDefault="0085292C">
      <w:r w:rsidRPr="00884350">
        <w:rPr>
          <w:noProof/>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" fillcolor="white [3201]" strokecolor="#4472c4 [3204]" strokeweight="1pt">
                <v:textbo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v:textbox>
                <w10:anchorlock/>
              </v:shape>
            </w:pict>
          </mc:Fallback>
        </mc:AlternateContent>
      </w:r>
    </w:p>
    <w:p w14:paraId="1E5B12FF" w14:textId="0F0214AC" w:rsidR="0085292C" w:rsidRPr="00884350" w:rsidRDefault="0085292C" w:rsidP="00B559F5">
      <w:pPr>
        <w:pStyle w:val="Ttulo1"/>
      </w:pPr>
      <w:bookmarkStart w:id="2" w:name="_Toc198710731"/>
      <w:r w:rsidRPr="00884350">
        <w:t>Análisis de las posibilidades</w:t>
      </w:r>
      <w:bookmarkEnd w:id="2"/>
    </w:p>
    <w:p w14:paraId="4DA26057" w14:textId="77777777" w:rsidR="0085292C" w:rsidRPr="00884350" w:rsidRDefault="0085292C" w:rsidP="00B559F5">
      <w:pPr>
        <w:pStyle w:val="Ttulo2"/>
      </w:pPr>
      <w:bookmarkStart w:id="3" w:name="_Toc49341786"/>
      <w:bookmarkStart w:id="4" w:name="_Toc170148317"/>
      <w:bookmarkStart w:id="5" w:name="_Toc170148632"/>
      <w:bookmarkStart w:id="6" w:name="_Toc198710732"/>
      <w:r w:rsidRPr="00884350">
        <w:t>Uso de una hoja Excel / manual</w:t>
      </w:r>
      <w:bookmarkEnd w:id="3"/>
      <w:bookmarkEnd w:id="4"/>
      <w:bookmarkEnd w:id="5"/>
      <w:bookmarkEnd w:id="6"/>
    </w:p>
    <w:p w14:paraId="6956BE7F" w14:textId="77777777" w:rsidR="0085292C" w:rsidRPr="00884350" w:rsidRDefault="0085292C" w:rsidP="0085292C">
      <w:pPr>
        <w:pStyle w:val="Prrafodelista"/>
        <w:numPr>
          <w:ilvl w:val="0"/>
          <w:numId w:val="1"/>
        </w:numPr>
        <w:rPr>
          <w:sz w:val="22"/>
          <w:szCs w:val="22"/>
        </w:rPr>
      </w:pPr>
      <w:r w:rsidRPr="00884350">
        <w:rPr>
          <w:sz w:val="22"/>
          <w:szCs w:val="22"/>
        </w:rPr>
        <w:t>Es el mecanismo actual y es el que nos ha llevado a determinar que es poco eficiente y debe ser mejorado.</w:t>
      </w:r>
    </w:p>
    <w:p w14:paraId="1D73F1E4" w14:textId="1A5E2970" w:rsidR="0085292C" w:rsidRPr="00884350" w:rsidRDefault="0085292C" w:rsidP="00B559F5">
      <w:pPr>
        <w:pStyle w:val="Ttulo2"/>
      </w:pPr>
      <w:bookmarkStart w:id="7" w:name="_Toc49341787"/>
      <w:bookmarkStart w:id="8" w:name="_Toc170148318"/>
      <w:bookmarkStart w:id="9" w:name="_Toc170148633"/>
      <w:bookmarkStart w:id="10" w:name="_Toc198710733"/>
      <w:r w:rsidRPr="00884350">
        <w:t xml:space="preserve">Uso de </w:t>
      </w:r>
      <w:bookmarkEnd w:id="7"/>
      <w:r w:rsidRPr="00884350">
        <w:t>una Base de datos y programación de la misma (</w:t>
      </w:r>
      <w:proofErr w:type="spellStart"/>
      <w:r w:rsidR="002808D1" w:rsidRPr="00884350">
        <w:t>MariaDB</w:t>
      </w:r>
      <w:proofErr w:type="spellEnd"/>
      <w:r w:rsidRPr="00884350">
        <w:t>)</w:t>
      </w:r>
      <w:bookmarkEnd w:id="8"/>
      <w:bookmarkEnd w:id="9"/>
      <w:bookmarkEnd w:id="10"/>
    </w:p>
    <w:p w14:paraId="04137340" w14:textId="2E4634E9" w:rsidR="0085292C" w:rsidRPr="00884350" w:rsidRDefault="0085292C" w:rsidP="0085292C">
      <w:pPr>
        <w:pStyle w:val="Prrafodelista"/>
        <w:numPr>
          <w:ilvl w:val="0"/>
          <w:numId w:val="1"/>
        </w:numPr>
        <w:rPr>
          <w:sz w:val="22"/>
          <w:szCs w:val="22"/>
        </w:rPr>
      </w:pPr>
      <w:r w:rsidRPr="00884350">
        <w:rPr>
          <w:sz w:val="22"/>
          <w:szCs w:val="22"/>
        </w:rPr>
        <w:t>Esta opción se ha presentado como factible pero la falta de experiencia en la programación del alumnado hace que esta opción no sea deseable.</w:t>
      </w:r>
    </w:p>
    <w:p w14:paraId="56689CF2" w14:textId="6BBB5D93" w:rsidR="0085292C" w:rsidRPr="00884350" w:rsidRDefault="0085292C" w:rsidP="0085292C">
      <w:pPr>
        <w:pStyle w:val="Prrafodelista"/>
      </w:pPr>
    </w:p>
    <w:p w14:paraId="5DDFC54D" w14:textId="3C8BFFC0" w:rsidR="0085292C" w:rsidRPr="00884350" w:rsidRDefault="0085292C" w:rsidP="0085292C">
      <w:r w:rsidRPr="00884350">
        <w:rPr>
          <w:noProof/>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" fillcolor="white [3201]" strokecolor="#4472c4 [3204]" strokeweight="1pt">
                <v:textbo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v:textbox>
                <w10:anchorlock/>
              </v:shape>
            </w:pict>
          </mc:Fallback>
        </mc:AlternateContent>
      </w:r>
    </w:p>
    <w:p w14:paraId="3B2B1316" w14:textId="77777777" w:rsidR="0085292C" w:rsidRPr="00884350" w:rsidRDefault="0085292C" w:rsidP="00B559F5">
      <w:pPr>
        <w:pStyle w:val="Ttulo2"/>
      </w:pPr>
      <w:bookmarkStart w:id="11" w:name="_Toc49341788"/>
      <w:bookmarkStart w:id="12" w:name="_Toc170148319"/>
      <w:bookmarkStart w:id="13" w:name="_Toc170148634"/>
      <w:bookmarkStart w:id="14" w:name="_Toc198710734"/>
      <w:r w:rsidRPr="00884350">
        <w:t>Creación de una aplicación propia</w:t>
      </w:r>
      <w:bookmarkEnd w:id="11"/>
      <w:bookmarkEnd w:id="12"/>
      <w:bookmarkEnd w:id="13"/>
      <w:bookmarkEnd w:id="14"/>
    </w:p>
    <w:p w14:paraId="7E8808EE" w14:textId="77777777" w:rsidR="0085292C" w:rsidRPr="00884350" w:rsidRDefault="0085292C" w:rsidP="00884350">
      <w:pPr>
        <w:pStyle w:val="Prrafodelista"/>
        <w:numPr>
          <w:ilvl w:val="0"/>
          <w:numId w:val="1"/>
        </w:numPr>
        <w:rPr>
          <w:sz w:val="22"/>
          <w:szCs w:val="22"/>
        </w:rPr>
      </w:pPr>
      <w:r w:rsidRPr="00884350">
        <w:rPr>
          <w:sz w:val="22"/>
          <w:szCs w:val="22"/>
        </w:rPr>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Pr="00884350" w:rsidRDefault="0085292C" w:rsidP="00884350">
      <w:pPr>
        <w:ind w:left="708" w:firstLine="12"/>
      </w:pPr>
      <w:r w:rsidRPr="00884350">
        <w:t>El problema principal que se plantea con esta solución es la falta de conocimientos y el corto plazo de tiempo de cara a la entrega de una aplicación funcional.</w:t>
      </w:r>
    </w:p>
    <w:p w14:paraId="75B0FD29" w14:textId="77777777" w:rsidR="0085292C" w:rsidRPr="00884350" w:rsidRDefault="0085292C" w:rsidP="00B559F5">
      <w:pPr>
        <w:pStyle w:val="Ttulo2"/>
        <w:rPr>
          <w:b/>
        </w:rPr>
      </w:pPr>
      <w:bookmarkStart w:id="15" w:name="_Toc49341789"/>
      <w:bookmarkStart w:id="16" w:name="_Toc170148320"/>
      <w:bookmarkStart w:id="17" w:name="_Toc170148635"/>
      <w:bookmarkStart w:id="18" w:name="_Toc198710735"/>
      <w:r w:rsidRPr="00884350">
        <w:t>Objetivo</w:t>
      </w:r>
      <w:bookmarkEnd w:id="15"/>
      <w:bookmarkEnd w:id="16"/>
      <w:bookmarkEnd w:id="17"/>
      <w:bookmarkEnd w:id="18"/>
    </w:p>
    <w:p w14:paraId="21ECF7FF" w14:textId="51DDCCB7" w:rsidR="0085292C" w:rsidRPr="00884350" w:rsidRDefault="0085292C" w:rsidP="00884350">
      <w:r w:rsidRPr="00884350">
        <w:t xml:space="preserve">Crear una aplicación que posibilite el registro de nuevos cursos, departamentos y modalidades </w:t>
      </w:r>
      <w:r w:rsidR="001E5EC8" w:rsidRPr="00884350">
        <w:t xml:space="preserve">de </w:t>
      </w:r>
      <w:r w:rsidRPr="00884350">
        <w:t xml:space="preserve">forma segura y eficiente </w:t>
      </w:r>
      <w:r w:rsidR="00884350">
        <w:t>de</w:t>
      </w:r>
      <w:r w:rsidRPr="00884350">
        <w:t xml:space="preserve"> todos los profesores autorizados que tengan acceso a la aplicación dentro del instituto y a la vez mejore la gestión de las mismas por parte </w:t>
      </w:r>
      <w:r w:rsidR="0036684B" w:rsidRPr="00884350">
        <w:t>del</w:t>
      </w:r>
      <w:r w:rsidRPr="00884350">
        <w:t xml:space="preserve"> profesorado del centro.</w:t>
      </w:r>
    </w:p>
    <w:p w14:paraId="35017C26" w14:textId="31159C47" w:rsidR="00D758EF" w:rsidRPr="00884350" w:rsidRDefault="00D758EF" w:rsidP="0085292C"/>
    <w:p w14:paraId="251920CB" w14:textId="3F3960C3" w:rsidR="00D758EF" w:rsidRPr="00884350" w:rsidRDefault="00D758EF" w:rsidP="0085292C"/>
    <w:p w14:paraId="1741FAA0" w14:textId="6E3D1C2C" w:rsidR="00D758EF" w:rsidRPr="00884350" w:rsidRDefault="00D758EF" w:rsidP="0085292C"/>
    <w:p w14:paraId="396EAB9C" w14:textId="2D35F380" w:rsidR="00D758EF" w:rsidRPr="00884350" w:rsidRDefault="00D758EF" w:rsidP="0085292C"/>
    <w:p w14:paraId="09CB412E" w14:textId="77777777" w:rsidR="00D758EF" w:rsidRPr="00884350" w:rsidRDefault="00D758EF" w:rsidP="0085292C"/>
    <w:bookmarkStart w:id="19" w:name="_Toc198710736"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884350" w:rsidRDefault="0085292C" w:rsidP="0085292C">
          <w:pPr>
            <w:pStyle w:val="Ttulo2"/>
            <w:rPr>
              <w:b/>
            </w:rPr>
          </w:pPr>
          <w:r w:rsidRPr="00884350">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884350" w:rsidRDefault="0085292C" w:rsidP="003E16D1">
      <w:r w:rsidRPr="00884350">
        <w:t xml:space="preserve">La aplicación tendrá tres grandes áreas: </w:t>
      </w:r>
      <w:r w:rsidRPr="00884350">
        <w:rPr>
          <w:b/>
        </w:rPr>
        <w:t xml:space="preserve">Carga de datos, Gestión de los </w:t>
      </w:r>
      <w:r w:rsidR="00D758EF" w:rsidRPr="00884350">
        <w:rPr>
          <w:b/>
        </w:rPr>
        <w:t>datos</w:t>
      </w:r>
      <w:r w:rsidRPr="00884350">
        <w:rPr>
          <w:b/>
        </w:rPr>
        <w:t xml:space="preserve"> y obtención de documentación</w:t>
      </w:r>
      <w:r w:rsidRPr="00884350">
        <w:t>.</w:t>
      </w:r>
    </w:p>
    <w:p w14:paraId="24F74B8F" w14:textId="4D7AE73B" w:rsidR="0085292C" w:rsidRPr="00884350" w:rsidRDefault="0085292C" w:rsidP="0085292C"/>
    <w:p w14:paraId="7F059A8C" w14:textId="077D39ED" w:rsidR="00D758EF" w:rsidRPr="00884350" w:rsidRDefault="00D758EF" w:rsidP="00D758EF">
      <w:pPr>
        <w:jc w:val="center"/>
      </w:pPr>
      <w:r w:rsidRPr="00884350">
        <w:rPr>
          <w:noProof/>
        </w:rPr>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Pr="0088435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3E16D1" w14:paraId="4E0BEBEB" w14:textId="77777777" w:rsidTr="00A223F0">
        <w:tc>
          <w:tcPr>
            <w:tcW w:w="8494" w:type="dxa"/>
            <w:gridSpan w:val="2"/>
            <w:shd w:val="clear" w:color="auto" w:fill="E7E6E6" w:themeFill="background2"/>
          </w:tcPr>
          <w:p w14:paraId="6B699F2A" w14:textId="77777777" w:rsidR="00D758EF" w:rsidRPr="003E16D1" w:rsidRDefault="00D758EF" w:rsidP="003E6AE3">
            <w:pPr>
              <w:rPr>
                <w:sz w:val="22"/>
                <w:szCs w:val="22"/>
              </w:rPr>
            </w:pPr>
            <w:r w:rsidRPr="003E16D1">
              <w:rPr>
                <w:b/>
                <w:sz w:val="22"/>
                <w:szCs w:val="22"/>
              </w:rPr>
              <w:t>Requisitos funcionales</w:t>
            </w:r>
          </w:p>
        </w:tc>
      </w:tr>
      <w:tr w:rsidR="00A223F0" w:rsidRPr="003E16D1" w14:paraId="27181A36" w14:textId="77777777" w:rsidTr="00A223F0">
        <w:tc>
          <w:tcPr>
            <w:tcW w:w="1741" w:type="dxa"/>
          </w:tcPr>
          <w:p w14:paraId="3A66724F" w14:textId="77777777" w:rsidR="00D758EF" w:rsidRPr="003E16D1" w:rsidRDefault="00D758EF" w:rsidP="003E6AE3">
            <w:pPr>
              <w:rPr>
                <w:sz w:val="22"/>
                <w:szCs w:val="22"/>
              </w:rPr>
            </w:pPr>
            <w:r w:rsidRPr="003E16D1">
              <w:rPr>
                <w:sz w:val="22"/>
                <w:szCs w:val="22"/>
              </w:rPr>
              <w:t>RF 1</w:t>
            </w:r>
          </w:p>
        </w:tc>
        <w:tc>
          <w:tcPr>
            <w:tcW w:w="6753" w:type="dxa"/>
          </w:tcPr>
          <w:p w14:paraId="073C15AC" w14:textId="6F09D6F2" w:rsidR="00D758EF" w:rsidRPr="003E16D1" w:rsidRDefault="00D758EF" w:rsidP="003E6AE3">
            <w:pPr>
              <w:rPr>
                <w:sz w:val="22"/>
                <w:szCs w:val="22"/>
              </w:rPr>
            </w:pPr>
            <w:r w:rsidRPr="003E16D1">
              <w:rPr>
                <w:sz w:val="22"/>
                <w:szCs w:val="22"/>
              </w:rPr>
              <w:t xml:space="preserve">Carga de datos de materias, cursos, modalidades, horas semanales al comienzo del curso. </w:t>
            </w:r>
          </w:p>
        </w:tc>
      </w:tr>
      <w:tr w:rsidR="00A223F0" w:rsidRPr="003E16D1" w14:paraId="0E7CD061" w14:textId="77777777" w:rsidTr="00A223F0">
        <w:tc>
          <w:tcPr>
            <w:tcW w:w="1741" w:type="dxa"/>
          </w:tcPr>
          <w:p w14:paraId="62B26255" w14:textId="77777777" w:rsidR="00D758EF" w:rsidRPr="003E16D1" w:rsidRDefault="00D758EF" w:rsidP="003E6AE3">
            <w:pPr>
              <w:rPr>
                <w:sz w:val="22"/>
                <w:szCs w:val="22"/>
              </w:rPr>
            </w:pPr>
            <w:r w:rsidRPr="003E16D1">
              <w:rPr>
                <w:sz w:val="22"/>
                <w:szCs w:val="22"/>
              </w:rPr>
              <w:t>RF 2</w:t>
            </w:r>
          </w:p>
        </w:tc>
        <w:tc>
          <w:tcPr>
            <w:tcW w:w="6753" w:type="dxa"/>
          </w:tcPr>
          <w:p w14:paraId="7073331D" w14:textId="264422AB" w:rsidR="00D758EF" w:rsidRPr="003E16D1" w:rsidRDefault="00D758EF" w:rsidP="003E6AE3">
            <w:pPr>
              <w:rPr>
                <w:sz w:val="22"/>
                <w:szCs w:val="22"/>
              </w:rPr>
            </w:pPr>
            <w:r w:rsidRPr="003E16D1">
              <w:rPr>
                <w:sz w:val="22"/>
                <w:szCs w:val="22"/>
              </w:rPr>
              <w:t>Cada una de las tablas debe llevar un id de identificación</w:t>
            </w:r>
            <w:r w:rsidR="001D47FE">
              <w:rPr>
                <w:sz w:val="22"/>
                <w:szCs w:val="22"/>
              </w:rPr>
              <w:t>.</w:t>
            </w:r>
          </w:p>
        </w:tc>
      </w:tr>
      <w:tr w:rsidR="00A223F0" w:rsidRPr="003E16D1" w14:paraId="2AA0DC82" w14:textId="77777777" w:rsidTr="00A223F0">
        <w:tc>
          <w:tcPr>
            <w:tcW w:w="1741" w:type="dxa"/>
          </w:tcPr>
          <w:p w14:paraId="6552E1FE" w14:textId="77777777" w:rsidR="00D758EF" w:rsidRPr="003E16D1" w:rsidRDefault="00D758EF" w:rsidP="003E6AE3">
            <w:pPr>
              <w:rPr>
                <w:sz w:val="22"/>
                <w:szCs w:val="22"/>
              </w:rPr>
            </w:pPr>
            <w:r w:rsidRPr="003E16D1">
              <w:rPr>
                <w:sz w:val="22"/>
                <w:szCs w:val="22"/>
              </w:rPr>
              <w:t>RF 3</w:t>
            </w:r>
          </w:p>
        </w:tc>
        <w:tc>
          <w:tcPr>
            <w:tcW w:w="6753" w:type="dxa"/>
          </w:tcPr>
          <w:p w14:paraId="37B4B56D" w14:textId="1DA133F2" w:rsidR="00D758EF" w:rsidRPr="003E16D1" w:rsidRDefault="00D758EF" w:rsidP="003E6AE3">
            <w:pPr>
              <w:rPr>
                <w:sz w:val="22"/>
                <w:szCs w:val="22"/>
              </w:rPr>
            </w:pPr>
            <w:r w:rsidRPr="003E16D1">
              <w:rPr>
                <w:sz w:val="22"/>
                <w:szCs w:val="22"/>
              </w:rPr>
              <w:t>Modificación y creación de datos en cualquiera de las tablas.</w:t>
            </w:r>
          </w:p>
        </w:tc>
      </w:tr>
      <w:tr w:rsidR="00A223F0" w:rsidRPr="003E16D1" w14:paraId="662E17ED" w14:textId="77777777" w:rsidTr="00A223F0">
        <w:tc>
          <w:tcPr>
            <w:tcW w:w="1741" w:type="dxa"/>
          </w:tcPr>
          <w:p w14:paraId="78382CC2" w14:textId="77777777" w:rsidR="00D758EF" w:rsidRPr="003E16D1" w:rsidRDefault="00D758EF" w:rsidP="003E6AE3">
            <w:pPr>
              <w:rPr>
                <w:sz w:val="22"/>
                <w:szCs w:val="22"/>
              </w:rPr>
            </w:pPr>
            <w:r w:rsidRPr="003E16D1">
              <w:rPr>
                <w:sz w:val="22"/>
                <w:szCs w:val="22"/>
              </w:rPr>
              <w:t>RF 4</w:t>
            </w:r>
          </w:p>
        </w:tc>
        <w:tc>
          <w:tcPr>
            <w:tcW w:w="6753" w:type="dxa"/>
          </w:tcPr>
          <w:p w14:paraId="1E19FDE6" w14:textId="1EF2BD1C" w:rsidR="00D758EF" w:rsidRPr="003E16D1" w:rsidRDefault="00D758EF" w:rsidP="003E6AE3">
            <w:pPr>
              <w:rPr>
                <w:sz w:val="22"/>
                <w:szCs w:val="22"/>
              </w:rPr>
            </w:pPr>
            <w:r w:rsidRPr="003E16D1">
              <w:rPr>
                <w:sz w:val="22"/>
                <w:szCs w:val="22"/>
              </w:rPr>
              <w:t>Establecer una vista global del resto de tablas</w:t>
            </w:r>
            <w:r w:rsidR="001D47FE">
              <w:rPr>
                <w:sz w:val="22"/>
                <w:szCs w:val="22"/>
              </w:rPr>
              <w:t>.</w:t>
            </w:r>
          </w:p>
        </w:tc>
      </w:tr>
      <w:tr w:rsidR="00A223F0" w:rsidRPr="003E16D1" w14:paraId="62D22A4C" w14:textId="77777777" w:rsidTr="00A223F0">
        <w:tc>
          <w:tcPr>
            <w:tcW w:w="1741" w:type="dxa"/>
          </w:tcPr>
          <w:p w14:paraId="1158C1DB" w14:textId="77777777" w:rsidR="00D758EF" w:rsidRPr="003E16D1" w:rsidRDefault="00D758EF" w:rsidP="003E6AE3">
            <w:pPr>
              <w:rPr>
                <w:sz w:val="22"/>
                <w:szCs w:val="22"/>
              </w:rPr>
            </w:pPr>
            <w:r w:rsidRPr="003E16D1">
              <w:rPr>
                <w:sz w:val="22"/>
                <w:szCs w:val="22"/>
              </w:rPr>
              <w:t>RF 5</w:t>
            </w:r>
          </w:p>
        </w:tc>
        <w:tc>
          <w:tcPr>
            <w:tcW w:w="6753" w:type="dxa"/>
          </w:tcPr>
          <w:p w14:paraId="1511B179" w14:textId="614D9D7B" w:rsidR="00D758EF" w:rsidRPr="003E16D1" w:rsidRDefault="00D758EF" w:rsidP="003E6AE3">
            <w:pPr>
              <w:rPr>
                <w:sz w:val="22"/>
                <w:szCs w:val="22"/>
              </w:rPr>
            </w:pPr>
            <w:r w:rsidRPr="003E16D1">
              <w:rPr>
                <w:sz w:val="22"/>
                <w:szCs w:val="22"/>
              </w:rPr>
              <w:t>Barra de búsqueda para la localización de datos</w:t>
            </w:r>
            <w:r w:rsidR="001D47FE">
              <w:rPr>
                <w:sz w:val="22"/>
                <w:szCs w:val="22"/>
              </w:rPr>
              <w:t>.</w:t>
            </w:r>
          </w:p>
        </w:tc>
      </w:tr>
      <w:tr w:rsidR="00A223F0" w:rsidRPr="003E16D1" w14:paraId="5EE9A4E3" w14:textId="77777777" w:rsidTr="00A223F0">
        <w:tc>
          <w:tcPr>
            <w:tcW w:w="1741" w:type="dxa"/>
          </w:tcPr>
          <w:p w14:paraId="15BE0E63" w14:textId="0DDD8F56" w:rsidR="00D758EF" w:rsidRPr="003E16D1" w:rsidRDefault="00D758EF" w:rsidP="003E6AE3">
            <w:pPr>
              <w:rPr>
                <w:sz w:val="22"/>
                <w:szCs w:val="22"/>
              </w:rPr>
            </w:pPr>
            <w:r w:rsidRPr="003E16D1">
              <w:rPr>
                <w:sz w:val="22"/>
                <w:szCs w:val="22"/>
              </w:rPr>
              <w:t xml:space="preserve">RF </w:t>
            </w:r>
            <w:r w:rsidR="00A223F0" w:rsidRPr="003E16D1">
              <w:rPr>
                <w:sz w:val="22"/>
                <w:szCs w:val="22"/>
              </w:rPr>
              <w:t>6</w:t>
            </w:r>
          </w:p>
        </w:tc>
        <w:tc>
          <w:tcPr>
            <w:tcW w:w="6753" w:type="dxa"/>
          </w:tcPr>
          <w:p w14:paraId="373A9EC4" w14:textId="799F6E5E" w:rsidR="00D758EF" w:rsidRPr="003E16D1" w:rsidRDefault="00D758EF" w:rsidP="003E6AE3">
            <w:pPr>
              <w:rPr>
                <w:sz w:val="22"/>
                <w:szCs w:val="22"/>
              </w:rPr>
            </w:pPr>
            <w:r w:rsidRPr="003E16D1">
              <w:rPr>
                <w:sz w:val="22"/>
                <w:szCs w:val="22"/>
              </w:rPr>
              <w:t>Listados de departamentos,</w:t>
            </w:r>
            <w:r w:rsidR="00A223F0" w:rsidRPr="003E16D1">
              <w:rPr>
                <w:sz w:val="22"/>
                <w:szCs w:val="22"/>
              </w:rPr>
              <w:t xml:space="preserve"> </w:t>
            </w:r>
            <w:r w:rsidRPr="003E16D1">
              <w:rPr>
                <w:sz w:val="22"/>
                <w:szCs w:val="22"/>
              </w:rPr>
              <w:t>asignaturas,</w:t>
            </w:r>
            <w:r w:rsidR="00A223F0" w:rsidRPr="003E16D1">
              <w:rPr>
                <w:sz w:val="22"/>
                <w:szCs w:val="22"/>
              </w:rPr>
              <w:t xml:space="preserve"> </w:t>
            </w:r>
            <w:r w:rsidRPr="003E16D1">
              <w:rPr>
                <w:sz w:val="22"/>
                <w:szCs w:val="22"/>
              </w:rPr>
              <w:t>cursos,</w:t>
            </w:r>
            <w:r w:rsidR="00A223F0" w:rsidRPr="003E16D1">
              <w:rPr>
                <w:sz w:val="22"/>
                <w:szCs w:val="22"/>
              </w:rPr>
              <w:t xml:space="preserve"> </w:t>
            </w:r>
            <w:r w:rsidRPr="003E16D1">
              <w:rPr>
                <w:sz w:val="22"/>
                <w:szCs w:val="22"/>
              </w:rPr>
              <w:t>turnos y especialidades</w:t>
            </w:r>
            <w:r w:rsidR="001D47FE">
              <w:rPr>
                <w:sz w:val="22"/>
                <w:szCs w:val="22"/>
              </w:rPr>
              <w:t>.</w:t>
            </w:r>
          </w:p>
        </w:tc>
      </w:tr>
      <w:tr w:rsidR="00A223F0" w:rsidRPr="003E16D1" w14:paraId="504F5EA1" w14:textId="77777777" w:rsidTr="00A223F0">
        <w:tc>
          <w:tcPr>
            <w:tcW w:w="1741" w:type="dxa"/>
          </w:tcPr>
          <w:p w14:paraId="44677095" w14:textId="67D29768" w:rsidR="00D758EF" w:rsidRPr="003E16D1" w:rsidRDefault="00D758EF" w:rsidP="003E6AE3">
            <w:pPr>
              <w:rPr>
                <w:sz w:val="22"/>
                <w:szCs w:val="22"/>
              </w:rPr>
            </w:pPr>
            <w:r w:rsidRPr="003E16D1">
              <w:rPr>
                <w:sz w:val="22"/>
                <w:szCs w:val="22"/>
              </w:rPr>
              <w:t xml:space="preserve">RF </w:t>
            </w:r>
            <w:r w:rsidR="00A223F0" w:rsidRPr="003E16D1">
              <w:rPr>
                <w:sz w:val="22"/>
                <w:szCs w:val="22"/>
              </w:rPr>
              <w:t>7</w:t>
            </w:r>
          </w:p>
        </w:tc>
        <w:tc>
          <w:tcPr>
            <w:tcW w:w="6753" w:type="dxa"/>
          </w:tcPr>
          <w:p w14:paraId="4F56CEFB" w14:textId="745A018F" w:rsidR="00D758EF" w:rsidRPr="003E16D1" w:rsidRDefault="00A223F0" w:rsidP="003E6AE3">
            <w:pPr>
              <w:rPr>
                <w:sz w:val="22"/>
                <w:szCs w:val="22"/>
              </w:rPr>
            </w:pPr>
            <w:r w:rsidRPr="003E16D1">
              <w:rPr>
                <w:sz w:val="22"/>
                <w:szCs w:val="22"/>
              </w:rPr>
              <w:t>Creación de una interfaz gráfica para la gestión de la BBDD</w:t>
            </w:r>
            <w:r w:rsidR="001D47FE">
              <w:rPr>
                <w:sz w:val="22"/>
                <w:szCs w:val="22"/>
              </w:rPr>
              <w:t>.</w:t>
            </w:r>
          </w:p>
        </w:tc>
      </w:tr>
      <w:tr w:rsidR="00A223F0" w:rsidRPr="003E16D1" w14:paraId="26E60C5F" w14:textId="77777777" w:rsidTr="00A223F0">
        <w:tc>
          <w:tcPr>
            <w:tcW w:w="1741" w:type="dxa"/>
          </w:tcPr>
          <w:p w14:paraId="0FEE3277" w14:textId="5BF38D93" w:rsidR="00D758EF" w:rsidRPr="003E16D1" w:rsidRDefault="00D758EF" w:rsidP="003E6AE3">
            <w:pPr>
              <w:rPr>
                <w:sz w:val="22"/>
                <w:szCs w:val="22"/>
              </w:rPr>
            </w:pPr>
            <w:r w:rsidRPr="003E16D1">
              <w:rPr>
                <w:sz w:val="22"/>
                <w:szCs w:val="22"/>
              </w:rPr>
              <w:t xml:space="preserve">RF </w:t>
            </w:r>
            <w:r w:rsidR="00A223F0" w:rsidRPr="003E16D1">
              <w:rPr>
                <w:sz w:val="22"/>
                <w:szCs w:val="22"/>
              </w:rPr>
              <w:t>8</w:t>
            </w:r>
          </w:p>
        </w:tc>
        <w:tc>
          <w:tcPr>
            <w:tcW w:w="6753" w:type="dxa"/>
          </w:tcPr>
          <w:p w14:paraId="4012A8E4" w14:textId="3BFABD11" w:rsidR="00D758EF" w:rsidRPr="003E16D1" w:rsidRDefault="00D758EF" w:rsidP="003E6AE3">
            <w:pPr>
              <w:rPr>
                <w:sz w:val="22"/>
                <w:szCs w:val="22"/>
              </w:rPr>
            </w:pPr>
            <w:r w:rsidRPr="003E16D1">
              <w:rPr>
                <w:sz w:val="22"/>
                <w:szCs w:val="22"/>
              </w:rPr>
              <w:t>Exportación de datos para el curso siguiente</w:t>
            </w:r>
            <w:r w:rsidR="001D47FE">
              <w:rPr>
                <w:sz w:val="22"/>
                <w:szCs w:val="22"/>
              </w:rPr>
              <w:t>.</w:t>
            </w:r>
          </w:p>
        </w:tc>
      </w:tr>
    </w:tbl>
    <w:p w14:paraId="248A51FC" w14:textId="389F61C1" w:rsidR="003E16D1" w:rsidRDefault="003E16D1" w:rsidP="00D758EF"/>
    <w:p w14:paraId="557600EE" w14:textId="77777777" w:rsidR="003E16D1" w:rsidRDefault="003E16D1">
      <w:r>
        <w:br w:type="page"/>
      </w:r>
    </w:p>
    <w:p w14:paraId="5A0E67CD" w14:textId="724C7D6A" w:rsidR="0085292C" w:rsidRPr="00D714BD" w:rsidRDefault="00A223F0" w:rsidP="00D714BD">
      <w:pPr>
        <w:pStyle w:val="Ttulo1"/>
        <w:rPr>
          <w:b/>
        </w:rPr>
      </w:pPr>
      <w:bookmarkStart w:id="23" w:name="_Toc49341791"/>
      <w:bookmarkStart w:id="24" w:name="_Toc170148322"/>
      <w:bookmarkStart w:id="25" w:name="_Toc170148637"/>
      <w:bookmarkStart w:id="26" w:name="_Toc198710737"/>
      <w:r w:rsidRPr="00884350">
        <w:lastRenderedPageBreak/>
        <w:t>Requerimientos software y hardware</w:t>
      </w:r>
      <w:bookmarkEnd w:id="23"/>
      <w:bookmarkEnd w:id="24"/>
      <w:bookmarkEnd w:id="25"/>
      <w:bookmarkEnd w:id="26"/>
    </w:p>
    <w:tbl>
      <w:tblPr>
        <w:tblStyle w:val="Tablaconcuadrcula"/>
        <w:tblW w:w="0" w:type="auto"/>
        <w:tblLook w:val="04A0" w:firstRow="1" w:lastRow="0" w:firstColumn="1" w:lastColumn="0" w:noHBand="0" w:noVBand="1"/>
      </w:tblPr>
      <w:tblGrid>
        <w:gridCol w:w="1525"/>
        <w:gridCol w:w="6969"/>
      </w:tblGrid>
      <w:tr w:rsidR="00A223F0" w:rsidRPr="00084F3A" w14:paraId="4F7BB92A" w14:textId="77777777" w:rsidTr="00F37DD9">
        <w:tc>
          <w:tcPr>
            <w:tcW w:w="1525" w:type="dxa"/>
            <w:shd w:val="clear" w:color="auto" w:fill="E7E6E6" w:themeFill="background2"/>
          </w:tcPr>
          <w:p w14:paraId="4FE94B18" w14:textId="77777777" w:rsidR="00A223F0" w:rsidRPr="00084F3A" w:rsidRDefault="00A223F0" w:rsidP="003E6AE3">
            <w:pPr>
              <w:rPr>
                <w:b/>
                <w:color w:val="FF0000"/>
                <w:sz w:val="22"/>
                <w:szCs w:val="22"/>
              </w:rPr>
            </w:pPr>
            <w:r w:rsidRPr="00084F3A">
              <w:rPr>
                <w:b/>
                <w:sz w:val="22"/>
                <w:szCs w:val="22"/>
              </w:rPr>
              <w:t>Software desarrollo</w:t>
            </w:r>
          </w:p>
        </w:tc>
        <w:tc>
          <w:tcPr>
            <w:tcW w:w="6969" w:type="dxa"/>
            <w:shd w:val="clear" w:color="auto" w:fill="E7E6E6" w:themeFill="background2"/>
          </w:tcPr>
          <w:p w14:paraId="43F2AA4A" w14:textId="77777777" w:rsidR="00A223F0" w:rsidRPr="00084F3A" w:rsidRDefault="00A223F0" w:rsidP="003E6AE3">
            <w:pPr>
              <w:rPr>
                <w:sz w:val="22"/>
                <w:szCs w:val="22"/>
              </w:rPr>
            </w:pPr>
          </w:p>
        </w:tc>
      </w:tr>
      <w:tr w:rsidR="00A223F0" w:rsidRPr="00084F3A" w14:paraId="1D5632A7" w14:textId="77777777" w:rsidTr="00F37DD9">
        <w:tc>
          <w:tcPr>
            <w:tcW w:w="1525" w:type="dxa"/>
          </w:tcPr>
          <w:p w14:paraId="587B69C1" w14:textId="77777777" w:rsidR="00A223F0" w:rsidRPr="00084F3A" w:rsidRDefault="00A223F0" w:rsidP="003E6AE3">
            <w:pPr>
              <w:rPr>
                <w:color w:val="FF0000"/>
                <w:sz w:val="22"/>
                <w:szCs w:val="22"/>
              </w:rPr>
            </w:pPr>
          </w:p>
        </w:tc>
        <w:tc>
          <w:tcPr>
            <w:tcW w:w="6969" w:type="dxa"/>
          </w:tcPr>
          <w:p w14:paraId="119507BA" w14:textId="61F898AE" w:rsidR="00A223F0" w:rsidRPr="00084F3A" w:rsidRDefault="00A223F0" w:rsidP="003E6AE3">
            <w:pPr>
              <w:rPr>
                <w:sz w:val="22"/>
                <w:szCs w:val="22"/>
              </w:rPr>
            </w:pPr>
            <w:r w:rsidRPr="00084F3A">
              <w:rPr>
                <w:sz w:val="22"/>
                <w:szCs w:val="22"/>
              </w:rPr>
              <w:t xml:space="preserve">IDE para desarrollo </w:t>
            </w:r>
            <w:r w:rsidR="0036684B" w:rsidRPr="00084F3A">
              <w:rPr>
                <w:sz w:val="22"/>
                <w:szCs w:val="22"/>
              </w:rPr>
              <w:t>Python (</w:t>
            </w:r>
            <w:proofErr w:type="spellStart"/>
            <w:r w:rsidR="00F37DD9" w:rsidRPr="00084F3A">
              <w:rPr>
                <w:sz w:val="22"/>
                <w:szCs w:val="22"/>
              </w:rPr>
              <w:t>VScode</w:t>
            </w:r>
            <w:proofErr w:type="spellEnd"/>
            <w:r w:rsidR="00F37DD9" w:rsidRPr="00084F3A">
              <w:rPr>
                <w:sz w:val="22"/>
                <w:szCs w:val="22"/>
              </w:rPr>
              <w:t>/</w:t>
            </w:r>
            <w:proofErr w:type="spellStart"/>
            <w:r w:rsidR="00F37DD9" w:rsidRPr="00084F3A">
              <w:rPr>
                <w:sz w:val="22"/>
                <w:szCs w:val="22"/>
              </w:rPr>
              <w:t>Pycharm</w:t>
            </w:r>
            <w:proofErr w:type="spellEnd"/>
            <w:r w:rsidRPr="00084F3A">
              <w:rPr>
                <w:sz w:val="22"/>
                <w:szCs w:val="22"/>
              </w:rPr>
              <w:t>)</w:t>
            </w:r>
          </w:p>
        </w:tc>
      </w:tr>
      <w:tr w:rsidR="00A223F0" w:rsidRPr="00084F3A" w14:paraId="0F335999" w14:textId="77777777" w:rsidTr="00F37DD9">
        <w:tc>
          <w:tcPr>
            <w:tcW w:w="1525" w:type="dxa"/>
          </w:tcPr>
          <w:p w14:paraId="0EE20078" w14:textId="77777777" w:rsidR="00A223F0" w:rsidRPr="00084F3A" w:rsidRDefault="00A223F0" w:rsidP="003E6AE3">
            <w:pPr>
              <w:rPr>
                <w:color w:val="FF0000"/>
                <w:sz w:val="22"/>
                <w:szCs w:val="22"/>
              </w:rPr>
            </w:pPr>
          </w:p>
        </w:tc>
        <w:tc>
          <w:tcPr>
            <w:tcW w:w="6969" w:type="dxa"/>
          </w:tcPr>
          <w:p w14:paraId="0F38C03B" w14:textId="77777777" w:rsidR="00A223F0" w:rsidRPr="00084F3A" w:rsidRDefault="00A223F0" w:rsidP="003E6AE3">
            <w:pPr>
              <w:rPr>
                <w:sz w:val="22"/>
                <w:szCs w:val="22"/>
              </w:rPr>
            </w:pPr>
            <w:r w:rsidRPr="00084F3A">
              <w:rPr>
                <w:sz w:val="22"/>
                <w:szCs w:val="22"/>
              </w:rPr>
              <w:t>Apache 2.4.54</w:t>
            </w:r>
          </w:p>
        </w:tc>
      </w:tr>
      <w:tr w:rsidR="00A223F0" w:rsidRPr="00084F3A" w14:paraId="652C21E4" w14:textId="77777777" w:rsidTr="00F37DD9">
        <w:tc>
          <w:tcPr>
            <w:tcW w:w="1525" w:type="dxa"/>
          </w:tcPr>
          <w:p w14:paraId="400104F8" w14:textId="77777777" w:rsidR="00A223F0" w:rsidRPr="00084F3A" w:rsidRDefault="00A223F0" w:rsidP="003E6AE3">
            <w:pPr>
              <w:rPr>
                <w:color w:val="FF0000"/>
                <w:sz w:val="22"/>
                <w:szCs w:val="22"/>
              </w:rPr>
            </w:pPr>
          </w:p>
        </w:tc>
        <w:tc>
          <w:tcPr>
            <w:tcW w:w="6969" w:type="dxa"/>
          </w:tcPr>
          <w:p w14:paraId="02287564" w14:textId="7674C9F0" w:rsidR="00A223F0" w:rsidRPr="00084F3A" w:rsidRDefault="00F37DD9" w:rsidP="003E6AE3">
            <w:pPr>
              <w:rPr>
                <w:sz w:val="22"/>
                <w:szCs w:val="22"/>
              </w:rPr>
            </w:pPr>
            <w:r w:rsidRPr="00084F3A">
              <w:rPr>
                <w:sz w:val="22"/>
                <w:szCs w:val="22"/>
              </w:rPr>
              <w:t>Python 3.13.2</w:t>
            </w:r>
            <w:r w:rsidR="00A223F0" w:rsidRPr="00084F3A">
              <w:rPr>
                <w:sz w:val="22"/>
                <w:szCs w:val="22"/>
              </w:rPr>
              <w:t xml:space="preserve"> </w:t>
            </w:r>
          </w:p>
        </w:tc>
      </w:tr>
      <w:tr w:rsidR="00A223F0" w:rsidRPr="00084F3A" w14:paraId="770C4AAD" w14:textId="77777777" w:rsidTr="00F37DD9">
        <w:tc>
          <w:tcPr>
            <w:tcW w:w="1525" w:type="dxa"/>
          </w:tcPr>
          <w:p w14:paraId="06F6E60D" w14:textId="77777777" w:rsidR="00A223F0" w:rsidRPr="00084F3A" w:rsidRDefault="00A223F0" w:rsidP="003E6AE3">
            <w:pPr>
              <w:rPr>
                <w:color w:val="FF0000"/>
                <w:sz w:val="22"/>
                <w:szCs w:val="22"/>
              </w:rPr>
            </w:pPr>
          </w:p>
        </w:tc>
        <w:tc>
          <w:tcPr>
            <w:tcW w:w="6969" w:type="dxa"/>
          </w:tcPr>
          <w:p w14:paraId="48E43D31" w14:textId="0766BBEC" w:rsidR="00A223F0" w:rsidRPr="00084F3A" w:rsidRDefault="00CB2AED" w:rsidP="003E6AE3">
            <w:pPr>
              <w:rPr>
                <w:sz w:val="22"/>
                <w:szCs w:val="22"/>
              </w:rPr>
            </w:pPr>
            <w:proofErr w:type="spellStart"/>
            <w:r w:rsidRPr="00084F3A">
              <w:rPr>
                <w:sz w:val="22"/>
                <w:szCs w:val="22"/>
              </w:rPr>
              <w:t>MariaDB</w:t>
            </w:r>
            <w:proofErr w:type="spellEnd"/>
            <w:r w:rsidRPr="00084F3A">
              <w:rPr>
                <w:sz w:val="22"/>
                <w:szCs w:val="22"/>
              </w:rPr>
              <w:t xml:space="preserve"> </w:t>
            </w:r>
            <w:r w:rsidRPr="00CB2AED">
              <w:rPr>
                <w:sz w:val="22"/>
                <w:szCs w:val="22"/>
              </w:rPr>
              <w:t>10.4.32</w:t>
            </w:r>
            <w:r w:rsidR="00A223F0" w:rsidRPr="00084F3A">
              <w:rPr>
                <w:sz w:val="22"/>
                <w:szCs w:val="22"/>
              </w:rPr>
              <w:t xml:space="preserve"> –</w:t>
            </w:r>
            <w:r w:rsidRPr="00084F3A">
              <w:rPr>
                <w:sz w:val="22"/>
                <w:szCs w:val="22"/>
              </w:rPr>
              <w:t xml:space="preserve"> MySQL </w:t>
            </w:r>
            <w:r w:rsidR="0036684B" w:rsidRPr="00084F3A">
              <w:rPr>
                <w:sz w:val="22"/>
                <w:szCs w:val="22"/>
              </w:rPr>
              <w:t>compatible</w:t>
            </w:r>
          </w:p>
        </w:tc>
      </w:tr>
      <w:tr w:rsidR="00A223F0" w:rsidRPr="00214055" w14:paraId="3AD582E3" w14:textId="77777777" w:rsidTr="00F37DD9">
        <w:tc>
          <w:tcPr>
            <w:tcW w:w="1525" w:type="dxa"/>
          </w:tcPr>
          <w:p w14:paraId="2D99D2CC" w14:textId="77777777" w:rsidR="00A223F0" w:rsidRPr="00084F3A" w:rsidRDefault="00A223F0" w:rsidP="003E6AE3">
            <w:pPr>
              <w:rPr>
                <w:color w:val="FF0000"/>
                <w:sz w:val="22"/>
                <w:szCs w:val="22"/>
              </w:rPr>
            </w:pPr>
          </w:p>
        </w:tc>
        <w:tc>
          <w:tcPr>
            <w:tcW w:w="6969" w:type="dxa"/>
          </w:tcPr>
          <w:p w14:paraId="76EB457B" w14:textId="3C6116F1" w:rsidR="00A223F0" w:rsidRPr="00214055" w:rsidRDefault="00A223F0" w:rsidP="003E6AE3">
            <w:pPr>
              <w:rPr>
                <w:sz w:val="22"/>
                <w:szCs w:val="22"/>
                <w:lang w:val="en-GB"/>
              </w:rPr>
            </w:pPr>
            <w:r w:rsidRPr="00214055">
              <w:rPr>
                <w:sz w:val="22"/>
                <w:szCs w:val="22"/>
                <w:lang w:val="en-GB"/>
              </w:rPr>
              <w:t xml:space="preserve">Software </w:t>
            </w:r>
            <w:r w:rsidR="00F37DD9" w:rsidRPr="00214055">
              <w:rPr>
                <w:sz w:val="22"/>
                <w:szCs w:val="22"/>
                <w:lang w:val="en-GB"/>
              </w:rPr>
              <w:t>Draw.io 24.0.4</w:t>
            </w:r>
            <w:r w:rsidRPr="00214055">
              <w:rPr>
                <w:sz w:val="22"/>
                <w:szCs w:val="22"/>
                <w:lang w:val="en-GB"/>
              </w:rPr>
              <w:t xml:space="preserve"> - </w:t>
            </w:r>
            <w:r w:rsidR="00F37DD9" w:rsidRPr="00214055">
              <w:rPr>
                <w:sz w:val="22"/>
                <w:szCs w:val="22"/>
                <w:lang w:val="en-GB"/>
              </w:rPr>
              <w:t>https://app.diagrams.net</w:t>
            </w:r>
          </w:p>
        </w:tc>
      </w:tr>
      <w:tr w:rsidR="00A223F0" w:rsidRPr="00084F3A" w14:paraId="1CE9B833" w14:textId="77777777" w:rsidTr="00F37DD9">
        <w:tc>
          <w:tcPr>
            <w:tcW w:w="1525" w:type="dxa"/>
            <w:shd w:val="clear" w:color="auto" w:fill="E7E6E6" w:themeFill="background2"/>
          </w:tcPr>
          <w:p w14:paraId="2C0AFF94" w14:textId="77777777" w:rsidR="00A223F0" w:rsidRPr="00084F3A" w:rsidRDefault="00A223F0" w:rsidP="003E6AE3">
            <w:pPr>
              <w:rPr>
                <w:b/>
                <w:color w:val="FF0000"/>
                <w:sz w:val="22"/>
                <w:szCs w:val="22"/>
              </w:rPr>
            </w:pPr>
            <w:r w:rsidRPr="00084F3A">
              <w:rPr>
                <w:b/>
                <w:sz w:val="22"/>
                <w:szCs w:val="22"/>
              </w:rPr>
              <w:t>Software implantación</w:t>
            </w:r>
          </w:p>
        </w:tc>
        <w:tc>
          <w:tcPr>
            <w:tcW w:w="6969" w:type="dxa"/>
            <w:shd w:val="clear" w:color="auto" w:fill="E7E6E6" w:themeFill="background2"/>
          </w:tcPr>
          <w:p w14:paraId="3CFBA4B0" w14:textId="77777777" w:rsidR="00A223F0" w:rsidRPr="00084F3A" w:rsidRDefault="00A223F0" w:rsidP="003E6AE3">
            <w:pPr>
              <w:rPr>
                <w:color w:val="FF0000"/>
                <w:sz w:val="22"/>
                <w:szCs w:val="22"/>
              </w:rPr>
            </w:pPr>
          </w:p>
        </w:tc>
      </w:tr>
      <w:tr w:rsidR="00A223F0" w:rsidRPr="00084F3A" w14:paraId="600FE732" w14:textId="77777777" w:rsidTr="00F37DD9">
        <w:tc>
          <w:tcPr>
            <w:tcW w:w="1525" w:type="dxa"/>
          </w:tcPr>
          <w:p w14:paraId="2FA4DB44" w14:textId="77777777" w:rsidR="00A223F0" w:rsidRPr="00084F3A" w:rsidRDefault="00A223F0" w:rsidP="003E6AE3">
            <w:pPr>
              <w:rPr>
                <w:color w:val="FF0000"/>
                <w:sz w:val="22"/>
                <w:szCs w:val="22"/>
              </w:rPr>
            </w:pPr>
          </w:p>
        </w:tc>
        <w:tc>
          <w:tcPr>
            <w:tcW w:w="6969" w:type="dxa"/>
          </w:tcPr>
          <w:p w14:paraId="627C9292" w14:textId="0A428077" w:rsidR="00A223F0" w:rsidRPr="00084F3A" w:rsidRDefault="00A223F0" w:rsidP="003E6AE3">
            <w:pPr>
              <w:rPr>
                <w:sz w:val="22"/>
                <w:szCs w:val="22"/>
              </w:rPr>
            </w:pPr>
            <w:r w:rsidRPr="00084F3A">
              <w:rPr>
                <w:sz w:val="22"/>
                <w:szCs w:val="22"/>
              </w:rPr>
              <w:t xml:space="preserve">Servidor web con </w:t>
            </w:r>
            <w:proofErr w:type="spellStart"/>
            <w:r w:rsidR="00F37DD9" w:rsidRPr="00084F3A">
              <w:rPr>
                <w:sz w:val="22"/>
                <w:szCs w:val="22"/>
              </w:rPr>
              <w:t>MariaDB</w:t>
            </w:r>
            <w:proofErr w:type="spellEnd"/>
            <w:r w:rsidR="00F37DD9" w:rsidRPr="00084F3A">
              <w:rPr>
                <w:sz w:val="22"/>
                <w:szCs w:val="22"/>
              </w:rPr>
              <w:t xml:space="preserve"> 10.4.32</w:t>
            </w:r>
            <w:r w:rsidR="003B0E09">
              <w:rPr>
                <w:sz w:val="22"/>
                <w:szCs w:val="22"/>
              </w:rPr>
              <w:t>.</w:t>
            </w:r>
          </w:p>
        </w:tc>
      </w:tr>
      <w:tr w:rsidR="00A223F0" w:rsidRPr="00084F3A" w14:paraId="404658DD" w14:textId="77777777" w:rsidTr="00F37DD9">
        <w:tc>
          <w:tcPr>
            <w:tcW w:w="1525" w:type="dxa"/>
          </w:tcPr>
          <w:p w14:paraId="5D25422D" w14:textId="77777777" w:rsidR="00A223F0" w:rsidRPr="00084F3A" w:rsidRDefault="00A223F0" w:rsidP="003E6AE3">
            <w:pPr>
              <w:rPr>
                <w:color w:val="FF0000"/>
                <w:sz w:val="22"/>
                <w:szCs w:val="22"/>
              </w:rPr>
            </w:pPr>
          </w:p>
        </w:tc>
        <w:tc>
          <w:tcPr>
            <w:tcW w:w="6969" w:type="dxa"/>
          </w:tcPr>
          <w:p w14:paraId="7968B074" w14:textId="546EA728" w:rsidR="00A223F0" w:rsidRPr="00084F3A" w:rsidRDefault="00A223F0" w:rsidP="003E6AE3">
            <w:pPr>
              <w:rPr>
                <w:sz w:val="22"/>
                <w:szCs w:val="22"/>
              </w:rPr>
            </w:pPr>
            <w:r w:rsidRPr="00084F3A">
              <w:rPr>
                <w:sz w:val="22"/>
                <w:szCs w:val="22"/>
              </w:rPr>
              <w:t xml:space="preserve">Un usuario de acceso a </w:t>
            </w:r>
            <w:proofErr w:type="spellStart"/>
            <w:r w:rsidRPr="00084F3A">
              <w:rPr>
                <w:sz w:val="22"/>
                <w:szCs w:val="22"/>
              </w:rPr>
              <w:t>M</w:t>
            </w:r>
            <w:r w:rsidR="00F37DD9" w:rsidRPr="00084F3A">
              <w:rPr>
                <w:sz w:val="22"/>
                <w:szCs w:val="22"/>
              </w:rPr>
              <w:t>ariaDB</w:t>
            </w:r>
            <w:proofErr w:type="spellEnd"/>
            <w:r w:rsidRPr="00084F3A">
              <w:rPr>
                <w:sz w:val="22"/>
                <w:szCs w:val="22"/>
              </w:rPr>
              <w:t xml:space="preserve"> independiente y BBDD propia</w:t>
            </w:r>
            <w:r w:rsidR="003B0E09">
              <w:rPr>
                <w:sz w:val="22"/>
                <w:szCs w:val="22"/>
              </w:rPr>
              <w:t>.</w:t>
            </w:r>
          </w:p>
        </w:tc>
      </w:tr>
      <w:tr w:rsidR="0053103C" w:rsidRPr="00084F3A" w14:paraId="38EE8423" w14:textId="77777777" w:rsidTr="00F37DD9">
        <w:tc>
          <w:tcPr>
            <w:tcW w:w="1525" w:type="dxa"/>
          </w:tcPr>
          <w:p w14:paraId="60F74A9A" w14:textId="77777777" w:rsidR="0053103C" w:rsidRPr="00084F3A" w:rsidRDefault="0053103C" w:rsidP="003E6AE3">
            <w:pPr>
              <w:rPr>
                <w:color w:val="FF0000"/>
                <w:sz w:val="22"/>
                <w:szCs w:val="22"/>
              </w:rPr>
            </w:pPr>
          </w:p>
        </w:tc>
        <w:tc>
          <w:tcPr>
            <w:tcW w:w="6969" w:type="dxa"/>
          </w:tcPr>
          <w:p w14:paraId="09F5E212" w14:textId="3430EFDC" w:rsidR="0053103C" w:rsidRPr="00084F3A" w:rsidRDefault="005F3165" w:rsidP="003E6AE3">
            <w:pPr>
              <w:rPr>
                <w:sz w:val="22"/>
                <w:szCs w:val="22"/>
              </w:rPr>
            </w:pPr>
            <w:r w:rsidRPr="00084F3A">
              <w:rPr>
                <w:sz w:val="22"/>
                <w:szCs w:val="22"/>
              </w:rPr>
              <w:t>Librerías necesarias: requirements.txt</w:t>
            </w:r>
            <w:r w:rsidR="003B0E09">
              <w:rPr>
                <w:sz w:val="22"/>
                <w:szCs w:val="22"/>
              </w:rPr>
              <w:t>.</w:t>
            </w:r>
          </w:p>
        </w:tc>
      </w:tr>
      <w:tr w:rsidR="00A223F0" w:rsidRPr="00084F3A" w14:paraId="622A7D17" w14:textId="77777777" w:rsidTr="00F37DD9">
        <w:tc>
          <w:tcPr>
            <w:tcW w:w="1525" w:type="dxa"/>
            <w:shd w:val="clear" w:color="auto" w:fill="E7E6E6" w:themeFill="background2"/>
          </w:tcPr>
          <w:p w14:paraId="6320C20C" w14:textId="77777777" w:rsidR="00A223F0" w:rsidRPr="00084F3A" w:rsidRDefault="00A223F0" w:rsidP="003E6AE3">
            <w:pPr>
              <w:rPr>
                <w:b/>
                <w:sz w:val="22"/>
                <w:szCs w:val="22"/>
              </w:rPr>
            </w:pPr>
            <w:r w:rsidRPr="00084F3A">
              <w:rPr>
                <w:b/>
                <w:sz w:val="22"/>
                <w:szCs w:val="22"/>
              </w:rPr>
              <w:t>Hardware</w:t>
            </w:r>
          </w:p>
        </w:tc>
        <w:tc>
          <w:tcPr>
            <w:tcW w:w="6969" w:type="dxa"/>
            <w:shd w:val="clear" w:color="auto" w:fill="E7E6E6" w:themeFill="background2"/>
          </w:tcPr>
          <w:p w14:paraId="7AC13C12" w14:textId="77777777" w:rsidR="00A223F0" w:rsidRPr="00084F3A" w:rsidRDefault="00A223F0" w:rsidP="003E6AE3">
            <w:pPr>
              <w:rPr>
                <w:sz w:val="22"/>
                <w:szCs w:val="22"/>
              </w:rPr>
            </w:pPr>
          </w:p>
        </w:tc>
      </w:tr>
      <w:tr w:rsidR="00A223F0" w:rsidRPr="00084F3A" w14:paraId="7857AABD" w14:textId="77777777" w:rsidTr="00F37DD9">
        <w:tc>
          <w:tcPr>
            <w:tcW w:w="1525" w:type="dxa"/>
          </w:tcPr>
          <w:p w14:paraId="130DD39E" w14:textId="77777777" w:rsidR="00A223F0" w:rsidRPr="00084F3A" w:rsidRDefault="00A223F0" w:rsidP="003E6AE3">
            <w:pPr>
              <w:rPr>
                <w:sz w:val="22"/>
                <w:szCs w:val="22"/>
              </w:rPr>
            </w:pPr>
          </w:p>
        </w:tc>
        <w:tc>
          <w:tcPr>
            <w:tcW w:w="6969" w:type="dxa"/>
          </w:tcPr>
          <w:p w14:paraId="147C1C55" w14:textId="3FC4CBF8" w:rsidR="00A223F0" w:rsidRPr="00084F3A" w:rsidRDefault="00A223F0" w:rsidP="003E6AE3">
            <w:pPr>
              <w:rPr>
                <w:sz w:val="22"/>
                <w:szCs w:val="22"/>
              </w:rPr>
            </w:pPr>
            <w:r w:rsidRPr="00084F3A">
              <w:rPr>
                <w:sz w:val="22"/>
                <w:szCs w:val="22"/>
              </w:rPr>
              <w:t xml:space="preserve">Hosting </w:t>
            </w:r>
            <w:r w:rsidR="00F37DD9" w:rsidRPr="00084F3A">
              <w:rPr>
                <w:sz w:val="22"/>
                <w:szCs w:val="22"/>
              </w:rPr>
              <w:t>externo o</w:t>
            </w:r>
            <w:r w:rsidRPr="00084F3A">
              <w:rPr>
                <w:sz w:val="22"/>
                <w:szCs w:val="22"/>
              </w:rPr>
              <w:t xml:space="preserve"> que cumpla los requisitos de implantación</w:t>
            </w:r>
            <w:r w:rsidR="00F37DD9" w:rsidRPr="00084F3A">
              <w:rPr>
                <w:sz w:val="22"/>
                <w:szCs w:val="22"/>
              </w:rPr>
              <w:t xml:space="preserve"> o ejecutar en local.</w:t>
            </w:r>
          </w:p>
        </w:tc>
      </w:tr>
      <w:tr w:rsidR="00A223F0" w:rsidRPr="00084F3A" w14:paraId="3E4D480D" w14:textId="77777777" w:rsidTr="00F37DD9">
        <w:tc>
          <w:tcPr>
            <w:tcW w:w="1525" w:type="dxa"/>
          </w:tcPr>
          <w:p w14:paraId="563E07E6" w14:textId="77777777" w:rsidR="00A223F0" w:rsidRPr="00084F3A" w:rsidRDefault="00A223F0" w:rsidP="003E6AE3">
            <w:pPr>
              <w:rPr>
                <w:sz w:val="22"/>
                <w:szCs w:val="22"/>
              </w:rPr>
            </w:pPr>
          </w:p>
        </w:tc>
        <w:tc>
          <w:tcPr>
            <w:tcW w:w="6969" w:type="dxa"/>
          </w:tcPr>
          <w:p w14:paraId="24C1EA7B" w14:textId="720022C3" w:rsidR="00A223F0" w:rsidRPr="00084F3A" w:rsidRDefault="00F37DD9" w:rsidP="003E6AE3">
            <w:pPr>
              <w:rPr>
                <w:sz w:val="22"/>
                <w:szCs w:val="22"/>
              </w:rPr>
            </w:pPr>
            <w:r w:rsidRPr="00084F3A">
              <w:rPr>
                <w:sz w:val="22"/>
                <w:szCs w:val="22"/>
              </w:rPr>
              <w:t>1</w:t>
            </w:r>
            <w:r w:rsidR="00A223F0" w:rsidRPr="00084F3A">
              <w:rPr>
                <w:sz w:val="22"/>
                <w:szCs w:val="22"/>
              </w:rPr>
              <w:t>GB libres en el servidor para subida de archivos</w:t>
            </w:r>
            <w:r w:rsidR="00C51450">
              <w:rPr>
                <w:sz w:val="22"/>
                <w:szCs w:val="22"/>
              </w:rPr>
              <w:t>.</w:t>
            </w:r>
          </w:p>
        </w:tc>
      </w:tr>
    </w:tbl>
    <w:p w14:paraId="060A7959" w14:textId="5ADDF18B" w:rsidR="00D758EF" w:rsidRPr="00884350" w:rsidRDefault="00D758EF" w:rsidP="0085292C"/>
    <w:p w14:paraId="2FC6F3D4" w14:textId="77777777" w:rsidR="00A223F0" w:rsidRPr="00884350" w:rsidRDefault="00A223F0" w:rsidP="00B559F5">
      <w:pPr>
        <w:pStyle w:val="Ttulo1"/>
        <w:rPr>
          <w:b/>
        </w:rPr>
      </w:pPr>
      <w:bookmarkStart w:id="27" w:name="_Toc49341792"/>
      <w:bookmarkStart w:id="28" w:name="_Toc170148323"/>
      <w:bookmarkStart w:id="29" w:name="_Toc170148638"/>
      <w:bookmarkStart w:id="30" w:name="_Toc198710738"/>
      <w:r w:rsidRPr="00884350">
        <w:t>Estudio de viabilidad</w:t>
      </w:r>
      <w:bookmarkEnd w:id="27"/>
      <w:bookmarkEnd w:id="28"/>
      <w:bookmarkEnd w:id="29"/>
      <w:bookmarkEnd w:id="30"/>
    </w:p>
    <w:p w14:paraId="7E84EB2C" w14:textId="77777777" w:rsidR="00A223F0" w:rsidRPr="00884350" w:rsidRDefault="00A223F0" w:rsidP="00B559F5">
      <w:pPr>
        <w:pStyle w:val="Ttulo2"/>
      </w:pPr>
      <w:bookmarkStart w:id="31" w:name="_Toc49341793"/>
      <w:bookmarkStart w:id="32" w:name="_Toc170148324"/>
      <w:bookmarkStart w:id="33" w:name="_Toc170148639"/>
      <w:bookmarkStart w:id="34" w:name="_Toc198710739"/>
      <w:r w:rsidRPr="00884350">
        <w:t>Técnica</w:t>
      </w:r>
      <w:bookmarkEnd w:id="31"/>
      <w:bookmarkEnd w:id="32"/>
      <w:bookmarkEnd w:id="33"/>
      <w:bookmarkEnd w:id="34"/>
    </w:p>
    <w:p w14:paraId="4C3EEB0C" w14:textId="29D63EFD" w:rsidR="00A223F0" w:rsidRPr="00884350" w:rsidRDefault="00A223F0" w:rsidP="00C51450">
      <w:r w:rsidRPr="00884350">
        <w:t xml:space="preserve">Los recursos necesarios para este proyecto serán mínimos ya que son dos personas las encargadas del desarrollarlo y los plazos se centran en un total de 10 días, un total de 40 horas. Se debería tener en cuenta los conocimientos necesarios para el desarrollo: </w:t>
      </w:r>
      <w:r w:rsidR="00EC55C6">
        <w:t>a</w:t>
      </w:r>
      <w:r w:rsidRPr="00884350">
        <w:t>nálisis de sistemas, análisis y desarrollo de bases de datos y desarrollo e implantación de aplicaciones. Con los recursos actuales de la plantilla se llevarán a cabo.</w:t>
      </w:r>
    </w:p>
    <w:p w14:paraId="24CC1323" w14:textId="77777777" w:rsidR="00A223F0" w:rsidRPr="00884350" w:rsidRDefault="00A223F0" w:rsidP="00B559F5">
      <w:pPr>
        <w:pStyle w:val="Ttulo2"/>
      </w:pPr>
      <w:bookmarkStart w:id="35" w:name="_Toc49341794"/>
      <w:bookmarkStart w:id="36" w:name="_Toc170148325"/>
      <w:bookmarkStart w:id="37" w:name="_Toc170148640"/>
      <w:bookmarkStart w:id="38" w:name="_Toc198710740"/>
      <w:r w:rsidRPr="00884350">
        <w:t>Económica</w:t>
      </w:r>
      <w:bookmarkEnd w:id="35"/>
      <w:bookmarkEnd w:id="36"/>
      <w:bookmarkEnd w:id="37"/>
      <w:bookmarkEnd w:id="38"/>
    </w:p>
    <w:p w14:paraId="4406EF25" w14:textId="43D834C3" w:rsidR="00A223F0" w:rsidRPr="00EC55C6" w:rsidRDefault="00A223F0" w:rsidP="00A223F0">
      <w:pPr>
        <w:pStyle w:val="Prrafodelista"/>
        <w:numPr>
          <w:ilvl w:val="0"/>
          <w:numId w:val="2"/>
        </w:numPr>
        <w:rPr>
          <w:sz w:val="22"/>
          <w:szCs w:val="22"/>
        </w:rPr>
      </w:pPr>
      <w:r w:rsidRPr="00EC55C6">
        <w:rPr>
          <w:sz w:val="22"/>
          <w:szCs w:val="22"/>
        </w:rPr>
        <w:t>Serían necesarias dos personas a tiempo completo durante todo el proyecto con una duración estimada de 10 días o a tiempo parcial con una duración estimada de 20 días.</w:t>
      </w:r>
    </w:p>
    <w:p w14:paraId="42A57CDD" w14:textId="4BEC4B44" w:rsidR="00A223F0" w:rsidRPr="00EC55C6" w:rsidRDefault="00A223F0" w:rsidP="00EC55C6">
      <w:pPr>
        <w:pStyle w:val="Prrafodelista"/>
        <w:numPr>
          <w:ilvl w:val="0"/>
          <w:numId w:val="2"/>
        </w:numPr>
        <w:rPr>
          <w:sz w:val="22"/>
          <w:szCs w:val="22"/>
        </w:rPr>
      </w:pPr>
      <w:r w:rsidRPr="00EC55C6">
        <w:rPr>
          <w:sz w:val="22"/>
          <w:szCs w:val="22"/>
        </w:rPr>
        <w:t xml:space="preserve">Sería imprescindible la compra del software de desarrollo </w:t>
      </w:r>
      <w:proofErr w:type="spellStart"/>
      <w:r w:rsidRPr="00EC55C6">
        <w:rPr>
          <w:sz w:val="22"/>
          <w:szCs w:val="22"/>
        </w:rPr>
        <w:t>PyCharm</w:t>
      </w:r>
      <w:proofErr w:type="spellEnd"/>
      <w:r w:rsidRPr="00EC55C6">
        <w:rPr>
          <w:sz w:val="22"/>
          <w:szCs w:val="22"/>
        </w:rPr>
        <w:t xml:space="preserve"> con una licencia profesional.</w:t>
      </w:r>
    </w:p>
    <w:p w14:paraId="19B88CF8" w14:textId="1D8CC6EF" w:rsidR="00A223F0" w:rsidRPr="00EC55C6" w:rsidRDefault="00A223F0" w:rsidP="00A223F0">
      <w:pPr>
        <w:pStyle w:val="Prrafodelista"/>
        <w:numPr>
          <w:ilvl w:val="0"/>
          <w:numId w:val="2"/>
        </w:numPr>
        <w:rPr>
          <w:sz w:val="22"/>
          <w:szCs w:val="22"/>
        </w:rPr>
      </w:pPr>
      <w:r w:rsidRPr="00EC55C6">
        <w:rPr>
          <w:sz w:val="22"/>
          <w:szCs w:val="22"/>
        </w:rPr>
        <w:t>Se debería dedicar varias horas de formación al personal para su correcto uso y la tutoría de manera activa de un tutor para el desarrollo correcto de la aplicación.</w:t>
      </w:r>
    </w:p>
    <w:p w14:paraId="5804D5D1" w14:textId="77777777" w:rsidR="00A223F0" w:rsidRPr="00884350" w:rsidRDefault="00A223F0" w:rsidP="00B559F5">
      <w:pPr>
        <w:pStyle w:val="Ttulo2"/>
      </w:pPr>
      <w:bookmarkStart w:id="39" w:name="_Toc49341795"/>
      <w:bookmarkStart w:id="40" w:name="_Toc170148326"/>
      <w:bookmarkStart w:id="41" w:name="_Toc170148641"/>
      <w:bookmarkStart w:id="42" w:name="_Toc198710741"/>
      <w:r w:rsidRPr="00884350">
        <w:t>Operativa</w:t>
      </w:r>
      <w:bookmarkEnd w:id="39"/>
      <w:bookmarkEnd w:id="40"/>
      <w:bookmarkEnd w:id="41"/>
      <w:bookmarkEnd w:id="42"/>
    </w:p>
    <w:p w14:paraId="7211D8E5" w14:textId="156DFB97" w:rsidR="00A223F0" w:rsidRPr="00884350" w:rsidRDefault="00A223F0" w:rsidP="00D714BD">
      <w:r w:rsidRPr="00884350">
        <w:t>Hecho un análisis del funcionamiento actual de la gestión, es muy probable una alta aceptación por parte del personal de la aplicación. Al llevarse a cabo todo el desarrollo dentro del propio instituto permitirá al personal resolver dudas de funcionamiento que hará a la larga su completa implantación.</w:t>
      </w:r>
    </w:p>
    <w:p w14:paraId="275D8175" w14:textId="77777777" w:rsidR="00A223F0" w:rsidRPr="00884350" w:rsidRDefault="00A223F0" w:rsidP="00B559F5">
      <w:pPr>
        <w:pStyle w:val="Ttulo2"/>
      </w:pPr>
      <w:bookmarkStart w:id="43" w:name="_Toc49341796"/>
      <w:bookmarkStart w:id="44" w:name="_Toc170148327"/>
      <w:bookmarkStart w:id="45" w:name="_Toc170148642"/>
      <w:bookmarkStart w:id="46" w:name="_Toc198710742"/>
      <w:r w:rsidRPr="00884350">
        <w:t>Legal</w:t>
      </w:r>
      <w:bookmarkEnd w:id="43"/>
      <w:bookmarkEnd w:id="44"/>
      <w:bookmarkEnd w:id="45"/>
      <w:bookmarkEnd w:id="46"/>
    </w:p>
    <w:p w14:paraId="520C0E78" w14:textId="77777777" w:rsidR="002E0B37" w:rsidRPr="00884350" w:rsidRDefault="002E0B37" w:rsidP="00FC0BCC">
      <w:r w:rsidRPr="00884350">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884350" w:rsidRDefault="002E0B37" w:rsidP="00FC0BCC">
      <w:r w:rsidRPr="00884350">
        <w:lastRenderedPageBreak/>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884350" w:rsidRDefault="002E0B37" w:rsidP="00FC0BCC">
      <w:pPr>
        <w:numPr>
          <w:ilvl w:val="0"/>
          <w:numId w:val="3"/>
        </w:numPr>
      </w:pPr>
      <w:r w:rsidRPr="00884350">
        <w:rPr>
          <w:b/>
          <w:bCs/>
        </w:rPr>
        <w:t>Cumplimiento de la normativa de protección de datos</w:t>
      </w:r>
      <w:r w:rsidRPr="00884350">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884350" w:rsidRDefault="002E0B37" w:rsidP="00FC0BCC">
      <w:pPr>
        <w:numPr>
          <w:ilvl w:val="0"/>
          <w:numId w:val="3"/>
        </w:numPr>
      </w:pPr>
      <w:r w:rsidRPr="00884350">
        <w:rPr>
          <w:b/>
          <w:bCs/>
        </w:rPr>
        <w:t>Política de conservación</w:t>
      </w:r>
      <w:r w:rsidRPr="00884350">
        <w:t>: Se debe definir un período de conservación de los datos y procedimientos para su eliminación segura cuando ya no sean necesarios.</w:t>
      </w:r>
    </w:p>
    <w:p w14:paraId="5C3609AA" w14:textId="77777777" w:rsidR="002E0B37" w:rsidRPr="00884350" w:rsidRDefault="002E0B37" w:rsidP="00FC0BCC">
      <w:pPr>
        <w:numPr>
          <w:ilvl w:val="0"/>
          <w:numId w:val="3"/>
        </w:numPr>
      </w:pPr>
      <w:r w:rsidRPr="00884350">
        <w:rPr>
          <w:b/>
          <w:bCs/>
        </w:rPr>
        <w:t>Responsabilidad</w:t>
      </w:r>
      <w:r w:rsidRPr="00884350">
        <w:t>: La institución debe asegurarse de cumplir con la legislación vigente, como la Ley de Protección de Datos Personales, y documentar las medidas adoptadas para ello.</w:t>
      </w:r>
    </w:p>
    <w:p w14:paraId="201D96E0" w14:textId="77777777" w:rsidR="002E0B37" w:rsidRPr="00884350" w:rsidRDefault="002E0B37" w:rsidP="00FC0BCC">
      <w:pPr>
        <w:numPr>
          <w:ilvl w:val="0"/>
          <w:numId w:val="3"/>
        </w:numPr>
      </w:pPr>
      <w:r w:rsidRPr="00884350">
        <w:rPr>
          <w:b/>
          <w:bCs/>
        </w:rPr>
        <w:t>Posibilidad de ofrecer la aplicación a otros institutos</w:t>
      </w:r>
      <w:r w:rsidRPr="00884350">
        <w:t>: Si en el futuro se decide distribuir o implementar esta aplicación en otros centros, será necesario reevaluar las implicaciones legales y técnicas, asegurando el cumplimiento de las normativas aplicables en cada caso.</w:t>
      </w:r>
    </w:p>
    <w:p w14:paraId="5D002040" w14:textId="7F6CF448" w:rsidR="00846552" w:rsidRPr="00884350" w:rsidRDefault="002E0B37" w:rsidP="00FC0BCC">
      <w:pPr>
        <w:pStyle w:val="Ttulo1"/>
      </w:pPr>
      <w:bookmarkStart w:id="47" w:name="_Toc49341797"/>
      <w:bookmarkStart w:id="48" w:name="_Toc170148328"/>
      <w:bookmarkStart w:id="49" w:name="_Toc170148643"/>
      <w:bookmarkStart w:id="50" w:name="_Toc198710743"/>
      <w:r w:rsidRPr="00884350">
        <w:t>Planificación del Proyecto</w:t>
      </w:r>
      <w:bookmarkEnd w:id="47"/>
      <w:bookmarkEnd w:id="48"/>
      <w:bookmarkEnd w:id="49"/>
      <w:bookmarkEnd w:id="50"/>
    </w:p>
    <w:p w14:paraId="6396B2FD" w14:textId="178CB5C9" w:rsidR="00A223F0" w:rsidRPr="00884350" w:rsidRDefault="002E0B37" w:rsidP="00225FFD">
      <w:r w:rsidRPr="00884350">
        <w:t>En cuanto a la planificación del proyecto,</w:t>
      </w:r>
      <w:r w:rsidR="00846552" w:rsidRPr="00884350">
        <w:t xml:space="preserve"> </w:t>
      </w:r>
      <w:r w:rsidRPr="00884350">
        <w:t>se nos ha impuesto un sistema de trabajo circular</w:t>
      </w:r>
      <w:r w:rsidR="00846552" w:rsidRPr="00884350">
        <w:t xml:space="preserve"> el cual crea una cadena de referencias en el proyecto que se encierra en si misma</w:t>
      </w:r>
      <w:r w:rsidRPr="00884350">
        <w:t xml:space="preserve"> ya que seguimos una rutina temporal de 9:00 am a 14:00pm de manera presencial y de 17:00pm a 20:00pm de forma remota.</w:t>
      </w:r>
      <w:r w:rsidR="00846552" w:rsidRPr="00884350">
        <w:t xml:space="preserve"> Aunque de manera ordinaria hemos podido repartir las fases del proyecto de manera estructurada</w:t>
      </w:r>
      <w:r w:rsidR="000825CB" w:rsidRPr="00884350">
        <w:t>.</w:t>
      </w:r>
    </w:p>
    <w:p w14:paraId="70D807EF" w14:textId="6FEEBB01" w:rsidR="00356D33" w:rsidRPr="00884350" w:rsidRDefault="002E0B37" w:rsidP="00225FFD">
      <w:r w:rsidRPr="00884350">
        <w:t>A primera hora recibimos ciertas in</w:t>
      </w:r>
      <w:r w:rsidR="00846552" w:rsidRPr="00884350">
        <w:t>strucciones u modificaciones por parte de nuestro encargado (Luis) de cara a la aplicación por lo que muchos de los módulos de trabajo tienen una estrecha relación entre ellos y debemos ir modificándolos a diario.</w:t>
      </w:r>
      <w:bookmarkStart w:id="51" w:name="_Toc49341798"/>
      <w:bookmarkStart w:id="52" w:name="_Toc170148329"/>
      <w:bookmarkStart w:id="53" w:name="_Toc170148644"/>
    </w:p>
    <w:p w14:paraId="14ECD527" w14:textId="14789425" w:rsidR="00846552" w:rsidRPr="00884350" w:rsidRDefault="00846552" w:rsidP="00B559F5">
      <w:pPr>
        <w:pStyle w:val="Ttulo2"/>
      </w:pPr>
      <w:bookmarkStart w:id="54" w:name="_Toc198710744"/>
      <w:r w:rsidRPr="00884350">
        <w:t>Secuenciación de las fases del proyecto</w:t>
      </w:r>
      <w:bookmarkEnd w:id="51"/>
      <w:bookmarkEnd w:id="52"/>
      <w:bookmarkEnd w:id="53"/>
      <w:bookmarkEnd w:id="54"/>
    </w:p>
    <w:p w14:paraId="61DF44C3" w14:textId="1F070930" w:rsidR="0085292C" w:rsidRPr="00884350" w:rsidRDefault="00846552" w:rsidP="00225FFD">
      <w:pPr>
        <w:jc w:val="center"/>
      </w:pPr>
      <w:r w:rsidRPr="00884350">
        <w:rPr>
          <w:noProof/>
        </w:rPr>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40BB6C60" w14:textId="2466689F" w:rsidR="000825CB" w:rsidRPr="00884350" w:rsidRDefault="000825CB" w:rsidP="00B559F5">
      <w:pPr>
        <w:pStyle w:val="Ttulo2"/>
      </w:pPr>
      <w:bookmarkStart w:id="55" w:name="_Toc49341799"/>
      <w:bookmarkStart w:id="56" w:name="_Toc170148330"/>
      <w:bookmarkStart w:id="57" w:name="_Toc170148645"/>
      <w:bookmarkStart w:id="58" w:name="_Toc198710745"/>
      <w:r w:rsidRPr="00884350">
        <w:lastRenderedPageBreak/>
        <w:t>Planificación de recursos y tiempos</w:t>
      </w:r>
      <w:bookmarkEnd w:id="55"/>
      <w:bookmarkEnd w:id="56"/>
      <w:bookmarkEnd w:id="57"/>
      <w:bookmarkEnd w:id="58"/>
    </w:p>
    <w:p w14:paraId="428875A1" w14:textId="09C8E51A" w:rsidR="00846552" w:rsidRPr="00884350" w:rsidRDefault="006E531E" w:rsidP="00225FFD">
      <w:pPr>
        <w:jc w:val="center"/>
      </w:pPr>
      <w:r w:rsidRPr="00884350">
        <w:rPr>
          <w:noProof/>
        </w:rPr>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D976656" w14:textId="11B7ACBB" w:rsidR="005E088F" w:rsidRPr="00884350" w:rsidRDefault="00225FFD" w:rsidP="00225FFD">
      <w:r>
        <w:br w:type="page"/>
      </w:r>
    </w:p>
    <w:p w14:paraId="2D3AFEEF" w14:textId="77777777" w:rsidR="00B559F5" w:rsidRPr="00884350" w:rsidRDefault="00B559F5" w:rsidP="005E088F">
      <w:pPr>
        <w:pStyle w:val="Ttulo1"/>
        <w:rPr>
          <w:sz w:val="144"/>
          <w:szCs w:val="144"/>
        </w:rPr>
      </w:pPr>
    </w:p>
    <w:p w14:paraId="43894DBD" w14:textId="77777777" w:rsidR="00B559F5" w:rsidRPr="00884350" w:rsidRDefault="00B559F5" w:rsidP="005E088F">
      <w:pPr>
        <w:pStyle w:val="Ttulo1"/>
        <w:rPr>
          <w:sz w:val="144"/>
          <w:szCs w:val="144"/>
        </w:rPr>
      </w:pPr>
    </w:p>
    <w:p w14:paraId="11FDD24B" w14:textId="4B52D384" w:rsidR="005E088F" w:rsidRPr="00884350" w:rsidRDefault="00701968" w:rsidP="00B559F5">
      <w:pPr>
        <w:pStyle w:val="Ttulo1"/>
        <w:jc w:val="center"/>
        <w:rPr>
          <w:sz w:val="144"/>
          <w:szCs w:val="144"/>
        </w:rPr>
      </w:pPr>
      <w:bookmarkStart w:id="59" w:name="_Toc198710746"/>
      <w:r w:rsidRPr="00884350">
        <w:rPr>
          <w:sz w:val="144"/>
          <w:szCs w:val="144"/>
        </w:rPr>
        <w:t>Análisis</w:t>
      </w:r>
      <w:bookmarkEnd w:id="59"/>
    </w:p>
    <w:p w14:paraId="4805AC75" w14:textId="4EFD8EA1" w:rsidR="00B559F5" w:rsidRPr="00884350" w:rsidRDefault="00B559F5" w:rsidP="00B559F5"/>
    <w:p w14:paraId="4C376522" w14:textId="6BF8E00B" w:rsidR="00B559F5" w:rsidRPr="00884350" w:rsidRDefault="00B559F5" w:rsidP="00B559F5">
      <w:r w:rsidRPr="00884350">
        <w:br w:type="page"/>
      </w:r>
    </w:p>
    <w:p w14:paraId="23022BBE" w14:textId="33F3B285" w:rsidR="005E088F" w:rsidRPr="00884350" w:rsidRDefault="005E088F" w:rsidP="00B559F5">
      <w:pPr>
        <w:pStyle w:val="Ttulo1"/>
      </w:pPr>
      <w:bookmarkStart w:id="60" w:name="_Toc198710747"/>
      <w:r w:rsidRPr="00884350">
        <w:lastRenderedPageBreak/>
        <w:t>Casos de uso</w:t>
      </w:r>
      <w:bookmarkEnd w:id="60"/>
    </w:p>
    <w:p w14:paraId="3B89CC5C" w14:textId="74405318" w:rsidR="0040701F" w:rsidRPr="00884350" w:rsidRDefault="0040701F" w:rsidP="00B559F5">
      <w:pPr>
        <w:pStyle w:val="Ttulo3"/>
      </w:pPr>
      <w:bookmarkStart w:id="61" w:name="_Toc198710748"/>
      <w:r w:rsidRPr="00884350">
        <w:t>Carga de datos (RF1 Y RF2)</w:t>
      </w:r>
      <w:bookmarkEnd w:id="61"/>
    </w:p>
    <w:p w14:paraId="62C0BAE6" w14:textId="7FABAD5F" w:rsidR="0040701F" w:rsidRPr="00884350" w:rsidRDefault="00D13AD3" w:rsidP="0040701F">
      <w:pPr>
        <w:jc w:val="center"/>
        <w:rPr>
          <w:b/>
          <w:bCs/>
        </w:rPr>
      </w:pPr>
      <w:r w:rsidRPr="00884350">
        <w:rPr>
          <w:b/>
          <w:bCs/>
          <w:noProof/>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Pr="00884350" w:rsidRDefault="0040701F" w:rsidP="00B559F5">
      <w:pPr>
        <w:pStyle w:val="Ttulo3"/>
      </w:pPr>
      <w:bookmarkStart w:id="62" w:name="_Toc198710749"/>
      <w:r w:rsidRPr="00884350">
        <w:t>Gestión de datos (RF3 Y RF6)</w:t>
      </w:r>
      <w:bookmarkEnd w:id="62"/>
    </w:p>
    <w:p w14:paraId="06EF7346" w14:textId="0E4BBB3A" w:rsidR="0040701F" w:rsidRPr="00884350" w:rsidRDefault="00B02DC1" w:rsidP="00B02DC1">
      <w:pPr>
        <w:jc w:val="center"/>
        <w:rPr>
          <w:b/>
          <w:bCs/>
        </w:rPr>
      </w:pPr>
      <w:r w:rsidRPr="00884350">
        <w:rPr>
          <w:b/>
          <w:bCs/>
          <w:noProof/>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Pr="00884350" w:rsidRDefault="00B02DC1" w:rsidP="00B559F5">
      <w:pPr>
        <w:pStyle w:val="Ttulo3"/>
      </w:pPr>
      <w:bookmarkStart w:id="63" w:name="_Toc198710750"/>
      <w:r w:rsidRPr="00884350">
        <w:t>Interfaz gráfica (RF4 Y RF7)</w:t>
      </w:r>
      <w:bookmarkEnd w:id="63"/>
    </w:p>
    <w:p w14:paraId="299FC035" w14:textId="14319C3B" w:rsidR="00B02DC1" w:rsidRPr="00884350" w:rsidRDefault="007B6227" w:rsidP="00B02DC1">
      <w:pPr>
        <w:jc w:val="center"/>
        <w:rPr>
          <w:b/>
          <w:bCs/>
        </w:rPr>
      </w:pPr>
      <w:r w:rsidRPr="00884350">
        <w:rPr>
          <w:b/>
          <w:bCs/>
          <w:noProof/>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5C3177DD" w14:textId="6BAE4F37" w:rsidR="00B02DC1" w:rsidRPr="00225FFD" w:rsidRDefault="00B02DC1" w:rsidP="00225FFD">
      <w:pPr>
        <w:pStyle w:val="Ttulo3"/>
      </w:pPr>
      <w:bookmarkStart w:id="64" w:name="_Toc198710751"/>
      <w:r w:rsidRPr="00884350">
        <w:t>Gestor de búsquedas (RF5)</w:t>
      </w:r>
      <w:bookmarkEnd w:id="64"/>
    </w:p>
    <w:p w14:paraId="0F14E175" w14:textId="0B024A1C" w:rsidR="007B6227" w:rsidRPr="00884350" w:rsidRDefault="007B6227" w:rsidP="00225FFD">
      <w:pPr>
        <w:jc w:val="center"/>
        <w:rPr>
          <w:b/>
          <w:bCs/>
        </w:rPr>
      </w:pPr>
      <w:r w:rsidRPr="00884350">
        <w:rPr>
          <w:b/>
          <w:bCs/>
          <w:noProof/>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9">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3D397509" w14:textId="4BBC3A49" w:rsidR="00B02DC1" w:rsidRPr="00884350" w:rsidRDefault="00D13AD3" w:rsidP="00B559F5">
      <w:pPr>
        <w:pStyle w:val="Ttulo3"/>
      </w:pPr>
      <w:bookmarkStart w:id="65" w:name="_Toc198710752"/>
      <w:r w:rsidRPr="00884350">
        <w:t>Conservación de datos (RF8)</w:t>
      </w:r>
      <w:bookmarkEnd w:id="65"/>
    </w:p>
    <w:p w14:paraId="277D2A17" w14:textId="7C370E48" w:rsidR="00D13AD3" w:rsidRPr="00884350" w:rsidRDefault="007B6227" w:rsidP="007B6227">
      <w:pPr>
        <w:jc w:val="center"/>
        <w:rPr>
          <w:b/>
          <w:bCs/>
        </w:rPr>
      </w:pPr>
      <w:r w:rsidRPr="00884350">
        <w:rPr>
          <w:b/>
          <w:bCs/>
          <w:noProof/>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Pr="00884350" w:rsidRDefault="00D13AD3" w:rsidP="00B559F5">
      <w:pPr>
        <w:pStyle w:val="Ttulo1"/>
      </w:pPr>
      <w:bookmarkStart w:id="66" w:name="_Toc198710753"/>
      <w:r w:rsidRPr="00884350">
        <w:lastRenderedPageBreak/>
        <w:t>Descripción de los casos de uso</w:t>
      </w:r>
      <w:bookmarkEnd w:id="66"/>
    </w:p>
    <w:p w14:paraId="45A29B7E" w14:textId="1ACAE2AA" w:rsidR="00D13AD3" w:rsidRPr="00884350" w:rsidRDefault="00D13AD3" w:rsidP="00B559F5">
      <w:pPr>
        <w:pStyle w:val="Ttulo2"/>
      </w:pPr>
      <w:bookmarkStart w:id="67" w:name="_Toc198710754"/>
      <w:r w:rsidRPr="00884350">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BE3410" w14:paraId="3E0C5A95" w14:textId="77777777" w:rsidTr="00D13AD3">
        <w:tc>
          <w:tcPr>
            <w:tcW w:w="1418" w:type="dxa"/>
          </w:tcPr>
          <w:p w14:paraId="3E48FCF9" w14:textId="77777777" w:rsidR="00D13AD3" w:rsidRPr="00BE3410" w:rsidRDefault="00D13AD3" w:rsidP="003E6AE3">
            <w:pPr>
              <w:rPr>
                <w:sz w:val="22"/>
                <w:szCs w:val="22"/>
              </w:rPr>
            </w:pPr>
            <w:r w:rsidRPr="00BE3410">
              <w:rPr>
                <w:sz w:val="22"/>
                <w:szCs w:val="22"/>
              </w:rPr>
              <w:t>Nombre</w:t>
            </w:r>
          </w:p>
        </w:tc>
        <w:tc>
          <w:tcPr>
            <w:tcW w:w="7076" w:type="dxa"/>
          </w:tcPr>
          <w:p w14:paraId="111DC49C"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0F6F664D" w14:textId="77777777" w:rsidTr="00D13AD3">
        <w:tc>
          <w:tcPr>
            <w:tcW w:w="1418" w:type="dxa"/>
          </w:tcPr>
          <w:p w14:paraId="7AFBCBA9" w14:textId="77777777" w:rsidR="00D13AD3" w:rsidRPr="00BE3410" w:rsidRDefault="00D13AD3" w:rsidP="003E6AE3">
            <w:pPr>
              <w:rPr>
                <w:sz w:val="22"/>
                <w:szCs w:val="22"/>
              </w:rPr>
            </w:pPr>
            <w:r w:rsidRPr="00BE3410">
              <w:rPr>
                <w:sz w:val="22"/>
                <w:szCs w:val="22"/>
              </w:rPr>
              <w:t>Actores:</w:t>
            </w:r>
          </w:p>
        </w:tc>
        <w:tc>
          <w:tcPr>
            <w:tcW w:w="7076" w:type="dxa"/>
          </w:tcPr>
          <w:p w14:paraId="28C101D1" w14:textId="77777777" w:rsidR="00D13AD3" w:rsidRPr="00BE3410" w:rsidRDefault="00D13AD3" w:rsidP="003E6AE3">
            <w:pPr>
              <w:rPr>
                <w:sz w:val="22"/>
                <w:szCs w:val="22"/>
              </w:rPr>
            </w:pPr>
            <w:r w:rsidRPr="00BE3410">
              <w:rPr>
                <w:sz w:val="22"/>
                <w:szCs w:val="22"/>
              </w:rPr>
              <w:t>Administrador</w:t>
            </w:r>
          </w:p>
        </w:tc>
      </w:tr>
      <w:tr w:rsidR="00D13AD3" w:rsidRPr="00BE3410" w14:paraId="429FEA28" w14:textId="77777777" w:rsidTr="00D13AD3">
        <w:tc>
          <w:tcPr>
            <w:tcW w:w="1418" w:type="dxa"/>
          </w:tcPr>
          <w:p w14:paraId="3FB4545D" w14:textId="77777777" w:rsidR="00D13AD3" w:rsidRPr="00BE3410" w:rsidRDefault="00D13AD3" w:rsidP="003E6AE3">
            <w:pPr>
              <w:rPr>
                <w:sz w:val="22"/>
                <w:szCs w:val="22"/>
              </w:rPr>
            </w:pPr>
            <w:r w:rsidRPr="00BE3410">
              <w:rPr>
                <w:sz w:val="22"/>
                <w:szCs w:val="22"/>
              </w:rPr>
              <w:t>Función:</w:t>
            </w:r>
          </w:p>
        </w:tc>
        <w:tc>
          <w:tcPr>
            <w:tcW w:w="7076" w:type="dxa"/>
          </w:tcPr>
          <w:p w14:paraId="04155D10" w14:textId="77777777" w:rsidR="00D13AD3" w:rsidRPr="00BE3410" w:rsidRDefault="00D13AD3" w:rsidP="003E6AE3">
            <w:pPr>
              <w:rPr>
                <w:sz w:val="22"/>
                <w:szCs w:val="22"/>
              </w:rPr>
            </w:pPr>
            <w:r w:rsidRPr="00BE3410">
              <w:rPr>
                <w:sz w:val="22"/>
                <w:szCs w:val="22"/>
              </w:rPr>
              <w:t>Da acceso al sistema para poder realizar el resto de acciones.</w:t>
            </w:r>
          </w:p>
        </w:tc>
      </w:tr>
      <w:tr w:rsidR="00D13AD3" w:rsidRPr="00BE3410" w14:paraId="61615C56" w14:textId="77777777" w:rsidTr="00D13AD3">
        <w:tc>
          <w:tcPr>
            <w:tcW w:w="1418" w:type="dxa"/>
          </w:tcPr>
          <w:p w14:paraId="0BE6D4FB" w14:textId="77777777" w:rsidR="00D13AD3" w:rsidRPr="00BE3410" w:rsidRDefault="00D13AD3" w:rsidP="003E6AE3">
            <w:pPr>
              <w:rPr>
                <w:sz w:val="22"/>
                <w:szCs w:val="22"/>
              </w:rPr>
            </w:pPr>
            <w:r w:rsidRPr="00BE3410">
              <w:rPr>
                <w:sz w:val="22"/>
                <w:szCs w:val="22"/>
              </w:rPr>
              <w:t>Referencias:</w:t>
            </w:r>
          </w:p>
        </w:tc>
        <w:tc>
          <w:tcPr>
            <w:tcW w:w="7076" w:type="dxa"/>
          </w:tcPr>
          <w:p w14:paraId="3185497F" w14:textId="77777777" w:rsidR="00D13AD3" w:rsidRPr="00BE3410" w:rsidRDefault="00D13AD3" w:rsidP="003E6AE3">
            <w:pPr>
              <w:rPr>
                <w:sz w:val="22"/>
                <w:szCs w:val="22"/>
              </w:rPr>
            </w:pPr>
            <w:r w:rsidRPr="00BE3410">
              <w:rPr>
                <w:sz w:val="22"/>
                <w:szCs w:val="22"/>
              </w:rPr>
              <w:t>RF - Todos</w:t>
            </w:r>
          </w:p>
        </w:tc>
      </w:tr>
      <w:tr w:rsidR="00D13AD3" w:rsidRPr="00BE3410" w14:paraId="3FCC3CB0" w14:textId="77777777" w:rsidTr="00D13AD3">
        <w:trPr>
          <w:trHeight w:val="74"/>
        </w:trPr>
        <w:tc>
          <w:tcPr>
            <w:tcW w:w="8494" w:type="dxa"/>
            <w:gridSpan w:val="2"/>
            <w:shd w:val="clear" w:color="auto" w:fill="D0CECE" w:themeFill="background2" w:themeFillShade="E6"/>
          </w:tcPr>
          <w:p w14:paraId="6F2028DB" w14:textId="77777777" w:rsidR="00D13AD3" w:rsidRPr="00BE3410" w:rsidRDefault="00D13AD3" w:rsidP="003E6AE3">
            <w:pPr>
              <w:rPr>
                <w:color w:val="FF0000"/>
                <w:sz w:val="22"/>
                <w:szCs w:val="22"/>
              </w:rPr>
            </w:pPr>
          </w:p>
        </w:tc>
      </w:tr>
      <w:tr w:rsidR="00D13AD3" w:rsidRPr="00BE3410" w14:paraId="1E3528C5" w14:textId="77777777" w:rsidTr="00D13AD3">
        <w:tc>
          <w:tcPr>
            <w:tcW w:w="1418" w:type="dxa"/>
          </w:tcPr>
          <w:p w14:paraId="7AF9EAB7" w14:textId="77777777" w:rsidR="00D13AD3" w:rsidRPr="00BE3410" w:rsidRDefault="00D13AD3" w:rsidP="003E6AE3">
            <w:pPr>
              <w:rPr>
                <w:sz w:val="22"/>
                <w:szCs w:val="22"/>
              </w:rPr>
            </w:pPr>
            <w:r w:rsidRPr="00BE3410">
              <w:rPr>
                <w:sz w:val="22"/>
                <w:szCs w:val="22"/>
              </w:rPr>
              <w:t>Nombre</w:t>
            </w:r>
          </w:p>
        </w:tc>
        <w:tc>
          <w:tcPr>
            <w:tcW w:w="7076" w:type="dxa"/>
          </w:tcPr>
          <w:p w14:paraId="60AE6A69" w14:textId="77777777" w:rsidR="00D13AD3" w:rsidRPr="00BE3410" w:rsidRDefault="00D13AD3" w:rsidP="003E6AE3">
            <w:pPr>
              <w:rPr>
                <w:b/>
                <w:sz w:val="22"/>
                <w:szCs w:val="22"/>
              </w:rPr>
            </w:pPr>
            <w:r w:rsidRPr="00BE3410">
              <w:rPr>
                <w:b/>
                <w:sz w:val="22"/>
                <w:szCs w:val="22"/>
              </w:rPr>
              <w:t>Cargar la BBDD</w:t>
            </w:r>
          </w:p>
        </w:tc>
      </w:tr>
      <w:tr w:rsidR="00D13AD3" w:rsidRPr="00BE3410" w14:paraId="5F6DC104" w14:textId="77777777" w:rsidTr="00D13AD3">
        <w:tc>
          <w:tcPr>
            <w:tcW w:w="1418" w:type="dxa"/>
          </w:tcPr>
          <w:p w14:paraId="7869D33F" w14:textId="77777777" w:rsidR="00D13AD3" w:rsidRPr="00BE3410" w:rsidRDefault="00D13AD3" w:rsidP="003E6AE3">
            <w:pPr>
              <w:rPr>
                <w:sz w:val="22"/>
                <w:szCs w:val="22"/>
              </w:rPr>
            </w:pPr>
            <w:r w:rsidRPr="00BE3410">
              <w:rPr>
                <w:sz w:val="22"/>
                <w:szCs w:val="22"/>
              </w:rPr>
              <w:t>Actores:</w:t>
            </w:r>
          </w:p>
        </w:tc>
        <w:tc>
          <w:tcPr>
            <w:tcW w:w="7076" w:type="dxa"/>
          </w:tcPr>
          <w:p w14:paraId="0EDA153F" w14:textId="77777777" w:rsidR="00D13AD3" w:rsidRPr="00BE3410" w:rsidRDefault="00D13AD3" w:rsidP="003E6AE3">
            <w:pPr>
              <w:rPr>
                <w:bCs/>
                <w:sz w:val="22"/>
                <w:szCs w:val="22"/>
              </w:rPr>
            </w:pPr>
            <w:r w:rsidRPr="00BE3410">
              <w:rPr>
                <w:bCs/>
                <w:sz w:val="22"/>
                <w:szCs w:val="22"/>
              </w:rPr>
              <w:t>Administrador</w:t>
            </w:r>
          </w:p>
        </w:tc>
      </w:tr>
      <w:tr w:rsidR="00D13AD3" w:rsidRPr="00BE3410" w14:paraId="3DDF92A8" w14:textId="77777777" w:rsidTr="00D13AD3">
        <w:tc>
          <w:tcPr>
            <w:tcW w:w="1418" w:type="dxa"/>
          </w:tcPr>
          <w:p w14:paraId="109299F6" w14:textId="77777777" w:rsidR="00D13AD3" w:rsidRPr="00BE3410" w:rsidRDefault="00D13AD3" w:rsidP="003E6AE3">
            <w:pPr>
              <w:rPr>
                <w:sz w:val="22"/>
                <w:szCs w:val="22"/>
              </w:rPr>
            </w:pPr>
            <w:r w:rsidRPr="00BE3410">
              <w:rPr>
                <w:sz w:val="22"/>
                <w:szCs w:val="22"/>
              </w:rPr>
              <w:t>Función:</w:t>
            </w:r>
          </w:p>
        </w:tc>
        <w:tc>
          <w:tcPr>
            <w:tcW w:w="7076" w:type="dxa"/>
          </w:tcPr>
          <w:p w14:paraId="63292E3C" w14:textId="6CCC7043" w:rsidR="00D13AD3" w:rsidRPr="00BE3410" w:rsidRDefault="000E6FB4" w:rsidP="003E6AE3">
            <w:pPr>
              <w:rPr>
                <w:bCs/>
                <w:sz w:val="22"/>
                <w:szCs w:val="22"/>
              </w:rPr>
            </w:pPr>
            <w:r w:rsidRPr="00BE3410">
              <w:rPr>
                <w:bCs/>
                <w:sz w:val="22"/>
                <w:szCs w:val="22"/>
              </w:rPr>
              <w:t>Al seleccionar una tabla se cargarán los datos de la misma</w:t>
            </w:r>
            <w:r w:rsidR="00D13AD3" w:rsidRPr="00BE3410">
              <w:rPr>
                <w:bCs/>
                <w:sz w:val="22"/>
                <w:szCs w:val="22"/>
              </w:rPr>
              <w:t>.</w:t>
            </w:r>
          </w:p>
        </w:tc>
      </w:tr>
      <w:tr w:rsidR="00D13AD3" w:rsidRPr="00BE3410" w14:paraId="7084555E" w14:textId="77777777" w:rsidTr="00D13AD3">
        <w:tc>
          <w:tcPr>
            <w:tcW w:w="1418" w:type="dxa"/>
          </w:tcPr>
          <w:p w14:paraId="450A0F39" w14:textId="77777777" w:rsidR="00D13AD3" w:rsidRPr="00BE3410" w:rsidRDefault="00D13AD3" w:rsidP="003E6AE3">
            <w:pPr>
              <w:rPr>
                <w:sz w:val="22"/>
                <w:szCs w:val="22"/>
              </w:rPr>
            </w:pPr>
            <w:r w:rsidRPr="00BE3410">
              <w:rPr>
                <w:sz w:val="22"/>
                <w:szCs w:val="22"/>
              </w:rPr>
              <w:t>Referencias:</w:t>
            </w:r>
          </w:p>
        </w:tc>
        <w:tc>
          <w:tcPr>
            <w:tcW w:w="7076" w:type="dxa"/>
          </w:tcPr>
          <w:p w14:paraId="2DF6CF88" w14:textId="77777777" w:rsidR="00D13AD3" w:rsidRPr="00BE3410" w:rsidRDefault="00D13AD3" w:rsidP="003E6AE3">
            <w:pPr>
              <w:rPr>
                <w:bCs/>
                <w:sz w:val="22"/>
                <w:szCs w:val="22"/>
              </w:rPr>
            </w:pPr>
            <w:r w:rsidRPr="00BE3410">
              <w:rPr>
                <w:bCs/>
                <w:sz w:val="22"/>
                <w:szCs w:val="22"/>
              </w:rPr>
              <w:t>RF1 – RF2</w:t>
            </w:r>
          </w:p>
        </w:tc>
      </w:tr>
    </w:tbl>
    <w:p w14:paraId="3B58AA5B" w14:textId="55012B5A" w:rsidR="00D13AD3" w:rsidRPr="00884350" w:rsidRDefault="00D13AD3" w:rsidP="005E088F">
      <w:pPr>
        <w:rPr>
          <w:b/>
          <w:bCs/>
        </w:rPr>
      </w:pPr>
    </w:p>
    <w:p w14:paraId="28E90DD0" w14:textId="7466540B" w:rsidR="00D13AD3" w:rsidRPr="00884350" w:rsidRDefault="00D13AD3" w:rsidP="00B559F5">
      <w:pPr>
        <w:pStyle w:val="Ttulo2"/>
      </w:pPr>
      <w:bookmarkStart w:id="68" w:name="_Toc198710755"/>
      <w:r w:rsidRPr="00884350">
        <w:t>Gestión de datos</w:t>
      </w:r>
      <w:bookmarkEnd w:id="68"/>
    </w:p>
    <w:tbl>
      <w:tblPr>
        <w:tblStyle w:val="Tablaconcuadrcula"/>
        <w:tblW w:w="0" w:type="auto"/>
        <w:tblLook w:val="04A0" w:firstRow="1" w:lastRow="0" w:firstColumn="1" w:lastColumn="0" w:noHBand="0" w:noVBand="1"/>
      </w:tblPr>
      <w:tblGrid>
        <w:gridCol w:w="1397"/>
        <w:gridCol w:w="7097"/>
      </w:tblGrid>
      <w:tr w:rsidR="00D13AD3" w:rsidRPr="00BE3410" w14:paraId="0FD5276C" w14:textId="77777777" w:rsidTr="003E6AE3">
        <w:tc>
          <w:tcPr>
            <w:tcW w:w="1418" w:type="dxa"/>
          </w:tcPr>
          <w:p w14:paraId="4A348078" w14:textId="77777777" w:rsidR="00D13AD3" w:rsidRPr="00BE3410" w:rsidRDefault="00D13AD3" w:rsidP="003E6AE3">
            <w:pPr>
              <w:rPr>
                <w:sz w:val="22"/>
                <w:szCs w:val="22"/>
              </w:rPr>
            </w:pPr>
            <w:r w:rsidRPr="00BE3410">
              <w:rPr>
                <w:sz w:val="22"/>
                <w:szCs w:val="22"/>
              </w:rPr>
              <w:t>Nombre</w:t>
            </w:r>
          </w:p>
        </w:tc>
        <w:tc>
          <w:tcPr>
            <w:tcW w:w="8606" w:type="dxa"/>
          </w:tcPr>
          <w:p w14:paraId="5B315D4D"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72530D23" w14:textId="77777777" w:rsidTr="003E6AE3">
        <w:tc>
          <w:tcPr>
            <w:tcW w:w="1418" w:type="dxa"/>
          </w:tcPr>
          <w:p w14:paraId="7F56028B" w14:textId="77777777" w:rsidR="00D13AD3" w:rsidRPr="00BE3410" w:rsidRDefault="00D13AD3" w:rsidP="003E6AE3">
            <w:pPr>
              <w:rPr>
                <w:sz w:val="22"/>
                <w:szCs w:val="22"/>
              </w:rPr>
            </w:pPr>
            <w:r w:rsidRPr="00BE3410">
              <w:rPr>
                <w:sz w:val="22"/>
                <w:szCs w:val="22"/>
              </w:rPr>
              <w:t>Actores:</w:t>
            </w:r>
          </w:p>
        </w:tc>
        <w:tc>
          <w:tcPr>
            <w:tcW w:w="8606" w:type="dxa"/>
          </w:tcPr>
          <w:p w14:paraId="21AC8410" w14:textId="77777777" w:rsidR="00D13AD3" w:rsidRPr="00BE3410" w:rsidRDefault="00D13AD3" w:rsidP="003E6AE3">
            <w:pPr>
              <w:rPr>
                <w:sz w:val="22"/>
                <w:szCs w:val="22"/>
              </w:rPr>
            </w:pPr>
            <w:r w:rsidRPr="00BE3410">
              <w:rPr>
                <w:sz w:val="22"/>
                <w:szCs w:val="22"/>
              </w:rPr>
              <w:t>Administrador</w:t>
            </w:r>
          </w:p>
        </w:tc>
      </w:tr>
      <w:tr w:rsidR="00D13AD3" w:rsidRPr="00BE3410" w14:paraId="5993ADB7" w14:textId="77777777" w:rsidTr="003E6AE3">
        <w:tc>
          <w:tcPr>
            <w:tcW w:w="1418" w:type="dxa"/>
          </w:tcPr>
          <w:p w14:paraId="772BE1CF" w14:textId="77777777" w:rsidR="00D13AD3" w:rsidRPr="00BE3410" w:rsidRDefault="00D13AD3" w:rsidP="003E6AE3">
            <w:pPr>
              <w:rPr>
                <w:sz w:val="22"/>
                <w:szCs w:val="22"/>
              </w:rPr>
            </w:pPr>
            <w:r w:rsidRPr="00BE3410">
              <w:rPr>
                <w:sz w:val="22"/>
                <w:szCs w:val="22"/>
              </w:rPr>
              <w:t>Función:</w:t>
            </w:r>
          </w:p>
        </w:tc>
        <w:tc>
          <w:tcPr>
            <w:tcW w:w="8606" w:type="dxa"/>
          </w:tcPr>
          <w:p w14:paraId="6982CA31" w14:textId="77777777" w:rsidR="00D13AD3" w:rsidRPr="00BE3410" w:rsidRDefault="00D13AD3" w:rsidP="003E6AE3">
            <w:pPr>
              <w:rPr>
                <w:sz w:val="22"/>
                <w:szCs w:val="22"/>
              </w:rPr>
            </w:pPr>
            <w:r w:rsidRPr="00BE3410">
              <w:rPr>
                <w:sz w:val="22"/>
                <w:szCs w:val="22"/>
              </w:rPr>
              <w:t>Da acceso al sistema para poder realizar el resto de acciones.</w:t>
            </w:r>
          </w:p>
        </w:tc>
      </w:tr>
      <w:tr w:rsidR="00D13AD3" w:rsidRPr="00BE3410" w14:paraId="3D50445E" w14:textId="77777777" w:rsidTr="003E6AE3">
        <w:tc>
          <w:tcPr>
            <w:tcW w:w="1418" w:type="dxa"/>
          </w:tcPr>
          <w:p w14:paraId="117C1F3F" w14:textId="77777777" w:rsidR="00D13AD3" w:rsidRPr="00BE3410" w:rsidRDefault="00D13AD3" w:rsidP="003E6AE3">
            <w:pPr>
              <w:rPr>
                <w:sz w:val="22"/>
                <w:szCs w:val="22"/>
              </w:rPr>
            </w:pPr>
            <w:r w:rsidRPr="00BE3410">
              <w:rPr>
                <w:sz w:val="22"/>
                <w:szCs w:val="22"/>
              </w:rPr>
              <w:t>Referencias:</w:t>
            </w:r>
          </w:p>
        </w:tc>
        <w:tc>
          <w:tcPr>
            <w:tcW w:w="8606" w:type="dxa"/>
          </w:tcPr>
          <w:p w14:paraId="61C77E97" w14:textId="77777777" w:rsidR="00D13AD3" w:rsidRPr="00BE3410" w:rsidRDefault="00D13AD3" w:rsidP="003E6AE3">
            <w:pPr>
              <w:rPr>
                <w:sz w:val="22"/>
                <w:szCs w:val="22"/>
              </w:rPr>
            </w:pPr>
            <w:r w:rsidRPr="00BE3410">
              <w:rPr>
                <w:sz w:val="22"/>
                <w:szCs w:val="22"/>
              </w:rPr>
              <w:t>RF - Todos</w:t>
            </w:r>
          </w:p>
        </w:tc>
      </w:tr>
      <w:tr w:rsidR="00D13AD3" w:rsidRPr="00BE3410" w14:paraId="13E30747" w14:textId="77777777" w:rsidTr="003E6AE3">
        <w:trPr>
          <w:trHeight w:val="74"/>
        </w:trPr>
        <w:tc>
          <w:tcPr>
            <w:tcW w:w="10024" w:type="dxa"/>
            <w:gridSpan w:val="2"/>
            <w:shd w:val="clear" w:color="auto" w:fill="D0CECE" w:themeFill="background2" w:themeFillShade="E6"/>
          </w:tcPr>
          <w:p w14:paraId="4B5B9800" w14:textId="77777777" w:rsidR="00D13AD3" w:rsidRPr="00BE3410" w:rsidRDefault="00D13AD3" w:rsidP="003E6AE3">
            <w:pPr>
              <w:rPr>
                <w:color w:val="FF0000"/>
                <w:sz w:val="22"/>
                <w:szCs w:val="22"/>
              </w:rPr>
            </w:pPr>
          </w:p>
        </w:tc>
      </w:tr>
      <w:tr w:rsidR="00D13AD3" w:rsidRPr="00BE3410" w14:paraId="16B96036" w14:textId="77777777" w:rsidTr="003E6AE3">
        <w:tc>
          <w:tcPr>
            <w:tcW w:w="1418" w:type="dxa"/>
          </w:tcPr>
          <w:p w14:paraId="079AE904" w14:textId="77777777" w:rsidR="00D13AD3" w:rsidRPr="00BE3410" w:rsidRDefault="00D13AD3" w:rsidP="003E6AE3">
            <w:pPr>
              <w:rPr>
                <w:sz w:val="22"/>
                <w:szCs w:val="22"/>
              </w:rPr>
            </w:pPr>
            <w:r w:rsidRPr="00BE3410">
              <w:rPr>
                <w:sz w:val="22"/>
                <w:szCs w:val="22"/>
              </w:rPr>
              <w:t>Nombre</w:t>
            </w:r>
          </w:p>
        </w:tc>
        <w:tc>
          <w:tcPr>
            <w:tcW w:w="8606" w:type="dxa"/>
          </w:tcPr>
          <w:p w14:paraId="5CE9F719" w14:textId="1FCE43D7" w:rsidR="00D13AD3" w:rsidRPr="00BE3410" w:rsidRDefault="000E6FB4" w:rsidP="003E6AE3">
            <w:pPr>
              <w:rPr>
                <w:b/>
                <w:sz w:val="22"/>
                <w:szCs w:val="22"/>
              </w:rPr>
            </w:pPr>
            <w:r w:rsidRPr="00BE3410">
              <w:rPr>
                <w:b/>
                <w:sz w:val="22"/>
                <w:szCs w:val="22"/>
              </w:rPr>
              <w:t>Filtrar datos</w:t>
            </w:r>
          </w:p>
        </w:tc>
      </w:tr>
      <w:tr w:rsidR="00D13AD3" w:rsidRPr="00BE3410" w14:paraId="69C3A076" w14:textId="77777777" w:rsidTr="003E6AE3">
        <w:tc>
          <w:tcPr>
            <w:tcW w:w="1418" w:type="dxa"/>
          </w:tcPr>
          <w:p w14:paraId="60ACC132" w14:textId="77777777" w:rsidR="00D13AD3" w:rsidRPr="00BE3410" w:rsidRDefault="00D13AD3" w:rsidP="003E6AE3">
            <w:pPr>
              <w:rPr>
                <w:sz w:val="22"/>
                <w:szCs w:val="22"/>
              </w:rPr>
            </w:pPr>
            <w:r w:rsidRPr="00BE3410">
              <w:rPr>
                <w:sz w:val="22"/>
                <w:szCs w:val="22"/>
              </w:rPr>
              <w:t>Actores:</w:t>
            </w:r>
          </w:p>
        </w:tc>
        <w:tc>
          <w:tcPr>
            <w:tcW w:w="8606" w:type="dxa"/>
          </w:tcPr>
          <w:p w14:paraId="5E7C833D" w14:textId="77777777" w:rsidR="00D13AD3" w:rsidRPr="00BE3410" w:rsidRDefault="00D13AD3" w:rsidP="003E6AE3">
            <w:pPr>
              <w:rPr>
                <w:bCs/>
                <w:sz w:val="22"/>
                <w:szCs w:val="22"/>
              </w:rPr>
            </w:pPr>
            <w:r w:rsidRPr="00BE3410">
              <w:rPr>
                <w:bCs/>
                <w:sz w:val="22"/>
                <w:szCs w:val="22"/>
              </w:rPr>
              <w:t>Administrador</w:t>
            </w:r>
          </w:p>
        </w:tc>
      </w:tr>
      <w:tr w:rsidR="00D13AD3" w:rsidRPr="00BE3410" w14:paraId="7B03139F" w14:textId="77777777" w:rsidTr="003E6AE3">
        <w:tc>
          <w:tcPr>
            <w:tcW w:w="1418" w:type="dxa"/>
          </w:tcPr>
          <w:p w14:paraId="10EFBEE3" w14:textId="77777777" w:rsidR="00D13AD3" w:rsidRPr="00BE3410" w:rsidRDefault="00D13AD3" w:rsidP="003E6AE3">
            <w:pPr>
              <w:rPr>
                <w:sz w:val="22"/>
                <w:szCs w:val="22"/>
              </w:rPr>
            </w:pPr>
            <w:r w:rsidRPr="00BE3410">
              <w:rPr>
                <w:sz w:val="22"/>
                <w:szCs w:val="22"/>
              </w:rPr>
              <w:t>Función:</w:t>
            </w:r>
          </w:p>
        </w:tc>
        <w:tc>
          <w:tcPr>
            <w:tcW w:w="8606" w:type="dxa"/>
          </w:tcPr>
          <w:p w14:paraId="587AD325" w14:textId="7C1E486D" w:rsidR="00D13AD3" w:rsidRPr="00BE3410" w:rsidRDefault="000E6FB4" w:rsidP="003E6AE3">
            <w:pPr>
              <w:rPr>
                <w:bCs/>
                <w:sz w:val="22"/>
                <w:szCs w:val="22"/>
              </w:rPr>
            </w:pPr>
            <w:r w:rsidRPr="00BE3410">
              <w:rPr>
                <w:bCs/>
                <w:sz w:val="22"/>
                <w:szCs w:val="22"/>
              </w:rPr>
              <w:t>Introduce una serie de caracteres en el buscador para filtrar los datos</w:t>
            </w:r>
          </w:p>
        </w:tc>
      </w:tr>
      <w:tr w:rsidR="00D13AD3" w:rsidRPr="00BE3410" w14:paraId="61636CE0" w14:textId="77777777" w:rsidTr="003E6AE3">
        <w:tc>
          <w:tcPr>
            <w:tcW w:w="1418" w:type="dxa"/>
          </w:tcPr>
          <w:p w14:paraId="4014AB28" w14:textId="77777777" w:rsidR="00D13AD3" w:rsidRPr="00BE3410" w:rsidRDefault="00D13AD3" w:rsidP="003E6AE3">
            <w:pPr>
              <w:rPr>
                <w:sz w:val="22"/>
                <w:szCs w:val="22"/>
              </w:rPr>
            </w:pPr>
            <w:r w:rsidRPr="00BE3410">
              <w:rPr>
                <w:sz w:val="22"/>
                <w:szCs w:val="22"/>
              </w:rPr>
              <w:t>Referencias:</w:t>
            </w:r>
          </w:p>
        </w:tc>
        <w:tc>
          <w:tcPr>
            <w:tcW w:w="8606" w:type="dxa"/>
          </w:tcPr>
          <w:p w14:paraId="73F6E2B0" w14:textId="44288AF4" w:rsidR="00D13AD3" w:rsidRPr="00BE3410" w:rsidRDefault="00D13AD3" w:rsidP="003E6AE3">
            <w:pPr>
              <w:rPr>
                <w:bCs/>
                <w:sz w:val="22"/>
                <w:szCs w:val="22"/>
              </w:rPr>
            </w:pPr>
            <w:r w:rsidRPr="00BE3410">
              <w:rPr>
                <w:bCs/>
                <w:sz w:val="22"/>
                <w:szCs w:val="22"/>
              </w:rPr>
              <w:t>RF</w:t>
            </w:r>
            <w:r w:rsidR="000E6FB4" w:rsidRPr="00BE3410">
              <w:rPr>
                <w:bCs/>
                <w:sz w:val="22"/>
                <w:szCs w:val="22"/>
              </w:rPr>
              <w:t>3</w:t>
            </w:r>
            <w:r w:rsidRPr="00BE3410">
              <w:rPr>
                <w:bCs/>
                <w:sz w:val="22"/>
                <w:szCs w:val="22"/>
              </w:rPr>
              <w:t xml:space="preserve"> – RF</w:t>
            </w:r>
            <w:r w:rsidR="000E6FB4" w:rsidRPr="00BE3410">
              <w:rPr>
                <w:bCs/>
                <w:sz w:val="22"/>
                <w:szCs w:val="22"/>
              </w:rPr>
              <w:t>6</w:t>
            </w:r>
          </w:p>
        </w:tc>
      </w:tr>
      <w:tr w:rsidR="00D13AD3" w:rsidRPr="00BE3410" w14:paraId="544E903C" w14:textId="77777777" w:rsidTr="003E6AE3">
        <w:trPr>
          <w:trHeight w:val="74"/>
        </w:trPr>
        <w:tc>
          <w:tcPr>
            <w:tcW w:w="10024" w:type="dxa"/>
            <w:gridSpan w:val="2"/>
            <w:shd w:val="clear" w:color="auto" w:fill="D0CECE" w:themeFill="background2" w:themeFillShade="E6"/>
          </w:tcPr>
          <w:p w14:paraId="3E54BFCA" w14:textId="77777777" w:rsidR="00D13AD3" w:rsidRPr="00BE3410" w:rsidRDefault="00D13AD3" w:rsidP="003E6AE3">
            <w:pPr>
              <w:rPr>
                <w:bCs/>
                <w:sz w:val="22"/>
                <w:szCs w:val="22"/>
              </w:rPr>
            </w:pPr>
          </w:p>
        </w:tc>
      </w:tr>
      <w:tr w:rsidR="00D13AD3" w:rsidRPr="00BE3410" w14:paraId="3B2BE4A2" w14:textId="77777777" w:rsidTr="003E6AE3">
        <w:tc>
          <w:tcPr>
            <w:tcW w:w="1418" w:type="dxa"/>
          </w:tcPr>
          <w:p w14:paraId="65001E31" w14:textId="77777777" w:rsidR="00D13AD3" w:rsidRPr="00BE3410" w:rsidRDefault="00D13AD3" w:rsidP="003E6AE3">
            <w:pPr>
              <w:rPr>
                <w:sz w:val="22"/>
                <w:szCs w:val="22"/>
              </w:rPr>
            </w:pPr>
            <w:r w:rsidRPr="00BE3410">
              <w:rPr>
                <w:sz w:val="22"/>
                <w:szCs w:val="22"/>
              </w:rPr>
              <w:t>Nombre</w:t>
            </w:r>
          </w:p>
        </w:tc>
        <w:tc>
          <w:tcPr>
            <w:tcW w:w="8606" w:type="dxa"/>
          </w:tcPr>
          <w:p w14:paraId="50933A2E" w14:textId="09724A5F" w:rsidR="00D13AD3" w:rsidRPr="00BE3410" w:rsidRDefault="000E6FB4" w:rsidP="003E6AE3">
            <w:pPr>
              <w:rPr>
                <w:b/>
                <w:sz w:val="22"/>
                <w:szCs w:val="22"/>
              </w:rPr>
            </w:pPr>
            <w:r w:rsidRPr="00BE3410">
              <w:rPr>
                <w:b/>
                <w:sz w:val="22"/>
                <w:szCs w:val="22"/>
              </w:rPr>
              <w:t>Visualizar la tabla</w:t>
            </w:r>
          </w:p>
        </w:tc>
      </w:tr>
      <w:tr w:rsidR="00D13AD3" w:rsidRPr="00BE3410" w14:paraId="2D116CB2" w14:textId="77777777" w:rsidTr="003E6AE3">
        <w:tc>
          <w:tcPr>
            <w:tcW w:w="1418" w:type="dxa"/>
          </w:tcPr>
          <w:p w14:paraId="1DEEE03D" w14:textId="77777777" w:rsidR="00D13AD3" w:rsidRPr="00BE3410" w:rsidRDefault="00D13AD3" w:rsidP="003E6AE3">
            <w:pPr>
              <w:rPr>
                <w:sz w:val="22"/>
                <w:szCs w:val="22"/>
              </w:rPr>
            </w:pPr>
            <w:r w:rsidRPr="00BE3410">
              <w:rPr>
                <w:sz w:val="22"/>
                <w:szCs w:val="22"/>
              </w:rPr>
              <w:t>Actores:</w:t>
            </w:r>
          </w:p>
        </w:tc>
        <w:tc>
          <w:tcPr>
            <w:tcW w:w="8606" w:type="dxa"/>
          </w:tcPr>
          <w:p w14:paraId="701D3F47" w14:textId="77777777" w:rsidR="00D13AD3" w:rsidRPr="00BE3410" w:rsidRDefault="00D13AD3" w:rsidP="003E6AE3">
            <w:pPr>
              <w:rPr>
                <w:bCs/>
                <w:sz w:val="22"/>
                <w:szCs w:val="22"/>
              </w:rPr>
            </w:pPr>
            <w:r w:rsidRPr="00BE3410">
              <w:rPr>
                <w:bCs/>
                <w:sz w:val="22"/>
                <w:szCs w:val="22"/>
              </w:rPr>
              <w:t>Administrador</w:t>
            </w:r>
          </w:p>
        </w:tc>
      </w:tr>
      <w:tr w:rsidR="00D13AD3" w:rsidRPr="00BE3410" w14:paraId="1B871F6A" w14:textId="77777777" w:rsidTr="003E6AE3">
        <w:tc>
          <w:tcPr>
            <w:tcW w:w="1418" w:type="dxa"/>
          </w:tcPr>
          <w:p w14:paraId="1083C3B5" w14:textId="77777777" w:rsidR="00D13AD3" w:rsidRPr="00BE3410" w:rsidRDefault="00D13AD3" w:rsidP="003E6AE3">
            <w:pPr>
              <w:rPr>
                <w:sz w:val="22"/>
                <w:szCs w:val="22"/>
              </w:rPr>
            </w:pPr>
            <w:r w:rsidRPr="00BE3410">
              <w:rPr>
                <w:sz w:val="22"/>
                <w:szCs w:val="22"/>
              </w:rPr>
              <w:t>Función:</w:t>
            </w:r>
          </w:p>
        </w:tc>
        <w:tc>
          <w:tcPr>
            <w:tcW w:w="8606" w:type="dxa"/>
          </w:tcPr>
          <w:p w14:paraId="29F79E78" w14:textId="76159A18" w:rsidR="00D13AD3" w:rsidRPr="00BE3410" w:rsidRDefault="00D13AD3" w:rsidP="003E6AE3">
            <w:pPr>
              <w:rPr>
                <w:bCs/>
                <w:sz w:val="22"/>
                <w:szCs w:val="22"/>
              </w:rPr>
            </w:pPr>
            <w:r w:rsidRPr="00BE3410">
              <w:rPr>
                <w:bCs/>
                <w:sz w:val="22"/>
                <w:szCs w:val="22"/>
              </w:rPr>
              <w:t>Se cargarán todos los datos necesarios</w:t>
            </w:r>
            <w:r w:rsidR="000E6FB4" w:rsidRPr="00BE3410">
              <w:rPr>
                <w:bCs/>
                <w:sz w:val="22"/>
                <w:szCs w:val="22"/>
              </w:rPr>
              <w:t>.</w:t>
            </w:r>
          </w:p>
        </w:tc>
      </w:tr>
      <w:tr w:rsidR="00D13AD3" w:rsidRPr="00BE3410" w14:paraId="653FF0EE" w14:textId="77777777" w:rsidTr="003E6AE3">
        <w:tc>
          <w:tcPr>
            <w:tcW w:w="1418" w:type="dxa"/>
          </w:tcPr>
          <w:p w14:paraId="29CCD35E" w14:textId="77777777" w:rsidR="00D13AD3" w:rsidRPr="00BE3410" w:rsidRDefault="00D13AD3" w:rsidP="003E6AE3">
            <w:pPr>
              <w:rPr>
                <w:sz w:val="22"/>
                <w:szCs w:val="22"/>
              </w:rPr>
            </w:pPr>
            <w:r w:rsidRPr="00BE3410">
              <w:rPr>
                <w:sz w:val="22"/>
                <w:szCs w:val="22"/>
              </w:rPr>
              <w:t>Referencias:</w:t>
            </w:r>
          </w:p>
        </w:tc>
        <w:tc>
          <w:tcPr>
            <w:tcW w:w="8606" w:type="dxa"/>
          </w:tcPr>
          <w:p w14:paraId="31D576EB" w14:textId="16C70071" w:rsidR="00D13AD3" w:rsidRPr="00BE3410" w:rsidRDefault="00D13AD3" w:rsidP="003E6AE3">
            <w:pPr>
              <w:rPr>
                <w:bCs/>
                <w:sz w:val="22"/>
                <w:szCs w:val="22"/>
              </w:rPr>
            </w:pPr>
            <w:r w:rsidRPr="00BE3410">
              <w:rPr>
                <w:bCs/>
                <w:sz w:val="22"/>
                <w:szCs w:val="22"/>
              </w:rPr>
              <w:t>RF</w:t>
            </w:r>
            <w:r w:rsidR="000E6FB4" w:rsidRPr="00BE3410">
              <w:rPr>
                <w:bCs/>
                <w:sz w:val="22"/>
                <w:szCs w:val="22"/>
              </w:rPr>
              <w:t>6</w:t>
            </w:r>
          </w:p>
        </w:tc>
      </w:tr>
      <w:tr w:rsidR="00D13AD3" w:rsidRPr="00BE3410" w14:paraId="783FBFC1" w14:textId="77777777" w:rsidTr="003E6AE3">
        <w:trPr>
          <w:trHeight w:val="74"/>
        </w:trPr>
        <w:tc>
          <w:tcPr>
            <w:tcW w:w="10024" w:type="dxa"/>
            <w:gridSpan w:val="2"/>
            <w:shd w:val="clear" w:color="auto" w:fill="D0CECE" w:themeFill="background2" w:themeFillShade="E6"/>
          </w:tcPr>
          <w:p w14:paraId="610AD950" w14:textId="77777777" w:rsidR="00D13AD3" w:rsidRPr="00BE3410" w:rsidRDefault="00D13AD3" w:rsidP="003E6AE3">
            <w:pPr>
              <w:rPr>
                <w:bCs/>
                <w:sz w:val="22"/>
                <w:szCs w:val="22"/>
              </w:rPr>
            </w:pPr>
          </w:p>
        </w:tc>
      </w:tr>
      <w:tr w:rsidR="00D13AD3" w:rsidRPr="00BE3410" w14:paraId="5B1EF4B7" w14:textId="77777777" w:rsidTr="003E6AE3">
        <w:tc>
          <w:tcPr>
            <w:tcW w:w="1418" w:type="dxa"/>
          </w:tcPr>
          <w:p w14:paraId="40AC4C52" w14:textId="77777777" w:rsidR="00D13AD3" w:rsidRPr="00BE3410" w:rsidRDefault="00D13AD3" w:rsidP="003E6AE3">
            <w:pPr>
              <w:rPr>
                <w:sz w:val="22"/>
                <w:szCs w:val="22"/>
              </w:rPr>
            </w:pPr>
            <w:r w:rsidRPr="00BE3410">
              <w:rPr>
                <w:sz w:val="22"/>
                <w:szCs w:val="22"/>
              </w:rPr>
              <w:t>Nombre</w:t>
            </w:r>
          </w:p>
        </w:tc>
        <w:tc>
          <w:tcPr>
            <w:tcW w:w="8606" w:type="dxa"/>
          </w:tcPr>
          <w:p w14:paraId="2CF8AD59" w14:textId="4CFA8051" w:rsidR="00D13AD3" w:rsidRPr="00BE3410" w:rsidRDefault="000E6FB4" w:rsidP="003E6AE3">
            <w:pPr>
              <w:rPr>
                <w:b/>
                <w:sz w:val="22"/>
                <w:szCs w:val="22"/>
              </w:rPr>
            </w:pPr>
            <w:r w:rsidRPr="00BE3410">
              <w:rPr>
                <w:b/>
                <w:sz w:val="22"/>
                <w:szCs w:val="22"/>
              </w:rPr>
              <w:t>Modificar datos</w:t>
            </w:r>
          </w:p>
        </w:tc>
      </w:tr>
      <w:tr w:rsidR="00D13AD3" w:rsidRPr="00BE3410" w14:paraId="77D5421A" w14:textId="77777777" w:rsidTr="003E6AE3">
        <w:tc>
          <w:tcPr>
            <w:tcW w:w="1418" w:type="dxa"/>
          </w:tcPr>
          <w:p w14:paraId="4D9EF1F6" w14:textId="77777777" w:rsidR="00D13AD3" w:rsidRPr="00BE3410" w:rsidRDefault="00D13AD3" w:rsidP="003E6AE3">
            <w:pPr>
              <w:rPr>
                <w:sz w:val="22"/>
                <w:szCs w:val="22"/>
              </w:rPr>
            </w:pPr>
            <w:r w:rsidRPr="00BE3410">
              <w:rPr>
                <w:sz w:val="22"/>
                <w:szCs w:val="22"/>
              </w:rPr>
              <w:t>Actores:</w:t>
            </w:r>
          </w:p>
        </w:tc>
        <w:tc>
          <w:tcPr>
            <w:tcW w:w="8606" w:type="dxa"/>
          </w:tcPr>
          <w:p w14:paraId="65B55045" w14:textId="77777777" w:rsidR="00D13AD3" w:rsidRPr="00BE3410" w:rsidRDefault="00D13AD3" w:rsidP="003E6AE3">
            <w:pPr>
              <w:rPr>
                <w:bCs/>
                <w:sz w:val="22"/>
                <w:szCs w:val="22"/>
              </w:rPr>
            </w:pPr>
            <w:r w:rsidRPr="00BE3410">
              <w:rPr>
                <w:bCs/>
                <w:sz w:val="22"/>
                <w:szCs w:val="22"/>
              </w:rPr>
              <w:t>Administrador</w:t>
            </w:r>
          </w:p>
        </w:tc>
      </w:tr>
      <w:tr w:rsidR="00D13AD3" w:rsidRPr="00BE3410" w14:paraId="5C0F831E" w14:textId="77777777" w:rsidTr="003E6AE3">
        <w:tc>
          <w:tcPr>
            <w:tcW w:w="1418" w:type="dxa"/>
          </w:tcPr>
          <w:p w14:paraId="4B55D3E2" w14:textId="77777777" w:rsidR="00D13AD3" w:rsidRPr="00BE3410" w:rsidRDefault="00D13AD3" w:rsidP="003E6AE3">
            <w:pPr>
              <w:rPr>
                <w:sz w:val="22"/>
                <w:szCs w:val="22"/>
              </w:rPr>
            </w:pPr>
            <w:r w:rsidRPr="00BE3410">
              <w:rPr>
                <w:sz w:val="22"/>
                <w:szCs w:val="22"/>
              </w:rPr>
              <w:t>Función:</w:t>
            </w:r>
          </w:p>
        </w:tc>
        <w:tc>
          <w:tcPr>
            <w:tcW w:w="8606" w:type="dxa"/>
          </w:tcPr>
          <w:p w14:paraId="36AE696E" w14:textId="21DCF363" w:rsidR="00D13AD3" w:rsidRPr="00BE3410" w:rsidRDefault="000E6FB4" w:rsidP="003E6AE3">
            <w:pPr>
              <w:rPr>
                <w:bCs/>
                <w:sz w:val="22"/>
                <w:szCs w:val="22"/>
              </w:rPr>
            </w:pPr>
            <w:r w:rsidRPr="00BE3410">
              <w:rPr>
                <w:bCs/>
                <w:sz w:val="22"/>
                <w:szCs w:val="22"/>
              </w:rPr>
              <w:t>Se modificarán los datos pulsando “Añadir fila”, introduces los datos y por último pulsas “Guardar datos”</w:t>
            </w:r>
          </w:p>
        </w:tc>
      </w:tr>
      <w:tr w:rsidR="00D13AD3" w:rsidRPr="00BE3410" w14:paraId="7B78901C" w14:textId="77777777" w:rsidTr="003E6AE3">
        <w:tc>
          <w:tcPr>
            <w:tcW w:w="1418" w:type="dxa"/>
          </w:tcPr>
          <w:p w14:paraId="5A25EDCA" w14:textId="77777777" w:rsidR="00D13AD3" w:rsidRPr="00BE3410" w:rsidRDefault="00D13AD3" w:rsidP="003E6AE3">
            <w:pPr>
              <w:rPr>
                <w:sz w:val="22"/>
                <w:szCs w:val="22"/>
              </w:rPr>
            </w:pPr>
            <w:r w:rsidRPr="00BE3410">
              <w:rPr>
                <w:sz w:val="22"/>
                <w:szCs w:val="22"/>
              </w:rPr>
              <w:t>Referencias:</w:t>
            </w:r>
          </w:p>
        </w:tc>
        <w:tc>
          <w:tcPr>
            <w:tcW w:w="8606" w:type="dxa"/>
          </w:tcPr>
          <w:p w14:paraId="7C203AB1" w14:textId="26CA59E9" w:rsidR="00D13AD3" w:rsidRPr="00BE3410" w:rsidRDefault="000E6FB4" w:rsidP="003E6AE3">
            <w:pPr>
              <w:rPr>
                <w:bCs/>
                <w:sz w:val="22"/>
                <w:szCs w:val="22"/>
              </w:rPr>
            </w:pPr>
            <w:r w:rsidRPr="00BE3410">
              <w:rPr>
                <w:bCs/>
                <w:sz w:val="22"/>
                <w:szCs w:val="22"/>
              </w:rPr>
              <w:t>RF3</w:t>
            </w:r>
          </w:p>
        </w:tc>
      </w:tr>
      <w:tr w:rsidR="00D13AD3" w:rsidRPr="00BE3410" w14:paraId="5E8F1359" w14:textId="77777777" w:rsidTr="003E6AE3">
        <w:trPr>
          <w:trHeight w:val="74"/>
        </w:trPr>
        <w:tc>
          <w:tcPr>
            <w:tcW w:w="10024" w:type="dxa"/>
            <w:gridSpan w:val="2"/>
            <w:shd w:val="clear" w:color="auto" w:fill="D0CECE" w:themeFill="background2" w:themeFillShade="E6"/>
          </w:tcPr>
          <w:p w14:paraId="5B3D6D18" w14:textId="77777777" w:rsidR="00D13AD3" w:rsidRPr="00BE3410" w:rsidRDefault="00D13AD3" w:rsidP="003E6AE3">
            <w:pPr>
              <w:rPr>
                <w:color w:val="FF0000"/>
                <w:sz w:val="22"/>
                <w:szCs w:val="22"/>
              </w:rPr>
            </w:pPr>
          </w:p>
        </w:tc>
      </w:tr>
      <w:tr w:rsidR="00D13AD3" w:rsidRPr="00BE3410" w14:paraId="01DDC27C" w14:textId="77777777" w:rsidTr="003E6AE3">
        <w:tc>
          <w:tcPr>
            <w:tcW w:w="1418" w:type="dxa"/>
          </w:tcPr>
          <w:p w14:paraId="31E6312C" w14:textId="77777777" w:rsidR="00D13AD3" w:rsidRPr="00BE3410" w:rsidRDefault="00D13AD3" w:rsidP="003E6AE3">
            <w:pPr>
              <w:rPr>
                <w:sz w:val="22"/>
                <w:szCs w:val="22"/>
              </w:rPr>
            </w:pPr>
            <w:r w:rsidRPr="00BE3410">
              <w:rPr>
                <w:sz w:val="22"/>
                <w:szCs w:val="22"/>
              </w:rPr>
              <w:t>Nombre</w:t>
            </w:r>
          </w:p>
        </w:tc>
        <w:tc>
          <w:tcPr>
            <w:tcW w:w="8606" w:type="dxa"/>
          </w:tcPr>
          <w:p w14:paraId="66F937C7" w14:textId="003BBFE2" w:rsidR="00D13AD3" w:rsidRPr="00BE3410" w:rsidRDefault="00225FFD" w:rsidP="003E6AE3">
            <w:pPr>
              <w:rPr>
                <w:b/>
                <w:sz w:val="22"/>
                <w:szCs w:val="22"/>
              </w:rPr>
            </w:pPr>
            <w:proofErr w:type="spellStart"/>
            <w:r w:rsidRPr="00BE3410">
              <w:rPr>
                <w:b/>
                <w:sz w:val="22"/>
                <w:szCs w:val="22"/>
              </w:rPr>
              <w:t>L</w:t>
            </w:r>
            <w:r w:rsidR="00D13AD3" w:rsidRPr="00BE3410">
              <w:rPr>
                <w:b/>
                <w:sz w:val="22"/>
                <w:szCs w:val="22"/>
              </w:rPr>
              <w:t>ogout</w:t>
            </w:r>
            <w:proofErr w:type="spellEnd"/>
          </w:p>
        </w:tc>
      </w:tr>
      <w:tr w:rsidR="00D13AD3" w:rsidRPr="00BE3410" w14:paraId="16E88048" w14:textId="77777777" w:rsidTr="003E6AE3">
        <w:tc>
          <w:tcPr>
            <w:tcW w:w="1418" w:type="dxa"/>
          </w:tcPr>
          <w:p w14:paraId="337AC5D2" w14:textId="77777777" w:rsidR="00D13AD3" w:rsidRPr="00BE3410" w:rsidRDefault="00D13AD3" w:rsidP="003E6AE3">
            <w:pPr>
              <w:rPr>
                <w:sz w:val="22"/>
                <w:szCs w:val="22"/>
              </w:rPr>
            </w:pPr>
            <w:r w:rsidRPr="00BE3410">
              <w:rPr>
                <w:sz w:val="22"/>
                <w:szCs w:val="22"/>
              </w:rPr>
              <w:t>Actores:</w:t>
            </w:r>
          </w:p>
        </w:tc>
        <w:tc>
          <w:tcPr>
            <w:tcW w:w="8606" w:type="dxa"/>
          </w:tcPr>
          <w:p w14:paraId="0803DAAB" w14:textId="77777777" w:rsidR="00D13AD3" w:rsidRPr="00BE3410" w:rsidRDefault="00D13AD3" w:rsidP="003E6AE3">
            <w:pPr>
              <w:rPr>
                <w:sz w:val="22"/>
                <w:szCs w:val="22"/>
              </w:rPr>
            </w:pPr>
            <w:r w:rsidRPr="00BE3410">
              <w:rPr>
                <w:sz w:val="22"/>
                <w:szCs w:val="22"/>
              </w:rPr>
              <w:t>Administrador</w:t>
            </w:r>
          </w:p>
        </w:tc>
      </w:tr>
      <w:tr w:rsidR="00D13AD3" w:rsidRPr="00BE3410" w14:paraId="50082157" w14:textId="77777777" w:rsidTr="003E6AE3">
        <w:tc>
          <w:tcPr>
            <w:tcW w:w="1418" w:type="dxa"/>
          </w:tcPr>
          <w:p w14:paraId="708DF96F" w14:textId="77777777" w:rsidR="00D13AD3" w:rsidRPr="00BE3410" w:rsidRDefault="00D13AD3" w:rsidP="003E6AE3">
            <w:pPr>
              <w:rPr>
                <w:sz w:val="22"/>
                <w:szCs w:val="22"/>
              </w:rPr>
            </w:pPr>
            <w:r w:rsidRPr="00BE3410">
              <w:rPr>
                <w:sz w:val="22"/>
                <w:szCs w:val="22"/>
              </w:rPr>
              <w:t>Función:</w:t>
            </w:r>
          </w:p>
        </w:tc>
        <w:tc>
          <w:tcPr>
            <w:tcW w:w="8606" w:type="dxa"/>
          </w:tcPr>
          <w:p w14:paraId="11A708C5" w14:textId="77777777" w:rsidR="00D13AD3" w:rsidRPr="00BE3410" w:rsidRDefault="00D13AD3" w:rsidP="003E6AE3">
            <w:pPr>
              <w:rPr>
                <w:sz w:val="22"/>
                <w:szCs w:val="22"/>
              </w:rPr>
            </w:pPr>
            <w:r w:rsidRPr="00BE3410">
              <w:rPr>
                <w:sz w:val="22"/>
                <w:szCs w:val="22"/>
              </w:rPr>
              <w:t>Salida del sistema.</w:t>
            </w:r>
          </w:p>
        </w:tc>
      </w:tr>
      <w:tr w:rsidR="00D13AD3" w:rsidRPr="00BE3410" w14:paraId="0D68B9A1" w14:textId="77777777" w:rsidTr="003E6AE3">
        <w:tc>
          <w:tcPr>
            <w:tcW w:w="1418" w:type="dxa"/>
          </w:tcPr>
          <w:p w14:paraId="62F3F426" w14:textId="77777777" w:rsidR="00D13AD3" w:rsidRPr="00BE3410" w:rsidRDefault="00D13AD3" w:rsidP="003E6AE3">
            <w:pPr>
              <w:rPr>
                <w:sz w:val="22"/>
                <w:szCs w:val="22"/>
              </w:rPr>
            </w:pPr>
            <w:r w:rsidRPr="00BE3410">
              <w:rPr>
                <w:sz w:val="22"/>
                <w:szCs w:val="22"/>
              </w:rPr>
              <w:t>Referencias:</w:t>
            </w:r>
          </w:p>
        </w:tc>
        <w:tc>
          <w:tcPr>
            <w:tcW w:w="8606" w:type="dxa"/>
          </w:tcPr>
          <w:p w14:paraId="43EA4513" w14:textId="77777777" w:rsidR="00D13AD3" w:rsidRPr="00BE3410" w:rsidRDefault="00D13AD3" w:rsidP="003E6AE3">
            <w:pPr>
              <w:rPr>
                <w:sz w:val="22"/>
                <w:szCs w:val="22"/>
              </w:rPr>
            </w:pPr>
            <w:r w:rsidRPr="00BE3410">
              <w:rPr>
                <w:sz w:val="22"/>
                <w:szCs w:val="22"/>
              </w:rPr>
              <w:t>RF Todos</w:t>
            </w:r>
          </w:p>
        </w:tc>
      </w:tr>
    </w:tbl>
    <w:p w14:paraId="14B3245B" w14:textId="0A5FD982" w:rsidR="00225FFD" w:rsidRDefault="00225FFD" w:rsidP="005E088F">
      <w:pPr>
        <w:rPr>
          <w:b/>
          <w:bCs/>
        </w:rPr>
      </w:pPr>
    </w:p>
    <w:p w14:paraId="1A27FF0F" w14:textId="77777777" w:rsidR="00225FFD" w:rsidRDefault="00225FFD">
      <w:pPr>
        <w:rPr>
          <w:b/>
          <w:bCs/>
        </w:rPr>
      </w:pPr>
      <w:r>
        <w:rPr>
          <w:b/>
          <w:bCs/>
        </w:rPr>
        <w:br w:type="page"/>
      </w:r>
    </w:p>
    <w:p w14:paraId="6B1343D5" w14:textId="0BDC14A4" w:rsidR="00D13AD3" w:rsidRPr="00884350" w:rsidRDefault="000E6FB4" w:rsidP="00B559F5">
      <w:pPr>
        <w:pStyle w:val="Ttulo2"/>
      </w:pPr>
      <w:bookmarkStart w:id="69" w:name="_Toc198710756"/>
      <w:r w:rsidRPr="00884350">
        <w:lastRenderedPageBreak/>
        <w:t>Interfaz gráfica</w:t>
      </w:r>
      <w:bookmarkEnd w:id="69"/>
    </w:p>
    <w:tbl>
      <w:tblPr>
        <w:tblStyle w:val="Tablaconcuadrcula"/>
        <w:tblW w:w="0" w:type="auto"/>
        <w:tblLook w:val="04A0" w:firstRow="1" w:lastRow="0" w:firstColumn="1" w:lastColumn="0" w:noHBand="0" w:noVBand="1"/>
      </w:tblPr>
      <w:tblGrid>
        <w:gridCol w:w="1397"/>
        <w:gridCol w:w="7097"/>
      </w:tblGrid>
      <w:tr w:rsidR="000E6FB4" w:rsidRPr="00BE3410" w14:paraId="04E3B7FC" w14:textId="77777777" w:rsidTr="00E33D1A">
        <w:tc>
          <w:tcPr>
            <w:tcW w:w="1418" w:type="dxa"/>
          </w:tcPr>
          <w:p w14:paraId="63CFCCBA" w14:textId="77777777" w:rsidR="000E6FB4" w:rsidRPr="00BE3410" w:rsidRDefault="000E6FB4" w:rsidP="00E33D1A">
            <w:pPr>
              <w:rPr>
                <w:sz w:val="22"/>
                <w:szCs w:val="22"/>
              </w:rPr>
            </w:pPr>
            <w:bookmarkStart w:id="70" w:name="_Hlk198395478"/>
            <w:r w:rsidRPr="00BE3410">
              <w:rPr>
                <w:sz w:val="22"/>
                <w:szCs w:val="22"/>
              </w:rPr>
              <w:t>Nombre</w:t>
            </w:r>
          </w:p>
        </w:tc>
        <w:tc>
          <w:tcPr>
            <w:tcW w:w="8606" w:type="dxa"/>
          </w:tcPr>
          <w:p w14:paraId="35EDF52E" w14:textId="77777777" w:rsidR="000E6FB4" w:rsidRPr="00BE3410" w:rsidRDefault="000E6FB4" w:rsidP="00E33D1A">
            <w:pPr>
              <w:rPr>
                <w:b/>
                <w:sz w:val="22"/>
                <w:szCs w:val="22"/>
              </w:rPr>
            </w:pPr>
            <w:proofErr w:type="spellStart"/>
            <w:r w:rsidRPr="00BE3410">
              <w:rPr>
                <w:b/>
                <w:sz w:val="22"/>
                <w:szCs w:val="22"/>
              </w:rPr>
              <w:t>Login</w:t>
            </w:r>
            <w:proofErr w:type="spellEnd"/>
          </w:p>
        </w:tc>
      </w:tr>
      <w:tr w:rsidR="000E6FB4" w:rsidRPr="00BE3410" w14:paraId="0C617CE1" w14:textId="77777777" w:rsidTr="00E33D1A">
        <w:tc>
          <w:tcPr>
            <w:tcW w:w="1418" w:type="dxa"/>
          </w:tcPr>
          <w:p w14:paraId="2F1602F5" w14:textId="77777777" w:rsidR="000E6FB4" w:rsidRPr="00BE3410" w:rsidRDefault="000E6FB4" w:rsidP="00E33D1A">
            <w:pPr>
              <w:rPr>
                <w:sz w:val="22"/>
                <w:szCs w:val="22"/>
              </w:rPr>
            </w:pPr>
            <w:r w:rsidRPr="00BE3410">
              <w:rPr>
                <w:sz w:val="22"/>
                <w:szCs w:val="22"/>
              </w:rPr>
              <w:t>Actores:</w:t>
            </w:r>
          </w:p>
        </w:tc>
        <w:tc>
          <w:tcPr>
            <w:tcW w:w="8606" w:type="dxa"/>
          </w:tcPr>
          <w:p w14:paraId="7A7C449F" w14:textId="77777777" w:rsidR="000E6FB4" w:rsidRPr="00BE3410" w:rsidRDefault="000E6FB4" w:rsidP="00E33D1A">
            <w:pPr>
              <w:rPr>
                <w:sz w:val="22"/>
                <w:szCs w:val="22"/>
              </w:rPr>
            </w:pPr>
            <w:r w:rsidRPr="00BE3410">
              <w:rPr>
                <w:sz w:val="22"/>
                <w:szCs w:val="22"/>
              </w:rPr>
              <w:t>Administrador</w:t>
            </w:r>
          </w:p>
        </w:tc>
      </w:tr>
      <w:tr w:rsidR="000E6FB4" w:rsidRPr="00BE3410" w14:paraId="710AE74E" w14:textId="77777777" w:rsidTr="00E33D1A">
        <w:tc>
          <w:tcPr>
            <w:tcW w:w="1418" w:type="dxa"/>
          </w:tcPr>
          <w:p w14:paraId="1300739F" w14:textId="77777777" w:rsidR="000E6FB4" w:rsidRPr="00BE3410" w:rsidRDefault="000E6FB4" w:rsidP="00E33D1A">
            <w:pPr>
              <w:rPr>
                <w:sz w:val="22"/>
                <w:szCs w:val="22"/>
              </w:rPr>
            </w:pPr>
            <w:r w:rsidRPr="00BE3410">
              <w:rPr>
                <w:sz w:val="22"/>
                <w:szCs w:val="22"/>
              </w:rPr>
              <w:t>Función:</w:t>
            </w:r>
          </w:p>
        </w:tc>
        <w:tc>
          <w:tcPr>
            <w:tcW w:w="8606" w:type="dxa"/>
          </w:tcPr>
          <w:p w14:paraId="136050DD" w14:textId="77777777" w:rsidR="000E6FB4" w:rsidRPr="00BE3410" w:rsidRDefault="000E6FB4" w:rsidP="00E33D1A">
            <w:pPr>
              <w:rPr>
                <w:sz w:val="22"/>
                <w:szCs w:val="22"/>
              </w:rPr>
            </w:pPr>
            <w:r w:rsidRPr="00BE3410">
              <w:rPr>
                <w:sz w:val="22"/>
                <w:szCs w:val="22"/>
              </w:rPr>
              <w:t>Da acceso al sistema para poder realizar el resto de acciones.</w:t>
            </w:r>
          </w:p>
        </w:tc>
      </w:tr>
      <w:tr w:rsidR="000E6FB4" w:rsidRPr="00BE3410" w14:paraId="378C2B6A" w14:textId="77777777" w:rsidTr="00E33D1A">
        <w:tc>
          <w:tcPr>
            <w:tcW w:w="1418" w:type="dxa"/>
          </w:tcPr>
          <w:p w14:paraId="4A587DF1" w14:textId="77777777" w:rsidR="000E6FB4" w:rsidRPr="00BE3410" w:rsidRDefault="000E6FB4" w:rsidP="00E33D1A">
            <w:pPr>
              <w:rPr>
                <w:sz w:val="22"/>
                <w:szCs w:val="22"/>
              </w:rPr>
            </w:pPr>
            <w:r w:rsidRPr="00BE3410">
              <w:rPr>
                <w:sz w:val="22"/>
                <w:szCs w:val="22"/>
              </w:rPr>
              <w:t>Referencias:</w:t>
            </w:r>
          </w:p>
        </w:tc>
        <w:tc>
          <w:tcPr>
            <w:tcW w:w="8606" w:type="dxa"/>
          </w:tcPr>
          <w:p w14:paraId="3FE461E4" w14:textId="77777777" w:rsidR="000E6FB4" w:rsidRPr="00BE3410" w:rsidRDefault="000E6FB4" w:rsidP="00E33D1A">
            <w:pPr>
              <w:rPr>
                <w:sz w:val="22"/>
                <w:szCs w:val="22"/>
              </w:rPr>
            </w:pPr>
            <w:r w:rsidRPr="00BE3410">
              <w:rPr>
                <w:sz w:val="22"/>
                <w:szCs w:val="22"/>
              </w:rPr>
              <w:t>RF - Todos</w:t>
            </w:r>
          </w:p>
        </w:tc>
      </w:tr>
      <w:tr w:rsidR="000E6FB4" w:rsidRPr="00BE3410" w14:paraId="6553819B" w14:textId="77777777" w:rsidTr="00E33D1A">
        <w:trPr>
          <w:trHeight w:val="74"/>
        </w:trPr>
        <w:tc>
          <w:tcPr>
            <w:tcW w:w="10024" w:type="dxa"/>
            <w:gridSpan w:val="2"/>
            <w:shd w:val="clear" w:color="auto" w:fill="D0CECE" w:themeFill="background2" w:themeFillShade="E6"/>
          </w:tcPr>
          <w:p w14:paraId="176A5535" w14:textId="77777777" w:rsidR="000E6FB4" w:rsidRPr="00BE3410" w:rsidRDefault="000E6FB4" w:rsidP="00E33D1A">
            <w:pPr>
              <w:rPr>
                <w:color w:val="FF0000"/>
                <w:sz w:val="22"/>
                <w:szCs w:val="22"/>
              </w:rPr>
            </w:pPr>
          </w:p>
        </w:tc>
      </w:tr>
      <w:tr w:rsidR="000E6FB4" w:rsidRPr="00BE3410" w14:paraId="5904B519" w14:textId="77777777" w:rsidTr="00E33D1A">
        <w:tc>
          <w:tcPr>
            <w:tcW w:w="1418" w:type="dxa"/>
          </w:tcPr>
          <w:p w14:paraId="4FA00FB8" w14:textId="77777777" w:rsidR="000E6FB4" w:rsidRPr="00BE3410" w:rsidRDefault="000E6FB4" w:rsidP="00E33D1A">
            <w:pPr>
              <w:rPr>
                <w:sz w:val="22"/>
                <w:szCs w:val="22"/>
              </w:rPr>
            </w:pPr>
            <w:r w:rsidRPr="00BE3410">
              <w:rPr>
                <w:sz w:val="22"/>
                <w:szCs w:val="22"/>
              </w:rPr>
              <w:t>Nombre</w:t>
            </w:r>
          </w:p>
        </w:tc>
        <w:tc>
          <w:tcPr>
            <w:tcW w:w="8606" w:type="dxa"/>
          </w:tcPr>
          <w:p w14:paraId="4A87DBB6" w14:textId="2A4C9B05" w:rsidR="000E6FB4" w:rsidRPr="00BE3410" w:rsidRDefault="000E6FB4" w:rsidP="00E33D1A">
            <w:pPr>
              <w:rPr>
                <w:b/>
                <w:sz w:val="22"/>
                <w:szCs w:val="22"/>
              </w:rPr>
            </w:pPr>
            <w:r w:rsidRPr="00BE3410">
              <w:rPr>
                <w:b/>
                <w:sz w:val="22"/>
                <w:szCs w:val="22"/>
              </w:rPr>
              <w:t>Ventana principal</w:t>
            </w:r>
          </w:p>
        </w:tc>
      </w:tr>
      <w:tr w:rsidR="000E6FB4" w:rsidRPr="00BE3410" w14:paraId="7A54BF02" w14:textId="77777777" w:rsidTr="00E33D1A">
        <w:tc>
          <w:tcPr>
            <w:tcW w:w="1418" w:type="dxa"/>
          </w:tcPr>
          <w:p w14:paraId="24A47413" w14:textId="77777777" w:rsidR="000E6FB4" w:rsidRPr="00BE3410" w:rsidRDefault="000E6FB4" w:rsidP="00E33D1A">
            <w:pPr>
              <w:rPr>
                <w:sz w:val="22"/>
                <w:szCs w:val="22"/>
              </w:rPr>
            </w:pPr>
            <w:r w:rsidRPr="00BE3410">
              <w:rPr>
                <w:sz w:val="22"/>
                <w:szCs w:val="22"/>
              </w:rPr>
              <w:t>Actores:</w:t>
            </w:r>
          </w:p>
        </w:tc>
        <w:tc>
          <w:tcPr>
            <w:tcW w:w="8606" w:type="dxa"/>
          </w:tcPr>
          <w:p w14:paraId="5405B745" w14:textId="77777777" w:rsidR="000E6FB4" w:rsidRPr="00BE3410" w:rsidRDefault="000E6FB4" w:rsidP="00E33D1A">
            <w:pPr>
              <w:rPr>
                <w:bCs/>
                <w:sz w:val="22"/>
                <w:szCs w:val="22"/>
              </w:rPr>
            </w:pPr>
            <w:r w:rsidRPr="00BE3410">
              <w:rPr>
                <w:bCs/>
                <w:sz w:val="22"/>
                <w:szCs w:val="22"/>
              </w:rPr>
              <w:t>Administrador</w:t>
            </w:r>
          </w:p>
        </w:tc>
      </w:tr>
      <w:tr w:rsidR="000E6FB4" w:rsidRPr="00BE3410" w14:paraId="39609AB5" w14:textId="77777777" w:rsidTr="00E33D1A">
        <w:tc>
          <w:tcPr>
            <w:tcW w:w="1418" w:type="dxa"/>
          </w:tcPr>
          <w:p w14:paraId="2030B3FA" w14:textId="77777777" w:rsidR="000E6FB4" w:rsidRPr="00BE3410" w:rsidRDefault="000E6FB4" w:rsidP="00E33D1A">
            <w:pPr>
              <w:rPr>
                <w:sz w:val="22"/>
                <w:szCs w:val="22"/>
              </w:rPr>
            </w:pPr>
            <w:r w:rsidRPr="00BE3410">
              <w:rPr>
                <w:sz w:val="22"/>
                <w:szCs w:val="22"/>
              </w:rPr>
              <w:t>Función:</w:t>
            </w:r>
          </w:p>
        </w:tc>
        <w:tc>
          <w:tcPr>
            <w:tcW w:w="8606" w:type="dxa"/>
          </w:tcPr>
          <w:p w14:paraId="0775483A" w14:textId="6CCA9DC1" w:rsidR="000E6FB4" w:rsidRPr="00BE3410" w:rsidRDefault="000E6FB4" w:rsidP="00E33D1A">
            <w:pPr>
              <w:rPr>
                <w:bCs/>
                <w:sz w:val="22"/>
                <w:szCs w:val="22"/>
              </w:rPr>
            </w:pPr>
            <w:r w:rsidRPr="00BE3410">
              <w:rPr>
                <w:bCs/>
                <w:sz w:val="22"/>
                <w:szCs w:val="22"/>
              </w:rPr>
              <w:t>Es donde se encuentra el visualizador de tablas/vistas y los botones de funcionalidad.</w:t>
            </w:r>
          </w:p>
        </w:tc>
      </w:tr>
      <w:tr w:rsidR="000E6FB4" w:rsidRPr="00BE3410" w14:paraId="399890A8" w14:textId="77777777" w:rsidTr="00E33D1A">
        <w:tc>
          <w:tcPr>
            <w:tcW w:w="1418" w:type="dxa"/>
          </w:tcPr>
          <w:p w14:paraId="4A1BF017" w14:textId="77777777" w:rsidR="000E6FB4" w:rsidRPr="00BE3410" w:rsidRDefault="000E6FB4" w:rsidP="00E33D1A">
            <w:pPr>
              <w:rPr>
                <w:sz w:val="22"/>
                <w:szCs w:val="22"/>
              </w:rPr>
            </w:pPr>
            <w:r w:rsidRPr="00BE3410">
              <w:rPr>
                <w:sz w:val="22"/>
                <w:szCs w:val="22"/>
              </w:rPr>
              <w:t>Referencias:</w:t>
            </w:r>
          </w:p>
        </w:tc>
        <w:tc>
          <w:tcPr>
            <w:tcW w:w="8606" w:type="dxa"/>
          </w:tcPr>
          <w:p w14:paraId="2CD67022" w14:textId="4C989C76" w:rsidR="000E6FB4" w:rsidRPr="00BE3410" w:rsidRDefault="000E6FB4" w:rsidP="00E33D1A">
            <w:pPr>
              <w:rPr>
                <w:bCs/>
                <w:sz w:val="22"/>
                <w:szCs w:val="22"/>
              </w:rPr>
            </w:pPr>
            <w:r w:rsidRPr="00BE3410">
              <w:rPr>
                <w:bCs/>
                <w:sz w:val="22"/>
                <w:szCs w:val="22"/>
              </w:rPr>
              <w:t>RF4</w:t>
            </w:r>
          </w:p>
        </w:tc>
      </w:tr>
      <w:tr w:rsidR="000E6FB4" w:rsidRPr="00BE3410" w14:paraId="699C47EE" w14:textId="77777777" w:rsidTr="00E33D1A">
        <w:trPr>
          <w:trHeight w:val="74"/>
        </w:trPr>
        <w:tc>
          <w:tcPr>
            <w:tcW w:w="10024" w:type="dxa"/>
            <w:gridSpan w:val="2"/>
            <w:shd w:val="clear" w:color="auto" w:fill="D0CECE" w:themeFill="background2" w:themeFillShade="E6"/>
          </w:tcPr>
          <w:p w14:paraId="2CF261BD" w14:textId="77777777" w:rsidR="000E6FB4" w:rsidRPr="00BE3410" w:rsidRDefault="000E6FB4" w:rsidP="00E33D1A">
            <w:pPr>
              <w:rPr>
                <w:bCs/>
                <w:sz w:val="22"/>
                <w:szCs w:val="22"/>
              </w:rPr>
            </w:pPr>
          </w:p>
        </w:tc>
      </w:tr>
      <w:tr w:rsidR="000E6FB4" w:rsidRPr="00BE3410" w14:paraId="479AF043" w14:textId="77777777" w:rsidTr="00E33D1A">
        <w:tc>
          <w:tcPr>
            <w:tcW w:w="1418" w:type="dxa"/>
          </w:tcPr>
          <w:p w14:paraId="2B805F1D" w14:textId="77777777" w:rsidR="000E6FB4" w:rsidRPr="00BE3410" w:rsidRDefault="000E6FB4" w:rsidP="00E33D1A">
            <w:pPr>
              <w:rPr>
                <w:sz w:val="22"/>
                <w:szCs w:val="22"/>
              </w:rPr>
            </w:pPr>
            <w:r w:rsidRPr="00BE3410">
              <w:rPr>
                <w:sz w:val="22"/>
                <w:szCs w:val="22"/>
              </w:rPr>
              <w:t>Nombre</w:t>
            </w:r>
          </w:p>
        </w:tc>
        <w:tc>
          <w:tcPr>
            <w:tcW w:w="8606" w:type="dxa"/>
          </w:tcPr>
          <w:p w14:paraId="76CD935B" w14:textId="232AEEE6" w:rsidR="000E6FB4" w:rsidRPr="00BE3410" w:rsidRDefault="000E6FB4" w:rsidP="00E33D1A">
            <w:pPr>
              <w:rPr>
                <w:b/>
                <w:sz w:val="22"/>
                <w:szCs w:val="22"/>
              </w:rPr>
            </w:pPr>
            <w:r w:rsidRPr="00BE3410">
              <w:rPr>
                <w:b/>
                <w:sz w:val="22"/>
                <w:szCs w:val="22"/>
              </w:rPr>
              <w:t>Visualizar tablas</w:t>
            </w:r>
          </w:p>
        </w:tc>
      </w:tr>
      <w:tr w:rsidR="000E6FB4" w:rsidRPr="00BE3410" w14:paraId="7D01108C" w14:textId="77777777" w:rsidTr="00E33D1A">
        <w:tc>
          <w:tcPr>
            <w:tcW w:w="1418" w:type="dxa"/>
          </w:tcPr>
          <w:p w14:paraId="1E000AE4" w14:textId="77777777" w:rsidR="000E6FB4" w:rsidRPr="00BE3410" w:rsidRDefault="000E6FB4" w:rsidP="00E33D1A">
            <w:pPr>
              <w:rPr>
                <w:sz w:val="22"/>
                <w:szCs w:val="22"/>
              </w:rPr>
            </w:pPr>
            <w:r w:rsidRPr="00BE3410">
              <w:rPr>
                <w:sz w:val="22"/>
                <w:szCs w:val="22"/>
              </w:rPr>
              <w:t>Actores:</w:t>
            </w:r>
          </w:p>
        </w:tc>
        <w:tc>
          <w:tcPr>
            <w:tcW w:w="8606" w:type="dxa"/>
          </w:tcPr>
          <w:p w14:paraId="02AE8A6C" w14:textId="77777777" w:rsidR="000E6FB4" w:rsidRPr="00BE3410" w:rsidRDefault="000E6FB4" w:rsidP="00E33D1A">
            <w:pPr>
              <w:rPr>
                <w:bCs/>
                <w:sz w:val="22"/>
                <w:szCs w:val="22"/>
              </w:rPr>
            </w:pPr>
            <w:r w:rsidRPr="00BE3410">
              <w:rPr>
                <w:bCs/>
                <w:sz w:val="22"/>
                <w:szCs w:val="22"/>
              </w:rPr>
              <w:t>Administrador</w:t>
            </w:r>
          </w:p>
        </w:tc>
      </w:tr>
      <w:tr w:rsidR="000E6FB4" w:rsidRPr="00BE3410" w14:paraId="09715B5D" w14:textId="77777777" w:rsidTr="00E33D1A">
        <w:tc>
          <w:tcPr>
            <w:tcW w:w="1418" w:type="dxa"/>
          </w:tcPr>
          <w:p w14:paraId="2CE4B75C" w14:textId="77777777" w:rsidR="000E6FB4" w:rsidRPr="00BE3410" w:rsidRDefault="000E6FB4" w:rsidP="00E33D1A">
            <w:pPr>
              <w:rPr>
                <w:sz w:val="22"/>
                <w:szCs w:val="22"/>
              </w:rPr>
            </w:pPr>
            <w:r w:rsidRPr="00BE3410">
              <w:rPr>
                <w:sz w:val="22"/>
                <w:szCs w:val="22"/>
              </w:rPr>
              <w:t>Función:</w:t>
            </w:r>
          </w:p>
        </w:tc>
        <w:tc>
          <w:tcPr>
            <w:tcW w:w="8606" w:type="dxa"/>
          </w:tcPr>
          <w:p w14:paraId="5D5B0F93" w14:textId="481BD159" w:rsidR="000E6FB4" w:rsidRPr="00BE3410" w:rsidRDefault="000B3973" w:rsidP="00E33D1A">
            <w:pPr>
              <w:rPr>
                <w:bCs/>
                <w:sz w:val="22"/>
                <w:szCs w:val="22"/>
              </w:rPr>
            </w:pPr>
            <w:r w:rsidRPr="00BE3410">
              <w:rPr>
                <w:bCs/>
                <w:sz w:val="22"/>
                <w:szCs w:val="22"/>
              </w:rPr>
              <w:t>Muestra la tabla seleccionada.</w:t>
            </w:r>
          </w:p>
        </w:tc>
      </w:tr>
      <w:tr w:rsidR="000E6FB4" w:rsidRPr="00BE3410" w14:paraId="1FA01414" w14:textId="77777777" w:rsidTr="00E33D1A">
        <w:tc>
          <w:tcPr>
            <w:tcW w:w="1418" w:type="dxa"/>
          </w:tcPr>
          <w:p w14:paraId="5CCAB3E8" w14:textId="77777777" w:rsidR="000E6FB4" w:rsidRPr="00BE3410" w:rsidRDefault="000E6FB4" w:rsidP="00E33D1A">
            <w:pPr>
              <w:rPr>
                <w:sz w:val="22"/>
                <w:szCs w:val="22"/>
              </w:rPr>
            </w:pPr>
            <w:r w:rsidRPr="00BE3410">
              <w:rPr>
                <w:sz w:val="22"/>
                <w:szCs w:val="22"/>
              </w:rPr>
              <w:t>Referencias:</w:t>
            </w:r>
          </w:p>
        </w:tc>
        <w:tc>
          <w:tcPr>
            <w:tcW w:w="8606" w:type="dxa"/>
          </w:tcPr>
          <w:p w14:paraId="6764C32A" w14:textId="6E1164B0" w:rsidR="000E6FB4" w:rsidRPr="00BE3410" w:rsidRDefault="000E6FB4" w:rsidP="00E33D1A">
            <w:pPr>
              <w:rPr>
                <w:bCs/>
                <w:sz w:val="22"/>
                <w:szCs w:val="22"/>
              </w:rPr>
            </w:pPr>
            <w:r w:rsidRPr="00BE3410">
              <w:rPr>
                <w:bCs/>
                <w:sz w:val="22"/>
                <w:szCs w:val="22"/>
              </w:rPr>
              <w:t>RF7</w:t>
            </w:r>
          </w:p>
        </w:tc>
      </w:tr>
      <w:tr w:rsidR="000E6FB4" w:rsidRPr="00BE3410" w14:paraId="333B4E84" w14:textId="77777777" w:rsidTr="00E33D1A">
        <w:trPr>
          <w:trHeight w:val="74"/>
        </w:trPr>
        <w:tc>
          <w:tcPr>
            <w:tcW w:w="10024" w:type="dxa"/>
            <w:gridSpan w:val="2"/>
            <w:shd w:val="clear" w:color="auto" w:fill="D0CECE" w:themeFill="background2" w:themeFillShade="E6"/>
          </w:tcPr>
          <w:p w14:paraId="5B2EF35E" w14:textId="77777777" w:rsidR="000E6FB4" w:rsidRPr="00BE3410" w:rsidRDefault="000E6FB4" w:rsidP="00E33D1A">
            <w:pPr>
              <w:rPr>
                <w:color w:val="FF0000"/>
                <w:sz w:val="22"/>
                <w:szCs w:val="22"/>
              </w:rPr>
            </w:pPr>
          </w:p>
        </w:tc>
      </w:tr>
      <w:tr w:rsidR="000E6FB4" w:rsidRPr="00BE3410" w14:paraId="536C5636" w14:textId="77777777" w:rsidTr="00E33D1A">
        <w:tc>
          <w:tcPr>
            <w:tcW w:w="1418" w:type="dxa"/>
          </w:tcPr>
          <w:p w14:paraId="053FF0FA" w14:textId="77777777" w:rsidR="000E6FB4" w:rsidRPr="00BE3410" w:rsidRDefault="000E6FB4" w:rsidP="00E33D1A">
            <w:pPr>
              <w:rPr>
                <w:sz w:val="22"/>
                <w:szCs w:val="22"/>
              </w:rPr>
            </w:pPr>
            <w:r w:rsidRPr="00BE3410">
              <w:rPr>
                <w:sz w:val="22"/>
                <w:szCs w:val="22"/>
              </w:rPr>
              <w:t>Nombre</w:t>
            </w:r>
          </w:p>
        </w:tc>
        <w:tc>
          <w:tcPr>
            <w:tcW w:w="8606" w:type="dxa"/>
          </w:tcPr>
          <w:p w14:paraId="010C6431" w14:textId="77777777" w:rsidR="000E6FB4" w:rsidRPr="00BE3410" w:rsidRDefault="000E6FB4" w:rsidP="00E33D1A">
            <w:pPr>
              <w:rPr>
                <w:b/>
                <w:sz w:val="22"/>
                <w:szCs w:val="22"/>
              </w:rPr>
            </w:pPr>
            <w:proofErr w:type="spellStart"/>
            <w:r w:rsidRPr="00BE3410">
              <w:rPr>
                <w:b/>
                <w:sz w:val="22"/>
                <w:szCs w:val="22"/>
              </w:rPr>
              <w:t>logout</w:t>
            </w:r>
            <w:proofErr w:type="spellEnd"/>
          </w:p>
        </w:tc>
      </w:tr>
      <w:tr w:rsidR="000E6FB4" w:rsidRPr="00BE3410" w14:paraId="6FE573BD" w14:textId="77777777" w:rsidTr="00E33D1A">
        <w:tc>
          <w:tcPr>
            <w:tcW w:w="1418" w:type="dxa"/>
          </w:tcPr>
          <w:p w14:paraId="7E34281C" w14:textId="77777777" w:rsidR="000E6FB4" w:rsidRPr="00BE3410" w:rsidRDefault="000E6FB4" w:rsidP="00E33D1A">
            <w:pPr>
              <w:rPr>
                <w:sz w:val="22"/>
                <w:szCs w:val="22"/>
              </w:rPr>
            </w:pPr>
            <w:r w:rsidRPr="00BE3410">
              <w:rPr>
                <w:sz w:val="22"/>
                <w:szCs w:val="22"/>
              </w:rPr>
              <w:t>Actores:</w:t>
            </w:r>
          </w:p>
        </w:tc>
        <w:tc>
          <w:tcPr>
            <w:tcW w:w="8606" w:type="dxa"/>
          </w:tcPr>
          <w:p w14:paraId="31F3C551" w14:textId="77777777" w:rsidR="000E6FB4" w:rsidRPr="00BE3410" w:rsidRDefault="000E6FB4" w:rsidP="00E33D1A">
            <w:pPr>
              <w:rPr>
                <w:sz w:val="22"/>
                <w:szCs w:val="22"/>
              </w:rPr>
            </w:pPr>
            <w:r w:rsidRPr="00BE3410">
              <w:rPr>
                <w:sz w:val="22"/>
                <w:szCs w:val="22"/>
              </w:rPr>
              <w:t>Administrador</w:t>
            </w:r>
          </w:p>
        </w:tc>
      </w:tr>
      <w:tr w:rsidR="000E6FB4" w:rsidRPr="00BE3410" w14:paraId="3F533B26" w14:textId="77777777" w:rsidTr="00E33D1A">
        <w:tc>
          <w:tcPr>
            <w:tcW w:w="1418" w:type="dxa"/>
          </w:tcPr>
          <w:p w14:paraId="50960628" w14:textId="77777777" w:rsidR="000E6FB4" w:rsidRPr="00BE3410" w:rsidRDefault="000E6FB4" w:rsidP="00E33D1A">
            <w:pPr>
              <w:rPr>
                <w:sz w:val="22"/>
                <w:szCs w:val="22"/>
              </w:rPr>
            </w:pPr>
            <w:r w:rsidRPr="00BE3410">
              <w:rPr>
                <w:sz w:val="22"/>
                <w:szCs w:val="22"/>
              </w:rPr>
              <w:t>Función:</w:t>
            </w:r>
          </w:p>
        </w:tc>
        <w:tc>
          <w:tcPr>
            <w:tcW w:w="8606" w:type="dxa"/>
          </w:tcPr>
          <w:p w14:paraId="267706F9" w14:textId="77777777" w:rsidR="000E6FB4" w:rsidRPr="00BE3410" w:rsidRDefault="000E6FB4" w:rsidP="00E33D1A">
            <w:pPr>
              <w:rPr>
                <w:sz w:val="22"/>
                <w:szCs w:val="22"/>
              </w:rPr>
            </w:pPr>
            <w:r w:rsidRPr="00BE3410">
              <w:rPr>
                <w:sz w:val="22"/>
                <w:szCs w:val="22"/>
              </w:rPr>
              <w:t>Salida del sistema.</w:t>
            </w:r>
          </w:p>
        </w:tc>
      </w:tr>
      <w:tr w:rsidR="000E6FB4" w:rsidRPr="00BE3410" w14:paraId="03777636" w14:textId="77777777" w:rsidTr="00E33D1A">
        <w:tc>
          <w:tcPr>
            <w:tcW w:w="1418" w:type="dxa"/>
          </w:tcPr>
          <w:p w14:paraId="7710FF96" w14:textId="77777777" w:rsidR="000E6FB4" w:rsidRPr="00BE3410" w:rsidRDefault="000E6FB4" w:rsidP="00E33D1A">
            <w:pPr>
              <w:rPr>
                <w:sz w:val="22"/>
                <w:szCs w:val="22"/>
              </w:rPr>
            </w:pPr>
            <w:r w:rsidRPr="00BE3410">
              <w:rPr>
                <w:sz w:val="22"/>
                <w:szCs w:val="22"/>
              </w:rPr>
              <w:t>Referencias:</w:t>
            </w:r>
          </w:p>
        </w:tc>
        <w:tc>
          <w:tcPr>
            <w:tcW w:w="8606" w:type="dxa"/>
          </w:tcPr>
          <w:p w14:paraId="622A1513" w14:textId="77777777" w:rsidR="000E6FB4" w:rsidRPr="00BE3410" w:rsidRDefault="000E6FB4" w:rsidP="00E33D1A">
            <w:pPr>
              <w:rPr>
                <w:sz w:val="22"/>
                <w:szCs w:val="22"/>
              </w:rPr>
            </w:pPr>
            <w:r w:rsidRPr="00BE3410">
              <w:rPr>
                <w:sz w:val="22"/>
                <w:szCs w:val="22"/>
              </w:rPr>
              <w:t>RF Todos</w:t>
            </w:r>
          </w:p>
        </w:tc>
      </w:tr>
      <w:bookmarkEnd w:id="70"/>
    </w:tbl>
    <w:p w14:paraId="15109266" w14:textId="2C509CC4" w:rsidR="000E6FB4" w:rsidRPr="00884350" w:rsidRDefault="000E6FB4" w:rsidP="005E088F">
      <w:pPr>
        <w:rPr>
          <w:b/>
          <w:bCs/>
        </w:rPr>
      </w:pPr>
    </w:p>
    <w:p w14:paraId="2B9AC32D" w14:textId="5092780D" w:rsidR="000B3973" w:rsidRPr="00884350" w:rsidRDefault="000B3973" w:rsidP="00B559F5">
      <w:pPr>
        <w:pStyle w:val="Ttulo2"/>
      </w:pPr>
      <w:bookmarkStart w:id="71" w:name="_Toc198710757"/>
      <w:r w:rsidRPr="00884350">
        <w:t>Gestor de búsquedas</w:t>
      </w:r>
      <w:bookmarkEnd w:id="71"/>
    </w:p>
    <w:tbl>
      <w:tblPr>
        <w:tblStyle w:val="Tablaconcuadrcula"/>
        <w:tblW w:w="0" w:type="auto"/>
        <w:tblLook w:val="04A0" w:firstRow="1" w:lastRow="0" w:firstColumn="1" w:lastColumn="0" w:noHBand="0" w:noVBand="1"/>
      </w:tblPr>
      <w:tblGrid>
        <w:gridCol w:w="1397"/>
        <w:gridCol w:w="7097"/>
      </w:tblGrid>
      <w:tr w:rsidR="000B3973" w:rsidRPr="00BE3410" w14:paraId="43F0D351" w14:textId="77777777" w:rsidTr="00E33D1A">
        <w:tc>
          <w:tcPr>
            <w:tcW w:w="1418" w:type="dxa"/>
          </w:tcPr>
          <w:p w14:paraId="14396AA0" w14:textId="77777777" w:rsidR="000B3973" w:rsidRPr="00BE3410" w:rsidRDefault="000B3973" w:rsidP="00E33D1A">
            <w:pPr>
              <w:rPr>
                <w:sz w:val="22"/>
                <w:szCs w:val="22"/>
              </w:rPr>
            </w:pPr>
            <w:r w:rsidRPr="00BE3410">
              <w:rPr>
                <w:sz w:val="22"/>
                <w:szCs w:val="22"/>
              </w:rPr>
              <w:t>Nombre</w:t>
            </w:r>
          </w:p>
        </w:tc>
        <w:tc>
          <w:tcPr>
            <w:tcW w:w="8606" w:type="dxa"/>
          </w:tcPr>
          <w:p w14:paraId="79BC32AB"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68670971" w14:textId="77777777" w:rsidTr="00E33D1A">
        <w:tc>
          <w:tcPr>
            <w:tcW w:w="1418" w:type="dxa"/>
          </w:tcPr>
          <w:p w14:paraId="08E79462" w14:textId="77777777" w:rsidR="000B3973" w:rsidRPr="00BE3410" w:rsidRDefault="000B3973" w:rsidP="00E33D1A">
            <w:pPr>
              <w:rPr>
                <w:sz w:val="22"/>
                <w:szCs w:val="22"/>
              </w:rPr>
            </w:pPr>
            <w:r w:rsidRPr="00BE3410">
              <w:rPr>
                <w:sz w:val="22"/>
                <w:szCs w:val="22"/>
              </w:rPr>
              <w:t>Actores:</w:t>
            </w:r>
          </w:p>
        </w:tc>
        <w:tc>
          <w:tcPr>
            <w:tcW w:w="8606" w:type="dxa"/>
          </w:tcPr>
          <w:p w14:paraId="373431CB" w14:textId="77777777" w:rsidR="000B3973" w:rsidRPr="00BE3410" w:rsidRDefault="000B3973" w:rsidP="00E33D1A">
            <w:pPr>
              <w:rPr>
                <w:sz w:val="22"/>
                <w:szCs w:val="22"/>
              </w:rPr>
            </w:pPr>
            <w:r w:rsidRPr="00BE3410">
              <w:rPr>
                <w:sz w:val="22"/>
                <w:szCs w:val="22"/>
              </w:rPr>
              <w:t>Administrador</w:t>
            </w:r>
          </w:p>
        </w:tc>
      </w:tr>
      <w:tr w:rsidR="000B3973" w:rsidRPr="00BE3410" w14:paraId="2DF98FCB" w14:textId="77777777" w:rsidTr="00E33D1A">
        <w:tc>
          <w:tcPr>
            <w:tcW w:w="1418" w:type="dxa"/>
          </w:tcPr>
          <w:p w14:paraId="53E225F1" w14:textId="77777777" w:rsidR="000B3973" w:rsidRPr="00BE3410" w:rsidRDefault="000B3973" w:rsidP="00E33D1A">
            <w:pPr>
              <w:rPr>
                <w:sz w:val="22"/>
                <w:szCs w:val="22"/>
              </w:rPr>
            </w:pPr>
            <w:r w:rsidRPr="00BE3410">
              <w:rPr>
                <w:sz w:val="22"/>
                <w:szCs w:val="22"/>
              </w:rPr>
              <w:t>Función:</w:t>
            </w:r>
          </w:p>
        </w:tc>
        <w:tc>
          <w:tcPr>
            <w:tcW w:w="8606" w:type="dxa"/>
          </w:tcPr>
          <w:p w14:paraId="25D66BFD" w14:textId="77777777" w:rsidR="000B3973" w:rsidRPr="00BE3410" w:rsidRDefault="000B3973" w:rsidP="00E33D1A">
            <w:pPr>
              <w:rPr>
                <w:sz w:val="22"/>
                <w:szCs w:val="22"/>
              </w:rPr>
            </w:pPr>
            <w:r w:rsidRPr="00BE3410">
              <w:rPr>
                <w:sz w:val="22"/>
                <w:szCs w:val="22"/>
              </w:rPr>
              <w:t>Da acceso al sistema para poder realizar el resto de acciones.</w:t>
            </w:r>
          </w:p>
        </w:tc>
      </w:tr>
      <w:tr w:rsidR="000B3973" w:rsidRPr="00BE3410" w14:paraId="2508260D" w14:textId="77777777" w:rsidTr="00E33D1A">
        <w:tc>
          <w:tcPr>
            <w:tcW w:w="1418" w:type="dxa"/>
          </w:tcPr>
          <w:p w14:paraId="5A0E3224" w14:textId="77777777" w:rsidR="000B3973" w:rsidRPr="00BE3410" w:rsidRDefault="000B3973" w:rsidP="00E33D1A">
            <w:pPr>
              <w:rPr>
                <w:sz w:val="22"/>
                <w:szCs w:val="22"/>
              </w:rPr>
            </w:pPr>
            <w:r w:rsidRPr="00BE3410">
              <w:rPr>
                <w:sz w:val="22"/>
                <w:szCs w:val="22"/>
              </w:rPr>
              <w:t>Referencias:</w:t>
            </w:r>
          </w:p>
        </w:tc>
        <w:tc>
          <w:tcPr>
            <w:tcW w:w="8606" w:type="dxa"/>
          </w:tcPr>
          <w:p w14:paraId="6DA66F49" w14:textId="77777777" w:rsidR="000B3973" w:rsidRPr="00BE3410" w:rsidRDefault="000B3973" w:rsidP="00E33D1A">
            <w:pPr>
              <w:rPr>
                <w:sz w:val="22"/>
                <w:szCs w:val="22"/>
              </w:rPr>
            </w:pPr>
            <w:r w:rsidRPr="00BE3410">
              <w:rPr>
                <w:sz w:val="22"/>
                <w:szCs w:val="22"/>
              </w:rPr>
              <w:t>RF - Todos</w:t>
            </w:r>
          </w:p>
        </w:tc>
      </w:tr>
      <w:tr w:rsidR="000B3973" w:rsidRPr="00BE3410" w14:paraId="126F614D" w14:textId="77777777" w:rsidTr="00E33D1A">
        <w:trPr>
          <w:trHeight w:val="74"/>
        </w:trPr>
        <w:tc>
          <w:tcPr>
            <w:tcW w:w="10024" w:type="dxa"/>
            <w:gridSpan w:val="2"/>
            <w:shd w:val="clear" w:color="auto" w:fill="D0CECE" w:themeFill="background2" w:themeFillShade="E6"/>
          </w:tcPr>
          <w:p w14:paraId="44A8952B" w14:textId="77777777" w:rsidR="000B3973" w:rsidRPr="00BE3410" w:rsidRDefault="000B3973" w:rsidP="00E33D1A">
            <w:pPr>
              <w:rPr>
                <w:color w:val="FF0000"/>
                <w:sz w:val="22"/>
                <w:szCs w:val="22"/>
              </w:rPr>
            </w:pPr>
          </w:p>
        </w:tc>
      </w:tr>
      <w:tr w:rsidR="000B3973" w:rsidRPr="00BE3410" w14:paraId="40EDDBB1" w14:textId="77777777" w:rsidTr="00E33D1A">
        <w:tc>
          <w:tcPr>
            <w:tcW w:w="1418" w:type="dxa"/>
          </w:tcPr>
          <w:p w14:paraId="55F46FCF" w14:textId="77777777" w:rsidR="000B3973" w:rsidRPr="00BE3410" w:rsidRDefault="000B3973" w:rsidP="00E33D1A">
            <w:pPr>
              <w:rPr>
                <w:sz w:val="22"/>
                <w:szCs w:val="22"/>
              </w:rPr>
            </w:pPr>
            <w:r w:rsidRPr="00BE3410">
              <w:rPr>
                <w:sz w:val="22"/>
                <w:szCs w:val="22"/>
              </w:rPr>
              <w:t>Nombre</w:t>
            </w:r>
          </w:p>
        </w:tc>
        <w:tc>
          <w:tcPr>
            <w:tcW w:w="8606" w:type="dxa"/>
          </w:tcPr>
          <w:p w14:paraId="1D7231D1" w14:textId="77777777" w:rsidR="000B3973" w:rsidRPr="00BE3410" w:rsidRDefault="000B3973" w:rsidP="00E33D1A">
            <w:pPr>
              <w:rPr>
                <w:b/>
                <w:sz w:val="22"/>
                <w:szCs w:val="22"/>
              </w:rPr>
            </w:pPr>
            <w:r w:rsidRPr="00BE3410">
              <w:rPr>
                <w:b/>
                <w:sz w:val="22"/>
                <w:szCs w:val="22"/>
              </w:rPr>
              <w:t>Ventana principal</w:t>
            </w:r>
          </w:p>
        </w:tc>
      </w:tr>
      <w:tr w:rsidR="000B3973" w:rsidRPr="00BE3410" w14:paraId="3F0EA8C2" w14:textId="77777777" w:rsidTr="00E33D1A">
        <w:tc>
          <w:tcPr>
            <w:tcW w:w="1418" w:type="dxa"/>
          </w:tcPr>
          <w:p w14:paraId="0011FB0F" w14:textId="77777777" w:rsidR="000B3973" w:rsidRPr="00BE3410" w:rsidRDefault="000B3973" w:rsidP="00E33D1A">
            <w:pPr>
              <w:rPr>
                <w:sz w:val="22"/>
                <w:szCs w:val="22"/>
              </w:rPr>
            </w:pPr>
            <w:r w:rsidRPr="00BE3410">
              <w:rPr>
                <w:sz w:val="22"/>
                <w:szCs w:val="22"/>
              </w:rPr>
              <w:t>Actores:</w:t>
            </w:r>
          </w:p>
        </w:tc>
        <w:tc>
          <w:tcPr>
            <w:tcW w:w="8606" w:type="dxa"/>
          </w:tcPr>
          <w:p w14:paraId="4CD91530" w14:textId="77777777" w:rsidR="000B3973" w:rsidRPr="00BE3410" w:rsidRDefault="000B3973" w:rsidP="00E33D1A">
            <w:pPr>
              <w:rPr>
                <w:bCs/>
                <w:sz w:val="22"/>
                <w:szCs w:val="22"/>
              </w:rPr>
            </w:pPr>
            <w:r w:rsidRPr="00BE3410">
              <w:rPr>
                <w:bCs/>
                <w:sz w:val="22"/>
                <w:szCs w:val="22"/>
              </w:rPr>
              <w:t>Administrador</w:t>
            </w:r>
          </w:p>
        </w:tc>
      </w:tr>
      <w:tr w:rsidR="000B3973" w:rsidRPr="00BE3410" w14:paraId="259F9F8F" w14:textId="77777777" w:rsidTr="00E33D1A">
        <w:tc>
          <w:tcPr>
            <w:tcW w:w="1418" w:type="dxa"/>
          </w:tcPr>
          <w:p w14:paraId="306CE52E" w14:textId="77777777" w:rsidR="000B3973" w:rsidRPr="00BE3410" w:rsidRDefault="000B3973" w:rsidP="00E33D1A">
            <w:pPr>
              <w:rPr>
                <w:sz w:val="22"/>
                <w:szCs w:val="22"/>
              </w:rPr>
            </w:pPr>
            <w:r w:rsidRPr="00BE3410">
              <w:rPr>
                <w:sz w:val="22"/>
                <w:szCs w:val="22"/>
              </w:rPr>
              <w:t>Función:</w:t>
            </w:r>
          </w:p>
        </w:tc>
        <w:tc>
          <w:tcPr>
            <w:tcW w:w="8606" w:type="dxa"/>
          </w:tcPr>
          <w:p w14:paraId="5CA0F338" w14:textId="77777777" w:rsidR="000B3973" w:rsidRPr="00BE3410" w:rsidRDefault="000B3973" w:rsidP="00E33D1A">
            <w:pPr>
              <w:rPr>
                <w:bCs/>
                <w:sz w:val="22"/>
                <w:szCs w:val="22"/>
              </w:rPr>
            </w:pPr>
            <w:r w:rsidRPr="00BE3410">
              <w:rPr>
                <w:bCs/>
                <w:sz w:val="22"/>
                <w:szCs w:val="22"/>
              </w:rPr>
              <w:t>Es donde se encuentra el visualizador de tablas/vistas y los botones de funcionalidad.</w:t>
            </w:r>
          </w:p>
        </w:tc>
      </w:tr>
      <w:tr w:rsidR="000B3973" w:rsidRPr="00BE3410" w14:paraId="3502D4F8" w14:textId="77777777" w:rsidTr="00E33D1A">
        <w:tc>
          <w:tcPr>
            <w:tcW w:w="1418" w:type="dxa"/>
          </w:tcPr>
          <w:p w14:paraId="77B90038" w14:textId="77777777" w:rsidR="000B3973" w:rsidRPr="00BE3410" w:rsidRDefault="000B3973" w:rsidP="00E33D1A">
            <w:pPr>
              <w:rPr>
                <w:sz w:val="22"/>
                <w:szCs w:val="22"/>
              </w:rPr>
            </w:pPr>
            <w:r w:rsidRPr="00BE3410">
              <w:rPr>
                <w:sz w:val="22"/>
                <w:szCs w:val="22"/>
              </w:rPr>
              <w:t>Referencias:</w:t>
            </w:r>
          </w:p>
        </w:tc>
        <w:tc>
          <w:tcPr>
            <w:tcW w:w="8606" w:type="dxa"/>
          </w:tcPr>
          <w:p w14:paraId="0F4A6B4B" w14:textId="00FDDFD7" w:rsidR="000B3973" w:rsidRPr="00BE3410" w:rsidRDefault="000B3973" w:rsidP="00E33D1A">
            <w:pPr>
              <w:rPr>
                <w:bCs/>
                <w:sz w:val="22"/>
                <w:szCs w:val="22"/>
              </w:rPr>
            </w:pPr>
            <w:r w:rsidRPr="00BE3410">
              <w:rPr>
                <w:bCs/>
                <w:sz w:val="22"/>
                <w:szCs w:val="22"/>
              </w:rPr>
              <w:t>RF5</w:t>
            </w:r>
          </w:p>
        </w:tc>
      </w:tr>
      <w:tr w:rsidR="000B3973" w:rsidRPr="00BE3410" w14:paraId="47AD2E79" w14:textId="77777777" w:rsidTr="00E33D1A">
        <w:trPr>
          <w:trHeight w:val="74"/>
        </w:trPr>
        <w:tc>
          <w:tcPr>
            <w:tcW w:w="10024" w:type="dxa"/>
            <w:gridSpan w:val="2"/>
            <w:shd w:val="clear" w:color="auto" w:fill="D0CECE" w:themeFill="background2" w:themeFillShade="E6"/>
          </w:tcPr>
          <w:p w14:paraId="48B0F4D3" w14:textId="77777777" w:rsidR="000B3973" w:rsidRPr="00BE3410" w:rsidRDefault="000B3973" w:rsidP="00E33D1A">
            <w:pPr>
              <w:rPr>
                <w:bCs/>
                <w:sz w:val="22"/>
                <w:szCs w:val="22"/>
              </w:rPr>
            </w:pPr>
          </w:p>
        </w:tc>
      </w:tr>
      <w:tr w:rsidR="000B3973" w:rsidRPr="00BE3410" w14:paraId="76366AB9" w14:textId="77777777" w:rsidTr="00E33D1A">
        <w:tc>
          <w:tcPr>
            <w:tcW w:w="1418" w:type="dxa"/>
          </w:tcPr>
          <w:p w14:paraId="59DCC068" w14:textId="77777777" w:rsidR="000B3973" w:rsidRPr="00BE3410" w:rsidRDefault="000B3973" w:rsidP="00E33D1A">
            <w:pPr>
              <w:rPr>
                <w:sz w:val="22"/>
                <w:szCs w:val="22"/>
              </w:rPr>
            </w:pPr>
            <w:r w:rsidRPr="00BE3410">
              <w:rPr>
                <w:sz w:val="22"/>
                <w:szCs w:val="22"/>
              </w:rPr>
              <w:t>Nombre</w:t>
            </w:r>
          </w:p>
        </w:tc>
        <w:tc>
          <w:tcPr>
            <w:tcW w:w="8606" w:type="dxa"/>
          </w:tcPr>
          <w:p w14:paraId="04CE3791" w14:textId="7ADEF5AD" w:rsidR="000B3973" w:rsidRPr="00BE3410" w:rsidRDefault="000B3973" w:rsidP="00E33D1A">
            <w:pPr>
              <w:rPr>
                <w:b/>
                <w:sz w:val="22"/>
                <w:szCs w:val="22"/>
              </w:rPr>
            </w:pPr>
            <w:r w:rsidRPr="00BE3410">
              <w:rPr>
                <w:b/>
                <w:sz w:val="22"/>
                <w:szCs w:val="22"/>
              </w:rPr>
              <w:t xml:space="preserve">Gestor de </w:t>
            </w:r>
            <w:r w:rsidR="0036684B" w:rsidRPr="00BE3410">
              <w:rPr>
                <w:b/>
                <w:sz w:val="22"/>
                <w:szCs w:val="22"/>
              </w:rPr>
              <w:t>búsquedas</w:t>
            </w:r>
          </w:p>
        </w:tc>
      </w:tr>
      <w:tr w:rsidR="000B3973" w:rsidRPr="00BE3410" w14:paraId="6BCE357D" w14:textId="77777777" w:rsidTr="00E33D1A">
        <w:tc>
          <w:tcPr>
            <w:tcW w:w="1418" w:type="dxa"/>
          </w:tcPr>
          <w:p w14:paraId="20A92C20" w14:textId="77777777" w:rsidR="000B3973" w:rsidRPr="00BE3410" w:rsidRDefault="000B3973" w:rsidP="00E33D1A">
            <w:pPr>
              <w:rPr>
                <w:sz w:val="22"/>
                <w:szCs w:val="22"/>
              </w:rPr>
            </w:pPr>
            <w:r w:rsidRPr="00BE3410">
              <w:rPr>
                <w:sz w:val="22"/>
                <w:szCs w:val="22"/>
              </w:rPr>
              <w:t>Actores:</w:t>
            </w:r>
          </w:p>
        </w:tc>
        <w:tc>
          <w:tcPr>
            <w:tcW w:w="8606" w:type="dxa"/>
          </w:tcPr>
          <w:p w14:paraId="150E9747" w14:textId="77777777" w:rsidR="000B3973" w:rsidRPr="00BE3410" w:rsidRDefault="000B3973" w:rsidP="00E33D1A">
            <w:pPr>
              <w:rPr>
                <w:bCs/>
                <w:sz w:val="22"/>
                <w:szCs w:val="22"/>
              </w:rPr>
            </w:pPr>
            <w:r w:rsidRPr="00BE3410">
              <w:rPr>
                <w:bCs/>
                <w:sz w:val="22"/>
                <w:szCs w:val="22"/>
              </w:rPr>
              <w:t>Administrador</w:t>
            </w:r>
          </w:p>
        </w:tc>
      </w:tr>
      <w:tr w:rsidR="000B3973" w:rsidRPr="00BE3410" w14:paraId="412D778A" w14:textId="77777777" w:rsidTr="00E33D1A">
        <w:tc>
          <w:tcPr>
            <w:tcW w:w="1418" w:type="dxa"/>
          </w:tcPr>
          <w:p w14:paraId="60E6ED2D" w14:textId="77777777" w:rsidR="000B3973" w:rsidRPr="00BE3410" w:rsidRDefault="000B3973" w:rsidP="00E33D1A">
            <w:pPr>
              <w:rPr>
                <w:sz w:val="22"/>
                <w:szCs w:val="22"/>
              </w:rPr>
            </w:pPr>
            <w:r w:rsidRPr="00BE3410">
              <w:rPr>
                <w:sz w:val="22"/>
                <w:szCs w:val="22"/>
              </w:rPr>
              <w:t>Función:</w:t>
            </w:r>
          </w:p>
        </w:tc>
        <w:tc>
          <w:tcPr>
            <w:tcW w:w="8606" w:type="dxa"/>
          </w:tcPr>
          <w:p w14:paraId="1625BF6D" w14:textId="605D5F2B" w:rsidR="000B3973" w:rsidRPr="00BE3410" w:rsidRDefault="000B3973" w:rsidP="00E33D1A">
            <w:pPr>
              <w:rPr>
                <w:bCs/>
                <w:sz w:val="22"/>
                <w:szCs w:val="22"/>
              </w:rPr>
            </w:pPr>
            <w:r w:rsidRPr="00BE3410">
              <w:rPr>
                <w:bCs/>
                <w:sz w:val="22"/>
                <w:szCs w:val="22"/>
              </w:rPr>
              <w:t>Muestra el dato filtrado por cadena.</w:t>
            </w:r>
          </w:p>
        </w:tc>
      </w:tr>
      <w:tr w:rsidR="000B3973" w:rsidRPr="00BE3410" w14:paraId="08C41F00" w14:textId="77777777" w:rsidTr="00E33D1A">
        <w:tc>
          <w:tcPr>
            <w:tcW w:w="1418" w:type="dxa"/>
          </w:tcPr>
          <w:p w14:paraId="084FB2CB" w14:textId="77777777" w:rsidR="000B3973" w:rsidRPr="00BE3410" w:rsidRDefault="000B3973" w:rsidP="00E33D1A">
            <w:pPr>
              <w:rPr>
                <w:sz w:val="22"/>
                <w:szCs w:val="22"/>
              </w:rPr>
            </w:pPr>
            <w:r w:rsidRPr="00BE3410">
              <w:rPr>
                <w:sz w:val="22"/>
                <w:szCs w:val="22"/>
              </w:rPr>
              <w:t>Referencias:</w:t>
            </w:r>
          </w:p>
        </w:tc>
        <w:tc>
          <w:tcPr>
            <w:tcW w:w="8606" w:type="dxa"/>
          </w:tcPr>
          <w:p w14:paraId="748AB80F" w14:textId="396211EB" w:rsidR="000B3973" w:rsidRPr="00BE3410" w:rsidRDefault="000B3973" w:rsidP="00E33D1A">
            <w:pPr>
              <w:rPr>
                <w:bCs/>
                <w:sz w:val="22"/>
                <w:szCs w:val="22"/>
              </w:rPr>
            </w:pPr>
            <w:r w:rsidRPr="00BE3410">
              <w:rPr>
                <w:bCs/>
                <w:sz w:val="22"/>
                <w:szCs w:val="22"/>
              </w:rPr>
              <w:t>RF5</w:t>
            </w:r>
          </w:p>
        </w:tc>
      </w:tr>
      <w:tr w:rsidR="000B3973" w:rsidRPr="00BE3410" w14:paraId="1CD1D327" w14:textId="77777777" w:rsidTr="00E33D1A">
        <w:trPr>
          <w:trHeight w:val="74"/>
        </w:trPr>
        <w:tc>
          <w:tcPr>
            <w:tcW w:w="10024" w:type="dxa"/>
            <w:gridSpan w:val="2"/>
            <w:shd w:val="clear" w:color="auto" w:fill="D0CECE" w:themeFill="background2" w:themeFillShade="E6"/>
          </w:tcPr>
          <w:p w14:paraId="66E5E6BD" w14:textId="77777777" w:rsidR="000B3973" w:rsidRPr="00BE3410" w:rsidRDefault="000B3973" w:rsidP="00E33D1A">
            <w:pPr>
              <w:rPr>
                <w:color w:val="FF0000"/>
                <w:sz w:val="22"/>
                <w:szCs w:val="22"/>
              </w:rPr>
            </w:pPr>
          </w:p>
        </w:tc>
      </w:tr>
      <w:tr w:rsidR="000B3973" w:rsidRPr="00BE3410" w14:paraId="348CF2D0" w14:textId="77777777" w:rsidTr="00E33D1A">
        <w:tc>
          <w:tcPr>
            <w:tcW w:w="1418" w:type="dxa"/>
          </w:tcPr>
          <w:p w14:paraId="389E47A0" w14:textId="77777777" w:rsidR="000B3973" w:rsidRPr="00BE3410" w:rsidRDefault="000B3973" w:rsidP="00E33D1A">
            <w:pPr>
              <w:rPr>
                <w:sz w:val="22"/>
                <w:szCs w:val="22"/>
              </w:rPr>
            </w:pPr>
            <w:r w:rsidRPr="00BE3410">
              <w:rPr>
                <w:sz w:val="22"/>
                <w:szCs w:val="22"/>
              </w:rPr>
              <w:t>Nombre</w:t>
            </w:r>
          </w:p>
        </w:tc>
        <w:tc>
          <w:tcPr>
            <w:tcW w:w="8606" w:type="dxa"/>
          </w:tcPr>
          <w:p w14:paraId="2B2E9167" w14:textId="77777777" w:rsidR="000B3973" w:rsidRPr="00BE3410" w:rsidRDefault="000B3973" w:rsidP="00E33D1A">
            <w:pPr>
              <w:rPr>
                <w:b/>
                <w:sz w:val="22"/>
                <w:szCs w:val="22"/>
              </w:rPr>
            </w:pPr>
            <w:proofErr w:type="spellStart"/>
            <w:r w:rsidRPr="00BE3410">
              <w:rPr>
                <w:b/>
                <w:sz w:val="22"/>
                <w:szCs w:val="22"/>
              </w:rPr>
              <w:t>logout</w:t>
            </w:r>
            <w:proofErr w:type="spellEnd"/>
          </w:p>
        </w:tc>
      </w:tr>
      <w:tr w:rsidR="000B3973" w:rsidRPr="00BE3410" w14:paraId="7601318F" w14:textId="77777777" w:rsidTr="00E33D1A">
        <w:tc>
          <w:tcPr>
            <w:tcW w:w="1418" w:type="dxa"/>
          </w:tcPr>
          <w:p w14:paraId="1E4BD99A" w14:textId="77777777" w:rsidR="000B3973" w:rsidRPr="00BE3410" w:rsidRDefault="000B3973" w:rsidP="00E33D1A">
            <w:pPr>
              <w:rPr>
                <w:sz w:val="22"/>
                <w:szCs w:val="22"/>
              </w:rPr>
            </w:pPr>
            <w:r w:rsidRPr="00BE3410">
              <w:rPr>
                <w:sz w:val="22"/>
                <w:szCs w:val="22"/>
              </w:rPr>
              <w:t>Actores:</w:t>
            </w:r>
          </w:p>
        </w:tc>
        <w:tc>
          <w:tcPr>
            <w:tcW w:w="8606" w:type="dxa"/>
          </w:tcPr>
          <w:p w14:paraId="5EE799B9" w14:textId="77777777" w:rsidR="000B3973" w:rsidRPr="00BE3410" w:rsidRDefault="000B3973" w:rsidP="00E33D1A">
            <w:pPr>
              <w:rPr>
                <w:sz w:val="22"/>
                <w:szCs w:val="22"/>
              </w:rPr>
            </w:pPr>
            <w:r w:rsidRPr="00BE3410">
              <w:rPr>
                <w:sz w:val="22"/>
                <w:szCs w:val="22"/>
              </w:rPr>
              <w:t>Administrador</w:t>
            </w:r>
          </w:p>
        </w:tc>
      </w:tr>
      <w:tr w:rsidR="000B3973" w:rsidRPr="00BE3410" w14:paraId="403F0D75" w14:textId="77777777" w:rsidTr="00E33D1A">
        <w:tc>
          <w:tcPr>
            <w:tcW w:w="1418" w:type="dxa"/>
          </w:tcPr>
          <w:p w14:paraId="26D7359C" w14:textId="77777777" w:rsidR="000B3973" w:rsidRPr="00BE3410" w:rsidRDefault="000B3973" w:rsidP="00E33D1A">
            <w:pPr>
              <w:rPr>
                <w:sz w:val="22"/>
                <w:szCs w:val="22"/>
              </w:rPr>
            </w:pPr>
            <w:r w:rsidRPr="00BE3410">
              <w:rPr>
                <w:sz w:val="22"/>
                <w:szCs w:val="22"/>
              </w:rPr>
              <w:t>Función:</w:t>
            </w:r>
          </w:p>
        </w:tc>
        <w:tc>
          <w:tcPr>
            <w:tcW w:w="8606" w:type="dxa"/>
          </w:tcPr>
          <w:p w14:paraId="2930627D" w14:textId="77777777" w:rsidR="000B3973" w:rsidRPr="00BE3410" w:rsidRDefault="000B3973" w:rsidP="00E33D1A">
            <w:pPr>
              <w:rPr>
                <w:sz w:val="22"/>
                <w:szCs w:val="22"/>
              </w:rPr>
            </w:pPr>
            <w:r w:rsidRPr="00BE3410">
              <w:rPr>
                <w:sz w:val="22"/>
                <w:szCs w:val="22"/>
              </w:rPr>
              <w:t>Salida del sistema.</w:t>
            </w:r>
          </w:p>
        </w:tc>
      </w:tr>
      <w:tr w:rsidR="000B3973" w:rsidRPr="00BE3410" w14:paraId="16A1DC68" w14:textId="77777777" w:rsidTr="00E33D1A">
        <w:tc>
          <w:tcPr>
            <w:tcW w:w="1418" w:type="dxa"/>
          </w:tcPr>
          <w:p w14:paraId="4DF4163F" w14:textId="77777777" w:rsidR="000B3973" w:rsidRPr="00BE3410" w:rsidRDefault="000B3973" w:rsidP="00E33D1A">
            <w:pPr>
              <w:rPr>
                <w:sz w:val="22"/>
                <w:szCs w:val="22"/>
              </w:rPr>
            </w:pPr>
            <w:r w:rsidRPr="00BE3410">
              <w:rPr>
                <w:sz w:val="22"/>
                <w:szCs w:val="22"/>
              </w:rPr>
              <w:t>Referencias:</w:t>
            </w:r>
          </w:p>
        </w:tc>
        <w:tc>
          <w:tcPr>
            <w:tcW w:w="8606" w:type="dxa"/>
          </w:tcPr>
          <w:p w14:paraId="28065970" w14:textId="77777777" w:rsidR="000B3973" w:rsidRPr="00BE3410" w:rsidRDefault="000B3973" w:rsidP="00E33D1A">
            <w:pPr>
              <w:rPr>
                <w:sz w:val="22"/>
                <w:szCs w:val="22"/>
              </w:rPr>
            </w:pPr>
            <w:r w:rsidRPr="00BE3410">
              <w:rPr>
                <w:sz w:val="22"/>
                <w:szCs w:val="22"/>
              </w:rPr>
              <w:t>RF Todos</w:t>
            </w:r>
          </w:p>
        </w:tc>
      </w:tr>
    </w:tbl>
    <w:p w14:paraId="23DB6316" w14:textId="6CE899D5" w:rsidR="000B3973" w:rsidRPr="00884350" w:rsidRDefault="000B3973" w:rsidP="005E088F">
      <w:pPr>
        <w:rPr>
          <w:b/>
          <w:bCs/>
        </w:rPr>
      </w:pPr>
    </w:p>
    <w:p w14:paraId="48ED109E" w14:textId="77777777" w:rsidR="00BE3410" w:rsidRDefault="00BE3410">
      <w:pPr>
        <w:rPr>
          <w:rFonts w:asciiTheme="majorHAnsi" w:eastAsiaTheme="majorEastAsia" w:hAnsiTheme="majorHAnsi" w:cstheme="majorBidi"/>
          <w:color w:val="2F5496" w:themeColor="accent1" w:themeShade="BF"/>
          <w:sz w:val="26"/>
          <w:szCs w:val="26"/>
        </w:rPr>
      </w:pPr>
      <w:r>
        <w:br w:type="page"/>
      </w:r>
    </w:p>
    <w:p w14:paraId="4575C740" w14:textId="6CCB28E7" w:rsidR="000B3973" w:rsidRPr="00884350" w:rsidRDefault="000B3973" w:rsidP="00B559F5">
      <w:pPr>
        <w:pStyle w:val="Ttulo2"/>
      </w:pPr>
      <w:bookmarkStart w:id="72" w:name="_Toc198710758"/>
      <w:r w:rsidRPr="00884350">
        <w:lastRenderedPageBreak/>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BE3410" w14:paraId="58FB98DC" w14:textId="77777777" w:rsidTr="000B3973">
        <w:tc>
          <w:tcPr>
            <w:tcW w:w="1418" w:type="dxa"/>
          </w:tcPr>
          <w:p w14:paraId="5EB4167C" w14:textId="77777777" w:rsidR="000B3973" w:rsidRPr="00BE3410" w:rsidRDefault="000B3973" w:rsidP="00E33D1A">
            <w:pPr>
              <w:rPr>
                <w:sz w:val="22"/>
                <w:szCs w:val="22"/>
              </w:rPr>
            </w:pPr>
            <w:r w:rsidRPr="00BE3410">
              <w:rPr>
                <w:sz w:val="22"/>
                <w:szCs w:val="22"/>
              </w:rPr>
              <w:t>Nombre</w:t>
            </w:r>
          </w:p>
        </w:tc>
        <w:tc>
          <w:tcPr>
            <w:tcW w:w="7076" w:type="dxa"/>
          </w:tcPr>
          <w:p w14:paraId="3DCF68FD"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08AFC9D7" w14:textId="77777777" w:rsidTr="000B3973">
        <w:tc>
          <w:tcPr>
            <w:tcW w:w="1418" w:type="dxa"/>
          </w:tcPr>
          <w:p w14:paraId="47241FCA" w14:textId="77777777" w:rsidR="000B3973" w:rsidRPr="00BE3410" w:rsidRDefault="000B3973" w:rsidP="00E33D1A">
            <w:pPr>
              <w:rPr>
                <w:sz w:val="22"/>
                <w:szCs w:val="22"/>
              </w:rPr>
            </w:pPr>
            <w:r w:rsidRPr="00BE3410">
              <w:rPr>
                <w:sz w:val="22"/>
                <w:szCs w:val="22"/>
              </w:rPr>
              <w:t>Actores:</w:t>
            </w:r>
          </w:p>
        </w:tc>
        <w:tc>
          <w:tcPr>
            <w:tcW w:w="7076" w:type="dxa"/>
          </w:tcPr>
          <w:p w14:paraId="4FE4697D" w14:textId="77777777" w:rsidR="000B3973" w:rsidRPr="00BE3410" w:rsidRDefault="000B3973" w:rsidP="00E33D1A">
            <w:pPr>
              <w:rPr>
                <w:sz w:val="22"/>
                <w:szCs w:val="22"/>
              </w:rPr>
            </w:pPr>
            <w:r w:rsidRPr="00BE3410">
              <w:rPr>
                <w:sz w:val="22"/>
                <w:szCs w:val="22"/>
              </w:rPr>
              <w:t>Administrador</w:t>
            </w:r>
          </w:p>
        </w:tc>
      </w:tr>
      <w:tr w:rsidR="000B3973" w:rsidRPr="00BE3410" w14:paraId="7BDF0906" w14:textId="77777777" w:rsidTr="000B3973">
        <w:tc>
          <w:tcPr>
            <w:tcW w:w="1418" w:type="dxa"/>
          </w:tcPr>
          <w:p w14:paraId="5ADEE005" w14:textId="77777777" w:rsidR="000B3973" w:rsidRPr="00BE3410" w:rsidRDefault="000B3973" w:rsidP="00E33D1A">
            <w:pPr>
              <w:rPr>
                <w:sz w:val="22"/>
                <w:szCs w:val="22"/>
              </w:rPr>
            </w:pPr>
            <w:r w:rsidRPr="00BE3410">
              <w:rPr>
                <w:sz w:val="22"/>
                <w:szCs w:val="22"/>
              </w:rPr>
              <w:t>Función:</w:t>
            </w:r>
          </w:p>
        </w:tc>
        <w:tc>
          <w:tcPr>
            <w:tcW w:w="7076" w:type="dxa"/>
          </w:tcPr>
          <w:p w14:paraId="33451262" w14:textId="77777777" w:rsidR="000B3973" w:rsidRPr="00BE3410" w:rsidRDefault="000B3973" w:rsidP="00E33D1A">
            <w:pPr>
              <w:rPr>
                <w:sz w:val="22"/>
                <w:szCs w:val="22"/>
              </w:rPr>
            </w:pPr>
            <w:r w:rsidRPr="00BE3410">
              <w:rPr>
                <w:sz w:val="22"/>
                <w:szCs w:val="22"/>
              </w:rPr>
              <w:t>Da acceso al sistema para poder realizar el resto de acciones.</w:t>
            </w:r>
          </w:p>
        </w:tc>
      </w:tr>
      <w:tr w:rsidR="000B3973" w:rsidRPr="00BE3410" w14:paraId="106F387F" w14:textId="77777777" w:rsidTr="000B3973">
        <w:tc>
          <w:tcPr>
            <w:tcW w:w="1418" w:type="dxa"/>
          </w:tcPr>
          <w:p w14:paraId="366A19B3" w14:textId="77777777" w:rsidR="000B3973" w:rsidRPr="00BE3410" w:rsidRDefault="000B3973" w:rsidP="00E33D1A">
            <w:pPr>
              <w:rPr>
                <w:sz w:val="22"/>
                <w:szCs w:val="22"/>
              </w:rPr>
            </w:pPr>
            <w:r w:rsidRPr="00BE3410">
              <w:rPr>
                <w:sz w:val="22"/>
                <w:szCs w:val="22"/>
              </w:rPr>
              <w:t>Referencias:</w:t>
            </w:r>
          </w:p>
        </w:tc>
        <w:tc>
          <w:tcPr>
            <w:tcW w:w="7076" w:type="dxa"/>
          </w:tcPr>
          <w:p w14:paraId="1F68BEDF" w14:textId="77777777" w:rsidR="000B3973" w:rsidRPr="00BE3410" w:rsidRDefault="000B3973" w:rsidP="00E33D1A">
            <w:pPr>
              <w:rPr>
                <w:sz w:val="22"/>
                <w:szCs w:val="22"/>
              </w:rPr>
            </w:pPr>
            <w:r w:rsidRPr="00BE3410">
              <w:rPr>
                <w:sz w:val="22"/>
                <w:szCs w:val="22"/>
              </w:rPr>
              <w:t>RF - Todos</w:t>
            </w:r>
          </w:p>
        </w:tc>
      </w:tr>
      <w:tr w:rsidR="000B3973" w:rsidRPr="00BE3410" w14:paraId="78BBECD3" w14:textId="77777777" w:rsidTr="000B3973">
        <w:trPr>
          <w:trHeight w:val="74"/>
        </w:trPr>
        <w:tc>
          <w:tcPr>
            <w:tcW w:w="8494" w:type="dxa"/>
            <w:gridSpan w:val="2"/>
            <w:shd w:val="clear" w:color="auto" w:fill="D0CECE" w:themeFill="background2" w:themeFillShade="E6"/>
          </w:tcPr>
          <w:p w14:paraId="15D71E8E" w14:textId="77777777" w:rsidR="000B3973" w:rsidRPr="00BE3410" w:rsidRDefault="000B3973" w:rsidP="00E33D1A">
            <w:pPr>
              <w:rPr>
                <w:color w:val="FF0000"/>
                <w:sz w:val="22"/>
                <w:szCs w:val="22"/>
              </w:rPr>
            </w:pPr>
          </w:p>
        </w:tc>
      </w:tr>
      <w:tr w:rsidR="000B3973" w:rsidRPr="00BE3410" w14:paraId="3FAD309E" w14:textId="77777777" w:rsidTr="000B3973">
        <w:tc>
          <w:tcPr>
            <w:tcW w:w="1418" w:type="dxa"/>
          </w:tcPr>
          <w:p w14:paraId="5C79402E" w14:textId="77777777" w:rsidR="000B3973" w:rsidRPr="00BE3410" w:rsidRDefault="000B3973" w:rsidP="00E33D1A">
            <w:pPr>
              <w:rPr>
                <w:sz w:val="22"/>
                <w:szCs w:val="22"/>
              </w:rPr>
            </w:pPr>
            <w:r w:rsidRPr="00BE3410">
              <w:rPr>
                <w:sz w:val="22"/>
                <w:szCs w:val="22"/>
              </w:rPr>
              <w:t>Nombre</w:t>
            </w:r>
          </w:p>
        </w:tc>
        <w:tc>
          <w:tcPr>
            <w:tcW w:w="7076" w:type="dxa"/>
          </w:tcPr>
          <w:p w14:paraId="32A00359" w14:textId="0F0E945D" w:rsidR="000B3973" w:rsidRPr="00BE3410" w:rsidRDefault="000B3973" w:rsidP="00E33D1A">
            <w:pPr>
              <w:rPr>
                <w:b/>
                <w:sz w:val="22"/>
                <w:szCs w:val="22"/>
              </w:rPr>
            </w:pPr>
            <w:r w:rsidRPr="00BE3410">
              <w:rPr>
                <w:b/>
                <w:sz w:val="22"/>
                <w:szCs w:val="22"/>
              </w:rPr>
              <w:t>Ventana principal</w:t>
            </w:r>
          </w:p>
        </w:tc>
      </w:tr>
      <w:tr w:rsidR="000B3973" w:rsidRPr="00BE3410" w14:paraId="4CB3B26D" w14:textId="77777777" w:rsidTr="000B3973">
        <w:tc>
          <w:tcPr>
            <w:tcW w:w="1418" w:type="dxa"/>
          </w:tcPr>
          <w:p w14:paraId="722EFB95" w14:textId="77777777" w:rsidR="000B3973" w:rsidRPr="00BE3410" w:rsidRDefault="000B3973" w:rsidP="000B3973">
            <w:pPr>
              <w:rPr>
                <w:sz w:val="22"/>
                <w:szCs w:val="22"/>
              </w:rPr>
            </w:pPr>
            <w:r w:rsidRPr="00BE3410">
              <w:rPr>
                <w:sz w:val="22"/>
                <w:szCs w:val="22"/>
              </w:rPr>
              <w:t>Actores:</w:t>
            </w:r>
          </w:p>
        </w:tc>
        <w:tc>
          <w:tcPr>
            <w:tcW w:w="7076" w:type="dxa"/>
          </w:tcPr>
          <w:p w14:paraId="0F766956" w14:textId="1A484137" w:rsidR="000B3973" w:rsidRPr="00BE3410" w:rsidRDefault="000B3973" w:rsidP="000B3973">
            <w:pPr>
              <w:rPr>
                <w:bCs/>
                <w:sz w:val="22"/>
                <w:szCs w:val="22"/>
              </w:rPr>
            </w:pPr>
            <w:r w:rsidRPr="00BE3410">
              <w:rPr>
                <w:bCs/>
                <w:sz w:val="22"/>
                <w:szCs w:val="22"/>
              </w:rPr>
              <w:t>Administrador</w:t>
            </w:r>
          </w:p>
        </w:tc>
      </w:tr>
      <w:tr w:rsidR="000B3973" w:rsidRPr="00BE3410" w14:paraId="0008CD0E" w14:textId="77777777" w:rsidTr="000B3973">
        <w:tc>
          <w:tcPr>
            <w:tcW w:w="1418" w:type="dxa"/>
          </w:tcPr>
          <w:p w14:paraId="24D0E38E" w14:textId="77777777" w:rsidR="000B3973" w:rsidRPr="00BE3410" w:rsidRDefault="000B3973" w:rsidP="000B3973">
            <w:pPr>
              <w:rPr>
                <w:sz w:val="22"/>
                <w:szCs w:val="22"/>
              </w:rPr>
            </w:pPr>
            <w:r w:rsidRPr="00BE3410">
              <w:rPr>
                <w:sz w:val="22"/>
                <w:szCs w:val="22"/>
              </w:rPr>
              <w:t>Función:</w:t>
            </w:r>
          </w:p>
        </w:tc>
        <w:tc>
          <w:tcPr>
            <w:tcW w:w="7076" w:type="dxa"/>
          </w:tcPr>
          <w:p w14:paraId="7CB67DE6" w14:textId="0A6B2B52" w:rsidR="000B3973" w:rsidRPr="00BE3410" w:rsidRDefault="000B3973" w:rsidP="000B3973">
            <w:pPr>
              <w:rPr>
                <w:bCs/>
                <w:sz w:val="22"/>
                <w:szCs w:val="22"/>
              </w:rPr>
            </w:pPr>
            <w:r w:rsidRPr="00BE3410">
              <w:rPr>
                <w:bCs/>
                <w:sz w:val="22"/>
                <w:szCs w:val="22"/>
              </w:rPr>
              <w:t>Es donde se encuentra el visualizador de tablas/vistas y los botones de funcionalidad.</w:t>
            </w:r>
          </w:p>
        </w:tc>
      </w:tr>
      <w:tr w:rsidR="000B3973" w:rsidRPr="00BE3410" w14:paraId="3A70D7D9" w14:textId="77777777" w:rsidTr="000B3973">
        <w:tc>
          <w:tcPr>
            <w:tcW w:w="1418" w:type="dxa"/>
          </w:tcPr>
          <w:p w14:paraId="6CAF4629" w14:textId="77777777" w:rsidR="000B3973" w:rsidRPr="00BE3410" w:rsidRDefault="000B3973" w:rsidP="000B3973">
            <w:pPr>
              <w:rPr>
                <w:sz w:val="22"/>
                <w:szCs w:val="22"/>
              </w:rPr>
            </w:pPr>
            <w:r w:rsidRPr="00BE3410">
              <w:rPr>
                <w:sz w:val="22"/>
                <w:szCs w:val="22"/>
              </w:rPr>
              <w:t>Referencias:</w:t>
            </w:r>
          </w:p>
        </w:tc>
        <w:tc>
          <w:tcPr>
            <w:tcW w:w="7076" w:type="dxa"/>
          </w:tcPr>
          <w:p w14:paraId="1B2375F4" w14:textId="0CC1B5AD" w:rsidR="000B3973" w:rsidRPr="00BE3410" w:rsidRDefault="000B3973" w:rsidP="000B3973">
            <w:pPr>
              <w:rPr>
                <w:bCs/>
                <w:sz w:val="22"/>
                <w:szCs w:val="22"/>
              </w:rPr>
            </w:pPr>
            <w:r w:rsidRPr="00BE3410">
              <w:rPr>
                <w:bCs/>
                <w:sz w:val="22"/>
                <w:szCs w:val="22"/>
              </w:rPr>
              <w:t>RF8</w:t>
            </w:r>
          </w:p>
        </w:tc>
      </w:tr>
      <w:tr w:rsidR="000B3973" w:rsidRPr="00BE3410" w14:paraId="520BE018" w14:textId="77777777" w:rsidTr="000B3973">
        <w:trPr>
          <w:trHeight w:val="74"/>
        </w:trPr>
        <w:tc>
          <w:tcPr>
            <w:tcW w:w="8494" w:type="dxa"/>
            <w:gridSpan w:val="2"/>
            <w:shd w:val="clear" w:color="auto" w:fill="D0CECE" w:themeFill="background2" w:themeFillShade="E6"/>
          </w:tcPr>
          <w:p w14:paraId="1615813E" w14:textId="77777777" w:rsidR="000B3973" w:rsidRPr="00BE3410" w:rsidRDefault="000B3973" w:rsidP="00E33D1A">
            <w:pPr>
              <w:rPr>
                <w:bCs/>
                <w:sz w:val="22"/>
                <w:szCs w:val="22"/>
              </w:rPr>
            </w:pPr>
          </w:p>
        </w:tc>
      </w:tr>
      <w:tr w:rsidR="000B3973" w:rsidRPr="00BE3410" w14:paraId="14C5D064" w14:textId="77777777" w:rsidTr="000B3973">
        <w:tc>
          <w:tcPr>
            <w:tcW w:w="1418" w:type="dxa"/>
          </w:tcPr>
          <w:p w14:paraId="2CA0D7E1" w14:textId="77777777" w:rsidR="000B3973" w:rsidRPr="00BE3410" w:rsidRDefault="000B3973" w:rsidP="000B3973">
            <w:pPr>
              <w:rPr>
                <w:sz w:val="22"/>
                <w:szCs w:val="22"/>
              </w:rPr>
            </w:pPr>
            <w:r w:rsidRPr="00BE3410">
              <w:rPr>
                <w:sz w:val="22"/>
                <w:szCs w:val="22"/>
              </w:rPr>
              <w:t>Nombre</w:t>
            </w:r>
          </w:p>
        </w:tc>
        <w:tc>
          <w:tcPr>
            <w:tcW w:w="7076" w:type="dxa"/>
          </w:tcPr>
          <w:p w14:paraId="3186A071" w14:textId="2EF4C4D0" w:rsidR="000B3973" w:rsidRPr="00BE3410" w:rsidRDefault="000B3973" w:rsidP="000B3973">
            <w:pPr>
              <w:rPr>
                <w:b/>
                <w:sz w:val="22"/>
                <w:szCs w:val="22"/>
              </w:rPr>
            </w:pPr>
            <w:r w:rsidRPr="00BE3410">
              <w:rPr>
                <w:b/>
                <w:sz w:val="22"/>
                <w:szCs w:val="22"/>
              </w:rPr>
              <w:t>Opciones</w:t>
            </w:r>
          </w:p>
        </w:tc>
      </w:tr>
      <w:tr w:rsidR="000B3973" w:rsidRPr="00BE3410" w14:paraId="496E75C0" w14:textId="77777777" w:rsidTr="000B3973">
        <w:tc>
          <w:tcPr>
            <w:tcW w:w="1418" w:type="dxa"/>
          </w:tcPr>
          <w:p w14:paraId="03D84ECB" w14:textId="77777777" w:rsidR="000B3973" w:rsidRPr="00BE3410" w:rsidRDefault="000B3973" w:rsidP="000B3973">
            <w:pPr>
              <w:rPr>
                <w:sz w:val="22"/>
                <w:szCs w:val="22"/>
              </w:rPr>
            </w:pPr>
            <w:r w:rsidRPr="00BE3410">
              <w:rPr>
                <w:sz w:val="22"/>
                <w:szCs w:val="22"/>
              </w:rPr>
              <w:t>Actores:</w:t>
            </w:r>
          </w:p>
        </w:tc>
        <w:tc>
          <w:tcPr>
            <w:tcW w:w="7076" w:type="dxa"/>
          </w:tcPr>
          <w:p w14:paraId="1C5379A5" w14:textId="4EE596AE" w:rsidR="000B3973" w:rsidRPr="00BE3410" w:rsidRDefault="000B3973" w:rsidP="000B3973">
            <w:pPr>
              <w:rPr>
                <w:bCs/>
                <w:sz w:val="22"/>
                <w:szCs w:val="22"/>
              </w:rPr>
            </w:pPr>
            <w:r w:rsidRPr="00BE3410">
              <w:rPr>
                <w:bCs/>
                <w:sz w:val="22"/>
                <w:szCs w:val="22"/>
              </w:rPr>
              <w:t>Administrador</w:t>
            </w:r>
          </w:p>
        </w:tc>
      </w:tr>
      <w:tr w:rsidR="000B3973" w:rsidRPr="00BE3410" w14:paraId="77529400" w14:textId="77777777" w:rsidTr="000B3973">
        <w:tc>
          <w:tcPr>
            <w:tcW w:w="1418" w:type="dxa"/>
          </w:tcPr>
          <w:p w14:paraId="2DA8132E" w14:textId="77777777" w:rsidR="000B3973" w:rsidRPr="00BE3410" w:rsidRDefault="000B3973" w:rsidP="000B3973">
            <w:pPr>
              <w:rPr>
                <w:sz w:val="22"/>
                <w:szCs w:val="22"/>
              </w:rPr>
            </w:pPr>
            <w:r w:rsidRPr="00BE3410">
              <w:rPr>
                <w:sz w:val="22"/>
                <w:szCs w:val="22"/>
              </w:rPr>
              <w:t>Función:</w:t>
            </w:r>
          </w:p>
        </w:tc>
        <w:tc>
          <w:tcPr>
            <w:tcW w:w="7076" w:type="dxa"/>
          </w:tcPr>
          <w:p w14:paraId="23F489AE" w14:textId="1BBD9F42" w:rsidR="000B3973" w:rsidRPr="00BE3410" w:rsidRDefault="000B3973" w:rsidP="000B3973">
            <w:pPr>
              <w:rPr>
                <w:bCs/>
                <w:sz w:val="22"/>
                <w:szCs w:val="22"/>
              </w:rPr>
            </w:pPr>
            <w:r w:rsidRPr="00BE3410">
              <w:rPr>
                <w:bCs/>
                <w:sz w:val="22"/>
                <w:szCs w:val="22"/>
              </w:rPr>
              <w:t>Menú desplegable</w:t>
            </w:r>
          </w:p>
        </w:tc>
      </w:tr>
      <w:tr w:rsidR="000B3973" w:rsidRPr="00BE3410" w14:paraId="78151C6A" w14:textId="77777777" w:rsidTr="000B3973">
        <w:tc>
          <w:tcPr>
            <w:tcW w:w="1418" w:type="dxa"/>
          </w:tcPr>
          <w:p w14:paraId="3604C241" w14:textId="77777777" w:rsidR="000B3973" w:rsidRPr="00BE3410" w:rsidRDefault="000B3973" w:rsidP="000B3973">
            <w:pPr>
              <w:rPr>
                <w:sz w:val="22"/>
                <w:szCs w:val="22"/>
              </w:rPr>
            </w:pPr>
            <w:r w:rsidRPr="00BE3410">
              <w:rPr>
                <w:sz w:val="22"/>
                <w:szCs w:val="22"/>
              </w:rPr>
              <w:t>Referencias:</w:t>
            </w:r>
          </w:p>
        </w:tc>
        <w:tc>
          <w:tcPr>
            <w:tcW w:w="7076" w:type="dxa"/>
          </w:tcPr>
          <w:p w14:paraId="6F9D13FF" w14:textId="372C8158" w:rsidR="000B3973" w:rsidRPr="00BE3410" w:rsidRDefault="000B3973" w:rsidP="000B3973">
            <w:pPr>
              <w:rPr>
                <w:bCs/>
                <w:sz w:val="22"/>
                <w:szCs w:val="22"/>
              </w:rPr>
            </w:pPr>
            <w:r w:rsidRPr="00BE3410">
              <w:rPr>
                <w:bCs/>
                <w:sz w:val="22"/>
                <w:szCs w:val="22"/>
              </w:rPr>
              <w:t>RF8</w:t>
            </w:r>
          </w:p>
        </w:tc>
      </w:tr>
      <w:tr w:rsidR="000B3973" w:rsidRPr="00BE3410" w14:paraId="7C9FD9D5" w14:textId="77777777" w:rsidTr="000B3973">
        <w:trPr>
          <w:trHeight w:val="74"/>
        </w:trPr>
        <w:tc>
          <w:tcPr>
            <w:tcW w:w="8494" w:type="dxa"/>
            <w:gridSpan w:val="2"/>
            <w:shd w:val="clear" w:color="auto" w:fill="D0CECE" w:themeFill="background2" w:themeFillShade="E6"/>
          </w:tcPr>
          <w:p w14:paraId="5CEFF53C" w14:textId="77777777" w:rsidR="000B3973" w:rsidRPr="00BE3410" w:rsidRDefault="000B3973" w:rsidP="00E33D1A">
            <w:pPr>
              <w:rPr>
                <w:bCs/>
                <w:sz w:val="22"/>
                <w:szCs w:val="22"/>
              </w:rPr>
            </w:pPr>
          </w:p>
        </w:tc>
      </w:tr>
      <w:tr w:rsidR="000B3973" w:rsidRPr="00BE3410" w14:paraId="0DAF91C6" w14:textId="77777777" w:rsidTr="000B3973">
        <w:tc>
          <w:tcPr>
            <w:tcW w:w="1418" w:type="dxa"/>
          </w:tcPr>
          <w:p w14:paraId="1B74B4D2" w14:textId="77777777" w:rsidR="000B3973" w:rsidRPr="00BE3410" w:rsidRDefault="000B3973" w:rsidP="00E33D1A">
            <w:pPr>
              <w:rPr>
                <w:sz w:val="22"/>
                <w:szCs w:val="22"/>
              </w:rPr>
            </w:pPr>
            <w:r w:rsidRPr="00BE3410">
              <w:rPr>
                <w:sz w:val="22"/>
                <w:szCs w:val="22"/>
              </w:rPr>
              <w:t>Nombre</w:t>
            </w:r>
          </w:p>
        </w:tc>
        <w:tc>
          <w:tcPr>
            <w:tcW w:w="7076" w:type="dxa"/>
          </w:tcPr>
          <w:p w14:paraId="67499A41" w14:textId="7F1FA8F4" w:rsidR="000B3973" w:rsidRPr="00BE3410" w:rsidRDefault="000B3973" w:rsidP="00E33D1A">
            <w:pPr>
              <w:rPr>
                <w:b/>
                <w:sz w:val="22"/>
                <w:szCs w:val="22"/>
              </w:rPr>
            </w:pPr>
            <w:r w:rsidRPr="00BE3410">
              <w:rPr>
                <w:b/>
                <w:sz w:val="22"/>
                <w:szCs w:val="22"/>
              </w:rPr>
              <w:t>Guardar .</w:t>
            </w:r>
            <w:proofErr w:type="spellStart"/>
            <w:r w:rsidRPr="00BE3410">
              <w:rPr>
                <w:b/>
                <w:sz w:val="22"/>
                <w:szCs w:val="22"/>
              </w:rPr>
              <w:t>csv</w:t>
            </w:r>
            <w:proofErr w:type="spellEnd"/>
          </w:p>
        </w:tc>
      </w:tr>
      <w:tr w:rsidR="000B3973" w:rsidRPr="00BE3410" w14:paraId="66B0515F" w14:textId="77777777" w:rsidTr="000B3973">
        <w:tc>
          <w:tcPr>
            <w:tcW w:w="1418" w:type="dxa"/>
          </w:tcPr>
          <w:p w14:paraId="23780A76" w14:textId="77777777" w:rsidR="000B3973" w:rsidRPr="00BE3410" w:rsidRDefault="000B3973" w:rsidP="00E33D1A">
            <w:pPr>
              <w:rPr>
                <w:sz w:val="22"/>
                <w:szCs w:val="22"/>
              </w:rPr>
            </w:pPr>
            <w:r w:rsidRPr="00BE3410">
              <w:rPr>
                <w:sz w:val="22"/>
                <w:szCs w:val="22"/>
              </w:rPr>
              <w:t>Actores:</w:t>
            </w:r>
          </w:p>
        </w:tc>
        <w:tc>
          <w:tcPr>
            <w:tcW w:w="7076" w:type="dxa"/>
          </w:tcPr>
          <w:p w14:paraId="4F3606D1" w14:textId="77777777" w:rsidR="000B3973" w:rsidRPr="00BE3410" w:rsidRDefault="000B3973" w:rsidP="00E33D1A">
            <w:pPr>
              <w:rPr>
                <w:bCs/>
                <w:sz w:val="22"/>
                <w:szCs w:val="22"/>
              </w:rPr>
            </w:pPr>
            <w:r w:rsidRPr="00BE3410">
              <w:rPr>
                <w:bCs/>
                <w:sz w:val="22"/>
                <w:szCs w:val="22"/>
              </w:rPr>
              <w:t>Administrador</w:t>
            </w:r>
          </w:p>
        </w:tc>
      </w:tr>
      <w:tr w:rsidR="000B3973" w:rsidRPr="00BE3410" w14:paraId="58E905B8" w14:textId="77777777" w:rsidTr="000B3973">
        <w:tc>
          <w:tcPr>
            <w:tcW w:w="1418" w:type="dxa"/>
          </w:tcPr>
          <w:p w14:paraId="152E945D" w14:textId="77777777" w:rsidR="000B3973" w:rsidRPr="00BE3410" w:rsidRDefault="000B3973" w:rsidP="00E33D1A">
            <w:pPr>
              <w:rPr>
                <w:sz w:val="22"/>
                <w:szCs w:val="22"/>
              </w:rPr>
            </w:pPr>
            <w:r w:rsidRPr="00BE3410">
              <w:rPr>
                <w:sz w:val="22"/>
                <w:szCs w:val="22"/>
              </w:rPr>
              <w:t>Función:</w:t>
            </w:r>
          </w:p>
        </w:tc>
        <w:tc>
          <w:tcPr>
            <w:tcW w:w="7076" w:type="dxa"/>
          </w:tcPr>
          <w:p w14:paraId="36FE6803" w14:textId="20830525" w:rsidR="000B3973" w:rsidRPr="00BE3410" w:rsidRDefault="000B3973" w:rsidP="00E33D1A">
            <w:pPr>
              <w:rPr>
                <w:bCs/>
                <w:sz w:val="22"/>
                <w:szCs w:val="22"/>
              </w:rPr>
            </w:pPr>
            <w:r w:rsidRPr="00BE3410">
              <w:rPr>
                <w:bCs/>
                <w:sz w:val="22"/>
                <w:szCs w:val="22"/>
              </w:rPr>
              <w:t>Se guarda como archivo .</w:t>
            </w:r>
            <w:proofErr w:type="spellStart"/>
            <w:r w:rsidRPr="00BE3410">
              <w:rPr>
                <w:bCs/>
                <w:sz w:val="22"/>
                <w:szCs w:val="22"/>
              </w:rPr>
              <w:t>csv</w:t>
            </w:r>
            <w:proofErr w:type="spellEnd"/>
            <w:r w:rsidRPr="00BE3410">
              <w:rPr>
                <w:bCs/>
                <w:sz w:val="22"/>
                <w:szCs w:val="22"/>
              </w:rPr>
              <w:t xml:space="preserve"> la tabla seleccionada para exportar la BBDD o crear una copia de seguridad</w:t>
            </w:r>
          </w:p>
        </w:tc>
      </w:tr>
      <w:tr w:rsidR="000B3973" w:rsidRPr="00BE3410" w14:paraId="75BAFB3C" w14:textId="77777777" w:rsidTr="000B3973">
        <w:tc>
          <w:tcPr>
            <w:tcW w:w="1418" w:type="dxa"/>
          </w:tcPr>
          <w:p w14:paraId="7E8D3A62" w14:textId="77777777" w:rsidR="000B3973" w:rsidRPr="00BE3410" w:rsidRDefault="000B3973" w:rsidP="00E33D1A">
            <w:pPr>
              <w:rPr>
                <w:sz w:val="22"/>
                <w:szCs w:val="22"/>
              </w:rPr>
            </w:pPr>
            <w:r w:rsidRPr="00BE3410">
              <w:rPr>
                <w:sz w:val="22"/>
                <w:szCs w:val="22"/>
              </w:rPr>
              <w:t>Referencias:</w:t>
            </w:r>
          </w:p>
        </w:tc>
        <w:tc>
          <w:tcPr>
            <w:tcW w:w="7076" w:type="dxa"/>
          </w:tcPr>
          <w:p w14:paraId="0B05B9F1" w14:textId="0EF73B8A" w:rsidR="000B3973" w:rsidRPr="00BE3410" w:rsidRDefault="000B3973" w:rsidP="00E33D1A">
            <w:pPr>
              <w:rPr>
                <w:bCs/>
                <w:sz w:val="22"/>
                <w:szCs w:val="22"/>
              </w:rPr>
            </w:pPr>
            <w:r w:rsidRPr="00BE3410">
              <w:rPr>
                <w:bCs/>
                <w:sz w:val="22"/>
                <w:szCs w:val="22"/>
              </w:rPr>
              <w:t>RF8</w:t>
            </w:r>
          </w:p>
        </w:tc>
      </w:tr>
    </w:tbl>
    <w:p w14:paraId="4340F59F" w14:textId="77777777" w:rsidR="002E12B6" w:rsidRPr="00884350" w:rsidRDefault="002E12B6" w:rsidP="005E088F">
      <w:pPr>
        <w:rPr>
          <w:b/>
          <w:bCs/>
        </w:rPr>
      </w:pPr>
    </w:p>
    <w:p w14:paraId="2623B30C" w14:textId="2E1BAAB5" w:rsidR="000B3973" w:rsidRPr="00884350" w:rsidRDefault="000B3973" w:rsidP="00B559F5">
      <w:pPr>
        <w:pStyle w:val="Ttulo1"/>
      </w:pPr>
      <w:bookmarkStart w:id="73" w:name="_Toc198710759"/>
      <w:r w:rsidRPr="00884350">
        <w:t>Diagrama conceptual</w:t>
      </w:r>
      <w:bookmarkEnd w:id="73"/>
    </w:p>
    <w:p w14:paraId="42C9A106" w14:textId="1BB7F6B9" w:rsidR="002E12B6" w:rsidRPr="00884350" w:rsidRDefault="002E12B6" w:rsidP="002E12B6">
      <w:pPr>
        <w:rPr>
          <w:b/>
          <w:bCs/>
        </w:rPr>
      </w:pPr>
      <w:r w:rsidRPr="00884350">
        <w:rPr>
          <w:b/>
          <w:bCs/>
          <w:noProof/>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Pr="00884350" w:rsidRDefault="002E12B6" w:rsidP="00780DFE">
      <w:pPr>
        <w:pStyle w:val="Ttulo1"/>
      </w:pPr>
      <w:bookmarkStart w:id="74" w:name="_Toc198710760"/>
      <w:r w:rsidRPr="00884350">
        <w:lastRenderedPageBreak/>
        <w:t>Diagrama de clases</w:t>
      </w:r>
      <w:r w:rsidR="00356D33" w:rsidRPr="00884350">
        <w:t xml:space="preserve"> </w:t>
      </w:r>
      <w:r w:rsidR="00780DFE" w:rsidRPr="00884350">
        <w:t>(diccionario de datos)</w:t>
      </w:r>
      <w:bookmarkEnd w:id="74"/>
    </w:p>
    <w:p w14:paraId="6586400E" w14:textId="1F7B2D06" w:rsidR="00780DFE" w:rsidRPr="00884350" w:rsidRDefault="00780DFE" w:rsidP="00BE3410">
      <w:r w:rsidRPr="00884350">
        <w:t xml:space="preserve">**El diagrama de clases se encuentra referenciado en el </w:t>
      </w:r>
      <w:r w:rsidR="0036684B" w:rsidRPr="00884350">
        <w:t>GitHub</w:t>
      </w:r>
      <w:r w:rsidRPr="00884350">
        <w:t xml:space="preserve"> para su visualización a tamaño completo y con </w:t>
      </w:r>
      <w:r w:rsidR="002808D1" w:rsidRPr="00884350">
        <w:t>más</w:t>
      </w:r>
      <w:r w:rsidRPr="00884350">
        <w:t xml:space="preserve"> detalle</w:t>
      </w:r>
    </w:p>
    <w:p w14:paraId="2814A65A" w14:textId="25DCA8AF" w:rsidR="00F32E82" w:rsidRPr="00884350" w:rsidRDefault="002E12B6" w:rsidP="00780DFE">
      <w:pPr>
        <w:pStyle w:val="Ttulo1"/>
      </w:pPr>
      <w:bookmarkStart w:id="75" w:name="_Toc198710761"/>
      <w:r w:rsidRPr="00884350">
        <w:t>Diagrama de actividade</w:t>
      </w:r>
      <w:r w:rsidR="00780DFE" w:rsidRPr="00884350">
        <w:t>s</w:t>
      </w:r>
      <w:bookmarkEnd w:id="75"/>
    </w:p>
    <w:p w14:paraId="7275E4DA" w14:textId="7FC4483F" w:rsidR="00F32E82" w:rsidRPr="00884350" w:rsidRDefault="00F32E82" w:rsidP="00780DFE">
      <w:pPr>
        <w:pStyle w:val="Ttulo2"/>
      </w:pPr>
      <w:bookmarkStart w:id="76" w:name="_Toc198710762"/>
      <w:r w:rsidRPr="00884350">
        <w:t>Diagrama general</w:t>
      </w:r>
      <w:bookmarkEnd w:id="76"/>
    </w:p>
    <w:p w14:paraId="184EFE18" w14:textId="107E627E" w:rsidR="002E12B6" w:rsidRPr="00884350" w:rsidRDefault="00F32E82" w:rsidP="00F11C2B">
      <w:pPr>
        <w:jc w:val="center"/>
        <w:rPr>
          <w:b/>
          <w:bCs/>
        </w:rPr>
      </w:pPr>
      <w:r w:rsidRPr="00884350">
        <w:rPr>
          <w:b/>
          <w:bCs/>
          <w:noProof/>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Pr="00884350" w:rsidRDefault="00500875" w:rsidP="002E12B6">
      <w:pPr>
        <w:rPr>
          <w:b/>
          <w:bCs/>
        </w:rPr>
      </w:pPr>
    </w:p>
    <w:p w14:paraId="006450B1" w14:textId="5D9892F5" w:rsidR="00F32E82" w:rsidRPr="00884350" w:rsidRDefault="00500875" w:rsidP="00780DFE">
      <w:pPr>
        <w:pStyle w:val="Ttulo2"/>
      </w:pPr>
      <w:bookmarkStart w:id="77" w:name="_Toc198710763"/>
      <w:r w:rsidRPr="00884350">
        <w:lastRenderedPageBreak/>
        <w:t>Diagrama modificación de datos</w:t>
      </w:r>
      <w:bookmarkEnd w:id="77"/>
    </w:p>
    <w:p w14:paraId="414AA8C8" w14:textId="0C0A8822" w:rsidR="00500875" w:rsidRPr="00884350" w:rsidRDefault="00500875" w:rsidP="00F11C2B">
      <w:pPr>
        <w:jc w:val="center"/>
        <w:rPr>
          <w:b/>
          <w:bCs/>
        </w:rPr>
      </w:pPr>
      <w:r w:rsidRPr="00884350">
        <w:rPr>
          <w:b/>
          <w:bCs/>
          <w:noProof/>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Pr="00884350" w:rsidRDefault="00500875" w:rsidP="00780DFE">
      <w:pPr>
        <w:pStyle w:val="Ttulo2"/>
      </w:pPr>
      <w:bookmarkStart w:id="78" w:name="_Toc198710764"/>
      <w:r w:rsidRPr="00884350">
        <w:t>Diagrama preservación</w:t>
      </w:r>
      <w:bookmarkEnd w:id="78"/>
    </w:p>
    <w:p w14:paraId="73FDC85D" w14:textId="43E190C5" w:rsidR="00500875" w:rsidRPr="00884350" w:rsidRDefault="00500875" w:rsidP="00500875">
      <w:pPr>
        <w:jc w:val="center"/>
        <w:rPr>
          <w:b/>
          <w:bCs/>
        </w:rPr>
      </w:pPr>
      <w:r w:rsidRPr="00884350">
        <w:rPr>
          <w:b/>
          <w:bCs/>
          <w:noProof/>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Pr="00884350" w:rsidRDefault="00F12F42" w:rsidP="00780DFE">
      <w:pPr>
        <w:pStyle w:val="Ttulo1"/>
      </w:pPr>
      <w:bookmarkStart w:id="79" w:name="_Toc198710765"/>
      <w:r w:rsidRPr="00884350">
        <w:lastRenderedPageBreak/>
        <w:t>Esquema entidad-relación</w:t>
      </w:r>
      <w:bookmarkEnd w:id="79"/>
    </w:p>
    <w:p w14:paraId="21431CFF" w14:textId="74365AEF" w:rsidR="00F12F42" w:rsidRPr="00884350" w:rsidRDefault="00F12F42" w:rsidP="00F11C2B">
      <w:pPr>
        <w:jc w:val="center"/>
      </w:pPr>
      <w:r w:rsidRPr="00884350">
        <w:rPr>
          <w:noProof/>
        </w:rPr>
        <w:drawing>
          <wp:inline distT="0" distB="0" distL="0" distR="0" wp14:anchorId="0F0E8A7B" wp14:editId="1BD2BCFA">
            <wp:extent cx="5374656" cy="3630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8892" cy="3639911"/>
                    </a:xfrm>
                    <a:prstGeom prst="rect">
                      <a:avLst/>
                    </a:prstGeom>
                  </pic:spPr>
                </pic:pic>
              </a:graphicData>
            </a:graphic>
          </wp:inline>
        </w:drawing>
      </w:r>
    </w:p>
    <w:p w14:paraId="456A0931" w14:textId="51822B5F" w:rsidR="00F12F42" w:rsidRPr="00884350" w:rsidRDefault="00F12F42" w:rsidP="00780DFE">
      <w:pPr>
        <w:pStyle w:val="Ttulo1"/>
      </w:pPr>
      <w:bookmarkStart w:id="80" w:name="_Toc198710766"/>
      <w:r w:rsidRPr="00884350">
        <w:t>Modelo relacional y normalización</w:t>
      </w:r>
      <w:bookmarkEnd w:id="80"/>
    </w:p>
    <w:p w14:paraId="1CB88123" w14:textId="77777777" w:rsidR="00F12F42" w:rsidRPr="00884350" w:rsidRDefault="00F12F42" w:rsidP="00F11C2B">
      <w:pPr>
        <w:spacing w:after="0"/>
      </w:pPr>
      <w:r w:rsidRPr="00884350">
        <w:rPr>
          <w:b/>
          <w:bCs/>
        </w:rPr>
        <w:t>CURSO</w:t>
      </w:r>
      <w:r w:rsidRPr="00884350">
        <w:t xml:space="preserve"> (</w:t>
      </w:r>
      <w:r w:rsidRPr="00884350">
        <w:rPr>
          <w:u w:val="single"/>
        </w:rPr>
        <w:t>ID_CURSO</w:t>
      </w:r>
      <w:r w:rsidRPr="00884350">
        <w:t>, NOMBRE, GRUPOS, TURNOS)</w:t>
      </w:r>
    </w:p>
    <w:p w14:paraId="6D3EE66A" w14:textId="77777777" w:rsidR="00F12F42" w:rsidRPr="00884350" w:rsidRDefault="00F12F42" w:rsidP="00F11C2B">
      <w:pPr>
        <w:ind w:firstLine="708"/>
      </w:pPr>
      <w:r w:rsidRPr="00884350">
        <w:t>PK: ID_CURSO</w:t>
      </w:r>
    </w:p>
    <w:p w14:paraId="211A7462" w14:textId="77777777" w:rsidR="00F12F42" w:rsidRPr="00884350" w:rsidRDefault="00F12F42" w:rsidP="00F11C2B">
      <w:pPr>
        <w:spacing w:after="0"/>
      </w:pPr>
      <w:r w:rsidRPr="00884350">
        <w:t>En un futuro una materia no podrá pertenecer a varias modalidades, por lo que siempre será una relación N:1.</w:t>
      </w:r>
    </w:p>
    <w:p w14:paraId="0EEFA175" w14:textId="0B94B0E5" w:rsidR="00F12F42" w:rsidRPr="00884350" w:rsidRDefault="00F12F42" w:rsidP="00F11C2B">
      <w:pPr>
        <w:spacing w:after="0"/>
      </w:pPr>
      <w:r w:rsidRPr="00884350">
        <w:t xml:space="preserve">En un futuro, una materia no podrá ser varias optativas, por lo que nunca será una relación </w:t>
      </w:r>
      <w:r w:rsidR="0036684B" w:rsidRPr="00884350">
        <w:t>N: M.</w:t>
      </w:r>
    </w:p>
    <w:p w14:paraId="1A11AE6B" w14:textId="77777777" w:rsidR="00F12F42" w:rsidRPr="00884350" w:rsidRDefault="00F12F42" w:rsidP="00F11C2B">
      <w:pPr>
        <w:spacing w:after="0"/>
      </w:pPr>
      <w:r w:rsidRPr="00884350">
        <w:rPr>
          <w:b/>
          <w:bCs/>
        </w:rPr>
        <w:t>MATERIA</w:t>
      </w:r>
      <w:r w:rsidRPr="00884350">
        <w:t xml:space="preserve"> (</w:t>
      </w:r>
      <w:r w:rsidRPr="00884350">
        <w:rPr>
          <w:u w:val="single"/>
        </w:rPr>
        <w:t>ID</w:t>
      </w:r>
      <w:r w:rsidRPr="00884350">
        <w:t xml:space="preserve">, TIPO, NOMBRE, </w:t>
      </w:r>
      <w:r w:rsidRPr="00884350">
        <w:rPr>
          <w:u w:val="single"/>
        </w:rPr>
        <w:t>ID_CURSO</w:t>
      </w:r>
      <w:r w:rsidRPr="00884350">
        <w:t>, GRUPO, ESPECIALIDAD, ID_MODALIDAD, ID_OPTATIVA)</w:t>
      </w:r>
    </w:p>
    <w:p w14:paraId="335CF917" w14:textId="77777777" w:rsidR="00F12F42" w:rsidRPr="00884350" w:rsidRDefault="00F12F42" w:rsidP="00F11C2B">
      <w:pPr>
        <w:spacing w:after="0"/>
        <w:ind w:firstLine="708"/>
      </w:pPr>
      <w:r w:rsidRPr="00884350">
        <w:t>PK: ID_MATERIA + CURSO</w:t>
      </w:r>
    </w:p>
    <w:p w14:paraId="10CCC65E" w14:textId="77777777" w:rsidR="00F12F42" w:rsidRPr="00884350" w:rsidRDefault="00F12F42" w:rsidP="00F11C2B">
      <w:pPr>
        <w:spacing w:after="0"/>
        <w:ind w:firstLine="708"/>
      </w:pPr>
      <w:r w:rsidRPr="00884350">
        <w:t>FK: ID_CURSO (CURSO)</w:t>
      </w:r>
    </w:p>
    <w:p w14:paraId="1AE2C3EA" w14:textId="77777777" w:rsidR="00F12F42" w:rsidRPr="00884350" w:rsidRDefault="00F12F42" w:rsidP="00F11C2B">
      <w:pPr>
        <w:spacing w:after="0"/>
        <w:ind w:firstLine="708"/>
      </w:pPr>
      <w:r w:rsidRPr="00884350">
        <w:t xml:space="preserve">       ID_MODALIDAD (MODALIDAD)</w:t>
      </w:r>
    </w:p>
    <w:p w14:paraId="0882B197" w14:textId="77777777" w:rsidR="00F12F42" w:rsidRPr="00884350" w:rsidRDefault="00F12F42" w:rsidP="00F11C2B">
      <w:pPr>
        <w:ind w:left="708"/>
      </w:pPr>
      <w:r w:rsidRPr="00884350">
        <w:t xml:space="preserve">       ID_OPTATIVA (OPTATIVA)</w:t>
      </w:r>
    </w:p>
    <w:p w14:paraId="18E3AF92" w14:textId="77777777" w:rsidR="00F12F42" w:rsidRPr="00884350" w:rsidRDefault="00F12F42" w:rsidP="00F11C2B">
      <w:pPr>
        <w:spacing w:after="0"/>
      </w:pPr>
      <w:r w:rsidRPr="00884350">
        <w:rPr>
          <w:b/>
          <w:bCs/>
        </w:rPr>
        <w:t>DEPARTAMENTO</w:t>
      </w:r>
      <w:r w:rsidRPr="00884350">
        <w:t xml:space="preserve"> (</w:t>
      </w:r>
      <w:r w:rsidRPr="00884350">
        <w:rPr>
          <w:u w:val="single"/>
        </w:rPr>
        <w:t>ID,</w:t>
      </w:r>
      <w:r w:rsidRPr="00884350">
        <w:t xml:space="preserve"> CLAVE_DPTO, NOMBRE)</w:t>
      </w:r>
    </w:p>
    <w:p w14:paraId="71D332FA" w14:textId="77777777" w:rsidR="00F12F42" w:rsidRPr="00884350" w:rsidRDefault="00F12F42" w:rsidP="00F11C2B">
      <w:pPr>
        <w:ind w:firstLine="708"/>
      </w:pPr>
      <w:r w:rsidRPr="00884350">
        <w:t>PK: ID_DEPTO</w:t>
      </w:r>
    </w:p>
    <w:p w14:paraId="4E5790D6" w14:textId="77777777" w:rsidR="00F12F42" w:rsidRPr="00884350" w:rsidRDefault="00F12F42" w:rsidP="00F11C2B">
      <w:pPr>
        <w:spacing w:after="0"/>
      </w:pPr>
      <w:r w:rsidRPr="00884350">
        <w:rPr>
          <w:b/>
          <w:bCs/>
        </w:rPr>
        <w:t>TIPO_ASIGNATURA</w:t>
      </w:r>
      <w:r w:rsidRPr="00884350">
        <w:t xml:space="preserve"> (</w:t>
      </w:r>
      <w:r w:rsidRPr="00884350">
        <w:rPr>
          <w:u w:val="single"/>
        </w:rPr>
        <w:t>CLAVE_TIPO</w:t>
      </w:r>
      <w:r w:rsidRPr="00884350">
        <w:t xml:space="preserve">, </w:t>
      </w:r>
      <w:r w:rsidRPr="00884350">
        <w:rPr>
          <w:u w:val="single"/>
        </w:rPr>
        <w:t>NOMBRE</w:t>
      </w:r>
      <w:r w:rsidRPr="00884350">
        <w:t>, AÑADIR, FACTOR)</w:t>
      </w:r>
    </w:p>
    <w:p w14:paraId="105C50DD" w14:textId="77777777" w:rsidR="00F12F42" w:rsidRPr="00884350" w:rsidRDefault="00F12F42" w:rsidP="00F11C2B">
      <w:pPr>
        <w:ind w:firstLine="708"/>
      </w:pPr>
      <w:r w:rsidRPr="00884350">
        <w:t>PK: CLAVE_TIPO</w:t>
      </w:r>
    </w:p>
    <w:p w14:paraId="4096F013" w14:textId="77777777" w:rsidR="00F12F42" w:rsidRPr="00884350" w:rsidRDefault="00F12F42" w:rsidP="00F11C2B">
      <w:pPr>
        <w:spacing w:after="0"/>
      </w:pPr>
      <w:r w:rsidRPr="00884350">
        <w:rPr>
          <w:b/>
          <w:bCs/>
        </w:rPr>
        <w:t>OPTATIVA</w:t>
      </w:r>
      <w:r w:rsidRPr="00884350">
        <w:t xml:space="preserve"> (</w:t>
      </w:r>
      <w:r w:rsidRPr="00884350">
        <w:rPr>
          <w:u w:val="single"/>
        </w:rPr>
        <w:t>ID</w:t>
      </w:r>
      <w:r w:rsidRPr="00884350">
        <w:t>, NOMBRE, COMENTARIO)</w:t>
      </w:r>
    </w:p>
    <w:p w14:paraId="7984CECF" w14:textId="77777777" w:rsidR="00F12F42" w:rsidRPr="00884350" w:rsidRDefault="00F12F42" w:rsidP="00F11C2B">
      <w:pPr>
        <w:ind w:firstLine="708"/>
      </w:pPr>
      <w:r w:rsidRPr="00884350">
        <w:t>PK: ID</w:t>
      </w:r>
    </w:p>
    <w:p w14:paraId="76FEC718" w14:textId="77777777" w:rsidR="00F12F42" w:rsidRPr="00884350" w:rsidRDefault="00F12F42" w:rsidP="00F11C2B">
      <w:pPr>
        <w:spacing w:after="0"/>
      </w:pPr>
      <w:r w:rsidRPr="00884350">
        <w:rPr>
          <w:b/>
          <w:bCs/>
        </w:rPr>
        <w:t>MODALIDAD</w:t>
      </w:r>
      <w:r w:rsidRPr="00884350">
        <w:t xml:space="preserve"> (</w:t>
      </w:r>
      <w:r w:rsidRPr="00884350">
        <w:rPr>
          <w:u w:val="single"/>
        </w:rPr>
        <w:t>ID</w:t>
      </w:r>
      <w:r w:rsidRPr="00884350">
        <w:t>, NOMBRE)</w:t>
      </w:r>
    </w:p>
    <w:p w14:paraId="2728D324" w14:textId="77777777" w:rsidR="00F12F42" w:rsidRPr="00884350" w:rsidRDefault="00F12F42" w:rsidP="00F11C2B">
      <w:pPr>
        <w:ind w:firstLine="708"/>
      </w:pPr>
      <w:r w:rsidRPr="00884350">
        <w:t>PK: ID</w:t>
      </w:r>
    </w:p>
    <w:p w14:paraId="6438C373" w14:textId="77777777" w:rsidR="00F12F42" w:rsidRPr="00884350" w:rsidRDefault="00F12F42" w:rsidP="00F11C2B">
      <w:r w:rsidRPr="00884350">
        <w:rPr>
          <w:b/>
        </w:rPr>
        <w:t>ESPECIALIDAD</w:t>
      </w:r>
      <w:r w:rsidRPr="00884350">
        <w:t xml:space="preserve"> (</w:t>
      </w:r>
      <w:r w:rsidRPr="00884350">
        <w:rPr>
          <w:u w:val="single"/>
        </w:rPr>
        <w:t>ID</w:t>
      </w:r>
      <w:r w:rsidRPr="00884350">
        <w:t>, NOMBRE)</w:t>
      </w:r>
    </w:p>
    <w:p w14:paraId="70AEF588" w14:textId="77777777" w:rsidR="00F12F42" w:rsidRPr="00884350" w:rsidRDefault="00F12F42" w:rsidP="00F11C2B">
      <w:pPr>
        <w:ind w:firstLine="708"/>
      </w:pPr>
      <w:r w:rsidRPr="00884350">
        <w:lastRenderedPageBreak/>
        <w:t>PK: ID</w:t>
      </w:r>
      <w:r w:rsidRPr="00884350">
        <w:tab/>
      </w:r>
    </w:p>
    <w:p w14:paraId="030E4BAF" w14:textId="3E2BB7A1" w:rsidR="00F12F42" w:rsidRPr="00884350" w:rsidRDefault="00F12F42" w:rsidP="00F11C2B">
      <w:pPr>
        <w:spacing w:after="0"/>
      </w:pPr>
      <w:r w:rsidRPr="00884350">
        <w:t xml:space="preserve">Una materia solo se impartirá en varios cursos, y un curso siempre tendrá varias materias. Por lo que siempre será una relación </w:t>
      </w:r>
      <w:r w:rsidR="0036684B" w:rsidRPr="00884350">
        <w:t>1: N.</w:t>
      </w:r>
    </w:p>
    <w:p w14:paraId="567A33FE" w14:textId="77777777" w:rsidR="00F12F42" w:rsidRPr="00884350" w:rsidRDefault="00F12F42" w:rsidP="00F11C2B">
      <w:pPr>
        <w:spacing w:after="0"/>
      </w:pPr>
      <w:r w:rsidRPr="00884350">
        <w:rPr>
          <w:b/>
          <w:bCs/>
        </w:rPr>
        <w:t>CURSO_CONTIENE_MATERIA</w:t>
      </w:r>
      <w:r w:rsidRPr="00884350">
        <w:t xml:space="preserve"> (_ID_CURSO_, _ID_MATERIA_, HORAS_SEMANALES)</w:t>
      </w:r>
    </w:p>
    <w:p w14:paraId="292972B1" w14:textId="77777777" w:rsidR="00F12F42" w:rsidRPr="00884350" w:rsidRDefault="00F12F42" w:rsidP="00F11C2B">
      <w:pPr>
        <w:spacing w:after="0"/>
        <w:ind w:firstLine="708"/>
      </w:pPr>
      <w:r w:rsidRPr="00884350">
        <w:t>PK: ID_CURSO + ID_MATERIA</w:t>
      </w:r>
    </w:p>
    <w:p w14:paraId="3621AB7F" w14:textId="77777777" w:rsidR="00F12F42" w:rsidRPr="00884350" w:rsidRDefault="00F12F42" w:rsidP="00F11C2B">
      <w:pPr>
        <w:spacing w:after="0"/>
        <w:ind w:firstLine="708"/>
      </w:pPr>
      <w:r w:rsidRPr="00884350">
        <w:t>FK: ID_CURSO (CURSO)</w:t>
      </w:r>
    </w:p>
    <w:p w14:paraId="44BCEDA5" w14:textId="282DA39A" w:rsidR="00F12F42" w:rsidRPr="00884350" w:rsidRDefault="00F12F42" w:rsidP="00F11C2B">
      <w:pPr>
        <w:ind w:firstLine="708"/>
      </w:pPr>
      <w:r w:rsidRPr="00884350">
        <w:t xml:space="preserve">       ID_MATERIA (MATERIA)</w:t>
      </w:r>
    </w:p>
    <w:p w14:paraId="1C487609" w14:textId="1A3BC190" w:rsidR="00780DFE" w:rsidRPr="00884350" w:rsidRDefault="00780DFE">
      <w:r w:rsidRPr="00884350">
        <w:br w:type="page"/>
      </w:r>
    </w:p>
    <w:p w14:paraId="269EABE9" w14:textId="77777777" w:rsidR="00F12F42" w:rsidRPr="00884350" w:rsidRDefault="00F12F42" w:rsidP="00F12F42"/>
    <w:p w14:paraId="64C1E5FF" w14:textId="77777777" w:rsidR="00780DFE" w:rsidRPr="00884350" w:rsidRDefault="00780DFE" w:rsidP="00780DFE">
      <w:pPr>
        <w:pStyle w:val="Ttulo1"/>
        <w:jc w:val="center"/>
        <w:rPr>
          <w:sz w:val="144"/>
          <w:szCs w:val="144"/>
        </w:rPr>
      </w:pPr>
    </w:p>
    <w:p w14:paraId="331F6008" w14:textId="77777777" w:rsidR="00780DFE" w:rsidRPr="00884350" w:rsidRDefault="00780DFE" w:rsidP="00780DFE">
      <w:pPr>
        <w:pStyle w:val="Ttulo1"/>
        <w:jc w:val="center"/>
        <w:rPr>
          <w:sz w:val="144"/>
          <w:szCs w:val="144"/>
        </w:rPr>
      </w:pPr>
    </w:p>
    <w:p w14:paraId="31F221D4" w14:textId="7DA16151" w:rsidR="00F12F42" w:rsidRPr="00884350" w:rsidRDefault="00F12F42" w:rsidP="00780DFE">
      <w:pPr>
        <w:pStyle w:val="Ttulo1"/>
        <w:jc w:val="center"/>
        <w:rPr>
          <w:sz w:val="144"/>
          <w:szCs w:val="144"/>
        </w:rPr>
      </w:pPr>
      <w:bookmarkStart w:id="81" w:name="_Toc198710767"/>
      <w:r w:rsidRPr="00884350">
        <w:rPr>
          <w:sz w:val="144"/>
          <w:szCs w:val="144"/>
        </w:rPr>
        <w:t>Diseño del proyecto</w:t>
      </w:r>
      <w:bookmarkEnd w:id="81"/>
    </w:p>
    <w:p w14:paraId="4619E251" w14:textId="6321AB0F" w:rsidR="00780DFE" w:rsidRPr="00884350" w:rsidRDefault="00780DFE" w:rsidP="00780DFE"/>
    <w:p w14:paraId="77DDA3EE" w14:textId="6EBCD907" w:rsidR="00780DFE" w:rsidRPr="00884350" w:rsidRDefault="00780DFE" w:rsidP="00780DFE">
      <w:r w:rsidRPr="00884350">
        <w:br w:type="page"/>
      </w:r>
    </w:p>
    <w:p w14:paraId="6A2D4182" w14:textId="2FB18A94" w:rsidR="00166100" w:rsidRPr="00884350" w:rsidRDefault="00166100" w:rsidP="00780DFE">
      <w:pPr>
        <w:pStyle w:val="Ttulo1"/>
      </w:pPr>
      <w:bookmarkStart w:id="82" w:name="_Toc198710768"/>
      <w:r w:rsidRPr="00884350">
        <w:lastRenderedPageBreak/>
        <w:t>Diseño físico de la base de datos</w:t>
      </w:r>
      <w:bookmarkEnd w:id="82"/>
    </w:p>
    <w:p w14:paraId="491E1779" w14:textId="197C6302" w:rsidR="00C84682" w:rsidRPr="00884350" w:rsidRDefault="00C84682" w:rsidP="00780DFE">
      <w:pPr>
        <w:pStyle w:val="Ttulo2"/>
      </w:pPr>
      <w:bookmarkStart w:id="83" w:name="_Toc198710769"/>
      <w:r w:rsidRPr="00884350">
        <w:t>Cursos</w:t>
      </w:r>
      <w:bookmarkEnd w:id="83"/>
    </w:p>
    <w:p w14:paraId="112F7BD5" w14:textId="792B6452" w:rsidR="00C84682" w:rsidRPr="00884350" w:rsidRDefault="00166100" w:rsidP="00F11C2B">
      <w:pPr>
        <w:jc w:val="center"/>
      </w:pPr>
      <w:r w:rsidRPr="00884350">
        <w:rPr>
          <w:noProof/>
        </w:rPr>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884350" w:rsidRDefault="00C84682" w:rsidP="00780DFE">
      <w:pPr>
        <w:pStyle w:val="Ttulo2"/>
      </w:pPr>
      <w:bookmarkStart w:id="84" w:name="_Toc198710770"/>
      <w:r w:rsidRPr="00884350">
        <w:t>Departamentos</w:t>
      </w:r>
      <w:bookmarkEnd w:id="84"/>
    </w:p>
    <w:p w14:paraId="3594C01A" w14:textId="005FE045" w:rsidR="00C84682" w:rsidRPr="00884350" w:rsidRDefault="00C84682" w:rsidP="00F11C2B">
      <w:pPr>
        <w:jc w:val="center"/>
      </w:pPr>
      <w:r w:rsidRPr="00884350">
        <w:rPr>
          <w:noProof/>
        </w:rPr>
        <w:drawing>
          <wp:inline distT="0" distB="0" distL="0" distR="0" wp14:anchorId="2B734A05" wp14:editId="773A5139">
            <wp:extent cx="5400040" cy="540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126" cy="547999"/>
                    </a:xfrm>
                    <a:prstGeom prst="rect">
                      <a:avLst/>
                    </a:prstGeom>
                    <a:noFill/>
                    <a:ln>
                      <a:noFill/>
                    </a:ln>
                  </pic:spPr>
                </pic:pic>
              </a:graphicData>
            </a:graphic>
          </wp:inline>
        </w:drawing>
      </w:r>
    </w:p>
    <w:p w14:paraId="4F6AD21D" w14:textId="1BED4F74" w:rsidR="00C84682" w:rsidRPr="00884350" w:rsidRDefault="00C84682" w:rsidP="00780DFE">
      <w:pPr>
        <w:pStyle w:val="Ttulo2"/>
      </w:pPr>
      <w:bookmarkStart w:id="85" w:name="_Toc198710771"/>
      <w:r w:rsidRPr="00884350">
        <w:t>Especialidades</w:t>
      </w:r>
      <w:bookmarkEnd w:id="85"/>
    </w:p>
    <w:p w14:paraId="535B334F" w14:textId="3410B797" w:rsidR="00C84682" w:rsidRPr="00884350" w:rsidRDefault="00C84682" w:rsidP="00F11C2B">
      <w:pPr>
        <w:jc w:val="center"/>
      </w:pPr>
      <w:r w:rsidRPr="00884350">
        <w:rPr>
          <w:noProof/>
        </w:rPr>
        <w:drawing>
          <wp:inline distT="0" distB="0" distL="0" distR="0" wp14:anchorId="3BEA1813" wp14:editId="14912A31">
            <wp:extent cx="5400040" cy="421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021" cy="437567"/>
                    </a:xfrm>
                    <a:prstGeom prst="rect">
                      <a:avLst/>
                    </a:prstGeom>
                    <a:noFill/>
                    <a:ln>
                      <a:noFill/>
                    </a:ln>
                  </pic:spPr>
                </pic:pic>
              </a:graphicData>
            </a:graphic>
          </wp:inline>
        </w:drawing>
      </w:r>
    </w:p>
    <w:p w14:paraId="0323D027" w14:textId="3E327449" w:rsidR="00C84682" w:rsidRPr="00884350" w:rsidRDefault="00C84682" w:rsidP="00780DFE">
      <w:pPr>
        <w:pStyle w:val="Ttulo2"/>
      </w:pPr>
      <w:bookmarkStart w:id="86" w:name="_Toc198710772"/>
      <w:r w:rsidRPr="00884350">
        <w:t>Materias</w:t>
      </w:r>
      <w:bookmarkEnd w:id="86"/>
    </w:p>
    <w:p w14:paraId="3FD997C7" w14:textId="79B87295" w:rsidR="00C84682" w:rsidRPr="00884350" w:rsidRDefault="00C84682" w:rsidP="00F11C2B">
      <w:pPr>
        <w:jc w:val="center"/>
      </w:pPr>
      <w:r w:rsidRPr="00884350">
        <w:rPr>
          <w:noProof/>
        </w:rPr>
        <w:drawing>
          <wp:inline distT="0" distB="0" distL="0" distR="0" wp14:anchorId="3E1E41CD" wp14:editId="2A33FBE0">
            <wp:extent cx="5425736" cy="131432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548" cy="1322031"/>
                    </a:xfrm>
                    <a:prstGeom prst="rect">
                      <a:avLst/>
                    </a:prstGeom>
                    <a:noFill/>
                    <a:ln>
                      <a:noFill/>
                    </a:ln>
                  </pic:spPr>
                </pic:pic>
              </a:graphicData>
            </a:graphic>
          </wp:inline>
        </w:drawing>
      </w:r>
    </w:p>
    <w:p w14:paraId="1A590DA9" w14:textId="00E49534" w:rsidR="00C84682" w:rsidRPr="00884350" w:rsidRDefault="00C84682" w:rsidP="00780DFE">
      <w:pPr>
        <w:pStyle w:val="Ttulo2"/>
      </w:pPr>
      <w:bookmarkStart w:id="87" w:name="_Toc198710773"/>
      <w:r w:rsidRPr="00884350">
        <w:t>Optativas</w:t>
      </w:r>
      <w:bookmarkEnd w:id="87"/>
    </w:p>
    <w:p w14:paraId="74206070" w14:textId="10B492E8" w:rsidR="00C84682" w:rsidRPr="00884350" w:rsidRDefault="00C84682" w:rsidP="00F11C2B">
      <w:pPr>
        <w:jc w:val="center"/>
      </w:pPr>
      <w:r w:rsidRPr="00884350">
        <w:rPr>
          <w:noProof/>
        </w:rPr>
        <w:drawing>
          <wp:inline distT="0" distB="0" distL="0" distR="0" wp14:anchorId="486B89F2" wp14:editId="4A910A42">
            <wp:extent cx="5448300" cy="43053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764" cy="435549"/>
                    </a:xfrm>
                    <a:prstGeom prst="rect">
                      <a:avLst/>
                    </a:prstGeom>
                    <a:noFill/>
                    <a:ln>
                      <a:noFill/>
                    </a:ln>
                  </pic:spPr>
                </pic:pic>
              </a:graphicData>
            </a:graphic>
          </wp:inline>
        </w:drawing>
      </w:r>
    </w:p>
    <w:p w14:paraId="2AB960B3" w14:textId="550A8A61" w:rsidR="00C84682" w:rsidRPr="00884350" w:rsidRDefault="00C84682" w:rsidP="00780DFE">
      <w:pPr>
        <w:pStyle w:val="Ttulo2"/>
      </w:pPr>
      <w:bookmarkStart w:id="88" w:name="_Toc198710774"/>
      <w:proofErr w:type="spellStart"/>
      <w:r w:rsidRPr="00884350">
        <w:t>Tipos_asignatura</w:t>
      </w:r>
      <w:bookmarkEnd w:id="88"/>
      <w:proofErr w:type="spellEnd"/>
    </w:p>
    <w:p w14:paraId="47B88E77" w14:textId="7A748C8B" w:rsidR="00780DFE" w:rsidRPr="00884350" w:rsidRDefault="00C84682" w:rsidP="00F11C2B">
      <w:pPr>
        <w:jc w:val="center"/>
      </w:pPr>
      <w:r w:rsidRPr="00884350">
        <w:rPr>
          <w:noProof/>
        </w:rPr>
        <w:drawing>
          <wp:inline distT="0" distB="0" distL="0" distR="0" wp14:anchorId="19229356" wp14:editId="261F3943">
            <wp:extent cx="5437246" cy="8286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7252" cy="842347"/>
                    </a:xfrm>
                    <a:prstGeom prst="rect">
                      <a:avLst/>
                    </a:prstGeom>
                    <a:noFill/>
                    <a:ln>
                      <a:noFill/>
                    </a:ln>
                  </pic:spPr>
                </pic:pic>
              </a:graphicData>
            </a:graphic>
          </wp:inline>
        </w:drawing>
      </w:r>
    </w:p>
    <w:p w14:paraId="55F42C27" w14:textId="1526C2E6" w:rsidR="00C84682" w:rsidRPr="00884350" w:rsidRDefault="00C84682" w:rsidP="00780DFE">
      <w:pPr>
        <w:pStyle w:val="Ttulo2"/>
      </w:pPr>
      <w:bookmarkStart w:id="89" w:name="_Toc198710775"/>
      <w:r w:rsidRPr="00884350">
        <w:t>Turnos</w:t>
      </w:r>
      <w:bookmarkEnd w:id="89"/>
    </w:p>
    <w:p w14:paraId="0B0F9D77" w14:textId="7D32757E" w:rsidR="00C84682" w:rsidRPr="00884350" w:rsidRDefault="00C84682" w:rsidP="00F11C2B">
      <w:pPr>
        <w:jc w:val="center"/>
      </w:pPr>
      <w:r w:rsidRPr="00884350">
        <w:rPr>
          <w:noProof/>
        </w:rPr>
        <w:drawing>
          <wp:inline distT="0" distB="0" distL="0" distR="0" wp14:anchorId="3B0B49F6" wp14:editId="4618C72F">
            <wp:extent cx="5448300" cy="4234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69" cy="430891"/>
                    </a:xfrm>
                    <a:prstGeom prst="rect">
                      <a:avLst/>
                    </a:prstGeom>
                    <a:noFill/>
                    <a:ln>
                      <a:noFill/>
                    </a:ln>
                  </pic:spPr>
                </pic:pic>
              </a:graphicData>
            </a:graphic>
          </wp:inline>
        </w:drawing>
      </w:r>
    </w:p>
    <w:p w14:paraId="65D594E2" w14:textId="1285ECAC" w:rsidR="00F11C2B" w:rsidRDefault="00F11C2B">
      <w:r>
        <w:br w:type="page"/>
      </w:r>
    </w:p>
    <w:p w14:paraId="698E0302" w14:textId="77BFA5B0" w:rsidR="00166100" w:rsidRPr="00884350" w:rsidRDefault="00166100" w:rsidP="00780DFE">
      <w:pPr>
        <w:pStyle w:val="Ttulo1"/>
      </w:pPr>
      <w:bookmarkStart w:id="90" w:name="_Toc198710776"/>
      <w:r w:rsidRPr="00884350">
        <w:lastRenderedPageBreak/>
        <w:t>Estructura de almacenamiento</w:t>
      </w:r>
      <w:bookmarkEnd w:id="90"/>
    </w:p>
    <w:p w14:paraId="1B8D0FA9" w14:textId="7F284724" w:rsidR="0071430A" w:rsidRPr="00884350" w:rsidRDefault="0071430A" w:rsidP="001D7C22">
      <w:pPr>
        <w:sectPr w:rsidR="0071430A" w:rsidRPr="00884350" w:rsidSect="00523751">
          <w:headerReference w:type="default" r:id="rId33"/>
          <w:footerReference w:type="default" r:id="rId34"/>
          <w:pgSz w:w="11906" w:h="16838"/>
          <w:pgMar w:top="1417" w:right="1701" w:bottom="1417" w:left="1701" w:header="708" w:footer="708" w:gutter="0"/>
          <w:pgNumType w:start="0"/>
          <w:cols w:space="708"/>
          <w:titlePg/>
          <w:docGrid w:linePitch="360"/>
        </w:sectPr>
      </w:pPr>
    </w:p>
    <w:p w14:paraId="560576EA" w14:textId="77777777" w:rsidR="0071430A" w:rsidRPr="00884350" w:rsidRDefault="0071430A" w:rsidP="00C84682"/>
    <w:p w14:paraId="34D89D15" w14:textId="6E545435" w:rsidR="0071430A" w:rsidRPr="00884350" w:rsidRDefault="0036684B" w:rsidP="00C84682">
      <w:r w:rsidRPr="00884350">
        <w:rPr>
          <w:noProof/>
        </w:rPr>
        <w:drawing>
          <wp:inline distT="0" distB="0" distL="0" distR="0" wp14:anchorId="6A8D8B95" wp14:editId="23A0ACE0">
            <wp:extent cx="2062784" cy="497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1" cy="4982021"/>
                    </a:xfrm>
                    <a:prstGeom prst="rect">
                      <a:avLst/>
                    </a:prstGeom>
                    <a:noFill/>
                    <a:ln>
                      <a:noFill/>
                    </a:ln>
                  </pic:spPr>
                </pic:pic>
              </a:graphicData>
            </a:graphic>
          </wp:inline>
        </w:drawing>
      </w:r>
    </w:p>
    <w:p w14:paraId="1FB45121" w14:textId="77777777" w:rsidR="0071430A" w:rsidRPr="00884350" w:rsidRDefault="0071430A" w:rsidP="00C84682"/>
    <w:p w14:paraId="220B4383" w14:textId="44843A10" w:rsidR="00C84682" w:rsidRPr="00884350" w:rsidRDefault="0071430A" w:rsidP="00F11C2B">
      <w:r w:rsidRPr="00884350">
        <w:t xml:space="preserve">Dentro del directorio de controladores tenemos archivos de control y el directorio </w:t>
      </w:r>
      <w:proofErr w:type="spellStart"/>
      <w:r w:rsidRPr="00884350">
        <w:t>lib</w:t>
      </w:r>
      <w:proofErr w:type="spellEnd"/>
      <w:r w:rsidRPr="00884350">
        <w:t xml:space="preserve"> el cual contiene todas las clases necesarias para la manipulación de las tablas.</w:t>
      </w:r>
    </w:p>
    <w:p w14:paraId="630D363C" w14:textId="24355195" w:rsidR="0071430A" w:rsidRPr="00884350" w:rsidRDefault="0071430A" w:rsidP="00F11C2B">
      <w:r w:rsidRPr="00884350">
        <w:t>En el fichero recursos contamos con archivos .png que hemos usado para la interfaz.</w:t>
      </w:r>
    </w:p>
    <w:p w14:paraId="31B7D7E2" w14:textId="769E850A" w:rsidR="0071430A" w:rsidRPr="00884350" w:rsidRDefault="0071430A" w:rsidP="00F11C2B">
      <w:r w:rsidRPr="00884350">
        <w:t xml:space="preserve">En el fichero vistas hemos guardado archivos de documentación y la propia app, además de eso tenemos el fichero </w:t>
      </w:r>
      <w:proofErr w:type="spellStart"/>
      <w:r w:rsidRPr="00884350">
        <w:t>ui</w:t>
      </w:r>
      <w:proofErr w:type="spellEnd"/>
      <w:r w:rsidRPr="00884350">
        <w:t xml:space="preserve"> donde tenemos los archivos de control de la interfaz </w:t>
      </w:r>
      <w:r w:rsidR="00614B0D" w:rsidRPr="00884350">
        <w:t>gráfica</w:t>
      </w:r>
      <w:r w:rsidRPr="00884350">
        <w:t xml:space="preserve"> y la codificación de la </w:t>
      </w:r>
      <w:proofErr w:type="spellStart"/>
      <w:r w:rsidRPr="00884350">
        <w:t>ui</w:t>
      </w:r>
      <w:proofErr w:type="spellEnd"/>
      <w:r w:rsidR="00F11C2B">
        <w:t>.</w:t>
      </w:r>
    </w:p>
    <w:p w14:paraId="07274F3A" w14:textId="77777777" w:rsidR="00C84682" w:rsidRPr="00884350" w:rsidRDefault="00C84682" w:rsidP="00C84682"/>
    <w:p w14:paraId="163454FA" w14:textId="77777777" w:rsidR="0071430A" w:rsidRPr="00884350" w:rsidRDefault="0071430A" w:rsidP="00780DFE">
      <w:pPr>
        <w:pStyle w:val="Ttulo1"/>
        <w:sectPr w:rsidR="0071430A" w:rsidRPr="00884350" w:rsidSect="0071430A">
          <w:type w:val="continuous"/>
          <w:pgSz w:w="11906" w:h="16838"/>
          <w:pgMar w:top="1417" w:right="1701" w:bottom="1417" w:left="1701" w:header="708" w:footer="708" w:gutter="0"/>
          <w:pgNumType w:start="0"/>
          <w:cols w:num="2" w:space="708"/>
          <w:titlePg/>
          <w:docGrid w:linePitch="360"/>
        </w:sectPr>
      </w:pPr>
    </w:p>
    <w:p w14:paraId="320B3E6B" w14:textId="0D9E8A82" w:rsidR="00166100" w:rsidRPr="00884350" w:rsidRDefault="00166100" w:rsidP="00780DFE">
      <w:pPr>
        <w:pStyle w:val="Ttulo1"/>
      </w:pPr>
      <w:bookmarkStart w:id="91" w:name="_Toc198710777"/>
      <w:r w:rsidRPr="00884350">
        <w:t>Diseño de la estructura de clases y librerías (diagrama de clases)</w:t>
      </w:r>
      <w:bookmarkEnd w:id="91"/>
    </w:p>
    <w:p w14:paraId="267A62C1" w14:textId="12250FB7" w:rsidR="00C84682" w:rsidRPr="00884350" w:rsidRDefault="0046364A" w:rsidP="00614B0D">
      <w:r w:rsidRPr="00884350">
        <w:t xml:space="preserve">*El diagrama de clases se encuentra dentro del </w:t>
      </w:r>
      <w:r w:rsidR="0036684B" w:rsidRPr="00884350">
        <w:t>GitHub</w:t>
      </w:r>
      <w:r w:rsidRPr="00884350">
        <w:t xml:space="preserve"> en el </w:t>
      </w:r>
      <w:proofErr w:type="gramStart"/>
      <w:r w:rsidRPr="00884350">
        <w:t xml:space="preserve">formato </w:t>
      </w:r>
      <w:r w:rsidR="00614B0D">
        <w:t>.</w:t>
      </w:r>
      <w:proofErr w:type="spellStart"/>
      <w:r w:rsidR="00614B0D">
        <w:t>d</w:t>
      </w:r>
      <w:r w:rsidRPr="00884350">
        <w:t>rawio</w:t>
      </w:r>
      <w:proofErr w:type="spellEnd"/>
      <w:proofErr w:type="gramEnd"/>
      <w:r w:rsidRPr="00884350">
        <w:t xml:space="preserve"> para no colapsar el documento con imágenes ilegibles.</w:t>
      </w:r>
    </w:p>
    <w:p w14:paraId="4582A194" w14:textId="35DF22F8" w:rsidR="00166100" w:rsidRPr="00884350" w:rsidRDefault="00166100" w:rsidP="00780DFE">
      <w:pPr>
        <w:pStyle w:val="Ttulo1"/>
      </w:pPr>
      <w:bookmarkStart w:id="92" w:name="_Toc198710778"/>
      <w:r w:rsidRPr="00884350">
        <w:t>Diseño de la interfaz gráfica</w:t>
      </w:r>
      <w:bookmarkEnd w:id="92"/>
    </w:p>
    <w:p w14:paraId="4C4D553E" w14:textId="661B9E4B" w:rsidR="0046364A" w:rsidRPr="00884350" w:rsidRDefault="0046364A" w:rsidP="00614B0D">
      <w:r w:rsidRPr="00884350">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Pr="00884350" w:rsidRDefault="0046364A" w:rsidP="00780DFE">
      <w:pPr>
        <w:pStyle w:val="Ttulo2"/>
      </w:pPr>
      <w:bookmarkStart w:id="93" w:name="_Toc198710779"/>
      <w:r w:rsidRPr="00884350">
        <w:t>Diseño de ventanas</w:t>
      </w:r>
      <w:bookmarkEnd w:id="93"/>
    </w:p>
    <w:p w14:paraId="2FE3B853" w14:textId="70F20722" w:rsidR="0046364A" w:rsidRPr="00884350" w:rsidRDefault="0046364A" w:rsidP="00423B3B">
      <w:r w:rsidRPr="00884350">
        <w:t xml:space="preserve">Al arrancar la aplicación lo primero que obtenemos es una ventana de </w:t>
      </w:r>
      <w:proofErr w:type="spellStart"/>
      <w:r w:rsidRPr="00884350">
        <w:t>login</w:t>
      </w:r>
      <w:proofErr w:type="spellEnd"/>
      <w:r w:rsidRPr="00884350">
        <w:t xml:space="preserve"> con 4 campos a rellenar, por defecto los valores predeterminados para entrar a la aplicación serían los siguientes (evitando las comillas):</w:t>
      </w:r>
    </w:p>
    <w:p w14:paraId="011E4649" w14:textId="3BF87148" w:rsidR="0046364A" w:rsidRPr="00884350" w:rsidRDefault="0046364A" w:rsidP="00423B3B">
      <w:r w:rsidRPr="00884350">
        <w:t>-Usuario: “</w:t>
      </w:r>
      <w:proofErr w:type="spellStart"/>
      <w:r w:rsidRPr="00884350">
        <w:t>root</w:t>
      </w:r>
      <w:proofErr w:type="spellEnd"/>
      <w:r w:rsidRPr="00884350">
        <w:t>”</w:t>
      </w:r>
    </w:p>
    <w:p w14:paraId="372D2230" w14:textId="17A5CA35" w:rsidR="0046364A" w:rsidRPr="00884350" w:rsidRDefault="0046364A" w:rsidP="00423B3B">
      <w:r w:rsidRPr="00884350">
        <w:t>-Contraseña: ““</w:t>
      </w:r>
    </w:p>
    <w:p w14:paraId="1F13D016" w14:textId="49CC081A" w:rsidR="0046364A" w:rsidRPr="00884350" w:rsidRDefault="0046364A" w:rsidP="00423B3B">
      <w:r w:rsidRPr="00884350">
        <w:lastRenderedPageBreak/>
        <w:t>-</w:t>
      </w:r>
      <w:r w:rsidR="0036684B" w:rsidRPr="00884350">
        <w:t>Dirección</w:t>
      </w:r>
      <w:r w:rsidRPr="00884350">
        <w:t xml:space="preserve"> BBDD: “localhost:8080”</w:t>
      </w:r>
    </w:p>
    <w:p w14:paraId="37A5D67E" w14:textId="210EB01B" w:rsidR="0046364A" w:rsidRPr="00884350" w:rsidRDefault="0046364A" w:rsidP="00423B3B">
      <w:r w:rsidRPr="00884350">
        <w:t xml:space="preserve">-BBDD:” </w:t>
      </w:r>
      <w:proofErr w:type="spellStart"/>
      <w:r w:rsidRPr="00884350">
        <w:t>daw_fct_proyecto</w:t>
      </w:r>
      <w:proofErr w:type="spellEnd"/>
      <w:r w:rsidRPr="00884350">
        <w:t>”</w:t>
      </w:r>
    </w:p>
    <w:p w14:paraId="0C9251D0" w14:textId="4C38AAA9" w:rsidR="0046364A" w:rsidRPr="00884350" w:rsidRDefault="0064744D" w:rsidP="00423B3B">
      <w:r w:rsidRPr="00884350">
        <w:t>Si fallamos al introducir los datos nos saldrá una ventana de error</w:t>
      </w:r>
      <w:r w:rsidR="006A6B7C">
        <w:t xml:space="preserve"> y si</w:t>
      </w:r>
      <w:r w:rsidR="0046364A" w:rsidRPr="00884350">
        <w:t xml:space="preserve"> introducimos los datos correctos entraremos en la interfaz </w:t>
      </w:r>
      <w:r w:rsidR="000F06C4" w:rsidRPr="00884350">
        <w:t>principal, donde</w:t>
      </w:r>
      <w:r w:rsidR="0046364A" w:rsidRPr="00884350">
        <w:t xml:space="preserve"> podemos observar algunas de las funcionalidades de la aplicación:</w:t>
      </w:r>
    </w:p>
    <w:p w14:paraId="5CF1E76B" w14:textId="0097E374" w:rsidR="0046364A" w:rsidRPr="00884350" w:rsidRDefault="0046364A" w:rsidP="00423B3B">
      <w:r w:rsidRPr="00884350">
        <w:t xml:space="preserve">-Tenemos una barra de búsqueda que reacciona a cada </w:t>
      </w:r>
      <w:r w:rsidR="000F06C4" w:rsidRPr="00884350">
        <w:t>carácter de la cadena filtrando en la tabla/vista elegida.</w:t>
      </w:r>
    </w:p>
    <w:p w14:paraId="5DFD92E9" w14:textId="20795BAB" w:rsidR="000F06C4" w:rsidRPr="00884350" w:rsidRDefault="000F06C4" w:rsidP="00423B3B">
      <w:r w:rsidRPr="00884350">
        <w:t>-Tenemos una selección de botones de acción para la gestión de la BBDD (añadir, borrar o guardar)</w:t>
      </w:r>
    </w:p>
    <w:p w14:paraId="6ABE6C7C" w14:textId="1606995B" w:rsidR="000F06C4" w:rsidRPr="00884350" w:rsidRDefault="000F06C4" w:rsidP="00423B3B">
      <w:r w:rsidRPr="00884350">
        <w:t>-Por último, dos menús desplegables donde seleccionar la tabla que necesitemos previsualizar y otro con el cual podemos seleccionar la opción de guardar en un .</w:t>
      </w:r>
      <w:proofErr w:type="spellStart"/>
      <w:r w:rsidRPr="00884350">
        <w:t>csv</w:t>
      </w:r>
      <w:proofErr w:type="spellEnd"/>
      <w:r w:rsidRPr="00884350">
        <w:t xml:space="preserve"> la tabla/vista seleccionada.</w:t>
      </w:r>
    </w:p>
    <w:p w14:paraId="527534E6" w14:textId="7927F2EA" w:rsidR="000F06C4" w:rsidRPr="00884350" w:rsidRDefault="000F06C4" w:rsidP="00423B3B">
      <w:r w:rsidRPr="00884350">
        <w:t xml:space="preserve">En cuanto al diseño de la interfaz hemos seleccionado una selección de colores azules basados en los colores de la </w:t>
      </w:r>
      <w:r w:rsidR="00C81EC9" w:rsidRPr="00884350">
        <w:t>página</w:t>
      </w:r>
      <w:r w:rsidRPr="00884350">
        <w:t xml:space="preserve"> principal del Brianda de Mendoza y un escudo en la esquina superior izquierda.</w:t>
      </w:r>
    </w:p>
    <w:p w14:paraId="6663B740" w14:textId="29D0C516" w:rsidR="000F06C4" w:rsidRPr="00884350" w:rsidRDefault="000F06C4" w:rsidP="00423B3B">
      <w:r w:rsidRPr="00884350">
        <w:t>Decidimos redondear la mayoría de tolos para darle un aspecto desenfadado y casero ya que como ejemplo para este proyecto nos habían mostrado 3 diseños muy cuadriculados y no especialmente funcionales y queríamos destacarnos un poco de cara a la competencia y dar una opción diferente.</w:t>
      </w:r>
    </w:p>
    <w:p w14:paraId="10D0C8F9" w14:textId="2817BFD1" w:rsidR="00C10550" w:rsidRDefault="00C10550">
      <w:r>
        <w:br w:type="page"/>
      </w:r>
    </w:p>
    <w:p w14:paraId="32266BD9" w14:textId="77777777" w:rsidR="0064744D" w:rsidRPr="00884350" w:rsidRDefault="0064744D" w:rsidP="002D32D9">
      <w:pPr>
        <w:pStyle w:val="Ttulo1"/>
        <w:rPr>
          <w:sz w:val="120"/>
          <w:szCs w:val="120"/>
        </w:rPr>
      </w:pPr>
    </w:p>
    <w:p w14:paraId="65A181C0" w14:textId="77777777" w:rsidR="00945423" w:rsidRDefault="00945423" w:rsidP="00C10550">
      <w:pPr>
        <w:pStyle w:val="Ttulo1"/>
        <w:jc w:val="center"/>
        <w:rPr>
          <w:sz w:val="120"/>
          <w:szCs w:val="120"/>
        </w:rPr>
      </w:pPr>
    </w:p>
    <w:p w14:paraId="720F0EAD" w14:textId="77777777" w:rsidR="00945423" w:rsidRDefault="00945423" w:rsidP="00C10550">
      <w:pPr>
        <w:pStyle w:val="Ttulo1"/>
        <w:jc w:val="center"/>
        <w:rPr>
          <w:sz w:val="120"/>
          <w:szCs w:val="120"/>
        </w:rPr>
      </w:pPr>
    </w:p>
    <w:p w14:paraId="5A3F0FC3" w14:textId="7FFB984F" w:rsidR="002D32D9" w:rsidRPr="00884350" w:rsidRDefault="002D32D9" w:rsidP="00C10550">
      <w:pPr>
        <w:pStyle w:val="Ttulo1"/>
        <w:jc w:val="center"/>
        <w:rPr>
          <w:sz w:val="120"/>
          <w:szCs w:val="120"/>
        </w:rPr>
      </w:pPr>
      <w:bookmarkStart w:id="94" w:name="_Toc198710780"/>
      <w:r w:rsidRPr="00884350">
        <w:rPr>
          <w:sz w:val="120"/>
          <w:szCs w:val="120"/>
        </w:rPr>
        <w:t>Implementación del proyecto</w:t>
      </w:r>
      <w:bookmarkEnd w:id="94"/>
    </w:p>
    <w:p w14:paraId="61BE1812" w14:textId="5B293499" w:rsidR="00780DFE" w:rsidRPr="00884350" w:rsidRDefault="00780DFE" w:rsidP="00780DFE"/>
    <w:p w14:paraId="06128FAE" w14:textId="71316F18" w:rsidR="00780DFE" w:rsidRPr="00884350" w:rsidRDefault="00780DFE">
      <w:r w:rsidRPr="00884350">
        <w:br w:type="page"/>
      </w:r>
    </w:p>
    <w:p w14:paraId="4EE2BA81" w14:textId="788D2295" w:rsidR="002D32D9" w:rsidRPr="00884350" w:rsidRDefault="0036684B" w:rsidP="00780DFE">
      <w:pPr>
        <w:pStyle w:val="Ttulo1"/>
      </w:pPr>
      <w:bookmarkStart w:id="95" w:name="_Toc198710781"/>
      <w:r w:rsidRPr="00884350">
        <w:lastRenderedPageBreak/>
        <w:t>SQL</w:t>
      </w:r>
      <w:r w:rsidR="002D32D9" w:rsidRPr="00884350">
        <w:t xml:space="preserve"> de creación (</w:t>
      </w:r>
      <w:proofErr w:type="spellStart"/>
      <w:r w:rsidR="002D32D9" w:rsidRPr="00884350">
        <w:t>MariaDB</w:t>
      </w:r>
      <w:proofErr w:type="spellEnd"/>
      <w:r w:rsidR="002D32D9" w:rsidRPr="00884350">
        <w:t>)</w:t>
      </w:r>
      <w:bookmarkEnd w:id="95"/>
    </w:p>
    <w:p w14:paraId="72C431AC" w14:textId="6D5938BA" w:rsidR="002D32D9" w:rsidRPr="00884350" w:rsidRDefault="002D32D9" w:rsidP="00945423">
      <w:r w:rsidRPr="00884350">
        <w:t>*</w:t>
      </w:r>
      <w:r w:rsidR="00780DFE" w:rsidRPr="00884350">
        <w:t>*</w:t>
      </w:r>
      <w:r w:rsidRPr="00884350">
        <w:t xml:space="preserve">El script se encuentra en el </w:t>
      </w:r>
      <w:r w:rsidR="0036684B" w:rsidRPr="00884350">
        <w:t>GitHub</w:t>
      </w:r>
      <w:r w:rsidRPr="00884350">
        <w:t xml:space="preserve"> para evitar la ampliación masiva de este Word ya que consta de </w:t>
      </w:r>
      <w:r w:rsidR="00F155F6" w:rsidRPr="00884350">
        <w:t>numerosas tablas.</w:t>
      </w:r>
    </w:p>
    <w:p w14:paraId="36A8F1DB" w14:textId="1C50D1F1" w:rsidR="00F155F6" w:rsidRPr="00884350" w:rsidRDefault="00F155F6" w:rsidP="00780DFE">
      <w:pPr>
        <w:pStyle w:val="Ttulo1"/>
      </w:pPr>
      <w:bookmarkStart w:id="96" w:name="_Toc198710782"/>
      <w:r w:rsidRPr="00884350">
        <w:t>Indicadores de calidad</w:t>
      </w:r>
      <w:bookmarkEnd w:id="96"/>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884350" w14:paraId="4F1C2B36" w14:textId="77777777" w:rsidTr="00CA0B95">
        <w:tc>
          <w:tcPr>
            <w:tcW w:w="10024" w:type="dxa"/>
            <w:gridSpan w:val="5"/>
            <w:shd w:val="clear" w:color="auto" w:fill="E7E6E6" w:themeFill="background2"/>
          </w:tcPr>
          <w:p w14:paraId="7C39C3DF" w14:textId="77777777" w:rsidR="00F155F6" w:rsidRPr="00884350" w:rsidRDefault="00F155F6" w:rsidP="00CA0B95">
            <w:pPr>
              <w:jc w:val="center"/>
              <w:rPr>
                <w:rFonts w:cstheme="minorHAnsi"/>
                <w:b/>
                <w:sz w:val="16"/>
                <w:szCs w:val="16"/>
              </w:rPr>
            </w:pPr>
            <w:r w:rsidRPr="00884350">
              <w:rPr>
                <w:rFonts w:cstheme="minorHAnsi"/>
                <w:b/>
                <w:sz w:val="16"/>
                <w:szCs w:val="16"/>
              </w:rPr>
              <w:t>Usabilidad</w:t>
            </w:r>
          </w:p>
        </w:tc>
      </w:tr>
      <w:tr w:rsidR="00F155F6" w:rsidRPr="00884350" w14:paraId="7C12C032" w14:textId="77777777" w:rsidTr="00CA0B95">
        <w:tc>
          <w:tcPr>
            <w:tcW w:w="2004" w:type="dxa"/>
          </w:tcPr>
          <w:p w14:paraId="06B2915C"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0B7F28A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2846506D"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2C883852"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0E569A6"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6DAD035A" w14:textId="77777777" w:rsidTr="00CA0B95">
        <w:tc>
          <w:tcPr>
            <w:tcW w:w="2004" w:type="dxa"/>
            <w:vMerge w:val="restart"/>
          </w:tcPr>
          <w:p w14:paraId="76643586" w14:textId="77777777" w:rsidR="00F155F6" w:rsidRPr="00884350" w:rsidRDefault="00F155F6" w:rsidP="00CA0B95">
            <w:pPr>
              <w:rPr>
                <w:rFonts w:cstheme="minorHAnsi"/>
                <w:sz w:val="16"/>
                <w:szCs w:val="16"/>
              </w:rPr>
            </w:pPr>
            <w:r w:rsidRPr="00884350">
              <w:rPr>
                <w:rFonts w:cstheme="minorHAnsi"/>
                <w:sz w:val="16"/>
                <w:szCs w:val="16"/>
              </w:rPr>
              <w:t>Navegabilidad</w:t>
            </w:r>
          </w:p>
        </w:tc>
        <w:tc>
          <w:tcPr>
            <w:tcW w:w="2005" w:type="dxa"/>
          </w:tcPr>
          <w:p w14:paraId="7D6648B1" w14:textId="77777777" w:rsidR="00F155F6" w:rsidRPr="00884350" w:rsidRDefault="00F155F6" w:rsidP="00CA0B95">
            <w:pPr>
              <w:rPr>
                <w:rFonts w:cstheme="minorHAnsi"/>
                <w:sz w:val="16"/>
                <w:szCs w:val="16"/>
              </w:rPr>
            </w:pPr>
            <w:r w:rsidRPr="00884350">
              <w:rPr>
                <w:rFonts w:cstheme="minorHAnsi"/>
                <w:sz w:val="16"/>
                <w:szCs w:val="16"/>
              </w:rPr>
              <w:t>¿Navegación intuitiva?</w:t>
            </w:r>
          </w:p>
        </w:tc>
        <w:tc>
          <w:tcPr>
            <w:tcW w:w="2932" w:type="dxa"/>
          </w:tcPr>
          <w:p w14:paraId="57FFA79C" w14:textId="77777777" w:rsidR="00F155F6" w:rsidRPr="00884350" w:rsidRDefault="00F155F6" w:rsidP="00CA0B95">
            <w:pPr>
              <w:rPr>
                <w:rFonts w:cstheme="minorHAnsi"/>
                <w:sz w:val="16"/>
                <w:szCs w:val="16"/>
              </w:rPr>
            </w:pPr>
            <w:r w:rsidRPr="00884350">
              <w:rPr>
                <w:rFonts w:cstheme="minorHAnsi"/>
                <w:sz w:val="16"/>
                <w:szCs w:val="16"/>
              </w:rPr>
              <w:t>Se organiza en secciones</w:t>
            </w:r>
          </w:p>
        </w:tc>
        <w:tc>
          <w:tcPr>
            <w:tcW w:w="1418" w:type="dxa"/>
          </w:tcPr>
          <w:p w14:paraId="05CDE8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75D9F17"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0CA5F82" w14:textId="77777777" w:rsidTr="00CA0B95">
        <w:tc>
          <w:tcPr>
            <w:tcW w:w="2004" w:type="dxa"/>
            <w:vMerge/>
          </w:tcPr>
          <w:p w14:paraId="21669746" w14:textId="77777777" w:rsidR="00F155F6" w:rsidRPr="00884350" w:rsidRDefault="00F155F6" w:rsidP="00CA0B95">
            <w:pPr>
              <w:rPr>
                <w:rFonts w:cstheme="minorHAnsi"/>
                <w:sz w:val="16"/>
                <w:szCs w:val="16"/>
              </w:rPr>
            </w:pPr>
          </w:p>
        </w:tc>
        <w:tc>
          <w:tcPr>
            <w:tcW w:w="2005" w:type="dxa"/>
          </w:tcPr>
          <w:p w14:paraId="77C60A67" w14:textId="77777777" w:rsidR="00F155F6" w:rsidRPr="00884350" w:rsidRDefault="00F155F6" w:rsidP="00CA0B95">
            <w:pPr>
              <w:rPr>
                <w:rFonts w:cstheme="minorHAnsi"/>
                <w:sz w:val="16"/>
                <w:szCs w:val="16"/>
              </w:rPr>
            </w:pPr>
          </w:p>
        </w:tc>
        <w:tc>
          <w:tcPr>
            <w:tcW w:w="2932" w:type="dxa"/>
          </w:tcPr>
          <w:p w14:paraId="038A178B" w14:textId="77777777" w:rsidR="00F155F6" w:rsidRPr="00884350" w:rsidRDefault="00F155F6" w:rsidP="00CA0B95">
            <w:pPr>
              <w:rPr>
                <w:rFonts w:cstheme="minorHAnsi"/>
                <w:sz w:val="16"/>
                <w:szCs w:val="16"/>
              </w:rPr>
            </w:pPr>
            <w:r w:rsidRPr="00884350">
              <w:rPr>
                <w:rFonts w:cstheme="minorHAnsi"/>
                <w:sz w:val="16"/>
                <w:szCs w:val="16"/>
              </w:rPr>
              <w:t>Se accede de forma rápida</w:t>
            </w:r>
          </w:p>
        </w:tc>
        <w:tc>
          <w:tcPr>
            <w:tcW w:w="1418" w:type="dxa"/>
          </w:tcPr>
          <w:p w14:paraId="63B5E85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A032D1"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4A23C78" w14:textId="77777777" w:rsidTr="00CA0B95">
        <w:tc>
          <w:tcPr>
            <w:tcW w:w="2004" w:type="dxa"/>
            <w:vMerge/>
          </w:tcPr>
          <w:p w14:paraId="0EBEC111" w14:textId="77777777" w:rsidR="00F155F6" w:rsidRPr="00884350" w:rsidRDefault="00F155F6" w:rsidP="00CA0B95">
            <w:pPr>
              <w:rPr>
                <w:rFonts w:cstheme="minorHAnsi"/>
                <w:sz w:val="16"/>
                <w:szCs w:val="16"/>
              </w:rPr>
            </w:pPr>
          </w:p>
        </w:tc>
        <w:tc>
          <w:tcPr>
            <w:tcW w:w="2005" w:type="dxa"/>
          </w:tcPr>
          <w:p w14:paraId="47015D8D" w14:textId="77777777" w:rsidR="00F155F6" w:rsidRPr="00884350" w:rsidRDefault="00F155F6" w:rsidP="00CA0B95">
            <w:pPr>
              <w:rPr>
                <w:rFonts w:cstheme="minorHAnsi"/>
                <w:sz w:val="16"/>
                <w:szCs w:val="16"/>
              </w:rPr>
            </w:pPr>
            <w:r w:rsidRPr="00884350">
              <w:rPr>
                <w:rFonts w:cstheme="minorHAnsi"/>
                <w:sz w:val="16"/>
                <w:szCs w:val="16"/>
              </w:rPr>
              <w:t>¿Dispone de menú?</w:t>
            </w:r>
          </w:p>
        </w:tc>
        <w:tc>
          <w:tcPr>
            <w:tcW w:w="2932" w:type="dxa"/>
          </w:tcPr>
          <w:p w14:paraId="1A6EC2CA" w14:textId="77777777" w:rsidR="00F155F6" w:rsidRPr="00884350" w:rsidRDefault="00F155F6" w:rsidP="00CA0B95">
            <w:pPr>
              <w:rPr>
                <w:rFonts w:cstheme="minorHAnsi"/>
                <w:sz w:val="16"/>
                <w:szCs w:val="16"/>
              </w:rPr>
            </w:pPr>
            <w:r w:rsidRPr="00884350">
              <w:rPr>
                <w:rFonts w:cstheme="minorHAnsi"/>
                <w:sz w:val="16"/>
                <w:szCs w:val="16"/>
              </w:rPr>
              <w:t>Tiene un menú navegable</w:t>
            </w:r>
          </w:p>
        </w:tc>
        <w:tc>
          <w:tcPr>
            <w:tcW w:w="1418" w:type="dxa"/>
          </w:tcPr>
          <w:p w14:paraId="26338DA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2CF454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B4FC69" w14:textId="77777777" w:rsidTr="00CA0B95">
        <w:tc>
          <w:tcPr>
            <w:tcW w:w="2004" w:type="dxa"/>
            <w:vMerge/>
          </w:tcPr>
          <w:p w14:paraId="5EF6827C" w14:textId="77777777" w:rsidR="00F155F6" w:rsidRPr="00884350" w:rsidRDefault="00F155F6" w:rsidP="00CA0B95">
            <w:pPr>
              <w:rPr>
                <w:rFonts w:cstheme="minorHAnsi"/>
                <w:sz w:val="16"/>
                <w:szCs w:val="16"/>
              </w:rPr>
            </w:pPr>
          </w:p>
        </w:tc>
        <w:tc>
          <w:tcPr>
            <w:tcW w:w="2005" w:type="dxa"/>
          </w:tcPr>
          <w:p w14:paraId="31F8C669" w14:textId="77777777" w:rsidR="00F155F6" w:rsidRPr="00884350" w:rsidRDefault="00F155F6" w:rsidP="00CA0B95">
            <w:pPr>
              <w:rPr>
                <w:rFonts w:cstheme="minorHAnsi"/>
                <w:sz w:val="16"/>
                <w:szCs w:val="16"/>
              </w:rPr>
            </w:pPr>
          </w:p>
        </w:tc>
        <w:tc>
          <w:tcPr>
            <w:tcW w:w="2932" w:type="dxa"/>
          </w:tcPr>
          <w:p w14:paraId="2FE06B2F" w14:textId="77777777" w:rsidR="00F155F6" w:rsidRPr="00884350" w:rsidRDefault="00F155F6" w:rsidP="00CA0B95">
            <w:pPr>
              <w:rPr>
                <w:rFonts w:cstheme="minorHAnsi"/>
                <w:sz w:val="16"/>
                <w:szCs w:val="16"/>
              </w:rPr>
            </w:pPr>
            <w:r w:rsidRPr="00884350">
              <w:rPr>
                <w:rFonts w:cstheme="minorHAnsi"/>
                <w:sz w:val="16"/>
                <w:szCs w:val="16"/>
              </w:rPr>
              <w:t>Dispone de mapa</w:t>
            </w:r>
          </w:p>
        </w:tc>
        <w:tc>
          <w:tcPr>
            <w:tcW w:w="1418" w:type="dxa"/>
          </w:tcPr>
          <w:p w14:paraId="4F7CB70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864FE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AC5664" w14:textId="77777777" w:rsidTr="00CA0B95">
        <w:tc>
          <w:tcPr>
            <w:tcW w:w="2004" w:type="dxa"/>
            <w:vMerge/>
          </w:tcPr>
          <w:p w14:paraId="1743FC5F" w14:textId="77777777" w:rsidR="00F155F6" w:rsidRPr="00884350" w:rsidRDefault="00F155F6" w:rsidP="00CA0B95">
            <w:pPr>
              <w:rPr>
                <w:rFonts w:cstheme="minorHAnsi"/>
                <w:sz w:val="16"/>
                <w:szCs w:val="16"/>
              </w:rPr>
            </w:pPr>
          </w:p>
        </w:tc>
        <w:tc>
          <w:tcPr>
            <w:tcW w:w="2005" w:type="dxa"/>
          </w:tcPr>
          <w:p w14:paraId="26359325" w14:textId="076947F6"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Edge</w:t>
            </w:r>
            <w:r w:rsidRPr="00884350">
              <w:rPr>
                <w:rFonts w:cstheme="minorHAnsi"/>
                <w:sz w:val="16"/>
                <w:szCs w:val="16"/>
              </w:rPr>
              <w:t>?</w:t>
            </w:r>
          </w:p>
        </w:tc>
        <w:tc>
          <w:tcPr>
            <w:tcW w:w="2932" w:type="dxa"/>
          </w:tcPr>
          <w:p w14:paraId="705AB99F"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638FF80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52B1AB5"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7A0CCA0" w14:textId="77777777" w:rsidTr="00CA0B95">
        <w:tc>
          <w:tcPr>
            <w:tcW w:w="2004" w:type="dxa"/>
            <w:vMerge/>
          </w:tcPr>
          <w:p w14:paraId="4B7AFC7D" w14:textId="77777777" w:rsidR="00F155F6" w:rsidRPr="00884350" w:rsidRDefault="00F155F6" w:rsidP="00CA0B95">
            <w:pPr>
              <w:rPr>
                <w:rFonts w:cstheme="minorHAnsi"/>
                <w:sz w:val="16"/>
                <w:szCs w:val="16"/>
              </w:rPr>
            </w:pPr>
          </w:p>
        </w:tc>
        <w:tc>
          <w:tcPr>
            <w:tcW w:w="2005" w:type="dxa"/>
          </w:tcPr>
          <w:p w14:paraId="48353029" w14:textId="77777777" w:rsidR="00F155F6" w:rsidRPr="00884350" w:rsidRDefault="00F155F6" w:rsidP="00CA0B95">
            <w:pPr>
              <w:rPr>
                <w:rFonts w:cstheme="minorHAnsi"/>
                <w:sz w:val="16"/>
                <w:szCs w:val="16"/>
              </w:rPr>
            </w:pPr>
          </w:p>
        </w:tc>
        <w:tc>
          <w:tcPr>
            <w:tcW w:w="2932" w:type="dxa"/>
          </w:tcPr>
          <w:p w14:paraId="3B858331"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0C06B0AB"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B436A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EA16FC" w14:textId="77777777" w:rsidTr="00CA0B95">
        <w:tc>
          <w:tcPr>
            <w:tcW w:w="2004" w:type="dxa"/>
            <w:vMerge/>
          </w:tcPr>
          <w:p w14:paraId="4ED705FE" w14:textId="77777777" w:rsidR="00F155F6" w:rsidRPr="00884350" w:rsidRDefault="00F155F6" w:rsidP="00CA0B95">
            <w:pPr>
              <w:rPr>
                <w:rFonts w:cstheme="minorHAnsi"/>
                <w:sz w:val="16"/>
                <w:szCs w:val="16"/>
              </w:rPr>
            </w:pPr>
          </w:p>
        </w:tc>
        <w:tc>
          <w:tcPr>
            <w:tcW w:w="2005" w:type="dxa"/>
          </w:tcPr>
          <w:p w14:paraId="2A0DC262" w14:textId="591B7C3D"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Chrome</w:t>
            </w:r>
            <w:r w:rsidRPr="00884350">
              <w:rPr>
                <w:rFonts w:cstheme="minorHAnsi"/>
                <w:sz w:val="16"/>
                <w:szCs w:val="16"/>
              </w:rPr>
              <w:t>?</w:t>
            </w:r>
          </w:p>
        </w:tc>
        <w:tc>
          <w:tcPr>
            <w:tcW w:w="2932" w:type="dxa"/>
          </w:tcPr>
          <w:p w14:paraId="6CE6ECA9"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211FF0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71EEF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4C26453" w14:textId="77777777" w:rsidTr="00CA0B95">
        <w:tc>
          <w:tcPr>
            <w:tcW w:w="2004" w:type="dxa"/>
            <w:vMerge/>
          </w:tcPr>
          <w:p w14:paraId="3780886E" w14:textId="77777777" w:rsidR="00F155F6" w:rsidRPr="00884350" w:rsidRDefault="00F155F6" w:rsidP="00CA0B95">
            <w:pPr>
              <w:rPr>
                <w:rFonts w:cstheme="minorHAnsi"/>
                <w:sz w:val="16"/>
                <w:szCs w:val="16"/>
              </w:rPr>
            </w:pPr>
          </w:p>
        </w:tc>
        <w:tc>
          <w:tcPr>
            <w:tcW w:w="2005" w:type="dxa"/>
          </w:tcPr>
          <w:p w14:paraId="58FEB75B" w14:textId="77777777" w:rsidR="00F155F6" w:rsidRPr="00884350" w:rsidRDefault="00F155F6" w:rsidP="00CA0B95">
            <w:pPr>
              <w:rPr>
                <w:rFonts w:cstheme="minorHAnsi"/>
                <w:sz w:val="16"/>
                <w:szCs w:val="16"/>
              </w:rPr>
            </w:pPr>
          </w:p>
        </w:tc>
        <w:tc>
          <w:tcPr>
            <w:tcW w:w="2932" w:type="dxa"/>
          </w:tcPr>
          <w:p w14:paraId="3ECCFE44"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5943593C"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7C327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94DA853" w14:textId="77777777" w:rsidTr="00CA0B95">
        <w:tc>
          <w:tcPr>
            <w:tcW w:w="2004" w:type="dxa"/>
            <w:vMerge/>
          </w:tcPr>
          <w:p w14:paraId="108FBDD7" w14:textId="77777777" w:rsidR="00F155F6" w:rsidRPr="00884350" w:rsidRDefault="00F155F6" w:rsidP="00CA0B95">
            <w:pPr>
              <w:rPr>
                <w:rFonts w:cstheme="minorHAnsi"/>
                <w:sz w:val="16"/>
                <w:szCs w:val="16"/>
              </w:rPr>
            </w:pPr>
          </w:p>
        </w:tc>
        <w:tc>
          <w:tcPr>
            <w:tcW w:w="2005" w:type="dxa"/>
          </w:tcPr>
          <w:p w14:paraId="757293FB" w14:textId="77777777" w:rsidR="00F155F6" w:rsidRPr="00884350" w:rsidRDefault="00F155F6" w:rsidP="00CA0B95">
            <w:pPr>
              <w:rPr>
                <w:rFonts w:cstheme="minorHAnsi"/>
                <w:sz w:val="16"/>
                <w:szCs w:val="16"/>
              </w:rPr>
            </w:pPr>
            <w:r w:rsidRPr="00884350">
              <w:rPr>
                <w:rFonts w:cstheme="minorHAnsi"/>
                <w:sz w:val="16"/>
                <w:szCs w:val="16"/>
              </w:rPr>
              <w:t>¿Compatible Firefox?</w:t>
            </w:r>
          </w:p>
        </w:tc>
        <w:tc>
          <w:tcPr>
            <w:tcW w:w="2932" w:type="dxa"/>
          </w:tcPr>
          <w:p w14:paraId="47A3EAD6"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674E7E2"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F0C8A0"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CD271CA" w14:textId="77777777" w:rsidTr="00CA0B95">
        <w:tc>
          <w:tcPr>
            <w:tcW w:w="2004" w:type="dxa"/>
            <w:vMerge/>
          </w:tcPr>
          <w:p w14:paraId="533F37EA" w14:textId="77777777" w:rsidR="00F155F6" w:rsidRPr="00884350" w:rsidRDefault="00F155F6" w:rsidP="00CA0B95">
            <w:pPr>
              <w:rPr>
                <w:rFonts w:cstheme="minorHAnsi"/>
                <w:sz w:val="16"/>
                <w:szCs w:val="16"/>
              </w:rPr>
            </w:pPr>
          </w:p>
        </w:tc>
        <w:tc>
          <w:tcPr>
            <w:tcW w:w="2005" w:type="dxa"/>
          </w:tcPr>
          <w:p w14:paraId="3B50FBF4" w14:textId="77777777" w:rsidR="00F155F6" w:rsidRPr="00884350" w:rsidRDefault="00F155F6" w:rsidP="00CA0B95">
            <w:pPr>
              <w:rPr>
                <w:rFonts w:cstheme="minorHAnsi"/>
                <w:sz w:val="16"/>
                <w:szCs w:val="16"/>
              </w:rPr>
            </w:pPr>
          </w:p>
        </w:tc>
        <w:tc>
          <w:tcPr>
            <w:tcW w:w="2932" w:type="dxa"/>
          </w:tcPr>
          <w:p w14:paraId="2CDE815B"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6F153E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1D1EACA8"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D632D03" w14:textId="77777777" w:rsidTr="00CA0B95">
        <w:tc>
          <w:tcPr>
            <w:tcW w:w="2004" w:type="dxa"/>
            <w:vMerge/>
          </w:tcPr>
          <w:p w14:paraId="7064142B" w14:textId="77777777" w:rsidR="00F155F6" w:rsidRPr="00884350" w:rsidRDefault="00F155F6" w:rsidP="00CA0B95">
            <w:pPr>
              <w:rPr>
                <w:rFonts w:cstheme="minorHAnsi"/>
                <w:sz w:val="16"/>
                <w:szCs w:val="16"/>
              </w:rPr>
            </w:pPr>
          </w:p>
        </w:tc>
        <w:tc>
          <w:tcPr>
            <w:tcW w:w="2005" w:type="dxa"/>
          </w:tcPr>
          <w:p w14:paraId="4A66A1E4" w14:textId="77777777" w:rsidR="00F155F6" w:rsidRPr="00884350" w:rsidRDefault="00F155F6" w:rsidP="00CA0B95">
            <w:pPr>
              <w:rPr>
                <w:rFonts w:cstheme="minorHAnsi"/>
                <w:sz w:val="16"/>
                <w:szCs w:val="16"/>
              </w:rPr>
            </w:pPr>
            <w:r w:rsidRPr="00884350">
              <w:rPr>
                <w:rFonts w:cstheme="minorHAnsi"/>
                <w:sz w:val="16"/>
                <w:szCs w:val="16"/>
              </w:rPr>
              <w:t>¿Compatible Safari?</w:t>
            </w:r>
          </w:p>
        </w:tc>
        <w:tc>
          <w:tcPr>
            <w:tcW w:w="2932" w:type="dxa"/>
          </w:tcPr>
          <w:p w14:paraId="5E5D93CC"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46FBEF7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A1FB4AD"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2247839" w14:textId="77777777" w:rsidTr="00CA0B95">
        <w:tc>
          <w:tcPr>
            <w:tcW w:w="2004" w:type="dxa"/>
            <w:vMerge/>
          </w:tcPr>
          <w:p w14:paraId="20C28F9A" w14:textId="77777777" w:rsidR="00F155F6" w:rsidRPr="00884350" w:rsidRDefault="00F155F6" w:rsidP="00CA0B95">
            <w:pPr>
              <w:rPr>
                <w:rFonts w:cstheme="minorHAnsi"/>
                <w:sz w:val="16"/>
                <w:szCs w:val="16"/>
              </w:rPr>
            </w:pPr>
          </w:p>
        </w:tc>
        <w:tc>
          <w:tcPr>
            <w:tcW w:w="2005" w:type="dxa"/>
          </w:tcPr>
          <w:p w14:paraId="630BD3AC" w14:textId="77777777" w:rsidR="00F155F6" w:rsidRPr="00884350" w:rsidRDefault="00F155F6" w:rsidP="00CA0B95">
            <w:pPr>
              <w:rPr>
                <w:rFonts w:cstheme="minorHAnsi"/>
                <w:sz w:val="16"/>
                <w:szCs w:val="16"/>
              </w:rPr>
            </w:pPr>
          </w:p>
        </w:tc>
        <w:tc>
          <w:tcPr>
            <w:tcW w:w="2932" w:type="dxa"/>
          </w:tcPr>
          <w:p w14:paraId="57C44753"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1FF10CD4"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85D40A"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D1F7035" w14:textId="77777777" w:rsidTr="00CA0B95">
        <w:tc>
          <w:tcPr>
            <w:tcW w:w="2004" w:type="dxa"/>
            <w:vMerge w:val="restart"/>
          </w:tcPr>
          <w:p w14:paraId="1C24EE76" w14:textId="77777777" w:rsidR="00F155F6" w:rsidRPr="00884350" w:rsidRDefault="00F155F6" w:rsidP="00CA0B95">
            <w:pPr>
              <w:rPr>
                <w:rFonts w:cstheme="minorHAnsi"/>
                <w:sz w:val="16"/>
                <w:szCs w:val="16"/>
              </w:rPr>
            </w:pPr>
            <w:r w:rsidRPr="00884350">
              <w:rPr>
                <w:rFonts w:cstheme="minorHAnsi"/>
                <w:sz w:val="16"/>
                <w:szCs w:val="16"/>
              </w:rPr>
              <w:t>Velocidad</w:t>
            </w:r>
          </w:p>
        </w:tc>
        <w:tc>
          <w:tcPr>
            <w:tcW w:w="2005" w:type="dxa"/>
          </w:tcPr>
          <w:p w14:paraId="4FDCF0D8" w14:textId="77777777" w:rsidR="00F155F6" w:rsidRPr="00884350" w:rsidRDefault="00F155F6" w:rsidP="00CA0B95">
            <w:pPr>
              <w:rPr>
                <w:rFonts w:cstheme="minorHAnsi"/>
                <w:sz w:val="16"/>
                <w:szCs w:val="16"/>
              </w:rPr>
            </w:pPr>
            <w:r w:rsidRPr="00884350">
              <w:rPr>
                <w:rFonts w:cstheme="minorHAnsi"/>
                <w:sz w:val="16"/>
                <w:szCs w:val="16"/>
              </w:rPr>
              <w:t>¿Velocidad de carga?</w:t>
            </w:r>
          </w:p>
        </w:tc>
        <w:tc>
          <w:tcPr>
            <w:tcW w:w="2932" w:type="dxa"/>
          </w:tcPr>
          <w:p w14:paraId="6A106F59" w14:textId="77777777" w:rsidR="00F155F6" w:rsidRPr="00884350" w:rsidRDefault="00F155F6" w:rsidP="00CA0B95">
            <w:pPr>
              <w:rPr>
                <w:rFonts w:cstheme="minorHAnsi"/>
                <w:sz w:val="16"/>
                <w:szCs w:val="16"/>
              </w:rPr>
            </w:pPr>
            <w:r w:rsidRPr="00884350">
              <w:rPr>
                <w:rFonts w:cstheme="minorHAnsi"/>
                <w:sz w:val="16"/>
                <w:szCs w:val="16"/>
              </w:rPr>
              <w:t>Tamaño medio de la página</w:t>
            </w:r>
          </w:p>
        </w:tc>
        <w:tc>
          <w:tcPr>
            <w:tcW w:w="1418" w:type="dxa"/>
          </w:tcPr>
          <w:p w14:paraId="138CA438" w14:textId="77777777" w:rsidR="00F155F6" w:rsidRPr="00884350" w:rsidRDefault="00F155F6" w:rsidP="00CA0B95">
            <w:r w:rsidRPr="00884350">
              <w:rPr>
                <w:rFonts w:cstheme="minorHAnsi"/>
                <w:sz w:val="16"/>
                <w:szCs w:val="16"/>
              </w:rPr>
              <w:t>Aplicación</w:t>
            </w:r>
          </w:p>
        </w:tc>
        <w:tc>
          <w:tcPr>
            <w:tcW w:w="1665" w:type="dxa"/>
          </w:tcPr>
          <w:p w14:paraId="1584A7A0" w14:textId="77777777" w:rsidR="00F155F6" w:rsidRPr="00884350" w:rsidRDefault="00F155F6" w:rsidP="00CA0B95">
            <w:pPr>
              <w:rPr>
                <w:rFonts w:cstheme="minorHAnsi"/>
                <w:sz w:val="16"/>
                <w:szCs w:val="16"/>
              </w:rPr>
            </w:pPr>
            <w:r w:rsidRPr="00884350">
              <w:rPr>
                <w:rFonts w:cstheme="minorHAnsi"/>
                <w:sz w:val="16"/>
                <w:szCs w:val="16"/>
              </w:rPr>
              <w:t>__Kb</w:t>
            </w:r>
          </w:p>
        </w:tc>
      </w:tr>
      <w:tr w:rsidR="00F155F6" w:rsidRPr="00884350" w14:paraId="2E6A4004" w14:textId="77777777" w:rsidTr="00CA0B95">
        <w:tc>
          <w:tcPr>
            <w:tcW w:w="2004" w:type="dxa"/>
            <w:vMerge/>
          </w:tcPr>
          <w:p w14:paraId="5A2054E1" w14:textId="77777777" w:rsidR="00F155F6" w:rsidRPr="00884350" w:rsidRDefault="00F155F6" w:rsidP="00CA0B95">
            <w:pPr>
              <w:rPr>
                <w:rFonts w:cstheme="minorHAnsi"/>
                <w:sz w:val="16"/>
                <w:szCs w:val="16"/>
              </w:rPr>
            </w:pPr>
          </w:p>
        </w:tc>
        <w:tc>
          <w:tcPr>
            <w:tcW w:w="2005" w:type="dxa"/>
          </w:tcPr>
          <w:p w14:paraId="25651B59" w14:textId="77777777" w:rsidR="00F155F6" w:rsidRPr="00884350" w:rsidRDefault="00F155F6" w:rsidP="00CA0B95">
            <w:pPr>
              <w:rPr>
                <w:rFonts w:cstheme="minorHAnsi"/>
                <w:sz w:val="16"/>
                <w:szCs w:val="16"/>
              </w:rPr>
            </w:pPr>
          </w:p>
        </w:tc>
        <w:tc>
          <w:tcPr>
            <w:tcW w:w="2932" w:type="dxa"/>
          </w:tcPr>
          <w:p w14:paraId="32D6F67B" w14:textId="77777777" w:rsidR="00F155F6" w:rsidRPr="00884350" w:rsidRDefault="00F155F6" w:rsidP="00CA0B95">
            <w:pPr>
              <w:rPr>
                <w:rFonts w:cstheme="minorHAnsi"/>
                <w:sz w:val="16"/>
                <w:szCs w:val="16"/>
              </w:rPr>
            </w:pPr>
            <w:r w:rsidRPr="00884350">
              <w:rPr>
                <w:rFonts w:cstheme="minorHAnsi"/>
                <w:sz w:val="16"/>
                <w:szCs w:val="16"/>
              </w:rPr>
              <w:t>Tiempo hasta la carga completa</w:t>
            </w:r>
          </w:p>
        </w:tc>
        <w:tc>
          <w:tcPr>
            <w:tcW w:w="1418" w:type="dxa"/>
          </w:tcPr>
          <w:p w14:paraId="7BBA9BA8" w14:textId="77777777" w:rsidR="00F155F6" w:rsidRPr="00884350" w:rsidRDefault="00F155F6" w:rsidP="00CA0B95">
            <w:r w:rsidRPr="00884350">
              <w:rPr>
                <w:rFonts w:cstheme="minorHAnsi"/>
                <w:sz w:val="16"/>
                <w:szCs w:val="16"/>
              </w:rPr>
              <w:t>Aplicación</w:t>
            </w:r>
          </w:p>
        </w:tc>
        <w:tc>
          <w:tcPr>
            <w:tcW w:w="1665" w:type="dxa"/>
          </w:tcPr>
          <w:p w14:paraId="40F2671B" w14:textId="77777777" w:rsidR="00F155F6" w:rsidRPr="00884350" w:rsidRDefault="00F155F6" w:rsidP="00CA0B95">
            <w:pPr>
              <w:rPr>
                <w:rFonts w:cstheme="minorHAnsi"/>
                <w:sz w:val="16"/>
                <w:szCs w:val="16"/>
              </w:rPr>
            </w:pPr>
            <w:r w:rsidRPr="00884350">
              <w:rPr>
                <w:rFonts w:cstheme="minorHAnsi"/>
                <w:sz w:val="16"/>
                <w:szCs w:val="16"/>
              </w:rPr>
              <w:t>__milisegundos</w:t>
            </w:r>
          </w:p>
        </w:tc>
      </w:tr>
      <w:tr w:rsidR="00F155F6" w:rsidRPr="00884350" w14:paraId="07FB262C" w14:textId="77777777" w:rsidTr="00CA0B95">
        <w:tc>
          <w:tcPr>
            <w:tcW w:w="2004" w:type="dxa"/>
            <w:shd w:val="clear" w:color="auto" w:fill="FFFFFF" w:themeFill="background1"/>
          </w:tcPr>
          <w:p w14:paraId="3D269EB0" w14:textId="77777777" w:rsidR="00F155F6" w:rsidRPr="00884350" w:rsidRDefault="00F155F6" w:rsidP="00CA0B95">
            <w:pPr>
              <w:rPr>
                <w:rFonts w:cstheme="minorHAnsi"/>
                <w:sz w:val="16"/>
                <w:szCs w:val="16"/>
              </w:rPr>
            </w:pPr>
            <w:r w:rsidRPr="00884350">
              <w:rPr>
                <w:rFonts w:cstheme="minorHAnsi"/>
                <w:sz w:val="16"/>
                <w:szCs w:val="16"/>
              </w:rPr>
              <w:t>Diseño general</w:t>
            </w:r>
          </w:p>
        </w:tc>
        <w:tc>
          <w:tcPr>
            <w:tcW w:w="2005" w:type="dxa"/>
            <w:shd w:val="clear" w:color="auto" w:fill="FFFFFF" w:themeFill="background1"/>
          </w:tcPr>
          <w:p w14:paraId="0DA2997C" w14:textId="77777777" w:rsidR="00F155F6" w:rsidRPr="00884350" w:rsidRDefault="00F155F6" w:rsidP="00CA0B95">
            <w:pPr>
              <w:rPr>
                <w:rFonts w:cstheme="minorHAnsi"/>
                <w:sz w:val="16"/>
                <w:szCs w:val="16"/>
              </w:rPr>
            </w:pPr>
            <w:r w:rsidRPr="00884350">
              <w:rPr>
                <w:rFonts w:cstheme="minorHAnsi"/>
                <w:sz w:val="16"/>
                <w:szCs w:val="16"/>
              </w:rPr>
              <w:t>¿Diseño?</w:t>
            </w:r>
          </w:p>
        </w:tc>
        <w:tc>
          <w:tcPr>
            <w:tcW w:w="2932" w:type="dxa"/>
            <w:shd w:val="clear" w:color="auto" w:fill="FFFFFF" w:themeFill="background1"/>
          </w:tcPr>
          <w:p w14:paraId="31E6F1D4" w14:textId="77777777" w:rsidR="00F155F6" w:rsidRPr="00884350" w:rsidRDefault="00F155F6" w:rsidP="00CA0B95">
            <w:pPr>
              <w:rPr>
                <w:rFonts w:cstheme="minorHAnsi"/>
                <w:sz w:val="16"/>
                <w:szCs w:val="16"/>
              </w:rPr>
            </w:pPr>
            <w:r w:rsidRPr="00884350">
              <w:rPr>
                <w:rFonts w:cstheme="minorHAnsi"/>
                <w:sz w:val="16"/>
                <w:szCs w:val="16"/>
              </w:rPr>
              <w:t>Simplicidad</w:t>
            </w:r>
          </w:p>
        </w:tc>
        <w:tc>
          <w:tcPr>
            <w:tcW w:w="1418" w:type="dxa"/>
            <w:shd w:val="clear" w:color="auto" w:fill="FFFFFF" w:themeFill="background1"/>
          </w:tcPr>
          <w:p w14:paraId="03D82C4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7288175"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44F83F2" w14:textId="77777777" w:rsidTr="00CA0B95">
        <w:tc>
          <w:tcPr>
            <w:tcW w:w="2004" w:type="dxa"/>
            <w:shd w:val="clear" w:color="auto" w:fill="FFFFFF" w:themeFill="background1"/>
          </w:tcPr>
          <w:p w14:paraId="48F41018" w14:textId="77777777" w:rsidR="00F155F6" w:rsidRPr="00884350" w:rsidRDefault="00F155F6" w:rsidP="00CA0B95">
            <w:pPr>
              <w:rPr>
                <w:rFonts w:cstheme="minorHAnsi"/>
                <w:sz w:val="16"/>
                <w:szCs w:val="16"/>
              </w:rPr>
            </w:pPr>
          </w:p>
        </w:tc>
        <w:tc>
          <w:tcPr>
            <w:tcW w:w="2005" w:type="dxa"/>
            <w:shd w:val="clear" w:color="auto" w:fill="FFFFFF" w:themeFill="background1"/>
          </w:tcPr>
          <w:p w14:paraId="561A45B4" w14:textId="77777777" w:rsidR="00F155F6" w:rsidRPr="00884350" w:rsidRDefault="00F155F6" w:rsidP="00CA0B95">
            <w:pPr>
              <w:rPr>
                <w:rFonts w:cstheme="minorHAnsi"/>
                <w:sz w:val="16"/>
                <w:szCs w:val="16"/>
              </w:rPr>
            </w:pPr>
          </w:p>
        </w:tc>
        <w:tc>
          <w:tcPr>
            <w:tcW w:w="2932" w:type="dxa"/>
            <w:shd w:val="clear" w:color="auto" w:fill="FFFFFF" w:themeFill="background1"/>
          </w:tcPr>
          <w:p w14:paraId="48F0F430" w14:textId="77777777" w:rsidR="00F155F6" w:rsidRPr="00884350" w:rsidRDefault="00F155F6" w:rsidP="00CA0B95">
            <w:pPr>
              <w:rPr>
                <w:rFonts w:cstheme="minorHAnsi"/>
                <w:sz w:val="16"/>
                <w:szCs w:val="16"/>
              </w:rPr>
            </w:pPr>
            <w:r w:rsidRPr="00884350">
              <w:rPr>
                <w:rFonts w:cstheme="minorHAnsi"/>
                <w:sz w:val="16"/>
                <w:szCs w:val="16"/>
              </w:rPr>
              <w:t>Claridad</w:t>
            </w:r>
          </w:p>
        </w:tc>
        <w:tc>
          <w:tcPr>
            <w:tcW w:w="1418" w:type="dxa"/>
            <w:shd w:val="clear" w:color="auto" w:fill="FFFFFF" w:themeFill="background1"/>
          </w:tcPr>
          <w:p w14:paraId="5ED4C18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231268E9"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46EAEEBF" w14:textId="77777777" w:rsidTr="00CA0B95">
        <w:tc>
          <w:tcPr>
            <w:tcW w:w="2004" w:type="dxa"/>
            <w:shd w:val="clear" w:color="auto" w:fill="FFFFFF" w:themeFill="background1"/>
          </w:tcPr>
          <w:p w14:paraId="49859176" w14:textId="77777777" w:rsidR="00F155F6" w:rsidRPr="00884350" w:rsidRDefault="00F155F6" w:rsidP="00CA0B95">
            <w:pPr>
              <w:rPr>
                <w:rFonts w:cstheme="minorHAnsi"/>
                <w:sz w:val="16"/>
                <w:szCs w:val="16"/>
              </w:rPr>
            </w:pPr>
          </w:p>
        </w:tc>
        <w:tc>
          <w:tcPr>
            <w:tcW w:w="2005" w:type="dxa"/>
            <w:shd w:val="clear" w:color="auto" w:fill="FFFFFF" w:themeFill="background1"/>
          </w:tcPr>
          <w:p w14:paraId="242A3EB3" w14:textId="77777777" w:rsidR="00F155F6" w:rsidRPr="00884350" w:rsidRDefault="00F155F6" w:rsidP="00CA0B95">
            <w:pPr>
              <w:rPr>
                <w:rFonts w:cstheme="minorHAnsi"/>
                <w:sz w:val="16"/>
                <w:szCs w:val="16"/>
              </w:rPr>
            </w:pPr>
          </w:p>
        </w:tc>
        <w:tc>
          <w:tcPr>
            <w:tcW w:w="2932" w:type="dxa"/>
            <w:shd w:val="clear" w:color="auto" w:fill="FFFFFF" w:themeFill="background1"/>
          </w:tcPr>
          <w:p w14:paraId="03B422E9" w14:textId="77777777" w:rsidR="00F155F6" w:rsidRPr="00884350" w:rsidRDefault="00F155F6" w:rsidP="00CA0B95">
            <w:pPr>
              <w:rPr>
                <w:rFonts w:cstheme="minorHAnsi"/>
                <w:sz w:val="16"/>
                <w:szCs w:val="16"/>
              </w:rPr>
            </w:pPr>
            <w:r w:rsidRPr="00884350">
              <w:rPr>
                <w:rFonts w:cstheme="minorHAnsi"/>
                <w:sz w:val="16"/>
                <w:szCs w:val="16"/>
              </w:rPr>
              <w:t>Coherencia</w:t>
            </w:r>
          </w:p>
        </w:tc>
        <w:tc>
          <w:tcPr>
            <w:tcW w:w="1418" w:type="dxa"/>
            <w:shd w:val="clear" w:color="auto" w:fill="FFFFFF" w:themeFill="background1"/>
          </w:tcPr>
          <w:p w14:paraId="30ABFBD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50EA4877"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977D9CF" w14:textId="77777777" w:rsidTr="00CA0B95">
        <w:tc>
          <w:tcPr>
            <w:tcW w:w="2004" w:type="dxa"/>
            <w:shd w:val="clear" w:color="auto" w:fill="FFFFFF" w:themeFill="background1"/>
          </w:tcPr>
          <w:p w14:paraId="3DD5F658" w14:textId="77777777" w:rsidR="00F155F6" w:rsidRPr="00884350" w:rsidRDefault="00F155F6" w:rsidP="00CA0B95">
            <w:pPr>
              <w:rPr>
                <w:rFonts w:cstheme="minorHAnsi"/>
                <w:sz w:val="16"/>
                <w:szCs w:val="16"/>
              </w:rPr>
            </w:pPr>
          </w:p>
        </w:tc>
        <w:tc>
          <w:tcPr>
            <w:tcW w:w="2005" w:type="dxa"/>
            <w:shd w:val="clear" w:color="auto" w:fill="FFFFFF" w:themeFill="background1"/>
          </w:tcPr>
          <w:p w14:paraId="54586975" w14:textId="77777777" w:rsidR="00F155F6" w:rsidRPr="00884350" w:rsidRDefault="00F155F6" w:rsidP="00CA0B95">
            <w:pPr>
              <w:rPr>
                <w:rFonts w:cstheme="minorHAnsi"/>
                <w:sz w:val="16"/>
                <w:szCs w:val="16"/>
              </w:rPr>
            </w:pPr>
          </w:p>
        </w:tc>
        <w:tc>
          <w:tcPr>
            <w:tcW w:w="2932" w:type="dxa"/>
            <w:shd w:val="clear" w:color="auto" w:fill="FFFFFF" w:themeFill="background1"/>
          </w:tcPr>
          <w:p w14:paraId="5ED27F06" w14:textId="77777777" w:rsidR="00F155F6" w:rsidRPr="00884350" w:rsidRDefault="00F155F6" w:rsidP="00CA0B95">
            <w:pPr>
              <w:rPr>
                <w:rFonts w:cstheme="minorHAnsi"/>
                <w:sz w:val="16"/>
                <w:szCs w:val="16"/>
              </w:rPr>
            </w:pPr>
            <w:r w:rsidRPr="00884350">
              <w:rPr>
                <w:rFonts w:cstheme="minorHAnsi"/>
                <w:sz w:val="16"/>
                <w:szCs w:val="16"/>
              </w:rPr>
              <w:t>Facilidad de uso</w:t>
            </w:r>
          </w:p>
        </w:tc>
        <w:tc>
          <w:tcPr>
            <w:tcW w:w="1418" w:type="dxa"/>
            <w:shd w:val="clear" w:color="auto" w:fill="FFFFFF" w:themeFill="background1"/>
          </w:tcPr>
          <w:p w14:paraId="4C5FFA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92CDF1B"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3320DEDC" w14:textId="77777777" w:rsidTr="00CA0B95">
        <w:tc>
          <w:tcPr>
            <w:tcW w:w="10024" w:type="dxa"/>
            <w:gridSpan w:val="5"/>
            <w:shd w:val="clear" w:color="auto" w:fill="E7E6E6" w:themeFill="background2"/>
          </w:tcPr>
          <w:p w14:paraId="35EBD396" w14:textId="77777777" w:rsidR="00F155F6" w:rsidRPr="00884350" w:rsidRDefault="00F155F6" w:rsidP="00CA0B95">
            <w:pPr>
              <w:jc w:val="center"/>
              <w:rPr>
                <w:rFonts w:cstheme="minorHAnsi"/>
                <w:b/>
                <w:sz w:val="16"/>
                <w:szCs w:val="16"/>
              </w:rPr>
            </w:pPr>
            <w:r w:rsidRPr="00884350">
              <w:rPr>
                <w:rFonts w:cstheme="minorHAnsi"/>
                <w:b/>
                <w:sz w:val="16"/>
                <w:szCs w:val="16"/>
              </w:rPr>
              <w:t>Disponibilidad</w:t>
            </w:r>
          </w:p>
        </w:tc>
      </w:tr>
      <w:tr w:rsidR="00F155F6" w:rsidRPr="00884350" w14:paraId="129C68DB" w14:textId="77777777" w:rsidTr="00CA0B95">
        <w:tc>
          <w:tcPr>
            <w:tcW w:w="2004" w:type="dxa"/>
          </w:tcPr>
          <w:p w14:paraId="0F126EB3"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512D7529"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57F47F35"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9C101DF"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5C71BE3F"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53F69013" w14:textId="77777777" w:rsidTr="00CA0B95">
        <w:tc>
          <w:tcPr>
            <w:tcW w:w="2004" w:type="dxa"/>
            <w:vMerge w:val="restart"/>
          </w:tcPr>
          <w:p w14:paraId="156F579A" w14:textId="77777777" w:rsidR="00F155F6" w:rsidRPr="00884350" w:rsidRDefault="00F155F6" w:rsidP="00CA0B95">
            <w:pPr>
              <w:rPr>
                <w:rFonts w:cstheme="minorHAnsi"/>
                <w:sz w:val="16"/>
                <w:szCs w:val="16"/>
              </w:rPr>
            </w:pPr>
            <w:r w:rsidRPr="00884350">
              <w:rPr>
                <w:rFonts w:cstheme="minorHAnsi"/>
                <w:sz w:val="16"/>
                <w:szCs w:val="16"/>
              </w:rPr>
              <w:t>Visualización en diversos dispositivos</w:t>
            </w:r>
          </w:p>
        </w:tc>
        <w:tc>
          <w:tcPr>
            <w:tcW w:w="2005" w:type="dxa"/>
          </w:tcPr>
          <w:p w14:paraId="6B8071B4" w14:textId="77777777" w:rsidR="00F155F6" w:rsidRPr="00884350" w:rsidRDefault="00F155F6" w:rsidP="00CA0B95">
            <w:pPr>
              <w:rPr>
                <w:rFonts w:cstheme="minorHAnsi"/>
                <w:sz w:val="16"/>
                <w:szCs w:val="16"/>
              </w:rPr>
            </w:pPr>
            <w:r w:rsidRPr="00884350">
              <w:rPr>
                <w:rFonts w:cstheme="minorHAnsi"/>
                <w:sz w:val="16"/>
                <w:szCs w:val="16"/>
              </w:rPr>
              <w:t>¿Funciona con móviles?</w:t>
            </w:r>
          </w:p>
        </w:tc>
        <w:tc>
          <w:tcPr>
            <w:tcW w:w="2932" w:type="dxa"/>
          </w:tcPr>
          <w:p w14:paraId="39970086"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70FBF1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C6D30D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9A6664A" w14:textId="77777777" w:rsidTr="00CA0B95">
        <w:tc>
          <w:tcPr>
            <w:tcW w:w="2004" w:type="dxa"/>
            <w:vMerge/>
          </w:tcPr>
          <w:p w14:paraId="3502140D" w14:textId="77777777" w:rsidR="00F155F6" w:rsidRPr="00884350" w:rsidRDefault="00F155F6" w:rsidP="00CA0B95">
            <w:pPr>
              <w:rPr>
                <w:rFonts w:cstheme="minorHAnsi"/>
                <w:sz w:val="16"/>
                <w:szCs w:val="16"/>
              </w:rPr>
            </w:pPr>
          </w:p>
        </w:tc>
        <w:tc>
          <w:tcPr>
            <w:tcW w:w="2005" w:type="dxa"/>
          </w:tcPr>
          <w:p w14:paraId="2BC806D3" w14:textId="77777777" w:rsidR="00F155F6" w:rsidRPr="00884350" w:rsidRDefault="00F155F6" w:rsidP="00CA0B95">
            <w:pPr>
              <w:rPr>
                <w:rFonts w:cstheme="minorHAnsi"/>
                <w:sz w:val="16"/>
                <w:szCs w:val="16"/>
              </w:rPr>
            </w:pPr>
          </w:p>
        </w:tc>
        <w:tc>
          <w:tcPr>
            <w:tcW w:w="2932" w:type="dxa"/>
          </w:tcPr>
          <w:p w14:paraId="33BA86CC"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15D2182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F5540E"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6D7931A" w14:textId="77777777" w:rsidTr="00CA0B95">
        <w:tc>
          <w:tcPr>
            <w:tcW w:w="2004" w:type="dxa"/>
            <w:vMerge/>
          </w:tcPr>
          <w:p w14:paraId="5FAF107A" w14:textId="77777777" w:rsidR="00F155F6" w:rsidRPr="00884350" w:rsidRDefault="00F155F6" w:rsidP="00CA0B95">
            <w:pPr>
              <w:rPr>
                <w:rFonts w:cstheme="minorHAnsi"/>
                <w:sz w:val="16"/>
                <w:szCs w:val="16"/>
              </w:rPr>
            </w:pPr>
          </w:p>
        </w:tc>
        <w:tc>
          <w:tcPr>
            <w:tcW w:w="2005" w:type="dxa"/>
          </w:tcPr>
          <w:p w14:paraId="5A18123A" w14:textId="77777777" w:rsidR="00F155F6" w:rsidRPr="00884350" w:rsidRDefault="00F155F6" w:rsidP="00CA0B95">
            <w:pPr>
              <w:rPr>
                <w:rFonts w:cstheme="minorHAnsi"/>
                <w:sz w:val="16"/>
                <w:szCs w:val="16"/>
              </w:rPr>
            </w:pPr>
          </w:p>
        </w:tc>
        <w:tc>
          <w:tcPr>
            <w:tcW w:w="2932" w:type="dxa"/>
          </w:tcPr>
          <w:p w14:paraId="68802936"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17B9FD4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536152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C835748" w14:textId="77777777" w:rsidTr="00CA0B95">
        <w:tc>
          <w:tcPr>
            <w:tcW w:w="2004" w:type="dxa"/>
            <w:vMerge/>
          </w:tcPr>
          <w:p w14:paraId="67331CEB" w14:textId="77777777" w:rsidR="00F155F6" w:rsidRPr="00884350" w:rsidRDefault="00F155F6" w:rsidP="00CA0B95">
            <w:pPr>
              <w:rPr>
                <w:rFonts w:cstheme="minorHAnsi"/>
                <w:sz w:val="16"/>
                <w:szCs w:val="16"/>
              </w:rPr>
            </w:pPr>
          </w:p>
        </w:tc>
        <w:tc>
          <w:tcPr>
            <w:tcW w:w="2005" w:type="dxa"/>
          </w:tcPr>
          <w:p w14:paraId="2EE9405C" w14:textId="77777777" w:rsidR="00F155F6" w:rsidRPr="00884350" w:rsidRDefault="00F155F6" w:rsidP="00CA0B95">
            <w:pPr>
              <w:rPr>
                <w:rFonts w:cstheme="minorHAnsi"/>
                <w:sz w:val="16"/>
                <w:szCs w:val="16"/>
              </w:rPr>
            </w:pPr>
            <w:r w:rsidRPr="00884350">
              <w:rPr>
                <w:rFonts w:cstheme="minorHAnsi"/>
                <w:sz w:val="16"/>
                <w:szCs w:val="16"/>
              </w:rPr>
              <w:t xml:space="preserve">¿Funciona con </w:t>
            </w:r>
            <w:proofErr w:type="spellStart"/>
            <w:r w:rsidRPr="00884350">
              <w:rPr>
                <w:rFonts w:cstheme="minorHAnsi"/>
                <w:sz w:val="16"/>
                <w:szCs w:val="16"/>
              </w:rPr>
              <w:t>táblets</w:t>
            </w:r>
            <w:proofErr w:type="spellEnd"/>
            <w:r w:rsidRPr="00884350">
              <w:rPr>
                <w:rFonts w:cstheme="minorHAnsi"/>
                <w:sz w:val="16"/>
                <w:szCs w:val="16"/>
              </w:rPr>
              <w:t>?</w:t>
            </w:r>
          </w:p>
        </w:tc>
        <w:tc>
          <w:tcPr>
            <w:tcW w:w="2932" w:type="dxa"/>
          </w:tcPr>
          <w:p w14:paraId="4556CCDB"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2DFDD9A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94C6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4A8527" w14:textId="77777777" w:rsidTr="00CA0B95">
        <w:tc>
          <w:tcPr>
            <w:tcW w:w="2004" w:type="dxa"/>
            <w:vMerge/>
          </w:tcPr>
          <w:p w14:paraId="45B84224" w14:textId="77777777" w:rsidR="00F155F6" w:rsidRPr="00884350" w:rsidRDefault="00F155F6" w:rsidP="00CA0B95">
            <w:pPr>
              <w:rPr>
                <w:rFonts w:cstheme="minorHAnsi"/>
                <w:sz w:val="16"/>
                <w:szCs w:val="16"/>
              </w:rPr>
            </w:pPr>
          </w:p>
        </w:tc>
        <w:tc>
          <w:tcPr>
            <w:tcW w:w="2005" w:type="dxa"/>
          </w:tcPr>
          <w:p w14:paraId="48CE48E0" w14:textId="77777777" w:rsidR="00F155F6" w:rsidRPr="00884350" w:rsidRDefault="00F155F6" w:rsidP="00CA0B95">
            <w:pPr>
              <w:rPr>
                <w:rFonts w:cstheme="minorHAnsi"/>
                <w:sz w:val="16"/>
                <w:szCs w:val="16"/>
              </w:rPr>
            </w:pPr>
          </w:p>
        </w:tc>
        <w:tc>
          <w:tcPr>
            <w:tcW w:w="2932" w:type="dxa"/>
          </w:tcPr>
          <w:p w14:paraId="2CCEA57F"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0EAFD71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ADBAB6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F80D988" w14:textId="77777777" w:rsidTr="00CA0B95">
        <w:tc>
          <w:tcPr>
            <w:tcW w:w="2004" w:type="dxa"/>
            <w:vMerge/>
          </w:tcPr>
          <w:p w14:paraId="4DE2E5A2" w14:textId="77777777" w:rsidR="00F155F6" w:rsidRPr="00884350" w:rsidRDefault="00F155F6" w:rsidP="00CA0B95">
            <w:pPr>
              <w:rPr>
                <w:rFonts w:cstheme="minorHAnsi"/>
                <w:sz w:val="16"/>
                <w:szCs w:val="16"/>
              </w:rPr>
            </w:pPr>
          </w:p>
        </w:tc>
        <w:tc>
          <w:tcPr>
            <w:tcW w:w="2005" w:type="dxa"/>
          </w:tcPr>
          <w:p w14:paraId="14906819" w14:textId="77777777" w:rsidR="00F155F6" w:rsidRPr="00884350" w:rsidRDefault="00F155F6" w:rsidP="00CA0B95">
            <w:pPr>
              <w:rPr>
                <w:rFonts w:cstheme="minorHAnsi"/>
                <w:sz w:val="16"/>
                <w:szCs w:val="16"/>
              </w:rPr>
            </w:pPr>
          </w:p>
        </w:tc>
        <w:tc>
          <w:tcPr>
            <w:tcW w:w="2932" w:type="dxa"/>
          </w:tcPr>
          <w:p w14:paraId="02F63E4F"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3BC10B28"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D5C8A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AFFE07C" w14:textId="77777777" w:rsidTr="00CA0B95">
        <w:tc>
          <w:tcPr>
            <w:tcW w:w="2004" w:type="dxa"/>
          </w:tcPr>
          <w:p w14:paraId="6D262F43"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2005" w:type="dxa"/>
          </w:tcPr>
          <w:p w14:paraId="6CF01D04" w14:textId="77777777" w:rsidR="00F155F6" w:rsidRPr="00884350" w:rsidRDefault="00F155F6" w:rsidP="00CA0B95">
            <w:pPr>
              <w:rPr>
                <w:rFonts w:cstheme="minorHAnsi"/>
                <w:sz w:val="16"/>
                <w:szCs w:val="16"/>
              </w:rPr>
            </w:pPr>
            <w:r w:rsidRPr="00884350">
              <w:rPr>
                <w:rFonts w:cstheme="minorHAnsi"/>
                <w:sz w:val="16"/>
                <w:szCs w:val="16"/>
              </w:rPr>
              <w:t>¿Tiempo disponible?</w:t>
            </w:r>
          </w:p>
        </w:tc>
        <w:tc>
          <w:tcPr>
            <w:tcW w:w="2932" w:type="dxa"/>
          </w:tcPr>
          <w:p w14:paraId="52961013" w14:textId="77777777" w:rsidR="00F155F6" w:rsidRPr="00884350" w:rsidRDefault="00F155F6" w:rsidP="00CA0B95">
            <w:pPr>
              <w:rPr>
                <w:rFonts w:cstheme="minorHAnsi"/>
                <w:sz w:val="16"/>
                <w:szCs w:val="16"/>
              </w:rPr>
            </w:pPr>
            <w:r w:rsidRPr="00884350">
              <w:rPr>
                <w:rFonts w:cstheme="minorHAnsi"/>
                <w:sz w:val="16"/>
                <w:szCs w:val="16"/>
              </w:rPr>
              <w:t>Media de disponibilidad</w:t>
            </w:r>
          </w:p>
        </w:tc>
        <w:tc>
          <w:tcPr>
            <w:tcW w:w="1418" w:type="dxa"/>
          </w:tcPr>
          <w:p w14:paraId="61F378D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7015C4" w14:textId="77777777" w:rsidR="00F155F6" w:rsidRPr="00884350" w:rsidRDefault="00F155F6" w:rsidP="00CA0B95">
            <w:pPr>
              <w:rPr>
                <w:rFonts w:cstheme="minorHAnsi"/>
                <w:sz w:val="16"/>
                <w:szCs w:val="16"/>
              </w:rPr>
            </w:pPr>
            <w:r w:rsidRPr="00884350">
              <w:rPr>
                <w:rFonts w:cstheme="minorHAnsi"/>
                <w:sz w:val="16"/>
                <w:szCs w:val="16"/>
              </w:rPr>
              <w:t>_ porcentaje</w:t>
            </w:r>
          </w:p>
        </w:tc>
      </w:tr>
      <w:tr w:rsidR="00F155F6" w:rsidRPr="00884350" w14:paraId="2D8D711C" w14:textId="77777777" w:rsidTr="00CA0B95">
        <w:tc>
          <w:tcPr>
            <w:tcW w:w="10024" w:type="dxa"/>
            <w:gridSpan w:val="5"/>
            <w:shd w:val="clear" w:color="auto" w:fill="E7E6E6" w:themeFill="background2"/>
          </w:tcPr>
          <w:p w14:paraId="7553DE8B" w14:textId="77777777" w:rsidR="00F155F6" w:rsidRPr="00884350" w:rsidRDefault="00F155F6" w:rsidP="00CA0B95">
            <w:pPr>
              <w:jc w:val="center"/>
              <w:rPr>
                <w:rFonts w:cstheme="minorHAnsi"/>
                <w:b/>
                <w:sz w:val="16"/>
                <w:szCs w:val="16"/>
              </w:rPr>
            </w:pPr>
            <w:r w:rsidRPr="00884350">
              <w:rPr>
                <w:rFonts w:cstheme="minorHAnsi"/>
                <w:b/>
                <w:sz w:val="16"/>
                <w:szCs w:val="16"/>
              </w:rPr>
              <w:t>Analítica</w:t>
            </w:r>
          </w:p>
        </w:tc>
      </w:tr>
      <w:tr w:rsidR="00F155F6" w:rsidRPr="00884350" w14:paraId="21A10CC1" w14:textId="77777777" w:rsidTr="00CA0B95">
        <w:tc>
          <w:tcPr>
            <w:tcW w:w="2004" w:type="dxa"/>
          </w:tcPr>
          <w:p w14:paraId="26390754"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4DAF848"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0F73C909"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67F420E1"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1B9E43F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433768B5" w14:textId="77777777" w:rsidTr="00CA0B95">
        <w:tc>
          <w:tcPr>
            <w:tcW w:w="2004" w:type="dxa"/>
            <w:vMerge w:val="restart"/>
          </w:tcPr>
          <w:p w14:paraId="3A73154A" w14:textId="77777777" w:rsidR="00F155F6" w:rsidRPr="00884350" w:rsidRDefault="00F155F6" w:rsidP="00CA0B95">
            <w:pPr>
              <w:rPr>
                <w:rFonts w:cstheme="minorHAnsi"/>
                <w:sz w:val="16"/>
                <w:szCs w:val="16"/>
              </w:rPr>
            </w:pPr>
            <w:r w:rsidRPr="00884350">
              <w:rPr>
                <w:rFonts w:cstheme="minorHAnsi"/>
                <w:sz w:val="16"/>
                <w:szCs w:val="16"/>
              </w:rPr>
              <w:t>Audiencia</w:t>
            </w:r>
          </w:p>
        </w:tc>
        <w:tc>
          <w:tcPr>
            <w:tcW w:w="2005" w:type="dxa"/>
          </w:tcPr>
          <w:p w14:paraId="6C04952B" w14:textId="77777777" w:rsidR="00F155F6" w:rsidRPr="00884350" w:rsidRDefault="00F155F6" w:rsidP="00CA0B95">
            <w:pPr>
              <w:rPr>
                <w:rFonts w:cstheme="minorHAnsi"/>
                <w:sz w:val="16"/>
                <w:szCs w:val="16"/>
              </w:rPr>
            </w:pPr>
            <w:r w:rsidRPr="00884350">
              <w:rPr>
                <w:rFonts w:cstheme="minorHAnsi"/>
                <w:sz w:val="16"/>
                <w:szCs w:val="16"/>
              </w:rPr>
              <w:t>¿Número de usuarios?</w:t>
            </w:r>
          </w:p>
        </w:tc>
        <w:tc>
          <w:tcPr>
            <w:tcW w:w="2932" w:type="dxa"/>
          </w:tcPr>
          <w:p w14:paraId="06DB71EF" w14:textId="77777777" w:rsidR="00F155F6" w:rsidRPr="00884350" w:rsidRDefault="00F155F6" w:rsidP="00CA0B95">
            <w:pPr>
              <w:rPr>
                <w:rFonts w:cstheme="minorHAnsi"/>
                <w:sz w:val="16"/>
                <w:szCs w:val="16"/>
              </w:rPr>
            </w:pPr>
            <w:r w:rsidRPr="00884350">
              <w:rPr>
                <w:rFonts w:cstheme="minorHAnsi"/>
                <w:sz w:val="16"/>
                <w:szCs w:val="16"/>
              </w:rPr>
              <w:t>Conexiones por día</w:t>
            </w:r>
          </w:p>
        </w:tc>
        <w:tc>
          <w:tcPr>
            <w:tcW w:w="1418" w:type="dxa"/>
          </w:tcPr>
          <w:p w14:paraId="2BAE931A" w14:textId="77777777" w:rsidR="00F155F6" w:rsidRPr="00884350" w:rsidRDefault="00F155F6" w:rsidP="00CA0B95">
            <w:r w:rsidRPr="00884350">
              <w:rPr>
                <w:rFonts w:cstheme="minorHAnsi"/>
                <w:sz w:val="16"/>
                <w:szCs w:val="16"/>
              </w:rPr>
              <w:t>Aplicación</w:t>
            </w:r>
          </w:p>
        </w:tc>
        <w:tc>
          <w:tcPr>
            <w:tcW w:w="1665" w:type="dxa"/>
          </w:tcPr>
          <w:p w14:paraId="634E058A" w14:textId="77777777" w:rsidR="00F155F6" w:rsidRPr="00884350" w:rsidRDefault="00F155F6" w:rsidP="00CA0B95">
            <w:pPr>
              <w:rPr>
                <w:rFonts w:cstheme="minorHAnsi"/>
                <w:sz w:val="16"/>
                <w:szCs w:val="16"/>
              </w:rPr>
            </w:pPr>
            <w:r w:rsidRPr="00884350">
              <w:rPr>
                <w:rFonts w:cstheme="minorHAnsi"/>
                <w:sz w:val="16"/>
                <w:szCs w:val="16"/>
              </w:rPr>
              <w:t>_ Conexiones</w:t>
            </w:r>
          </w:p>
        </w:tc>
      </w:tr>
      <w:tr w:rsidR="00F155F6" w:rsidRPr="00884350" w14:paraId="50E7A8FF" w14:textId="77777777" w:rsidTr="00CA0B95">
        <w:tc>
          <w:tcPr>
            <w:tcW w:w="2004" w:type="dxa"/>
            <w:vMerge/>
          </w:tcPr>
          <w:p w14:paraId="3FB8BEF9" w14:textId="77777777" w:rsidR="00F155F6" w:rsidRPr="00884350" w:rsidRDefault="00F155F6" w:rsidP="00CA0B95">
            <w:pPr>
              <w:rPr>
                <w:rFonts w:cstheme="minorHAnsi"/>
                <w:sz w:val="16"/>
                <w:szCs w:val="16"/>
              </w:rPr>
            </w:pPr>
          </w:p>
        </w:tc>
        <w:tc>
          <w:tcPr>
            <w:tcW w:w="2005" w:type="dxa"/>
          </w:tcPr>
          <w:p w14:paraId="2D831A6B" w14:textId="77777777" w:rsidR="00F155F6" w:rsidRPr="00884350" w:rsidRDefault="00F155F6" w:rsidP="00CA0B95">
            <w:pPr>
              <w:rPr>
                <w:rFonts w:cstheme="minorHAnsi"/>
                <w:sz w:val="16"/>
                <w:szCs w:val="16"/>
              </w:rPr>
            </w:pPr>
          </w:p>
        </w:tc>
        <w:tc>
          <w:tcPr>
            <w:tcW w:w="2932" w:type="dxa"/>
          </w:tcPr>
          <w:p w14:paraId="19994B0C" w14:textId="77777777" w:rsidR="00F155F6" w:rsidRPr="00884350" w:rsidRDefault="00F155F6" w:rsidP="00CA0B95">
            <w:pPr>
              <w:rPr>
                <w:rFonts w:cstheme="minorHAnsi"/>
                <w:sz w:val="16"/>
                <w:szCs w:val="16"/>
              </w:rPr>
            </w:pPr>
            <w:r w:rsidRPr="00884350">
              <w:rPr>
                <w:rFonts w:cstheme="minorHAnsi"/>
                <w:sz w:val="16"/>
                <w:szCs w:val="16"/>
              </w:rPr>
              <w:t>Duración media de la sesión</w:t>
            </w:r>
          </w:p>
        </w:tc>
        <w:tc>
          <w:tcPr>
            <w:tcW w:w="1418" w:type="dxa"/>
          </w:tcPr>
          <w:p w14:paraId="28E0CC79" w14:textId="77777777" w:rsidR="00F155F6" w:rsidRPr="00884350" w:rsidRDefault="00F155F6" w:rsidP="00CA0B95">
            <w:r w:rsidRPr="00884350">
              <w:rPr>
                <w:rFonts w:cstheme="minorHAnsi"/>
                <w:sz w:val="16"/>
                <w:szCs w:val="16"/>
              </w:rPr>
              <w:t>Aplicación</w:t>
            </w:r>
          </w:p>
        </w:tc>
        <w:tc>
          <w:tcPr>
            <w:tcW w:w="1665" w:type="dxa"/>
          </w:tcPr>
          <w:p w14:paraId="531111E0" w14:textId="77777777" w:rsidR="00F155F6" w:rsidRPr="00884350" w:rsidRDefault="00F155F6" w:rsidP="00CA0B95">
            <w:pPr>
              <w:rPr>
                <w:rFonts w:cstheme="minorHAnsi"/>
                <w:sz w:val="16"/>
                <w:szCs w:val="16"/>
              </w:rPr>
            </w:pPr>
            <w:r w:rsidRPr="00884350">
              <w:rPr>
                <w:rFonts w:cstheme="minorHAnsi"/>
                <w:sz w:val="16"/>
                <w:szCs w:val="16"/>
              </w:rPr>
              <w:t>_segundos</w:t>
            </w:r>
          </w:p>
        </w:tc>
      </w:tr>
      <w:tr w:rsidR="00F155F6" w:rsidRPr="00884350" w14:paraId="78B15290" w14:textId="77777777" w:rsidTr="00CA0B95">
        <w:tc>
          <w:tcPr>
            <w:tcW w:w="10024" w:type="dxa"/>
            <w:gridSpan w:val="5"/>
            <w:shd w:val="clear" w:color="auto" w:fill="E7E6E6" w:themeFill="background2"/>
          </w:tcPr>
          <w:p w14:paraId="624B2AAE" w14:textId="77777777" w:rsidR="00F155F6" w:rsidRPr="00884350" w:rsidRDefault="00F155F6" w:rsidP="00CA0B95">
            <w:pPr>
              <w:jc w:val="center"/>
              <w:rPr>
                <w:rFonts w:cstheme="minorHAnsi"/>
                <w:b/>
                <w:sz w:val="16"/>
                <w:szCs w:val="16"/>
              </w:rPr>
            </w:pPr>
            <w:r w:rsidRPr="00884350">
              <w:rPr>
                <w:rFonts w:cstheme="minorHAnsi"/>
                <w:b/>
                <w:sz w:val="16"/>
                <w:szCs w:val="16"/>
              </w:rPr>
              <w:t>Funcionamiento</w:t>
            </w:r>
          </w:p>
        </w:tc>
      </w:tr>
      <w:tr w:rsidR="00F155F6" w:rsidRPr="00884350" w14:paraId="7A14CD82" w14:textId="77777777" w:rsidTr="00CA0B95">
        <w:tc>
          <w:tcPr>
            <w:tcW w:w="2004" w:type="dxa"/>
          </w:tcPr>
          <w:p w14:paraId="45B95A18"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2C2274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1D68CEF8"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8D8B85D"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D25B17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356209F5" w14:textId="77777777" w:rsidTr="00CA0B95">
        <w:tc>
          <w:tcPr>
            <w:tcW w:w="2004" w:type="dxa"/>
            <w:vMerge w:val="restart"/>
          </w:tcPr>
          <w:p w14:paraId="0B1CDA6F" w14:textId="77777777" w:rsidR="00F155F6" w:rsidRPr="00884350" w:rsidRDefault="00F155F6" w:rsidP="00CA0B95">
            <w:pPr>
              <w:rPr>
                <w:rFonts w:cstheme="minorHAnsi"/>
                <w:sz w:val="16"/>
                <w:szCs w:val="16"/>
              </w:rPr>
            </w:pPr>
            <w:r w:rsidRPr="00884350">
              <w:rPr>
                <w:rFonts w:cstheme="minorHAnsi"/>
                <w:sz w:val="16"/>
                <w:szCs w:val="16"/>
              </w:rPr>
              <w:t>Satisfacción</w:t>
            </w:r>
          </w:p>
        </w:tc>
        <w:tc>
          <w:tcPr>
            <w:tcW w:w="2005" w:type="dxa"/>
          </w:tcPr>
          <w:p w14:paraId="6CF47E82" w14:textId="77777777" w:rsidR="00F155F6" w:rsidRPr="00884350" w:rsidRDefault="00F155F6" w:rsidP="00CA0B95">
            <w:pPr>
              <w:rPr>
                <w:rFonts w:cstheme="minorHAnsi"/>
                <w:sz w:val="16"/>
                <w:szCs w:val="16"/>
              </w:rPr>
            </w:pPr>
            <w:r w:rsidRPr="00884350">
              <w:rPr>
                <w:rFonts w:cstheme="minorHAnsi"/>
                <w:sz w:val="16"/>
                <w:szCs w:val="16"/>
              </w:rPr>
              <w:t>¿Satisfacción general?</w:t>
            </w:r>
          </w:p>
        </w:tc>
        <w:tc>
          <w:tcPr>
            <w:tcW w:w="2932" w:type="dxa"/>
          </w:tcPr>
          <w:p w14:paraId="7AA6252D" w14:textId="77777777" w:rsidR="00F155F6" w:rsidRPr="00884350" w:rsidRDefault="00F155F6" w:rsidP="00CA0B95">
            <w:pPr>
              <w:rPr>
                <w:rFonts w:cstheme="minorHAnsi"/>
                <w:sz w:val="16"/>
                <w:szCs w:val="16"/>
              </w:rPr>
            </w:pPr>
            <w:r w:rsidRPr="00884350">
              <w:rPr>
                <w:rFonts w:cstheme="minorHAnsi"/>
                <w:sz w:val="16"/>
                <w:szCs w:val="16"/>
              </w:rPr>
              <w:t>Valoración</w:t>
            </w:r>
          </w:p>
        </w:tc>
        <w:tc>
          <w:tcPr>
            <w:tcW w:w="1418" w:type="dxa"/>
          </w:tcPr>
          <w:p w14:paraId="52ED3B8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211F146"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645767D" w14:textId="77777777" w:rsidTr="00CA0B95">
        <w:tc>
          <w:tcPr>
            <w:tcW w:w="2004" w:type="dxa"/>
            <w:vMerge/>
          </w:tcPr>
          <w:p w14:paraId="0D24DBD7" w14:textId="77777777" w:rsidR="00F155F6" w:rsidRPr="00884350" w:rsidRDefault="00F155F6" w:rsidP="00CA0B95">
            <w:pPr>
              <w:rPr>
                <w:rFonts w:cstheme="minorHAnsi"/>
                <w:sz w:val="16"/>
                <w:szCs w:val="16"/>
              </w:rPr>
            </w:pPr>
          </w:p>
        </w:tc>
        <w:tc>
          <w:tcPr>
            <w:tcW w:w="2005" w:type="dxa"/>
          </w:tcPr>
          <w:p w14:paraId="5A1286CB" w14:textId="77777777" w:rsidR="00F155F6" w:rsidRPr="00884350" w:rsidRDefault="00F155F6" w:rsidP="00CA0B95">
            <w:pPr>
              <w:rPr>
                <w:rFonts w:cstheme="minorHAnsi"/>
                <w:sz w:val="16"/>
                <w:szCs w:val="16"/>
              </w:rPr>
            </w:pPr>
          </w:p>
        </w:tc>
        <w:tc>
          <w:tcPr>
            <w:tcW w:w="2932" w:type="dxa"/>
          </w:tcPr>
          <w:p w14:paraId="13CA02B9" w14:textId="77777777" w:rsidR="00F155F6" w:rsidRPr="00884350" w:rsidRDefault="00F155F6" w:rsidP="00CA0B95">
            <w:pPr>
              <w:rPr>
                <w:rFonts w:cstheme="minorHAnsi"/>
                <w:sz w:val="16"/>
                <w:szCs w:val="16"/>
              </w:rPr>
            </w:pPr>
            <w:r w:rsidRPr="00884350">
              <w:rPr>
                <w:rFonts w:cstheme="minorHAnsi"/>
                <w:sz w:val="16"/>
                <w:szCs w:val="16"/>
              </w:rPr>
              <w:t>Funcionamiento general</w:t>
            </w:r>
          </w:p>
        </w:tc>
        <w:tc>
          <w:tcPr>
            <w:tcW w:w="1418" w:type="dxa"/>
          </w:tcPr>
          <w:p w14:paraId="47D7390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6B41990"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9BCACF4" w14:textId="77777777" w:rsidTr="00CA0B95">
        <w:tc>
          <w:tcPr>
            <w:tcW w:w="2004" w:type="dxa"/>
            <w:vMerge/>
          </w:tcPr>
          <w:p w14:paraId="11DF76B3" w14:textId="77777777" w:rsidR="00F155F6" w:rsidRPr="00884350" w:rsidRDefault="00F155F6" w:rsidP="00CA0B95">
            <w:pPr>
              <w:rPr>
                <w:rFonts w:cstheme="minorHAnsi"/>
                <w:sz w:val="16"/>
                <w:szCs w:val="16"/>
              </w:rPr>
            </w:pPr>
          </w:p>
        </w:tc>
        <w:tc>
          <w:tcPr>
            <w:tcW w:w="2005" w:type="dxa"/>
          </w:tcPr>
          <w:p w14:paraId="44D969F9" w14:textId="77777777" w:rsidR="00F155F6" w:rsidRPr="00884350" w:rsidRDefault="00F155F6" w:rsidP="00CA0B95">
            <w:pPr>
              <w:rPr>
                <w:rFonts w:cstheme="minorHAnsi"/>
                <w:sz w:val="16"/>
                <w:szCs w:val="16"/>
              </w:rPr>
            </w:pPr>
          </w:p>
        </w:tc>
        <w:tc>
          <w:tcPr>
            <w:tcW w:w="2932" w:type="dxa"/>
          </w:tcPr>
          <w:p w14:paraId="63C35118"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1418" w:type="dxa"/>
          </w:tcPr>
          <w:p w14:paraId="570AE52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806D8EC" w14:textId="77777777" w:rsidR="00F155F6" w:rsidRPr="00884350" w:rsidRDefault="00F155F6" w:rsidP="00CA0B95">
            <w:pPr>
              <w:rPr>
                <w:rFonts w:cstheme="minorHAnsi"/>
                <w:sz w:val="16"/>
                <w:szCs w:val="16"/>
              </w:rPr>
            </w:pPr>
            <w:r w:rsidRPr="00884350">
              <w:rPr>
                <w:rFonts w:cstheme="minorHAnsi"/>
                <w:sz w:val="16"/>
                <w:szCs w:val="16"/>
              </w:rPr>
              <w:t>0 a 10</w:t>
            </w:r>
          </w:p>
        </w:tc>
      </w:tr>
    </w:tbl>
    <w:p w14:paraId="1E625ABE" w14:textId="3E3FF32E" w:rsidR="00F155F6" w:rsidRPr="00884350" w:rsidRDefault="00F155F6" w:rsidP="00F155F6"/>
    <w:p w14:paraId="2904C905" w14:textId="77777777" w:rsidR="00E7285F" w:rsidRDefault="00E7285F">
      <w:pPr>
        <w:rPr>
          <w:rFonts w:asciiTheme="majorHAnsi" w:eastAsiaTheme="majorEastAsia" w:hAnsiTheme="majorHAnsi" w:cstheme="majorBidi"/>
          <w:color w:val="2F5496" w:themeColor="accent1" w:themeShade="BF"/>
          <w:sz w:val="32"/>
          <w:szCs w:val="32"/>
        </w:rPr>
      </w:pPr>
      <w:r>
        <w:br w:type="page"/>
      </w:r>
    </w:p>
    <w:p w14:paraId="1B04FC55" w14:textId="4C0BA23B" w:rsidR="00F155F6" w:rsidRPr="00E7285F" w:rsidRDefault="00F155F6" w:rsidP="00E7285F">
      <w:pPr>
        <w:pStyle w:val="Ttulo1"/>
      </w:pPr>
      <w:bookmarkStart w:id="97" w:name="_Toc198710783"/>
      <w:r w:rsidRPr="00884350">
        <w:lastRenderedPageBreak/>
        <w:t>Elaboración de una batería de pruebas para detectar errores</w:t>
      </w:r>
      <w:bookmarkEnd w:id="97"/>
    </w:p>
    <w:tbl>
      <w:tblPr>
        <w:tblStyle w:val="Tablaconcuadrcula"/>
        <w:tblW w:w="8784" w:type="dxa"/>
        <w:tblLook w:val="04A0" w:firstRow="1" w:lastRow="0" w:firstColumn="1" w:lastColumn="0" w:noHBand="0" w:noVBand="1"/>
      </w:tblPr>
      <w:tblGrid>
        <w:gridCol w:w="3111"/>
        <w:gridCol w:w="1788"/>
        <w:gridCol w:w="1287"/>
        <w:gridCol w:w="1716"/>
        <w:gridCol w:w="882"/>
      </w:tblGrid>
      <w:tr w:rsidR="00F155F6" w:rsidRPr="00884350" w14:paraId="6F4218E0" w14:textId="77777777" w:rsidTr="00EF1354">
        <w:tc>
          <w:tcPr>
            <w:tcW w:w="8784" w:type="dxa"/>
            <w:gridSpan w:val="5"/>
            <w:shd w:val="clear" w:color="auto" w:fill="E7E6E6" w:themeFill="background2"/>
          </w:tcPr>
          <w:p w14:paraId="70BBCA05" w14:textId="77777777" w:rsidR="00F155F6" w:rsidRPr="00884350" w:rsidRDefault="00F155F6" w:rsidP="00CA0B95">
            <w:pPr>
              <w:jc w:val="center"/>
              <w:rPr>
                <w:rFonts w:cstheme="minorHAnsi"/>
                <w:b/>
                <w:sz w:val="16"/>
                <w:szCs w:val="16"/>
              </w:rPr>
            </w:pPr>
            <w:r w:rsidRPr="00884350">
              <w:rPr>
                <w:rFonts w:cstheme="minorHAnsi"/>
                <w:b/>
                <w:sz w:val="16"/>
                <w:szCs w:val="16"/>
              </w:rPr>
              <w:t>Ventana de ejemplo uno</w:t>
            </w:r>
          </w:p>
        </w:tc>
      </w:tr>
      <w:tr w:rsidR="00EF1354" w:rsidRPr="00884350" w14:paraId="14A8F22B" w14:textId="77777777" w:rsidTr="00EF1354">
        <w:tc>
          <w:tcPr>
            <w:tcW w:w="3256" w:type="dxa"/>
          </w:tcPr>
          <w:p w14:paraId="55C13B57" w14:textId="77777777" w:rsidR="00F155F6" w:rsidRPr="00884350" w:rsidRDefault="00F155F6" w:rsidP="00CA0B95">
            <w:pPr>
              <w:rPr>
                <w:rFonts w:cstheme="minorHAnsi"/>
                <w:b/>
                <w:sz w:val="16"/>
                <w:szCs w:val="16"/>
              </w:rPr>
            </w:pPr>
            <w:r w:rsidRPr="00884350">
              <w:rPr>
                <w:rFonts w:cstheme="minorHAnsi"/>
                <w:b/>
                <w:sz w:val="16"/>
                <w:szCs w:val="16"/>
              </w:rPr>
              <w:t>Descripción</w:t>
            </w:r>
          </w:p>
        </w:tc>
        <w:tc>
          <w:tcPr>
            <w:tcW w:w="1842" w:type="dxa"/>
          </w:tcPr>
          <w:p w14:paraId="710E5D15" w14:textId="77777777" w:rsidR="00F155F6" w:rsidRPr="00884350" w:rsidRDefault="00F155F6" w:rsidP="00CA0B95">
            <w:pPr>
              <w:rPr>
                <w:rFonts w:cstheme="minorHAnsi"/>
                <w:b/>
                <w:sz w:val="16"/>
                <w:szCs w:val="16"/>
              </w:rPr>
            </w:pPr>
            <w:r w:rsidRPr="00884350">
              <w:rPr>
                <w:rFonts w:cstheme="minorHAnsi"/>
                <w:b/>
                <w:sz w:val="16"/>
                <w:szCs w:val="16"/>
              </w:rPr>
              <w:t>Parámetros</w:t>
            </w:r>
          </w:p>
        </w:tc>
        <w:tc>
          <w:tcPr>
            <w:tcW w:w="1325" w:type="dxa"/>
          </w:tcPr>
          <w:p w14:paraId="4F15DEB9" w14:textId="77777777" w:rsidR="00F155F6" w:rsidRPr="00884350" w:rsidRDefault="00F155F6" w:rsidP="00CA0B95">
            <w:pPr>
              <w:rPr>
                <w:rFonts w:cstheme="minorHAnsi"/>
                <w:b/>
                <w:sz w:val="16"/>
                <w:szCs w:val="16"/>
              </w:rPr>
            </w:pPr>
            <w:r w:rsidRPr="00884350">
              <w:rPr>
                <w:rFonts w:cstheme="minorHAnsi"/>
                <w:b/>
                <w:sz w:val="16"/>
                <w:szCs w:val="16"/>
              </w:rPr>
              <w:t>Esperado</w:t>
            </w:r>
          </w:p>
        </w:tc>
        <w:tc>
          <w:tcPr>
            <w:tcW w:w="1794" w:type="dxa"/>
          </w:tcPr>
          <w:p w14:paraId="150E2EDC" w14:textId="77777777" w:rsidR="00F155F6" w:rsidRPr="00884350" w:rsidRDefault="00F155F6" w:rsidP="00CA0B95">
            <w:pPr>
              <w:rPr>
                <w:rFonts w:cstheme="minorHAnsi"/>
                <w:b/>
                <w:sz w:val="16"/>
                <w:szCs w:val="16"/>
              </w:rPr>
            </w:pPr>
            <w:r w:rsidRPr="00884350">
              <w:rPr>
                <w:rFonts w:cstheme="minorHAnsi"/>
                <w:b/>
                <w:sz w:val="16"/>
                <w:szCs w:val="16"/>
              </w:rPr>
              <w:t>Obtenido</w:t>
            </w:r>
          </w:p>
        </w:tc>
        <w:tc>
          <w:tcPr>
            <w:tcW w:w="567" w:type="dxa"/>
          </w:tcPr>
          <w:p w14:paraId="5C28649E"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4BF24B50" w14:textId="77777777" w:rsidTr="00EF1354">
        <w:tc>
          <w:tcPr>
            <w:tcW w:w="8784" w:type="dxa"/>
            <w:gridSpan w:val="5"/>
            <w:shd w:val="clear" w:color="auto" w:fill="F2F2F2" w:themeFill="background1" w:themeFillShade="F2"/>
          </w:tcPr>
          <w:p w14:paraId="305F1D42" w14:textId="77777777" w:rsidR="00F155F6" w:rsidRPr="00884350" w:rsidRDefault="00F155F6" w:rsidP="00CA0B95">
            <w:pPr>
              <w:rPr>
                <w:rFonts w:cstheme="minorHAnsi"/>
                <w:b/>
                <w:sz w:val="16"/>
                <w:szCs w:val="16"/>
              </w:rPr>
            </w:pPr>
            <w:r w:rsidRPr="00884350">
              <w:rPr>
                <w:rFonts w:cstheme="minorHAnsi"/>
                <w:sz w:val="16"/>
                <w:szCs w:val="16"/>
                <w:u w:val="single"/>
              </w:rPr>
              <w:t>Titulo</w:t>
            </w:r>
          </w:p>
        </w:tc>
      </w:tr>
      <w:tr w:rsidR="00EF1354" w:rsidRPr="00884350" w14:paraId="1F77CBED" w14:textId="77777777" w:rsidTr="00EF1354">
        <w:tc>
          <w:tcPr>
            <w:tcW w:w="3256" w:type="dxa"/>
          </w:tcPr>
          <w:p w14:paraId="294009D7" w14:textId="2210AAB1" w:rsidR="00F155F6" w:rsidRPr="00884350" w:rsidRDefault="00F155F6" w:rsidP="00CA0B95">
            <w:pPr>
              <w:rPr>
                <w:rFonts w:cstheme="minorHAnsi"/>
                <w:sz w:val="16"/>
                <w:szCs w:val="16"/>
              </w:rPr>
            </w:pPr>
            <w:r w:rsidRPr="00884350">
              <w:rPr>
                <w:rFonts w:cstheme="minorHAnsi"/>
                <w:sz w:val="16"/>
                <w:szCs w:val="16"/>
              </w:rPr>
              <w:t>Descripción de la prueba</w:t>
            </w:r>
          </w:p>
        </w:tc>
        <w:tc>
          <w:tcPr>
            <w:tcW w:w="1842" w:type="dxa"/>
          </w:tcPr>
          <w:p w14:paraId="18C6456A" w14:textId="77777777" w:rsidR="00F155F6" w:rsidRPr="00884350" w:rsidRDefault="00F155F6" w:rsidP="00CA0B95">
            <w:pPr>
              <w:rPr>
                <w:rFonts w:cstheme="minorHAnsi"/>
                <w:bCs/>
                <w:sz w:val="16"/>
                <w:szCs w:val="16"/>
              </w:rPr>
            </w:pPr>
            <w:r w:rsidRPr="00884350">
              <w:rPr>
                <w:rFonts w:cstheme="minorHAnsi"/>
                <w:bCs/>
                <w:sz w:val="16"/>
                <w:szCs w:val="16"/>
              </w:rPr>
              <w:t>Parámetros</w:t>
            </w:r>
          </w:p>
        </w:tc>
        <w:tc>
          <w:tcPr>
            <w:tcW w:w="1325" w:type="dxa"/>
          </w:tcPr>
          <w:p w14:paraId="0961B1DA" w14:textId="77777777" w:rsidR="00F155F6" w:rsidRPr="00884350" w:rsidRDefault="00F155F6" w:rsidP="00CA0B95">
            <w:pPr>
              <w:rPr>
                <w:rFonts w:cstheme="minorHAnsi"/>
                <w:sz w:val="16"/>
                <w:szCs w:val="16"/>
              </w:rPr>
            </w:pPr>
            <w:r w:rsidRPr="00884350">
              <w:rPr>
                <w:rFonts w:cstheme="minorHAnsi"/>
                <w:sz w:val="16"/>
                <w:szCs w:val="16"/>
              </w:rPr>
              <w:t>Valor esperado</w:t>
            </w:r>
          </w:p>
        </w:tc>
        <w:tc>
          <w:tcPr>
            <w:tcW w:w="1794" w:type="dxa"/>
          </w:tcPr>
          <w:p w14:paraId="03F0B078" w14:textId="77777777" w:rsidR="00F155F6" w:rsidRPr="00884350" w:rsidRDefault="00F155F6" w:rsidP="00CA0B95">
            <w:pPr>
              <w:rPr>
                <w:rFonts w:cstheme="minorHAnsi"/>
                <w:bCs/>
                <w:sz w:val="16"/>
                <w:szCs w:val="16"/>
              </w:rPr>
            </w:pPr>
            <w:r w:rsidRPr="00884350">
              <w:rPr>
                <w:rFonts w:cstheme="minorHAnsi"/>
                <w:bCs/>
                <w:sz w:val="16"/>
                <w:szCs w:val="16"/>
              </w:rPr>
              <w:t>Valor obtenido</w:t>
            </w:r>
          </w:p>
        </w:tc>
        <w:tc>
          <w:tcPr>
            <w:tcW w:w="567" w:type="dxa"/>
          </w:tcPr>
          <w:p w14:paraId="43AEAEE1" w14:textId="77777777" w:rsidR="00F155F6" w:rsidRPr="00884350" w:rsidRDefault="00F155F6" w:rsidP="00CA0B95">
            <w:pPr>
              <w:rPr>
                <w:rFonts w:cstheme="minorHAnsi"/>
                <w:bCs/>
                <w:sz w:val="16"/>
                <w:szCs w:val="16"/>
              </w:rPr>
            </w:pPr>
            <w:r w:rsidRPr="00884350">
              <w:rPr>
                <w:rFonts w:cstheme="minorHAnsi"/>
                <w:bCs/>
                <w:sz w:val="16"/>
                <w:szCs w:val="16"/>
              </w:rPr>
              <w:t>OK/Fallo</w:t>
            </w:r>
          </w:p>
        </w:tc>
      </w:tr>
      <w:tr w:rsidR="00EF1354" w:rsidRPr="00884350" w14:paraId="13454EA9" w14:textId="77777777" w:rsidTr="00EF1354">
        <w:tc>
          <w:tcPr>
            <w:tcW w:w="3256" w:type="dxa"/>
          </w:tcPr>
          <w:p w14:paraId="51D702F0" w14:textId="67E7741C" w:rsidR="00F155F6" w:rsidRPr="00884350" w:rsidRDefault="00EF1354" w:rsidP="00EF1354">
            <w:pPr>
              <w:rPr>
                <w:rFonts w:cstheme="minorHAnsi"/>
                <w:sz w:val="16"/>
                <w:szCs w:val="16"/>
              </w:rPr>
            </w:pPr>
            <w:r w:rsidRPr="00884350">
              <w:rPr>
                <w:rFonts w:cstheme="minorHAnsi"/>
                <w:sz w:val="16"/>
                <w:szCs w:val="16"/>
              </w:rPr>
              <w:t>Probar inserción de base de datos para cursos</w:t>
            </w:r>
          </w:p>
        </w:tc>
        <w:tc>
          <w:tcPr>
            <w:tcW w:w="1842" w:type="dxa"/>
          </w:tcPr>
          <w:p w14:paraId="409881BC" w14:textId="0018837D" w:rsidR="00F155F6" w:rsidRPr="00884350" w:rsidRDefault="00EF1354" w:rsidP="00CA0B95">
            <w:pPr>
              <w:rPr>
                <w:rFonts w:cstheme="minorHAnsi"/>
                <w:b/>
                <w:sz w:val="16"/>
                <w:szCs w:val="16"/>
              </w:rPr>
            </w:pPr>
            <w:r w:rsidRPr="00884350">
              <w:rPr>
                <w:rFonts w:cstheme="minorHAnsi"/>
                <w:b/>
                <w:sz w:val="16"/>
                <w:szCs w:val="16"/>
              </w:rPr>
              <w:t>[(1, ‘Ejemplo’,2,1)]</w:t>
            </w:r>
          </w:p>
        </w:tc>
        <w:tc>
          <w:tcPr>
            <w:tcW w:w="1325" w:type="dxa"/>
          </w:tcPr>
          <w:p w14:paraId="35B5ED41" w14:textId="0EFE50E4" w:rsidR="00F155F6" w:rsidRPr="00884350" w:rsidRDefault="00EF1354" w:rsidP="00CA0B95">
            <w:pPr>
              <w:rPr>
                <w:rFonts w:cstheme="minorHAnsi"/>
                <w:sz w:val="16"/>
                <w:szCs w:val="16"/>
              </w:rPr>
            </w:pPr>
            <w:r w:rsidRPr="00884350">
              <w:rPr>
                <w:rFonts w:cstheme="minorHAnsi"/>
                <w:sz w:val="16"/>
                <w:szCs w:val="16"/>
              </w:rPr>
              <w:t xml:space="preserve">Se ejecuta sentencia </w:t>
            </w:r>
            <w:proofErr w:type="spellStart"/>
            <w:r w:rsidRPr="00884350">
              <w:rPr>
                <w:rFonts w:cstheme="minorHAnsi"/>
                <w:sz w:val="16"/>
                <w:szCs w:val="16"/>
              </w:rPr>
              <w:t>insert</w:t>
            </w:r>
            <w:proofErr w:type="spellEnd"/>
          </w:p>
        </w:tc>
        <w:tc>
          <w:tcPr>
            <w:tcW w:w="1794" w:type="dxa"/>
          </w:tcPr>
          <w:p w14:paraId="1F5B95EE" w14:textId="30B5FA92"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17939199" w14:textId="482B6F32"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3774E755" w14:textId="77777777" w:rsidTr="00EF1354">
        <w:tc>
          <w:tcPr>
            <w:tcW w:w="3256" w:type="dxa"/>
          </w:tcPr>
          <w:p w14:paraId="64E76616" w14:textId="17A4B211" w:rsidR="00F155F6" w:rsidRPr="00884350" w:rsidRDefault="00EF1354" w:rsidP="00CA0B95">
            <w:pPr>
              <w:rPr>
                <w:rFonts w:cstheme="minorHAnsi"/>
                <w:sz w:val="16"/>
                <w:szCs w:val="16"/>
              </w:rPr>
            </w:pPr>
            <w:r w:rsidRPr="00884350">
              <w:rPr>
                <w:rFonts w:cstheme="minorHAnsi"/>
                <w:sz w:val="16"/>
                <w:szCs w:val="16"/>
              </w:rPr>
              <w:t>Actualizar si hay duplicados cursos</w:t>
            </w:r>
          </w:p>
        </w:tc>
        <w:tc>
          <w:tcPr>
            <w:tcW w:w="1842" w:type="dxa"/>
          </w:tcPr>
          <w:p w14:paraId="1C4438C7" w14:textId="7FD839A4" w:rsidR="00F155F6" w:rsidRPr="00884350" w:rsidRDefault="00EF1354" w:rsidP="00CA0B95">
            <w:pPr>
              <w:rPr>
                <w:rFonts w:cstheme="minorHAnsi"/>
                <w:b/>
                <w:sz w:val="16"/>
                <w:szCs w:val="16"/>
              </w:rPr>
            </w:pPr>
            <w:r w:rsidRPr="00884350">
              <w:rPr>
                <w:rFonts w:cstheme="minorHAnsi"/>
                <w:b/>
                <w:sz w:val="16"/>
                <w:szCs w:val="16"/>
              </w:rPr>
              <w:t>[(1, ‘Ejemplo’,2,1)] con error 1062</w:t>
            </w:r>
          </w:p>
        </w:tc>
        <w:tc>
          <w:tcPr>
            <w:tcW w:w="1325" w:type="dxa"/>
          </w:tcPr>
          <w:p w14:paraId="0042FB85" w14:textId="772E45E5" w:rsidR="00F155F6" w:rsidRPr="00884350" w:rsidRDefault="00EF1354" w:rsidP="00CA0B95">
            <w:pPr>
              <w:rPr>
                <w:rFonts w:cstheme="minorHAnsi"/>
                <w:sz w:val="16"/>
                <w:szCs w:val="16"/>
              </w:rPr>
            </w:pPr>
            <w:r w:rsidRPr="00884350">
              <w:rPr>
                <w:rFonts w:cstheme="minorHAnsi"/>
                <w:sz w:val="16"/>
                <w:szCs w:val="16"/>
              </w:rPr>
              <w:t xml:space="preserve">Se ejecuta sentencia </w:t>
            </w:r>
            <w:proofErr w:type="spellStart"/>
            <w:r w:rsidRPr="00884350">
              <w:rPr>
                <w:rFonts w:cstheme="minorHAnsi"/>
                <w:sz w:val="16"/>
                <w:szCs w:val="16"/>
              </w:rPr>
              <w:t>update</w:t>
            </w:r>
            <w:proofErr w:type="spellEnd"/>
          </w:p>
        </w:tc>
        <w:tc>
          <w:tcPr>
            <w:tcW w:w="1794" w:type="dxa"/>
          </w:tcPr>
          <w:p w14:paraId="24B7CCE6" w14:textId="7F7D7E75"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3A3C5425" w14:textId="2DA50452"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02A1A00C" w14:textId="77777777" w:rsidTr="00EF1354">
        <w:tc>
          <w:tcPr>
            <w:tcW w:w="3256" w:type="dxa"/>
          </w:tcPr>
          <w:p w14:paraId="1ADB8431" w14:textId="1E1B6A5B" w:rsidR="00F155F6" w:rsidRPr="00884350" w:rsidRDefault="00EF1354" w:rsidP="00CA0B95">
            <w:pPr>
              <w:rPr>
                <w:rFonts w:cstheme="minorHAnsi"/>
                <w:sz w:val="16"/>
                <w:szCs w:val="16"/>
              </w:rPr>
            </w:pPr>
            <w:r w:rsidRPr="00884350">
              <w:rPr>
                <w:rFonts w:cstheme="minorHAnsi"/>
                <w:sz w:val="16"/>
                <w:szCs w:val="16"/>
              </w:rPr>
              <w:t>Verificar eliminación de cursos obsoletos</w:t>
            </w:r>
          </w:p>
        </w:tc>
        <w:tc>
          <w:tcPr>
            <w:tcW w:w="1842" w:type="dxa"/>
          </w:tcPr>
          <w:p w14:paraId="726B1D3F" w14:textId="2BFAC544" w:rsidR="00F155F6" w:rsidRPr="00884350" w:rsidRDefault="00EF1354" w:rsidP="00CA0B95">
            <w:pPr>
              <w:rPr>
                <w:rFonts w:cstheme="minorHAnsi"/>
                <w:b/>
                <w:sz w:val="16"/>
                <w:szCs w:val="16"/>
              </w:rPr>
            </w:pPr>
            <w:r w:rsidRPr="00884350">
              <w:rPr>
                <w:rFonts w:cstheme="minorHAnsi"/>
                <w:b/>
                <w:sz w:val="16"/>
                <w:szCs w:val="16"/>
              </w:rPr>
              <w:t>Datos actuales vs. Datos en DB</w:t>
            </w:r>
          </w:p>
        </w:tc>
        <w:tc>
          <w:tcPr>
            <w:tcW w:w="1325" w:type="dxa"/>
          </w:tcPr>
          <w:p w14:paraId="124DE4BD" w14:textId="159651E9" w:rsidR="00F155F6" w:rsidRPr="00884350" w:rsidRDefault="00EF1354" w:rsidP="00CA0B95">
            <w:pPr>
              <w:rPr>
                <w:rFonts w:cstheme="minorHAnsi"/>
                <w:sz w:val="16"/>
                <w:szCs w:val="16"/>
              </w:rPr>
            </w:pPr>
            <w:r w:rsidRPr="00884350">
              <w:rPr>
                <w:rFonts w:cstheme="minorHAnsi"/>
                <w:sz w:val="16"/>
                <w:szCs w:val="16"/>
              </w:rPr>
              <w:t xml:space="preserve">Se </w:t>
            </w:r>
            <w:r w:rsidR="0036684B" w:rsidRPr="00884350">
              <w:rPr>
                <w:rFonts w:cstheme="minorHAnsi"/>
                <w:sz w:val="16"/>
                <w:szCs w:val="16"/>
              </w:rPr>
              <w:t>eliminan</w:t>
            </w:r>
            <w:r w:rsidRPr="00884350">
              <w:rPr>
                <w:rFonts w:cstheme="minorHAnsi"/>
                <w:sz w:val="16"/>
                <w:szCs w:val="16"/>
              </w:rPr>
              <w:t xml:space="preserve"> cursos no presentes</w:t>
            </w:r>
          </w:p>
        </w:tc>
        <w:tc>
          <w:tcPr>
            <w:tcW w:w="1794" w:type="dxa"/>
          </w:tcPr>
          <w:p w14:paraId="514CDB09" w14:textId="0DEF4CA1"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0C7BC0D7" w14:textId="73A9E383"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13777043" w14:textId="77777777" w:rsidTr="00EF1354">
        <w:tc>
          <w:tcPr>
            <w:tcW w:w="3256" w:type="dxa"/>
          </w:tcPr>
          <w:p w14:paraId="0D8598B8" w14:textId="59B5E52F" w:rsidR="00F155F6" w:rsidRPr="00884350" w:rsidRDefault="00EF1354" w:rsidP="00CA0B95">
            <w:pPr>
              <w:rPr>
                <w:rFonts w:cstheme="minorHAnsi"/>
                <w:sz w:val="16"/>
                <w:szCs w:val="16"/>
              </w:rPr>
            </w:pPr>
            <w:r w:rsidRPr="00884350">
              <w:rPr>
                <w:rFonts w:cstheme="minorHAnsi"/>
                <w:sz w:val="16"/>
                <w:szCs w:val="16"/>
              </w:rPr>
              <w:t xml:space="preserve">Cargar interfaz de </w:t>
            </w:r>
            <w:proofErr w:type="spellStart"/>
            <w:r w:rsidRPr="00884350">
              <w:rPr>
                <w:rFonts w:cstheme="minorHAnsi"/>
                <w:sz w:val="16"/>
                <w:szCs w:val="16"/>
              </w:rPr>
              <w:t>login</w:t>
            </w:r>
            <w:proofErr w:type="spellEnd"/>
          </w:p>
        </w:tc>
        <w:tc>
          <w:tcPr>
            <w:tcW w:w="1842" w:type="dxa"/>
          </w:tcPr>
          <w:p w14:paraId="594092B3" w14:textId="084380A4" w:rsidR="00F155F6" w:rsidRPr="00884350" w:rsidRDefault="00EF1354" w:rsidP="00CA0B95">
            <w:pPr>
              <w:rPr>
                <w:rFonts w:cstheme="minorHAnsi"/>
                <w:b/>
                <w:sz w:val="16"/>
                <w:szCs w:val="16"/>
              </w:rPr>
            </w:pPr>
            <w:proofErr w:type="spellStart"/>
            <w:r w:rsidRPr="00884350">
              <w:rPr>
                <w:rFonts w:cstheme="minorHAnsi"/>
                <w:b/>
                <w:sz w:val="16"/>
                <w:szCs w:val="16"/>
              </w:rPr>
              <w:t>Ui.login</w:t>
            </w:r>
            <w:proofErr w:type="spellEnd"/>
          </w:p>
        </w:tc>
        <w:tc>
          <w:tcPr>
            <w:tcW w:w="1325" w:type="dxa"/>
          </w:tcPr>
          <w:p w14:paraId="1D48D54A" w14:textId="6C2FA324" w:rsidR="00F155F6" w:rsidRPr="00884350" w:rsidRDefault="00EF1354" w:rsidP="00CA0B95">
            <w:pPr>
              <w:rPr>
                <w:rFonts w:cstheme="minorHAnsi"/>
                <w:sz w:val="16"/>
                <w:szCs w:val="16"/>
              </w:rPr>
            </w:pPr>
            <w:r w:rsidRPr="00884350">
              <w:rPr>
                <w:rFonts w:cstheme="minorHAnsi"/>
                <w:sz w:val="16"/>
                <w:szCs w:val="16"/>
              </w:rPr>
              <w:t xml:space="preserve">Interfaz no es </w:t>
            </w:r>
            <w:proofErr w:type="spellStart"/>
            <w:r w:rsidRPr="00884350">
              <w:rPr>
                <w:rFonts w:cstheme="minorHAnsi"/>
                <w:sz w:val="16"/>
                <w:szCs w:val="16"/>
              </w:rPr>
              <w:t>None</w:t>
            </w:r>
            <w:proofErr w:type="spellEnd"/>
          </w:p>
        </w:tc>
        <w:tc>
          <w:tcPr>
            <w:tcW w:w="1794" w:type="dxa"/>
          </w:tcPr>
          <w:p w14:paraId="0E2B3FD1" w14:textId="7A08ADDA" w:rsidR="00F155F6" w:rsidRPr="00884350" w:rsidRDefault="00EF1354" w:rsidP="00CA0B95">
            <w:pPr>
              <w:rPr>
                <w:rFonts w:cstheme="minorHAnsi"/>
                <w:b/>
                <w:sz w:val="16"/>
                <w:szCs w:val="16"/>
              </w:rPr>
            </w:pPr>
            <w:r w:rsidRPr="00884350">
              <w:rPr>
                <w:rFonts w:cstheme="minorHAnsi"/>
                <w:b/>
                <w:sz w:val="16"/>
                <w:szCs w:val="16"/>
              </w:rPr>
              <w:t xml:space="preserve">Interfaz no es </w:t>
            </w:r>
            <w:proofErr w:type="spellStart"/>
            <w:r w:rsidRPr="00884350">
              <w:rPr>
                <w:rFonts w:cstheme="minorHAnsi"/>
                <w:b/>
                <w:sz w:val="16"/>
                <w:szCs w:val="16"/>
              </w:rPr>
              <w:t>None</w:t>
            </w:r>
            <w:proofErr w:type="spellEnd"/>
          </w:p>
        </w:tc>
        <w:tc>
          <w:tcPr>
            <w:tcW w:w="567" w:type="dxa"/>
          </w:tcPr>
          <w:p w14:paraId="2C3BF6CA" w14:textId="7FD58B41"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75D3B817" w14:textId="77777777" w:rsidTr="00EF1354">
        <w:tc>
          <w:tcPr>
            <w:tcW w:w="3256" w:type="dxa"/>
          </w:tcPr>
          <w:p w14:paraId="681A7BC0" w14:textId="2F7E9115" w:rsidR="00F155F6" w:rsidRPr="00884350" w:rsidRDefault="00EF1354" w:rsidP="00CA0B95">
            <w:pPr>
              <w:rPr>
                <w:rFonts w:cstheme="minorHAnsi"/>
                <w:sz w:val="16"/>
                <w:szCs w:val="16"/>
              </w:rPr>
            </w:pPr>
            <w:r w:rsidRPr="00884350">
              <w:rPr>
                <w:rFonts w:cstheme="minorHAnsi"/>
                <w:sz w:val="16"/>
                <w:szCs w:val="16"/>
              </w:rPr>
              <w:t xml:space="preserve">Leer datos desde </w:t>
            </w:r>
            <w:proofErr w:type="spellStart"/>
            <w:r w:rsidRPr="00884350">
              <w:rPr>
                <w:rFonts w:cstheme="minorHAnsi"/>
                <w:sz w:val="16"/>
                <w:szCs w:val="16"/>
              </w:rPr>
              <w:t>txt</w:t>
            </w:r>
            <w:proofErr w:type="spellEnd"/>
            <w:r w:rsidRPr="00884350">
              <w:rPr>
                <w:rFonts w:cstheme="minorHAnsi"/>
                <w:sz w:val="16"/>
                <w:szCs w:val="16"/>
              </w:rPr>
              <w:t xml:space="preserve"> </w:t>
            </w:r>
            <w:proofErr w:type="spellStart"/>
            <w:r w:rsidRPr="00884350">
              <w:rPr>
                <w:rFonts w:cstheme="minorHAnsi"/>
                <w:sz w:val="16"/>
                <w:szCs w:val="16"/>
              </w:rPr>
              <w:t>añadir_datos_bbdd</w:t>
            </w:r>
            <w:proofErr w:type="spellEnd"/>
          </w:p>
        </w:tc>
        <w:tc>
          <w:tcPr>
            <w:tcW w:w="1842" w:type="dxa"/>
          </w:tcPr>
          <w:p w14:paraId="5B0A648B" w14:textId="34BD06AF" w:rsidR="00F155F6" w:rsidRPr="00884350" w:rsidRDefault="00EF1354" w:rsidP="00CA0B95">
            <w:pPr>
              <w:rPr>
                <w:rFonts w:cstheme="minorHAnsi"/>
                <w:b/>
                <w:sz w:val="16"/>
                <w:szCs w:val="16"/>
              </w:rPr>
            </w:pPr>
            <w:r w:rsidRPr="00884350">
              <w:rPr>
                <w:rFonts w:cstheme="minorHAnsi"/>
                <w:b/>
                <w:sz w:val="16"/>
                <w:szCs w:val="16"/>
              </w:rPr>
              <w:t>‘Sample.txt’ con contenido</w:t>
            </w:r>
          </w:p>
        </w:tc>
        <w:tc>
          <w:tcPr>
            <w:tcW w:w="1325" w:type="dxa"/>
          </w:tcPr>
          <w:p w14:paraId="38C002A3" w14:textId="6B8454D3" w:rsidR="00F155F6" w:rsidRPr="00884350" w:rsidRDefault="00EF1354" w:rsidP="00CA0B95">
            <w:pPr>
              <w:rPr>
                <w:rFonts w:cstheme="minorHAnsi"/>
                <w:sz w:val="16"/>
                <w:szCs w:val="16"/>
              </w:rPr>
            </w:pPr>
            <w:r w:rsidRPr="00884350">
              <w:rPr>
                <w:rFonts w:cstheme="minorHAnsi"/>
                <w:sz w:val="16"/>
                <w:szCs w:val="16"/>
              </w:rPr>
              <w:t xml:space="preserve">Lectura correcta de </w:t>
            </w:r>
            <w:r w:rsidR="0036684B" w:rsidRPr="00884350">
              <w:rPr>
                <w:rFonts w:cstheme="minorHAnsi"/>
                <w:sz w:val="16"/>
                <w:szCs w:val="16"/>
              </w:rPr>
              <w:t>líneas</w:t>
            </w:r>
          </w:p>
        </w:tc>
        <w:tc>
          <w:tcPr>
            <w:tcW w:w="1794" w:type="dxa"/>
          </w:tcPr>
          <w:p w14:paraId="3931EE66" w14:textId="5FCFDF30" w:rsidR="00F155F6" w:rsidRPr="00884350" w:rsidRDefault="00EF1354" w:rsidP="00CA0B95">
            <w:pPr>
              <w:rPr>
                <w:rFonts w:cstheme="minorHAnsi"/>
                <w:b/>
                <w:sz w:val="16"/>
                <w:szCs w:val="16"/>
              </w:rPr>
            </w:pPr>
            <w:r w:rsidRPr="00884350">
              <w:rPr>
                <w:rFonts w:cstheme="minorHAnsi"/>
                <w:b/>
                <w:sz w:val="16"/>
                <w:szCs w:val="16"/>
              </w:rPr>
              <w:t xml:space="preserve">Lectura correcta de </w:t>
            </w:r>
            <w:r w:rsidR="0036684B" w:rsidRPr="00884350">
              <w:rPr>
                <w:rFonts w:cstheme="minorHAnsi"/>
                <w:b/>
                <w:sz w:val="16"/>
                <w:szCs w:val="16"/>
              </w:rPr>
              <w:t>líneas</w:t>
            </w:r>
          </w:p>
        </w:tc>
        <w:tc>
          <w:tcPr>
            <w:tcW w:w="567" w:type="dxa"/>
          </w:tcPr>
          <w:p w14:paraId="4B9387F6" w14:textId="1ACA8572" w:rsidR="00F155F6" w:rsidRPr="00884350" w:rsidRDefault="00EF1354" w:rsidP="00CA0B95">
            <w:pPr>
              <w:rPr>
                <w:rFonts w:cstheme="minorHAnsi"/>
                <w:b/>
                <w:sz w:val="16"/>
                <w:szCs w:val="16"/>
              </w:rPr>
            </w:pPr>
            <w:r w:rsidRPr="00884350">
              <w:rPr>
                <w:rFonts w:cstheme="minorHAnsi"/>
                <w:b/>
                <w:sz w:val="16"/>
                <w:szCs w:val="16"/>
              </w:rPr>
              <w:t>Ok</w:t>
            </w:r>
          </w:p>
        </w:tc>
      </w:tr>
    </w:tbl>
    <w:p w14:paraId="6FC842E9" w14:textId="747105BD" w:rsidR="00F155F6" w:rsidRPr="00884350" w:rsidRDefault="00F155F6" w:rsidP="00F155F6"/>
    <w:p w14:paraId="663903D3" w14:textId="1264C938" w:rsidR="000420A3" w:rsidRPr="00884350" w:rsidRDefault="00F155F6" w:rsidP="00E7285F">
      <w:pPr>
        <w:pStyle w:val="Ttulo1"/>
      </w:pPr>
      <w:bookmarkStart w:id="98" w:name="_Toc198710784"/>
      <w:r w:rsidRPr="00884350">
        <w:t>Evaluación, seguimiento del proyecto y solución de incidencias</w:t>
      </w:r>
      <w:bookmarkEnd w:id="98"/>
    </w:p>
    <w:p w14:paraId="6E961BFE" w14:textId="6F23F5C6" w:rsidR="00F155F6" w:rsidRPr="00884350" w:rsidRDefault="00F155F6" w:rsidP="00E7285F">
      <w:r w:rsidRPr="00884350">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Pr="00884350" w:rsidRDefault="00F155F6" w:rsidP="00E7285F">
      <w:r w:rsidRPr="00884350">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7FA956A4" w:rsidR="00F155F6" w:rsidRPr="00884350" w:rsidRDefault="00F155F6" w:rsidP="00E7285F">
      <w:r w:rsidRPr="00884350">
        <w:t xml:space="preserve">También contábamos con pocas instrucciones diaria por parte de nuestro tutor de </w:t>
      </w:r>
      <w:r w:rsidR="0036684B" w:rsidRPr="00884350">
        <w:t>prácticas</w:t>
      </w:r>
      <w:r w:rsidRPr="00884350">
        <w:t xml:space="preserve"> por lo cual teníamos que guiarnos por nuestro sentido común y el objetivo de la aplicación para filtrar las necesidades que realmente quería implementar en el proyecto.</w:t>
      </w:r>
    </w:p>
    <w:p w14:paraId="4835C9F5" w14:textId="4503ADA8" w:rsidR="00F155F6" w:rsidRPr="00884350" w:rsidRDefault="00F155F6" w:rsidP="00E7285F">
      <w:r w:rsidRPr="00884350">
        <w:t>Este hecho producía muchos parones en el proyecto ya que teníamos que estar continuamente buscando la validación de la aplicación por parte del tutor evitando así el flujo normal del proyecto.</w:t>
      </w:r>
    </w:p>
    <w:p w14:paraId="3929CDD0" w14:textId="74526BC7" w:rsidR="00F155F6" w:rsidRPr="00884350" w:rsidRDefault="00F155F6" w:rsidP="00E7285F">
      <w:r w:rsidRPr="00884350">
        <w:t xml:space="preserve">Por otra parte, sufrimos un apagón en toda España durante uno de los 10 días de </w:t>
      </w:r>
      <w:r w:rsidR="0036684B" w:rsidRPr="00884350">
        <w:t>prácticas</w:t>
      </w:r>
      <w:r w:rsidRPr="00884350">
        <w:t xml:space="preserve"> que también impidieron el flujo del proyecto.</w:t>
      </w:r>
    </w:p>
    <w:p w14:paraId="19139B6D" w14:textId="18C64CAA" w:rsidR="00F155F6" w:rsidRPr="00884350" w:rsidRDefault="00F155F6" w:rsidP="00E7285F">
      <w:r w:rsidRPr="00884350">
        <w:t>Para acabar, me gustarían destacar algunos de los problemas específicos a los que nos hemos enfrentado de cara a este proyecto:</w:t>
      </w:r>
    </w:p>
    <w:p w14:paraId="0A77C4BE" w14:textId="7E1B979C" w:rsidR="00F155F6" w:rsidRPr="00884350" w:rsidRDefault="00F155F6" w:rsidP="00E7285F">
      <w:r w:rsidRPr="00884350">
        <w:t xml:space="preserve">-Funcionamiento de las tablas: en el diseño inicial solo se necesitaba visualizar una serie de </w:t>
      </w:r>
      <w:r w:rsidR="000420A3" w:rsidRPr="00884350">
        <w:t>Excel</w:t>
      </w:r>
      <w:r w:rsidRPr="00884350">
        <w:t xml:space="preserve"> de manera visual y finalmente esto varió a la creación de vistas que facilitaran el visionado de datos</w:t>
      </w:r>
    </w:p>
    <w:p w14:paraId="74D40E60" w14:textId="0394307D" w:rsidR="00F155F6" w:rsidRPr="00884350" w:rsidRDefault="00F155F6" w:rsidP="00E7285F">
      <w:r w:rsidRPr="00884350">
        <w:t>-Partes del código sufrieron modificaciones constantes como comentados y “pruebas-error” del código para obtener una aplicación funcional</w:t>
      </w:r>
      <w:r w:rsidR="000420A3" w:rsidRPr="00884350">
        <w:t>.</w:t>
      </w:r>
    </w:p>
    <w:p w14:paraId="6714E5C7" w14:textId="34549C9B" w:rsidR="000420A3" w:rsidRPr="00884350" w:rsidRDefault="000420A3" w:rsidP="00E7285F">
      <w:r w:rsidRPr="00884350">
        <w:t xml:space="preserve">-Poco conocimiento de </w:t>
      </w:r>
      <w:proofErr w:type="spellStart"/>
      <w:r w:rsidRPr="00884350">
        <w:t>MariaDB</w:t>
      </w:r>
      <w:proofErr w:type="spellEnd"/>
      <w:r w:rsidRPr="00884350">
        <w:t xml:space="preserve"> y uso de aplicaciones de interfaz gráfica.</w:t>
      </w:r>
    </w:p>
    <w:p w14:paraId="6460365E" w14:textId="77777777" w:rsidR="00780DFE" w:rsidRPr="00884350" w:rsidRDefault="00780DFE" w:rsidP="000420A3">
      <w:pPr>
        <w:pStyle w:val="Ttulo2"/>
        <w:rPr>
          <w:sz w:val="144"/>
          <w:szCs w:val="144"/>
        </w:rPr>
      </w:pPr>
    </w:p>
    <w:p w14:paraId="155F4EC4" w14:textId="77777777" w:rsidR="00780DFE" w:rsidRPr="00884350" w:rsidRDefault="00780DFE" w:rsidP="000420A3">
      <w:pPr>
        <w:pStyle w:val="Ttulo2"/>
        <w:rPr>
          <w:sz w:val="144"/>
          <w:szCs w:val="144"/>
        </w:rPr>
      </w:pPr>
    </w:p>
    <w:p w14:paraId="613A780F" w14:textId="045D6E9A" w:rsidR="00780DFE" w:rsidRPr="00884350" w:rsidRDefault="00780DFE" w:rsidP="000420A3">
      <w:pPr>
        <w:pStyle w:val="Ttulo2"/>
        <w:rPr>
          <w:sz w:val="144"/>
          <w:szCs w:val="144"/>
        </w:rPr>
      </w:pPr>
      <w:bookmarkStart w:id="99" w:name="_Toc198710785"/>
      <w:r w:rsidRPr="00884350">
        <w:rPr>
          <w:sz w:val="144"/>
          <w:szCs w:val="144"/>
        </w:rPr>
        <w:t>Implantación del proyecto</w:t>
      </w:r>
      <w:bookmarkEnd w:id="99"/>
    </w:p>
    <w:p w14:paraId="000F36DF" w14:textId="58FF9812" w:rsidR="00E7285F" w:rsidRDefault="00E7285F">
      <w:r>
        <w:br w:type="page"/>
      </w:r>
    </w:p>
    <w:p w14:paraId="2D08AFD1" w14:textId="02BB29AD" w:rsidR="000420A3" w:rsidRPr="00884350" w:rsidRDefault="000420A3" w:rsidP="00780DFE">
      <w:pPr>
        <w:pStyle w:val="Ttulo1"/>
      </w:pPr>
      <w:bookmarkStart w:id="100" w:name="_Toc198710786"/>
      <w:r w:rsidRPr="00884350">
        <w:lastRenderedPageBreak/>
        <w:t>Plan de implantación</w:t>
      </w:r>
      <w:bookmarkEnd w:id="100"/>
    </w:p>
    <w:p w14:paraId="201CF9C4" w14:textId="7A5E5631" w:rsidR="000420A3" w:rsidRPr="00884350" w:rsidRDefault="000420A3" w:rsidP="00E7285F">
      <w:r w:rsidRPr="00884350">
        <w:t>En cuanto a la implantación del software al ser solo una aplicación visual que afecta a tablas las cuales no se prevén cambios constantes (aunque damos por hecho que se pueden realizar cambios a elección como ya hemos comentado en otros apartados</w:t>
      </w:r>
      <w:r w:rsidR="0036684B" w:rsidRPr="00884350">
        <w:t>), se</w:t>
      </w:r>
      <w:r w:rsidRPr="00884350">
        <w:t xml:space="preserve"> puede implementar en cualquier momento sin afectar al desarrollo de las actividades del profesorado y no se necesita un plan concreto temporal de cara a la implementación de la aplicación.</w:t>
      </w:r>
    </w:p>
    <w:p w14:paraId="77AF5EE0" w14:textId="62B06C66" w:rsidR="000420A3" w:rsidRPr="00884350" w:rsidRDefault="000420A3" w:rsidP="00E7285F">
      <w:r w:rsidRPr="00884350">
        <w:t xml:space="preserve">Por otra parte, </w:t>
      </w:r>
      <w:r w:rsidR="00EE0752">
        <w:t>se considera</w:t>
      </w:r>
      <w:r w:rsidRPr="00884350">
        <w:t xml:space="preserve"> que siendo realistas necesitaríamos una sesión de 3 recreos para mostrar la aplicación a los diferentes profesores fuera de un horario de clase activa y evitar que afecte al desempeño de su trabajo.</w:t>
      </w:r>
    </w:p>
    <w:p w14:paraId="76445446" w14:textId="088E98DA" w:rsidR="000420A3" w:rsidRPr="00884350" w:rsidRDefault="000420A3" w:rsidP="00E7285F">
      <w:r w:rsidRPr="00884350">
        <w:t>Una hora de cara a configurar el software en los ordenadores del departamento y unas 4 horas de testeo para pruebas de usuario y funcionalidad.</w:t>
      </w:r>
    </w:p>
    <w:p w14:paraId="153134B8" w14:textId="2873A1CD" w:rsidR="000420A3" w:rsidRPr="00884350" w:rsidRDefault="000420A3" w:rsidP="00E7285F">
      <w:r w:rsidRPr="00884350">
        <w:t>En caso de migrar la aplicación se tardaría relativamente poco ya que con la funcionalidad de poder crear archivos .</w:t>
      </w:r>
      <w:proofErr w:type="spellStart"/>
      <w:r w:rsidRPr="00884350">
        <w:t>csv</w:t>
      </w:r>
      <w:proofErr w:type="spellEnd"/>
      <w:r w:rsidRPr="00884350">
        <w:t xml:space="preserve"> sería sencillo la migración a otro sistema.</w:t>
      </w:r>
    </w:p>
    <w:p w14:paraId="3968D7D4" w14:textId="429880CB" w:rsidR="000420A3" w:rsidRPr="00884350" w:rsidRDefault="00523751" w:rsidP="00780DFE">
      <w:pPr>
        <w:pStyle w:val="Ttulo1"/>
      </w:pPr>
      <w:bookmarkStart w:id="101" w:name="_Toc198710787"/>
      <w:r w:rsidRPr="00884350">
        <w:t>Manual de instalación</w:t>
      </w:r>
      <w:bookmarkEnd w:id="101"/>
    </w:p>
    <w:p w14:paraId="46DCF716" w14:textId="7240C3DC" w:rsidR="0053103C" w:rsidRPr="00884350" w:rsidRDefault="0053103C" w:rsidP="00E7285F">
      <w:r w:rsidRPr="00884350">
        <w:t>Para instalar la aplicación debemos instalar las librerías de manera global con el siguiente comando:</w:t>
      </w:r>
    </w:p>
    <w:p w14:paraId="25FFDE96" w14:textId="77777777" w:rsidR="0053103C" w:rsidRPr="00884350" w:rsidRDefault="0053103C" w:rsidP="00E7285F">
      <w:pPr>
        <w:rPr>
          <w:i/>
          <w:iCs/>
        </w:rPr>
      </w:pPr>
      <w:proofErr w:type="spellStart"/>
      <w:r w:rsidRPr="00884350">
        <w:rPr>
          <w:i/>
          <w:iCs/>
        </w:rPr>
        <w:t>pip</w:t>
      </w:r>
      <w:proofErr w:type="spellEnd"/>
      <w:r w:rsidRPr="00884350">
        <w:rPr>
          <w:i/>
          <w:iCs/>
        </w:rPr>
        <w:t xml:space="preserve"> </w:t>
      </w:r>
      <w:proofErr w:type="spellStart"/>
      <w:r w:rsidRPr="00884350">
        <w:rPr>
          <w:i/>
          <w:iCs/>
        </w:rPr>
        <w:t>install</w:t>
      </w:r>
      <w:proofErr w:type="spellEnd"/>
      <w:r w:rsidRPr="00884350">
        <w:rPr>
          <w:i/>
          <w:iCs/>
        </w:rPr>
        <w:t xml:space="preserve"> -r requirements.txt</w:t>
      </w:r>
    </w:p>
    <w:p w14:paraId="6F91C91B" w14:textId="4FF75286" w:rsidR="0053103C" w:rsidRPr="00884350" w:rsidRDefault="0053103C" w:rsidP="00E7285F">
      <w:r w:rsidRPr="00884350">
        <w:t>Ya que tenemos todas las librerías reunidas en un .</w:t>
      </w:r>
      <w:proofErr w:type="spellStart"/>
      <w:r w:rsidRPr="00884350">
        <w:t>txt</w:t>
      </w:r>
      <w:proofErr w:type="spellEnd"/>
      <w:r w:rsidRPr="00884350">
        <w:t xml:space="preserve"> no haría falta instalar librerías de manera individual.</w:t>
      </w:r>
    </w:p>
    <w:p w14:paraId="491B17DB" w14:textId="0A345324" w:rsidR="003A2E5D" w:rsidRPr="00884350" w:rsidRDefault="00C81EC9" w:rsidP="00E7285F">
      <w:r w:rsidRPr="00884350">
        <w:t xml:space="preserve">Para la </w:t>
      </w:r>
      <w:r w:rsidR="0053103C" w:rsidRPr="00884350">
        <w:t>instalación</w:t>
      </w:r>
      <w:r w:rsidRPr="00884350">
        <w:t xml:space="preserve"> de la aplicación necesitamos </w:t>
      </w:r>
      <w:r w:rsidR="003A2E5D" w:rsidRPr="00884350">
        <w:t>iniciar</w:t>
      </w:r>
      <w:r w:rsidR="00393FDA" w:rsidRPr="00884350">
        <w:t xml:space="preserve"> XAMPP con la base de datos de </w:t>
      </w:r>
      <w:proofErr w:type="spellStart"/>
      <w:r w:rsidR="0036684B" w:rsidRPr="00884350">
        <w:t>MariaDB</w:t>
      </w:r>
      <w:proofErr w:type="spellEnd"/>
      <w:r w:rsidR="0036684B" w:rsidRPr="00884350">
        <w:t>, a</w:t>
      </w:r>
      <w:r w:rsidR="003A2E5D" w:rsidRPr="00884350">
        <w:t xml:space="preserve"> </w:t>
      </w:r>
      <w:r w:rsidR="0036684B" w:rsidRPr="00884350">
        <w:t>continuación,</w:t>
      </w:r>
      <w:r w:rsidR="000468E4">
        <w:t xml:space="preserve"> generar una base de datos e importar</w:t>
      </w:r>
      <w:r w:rsidR="003A2E5D" w:rsidRPr="00884350">
        <w:t xml:space="preserve"> el fichero “</w:t>
      </w:r>
      <w:proofErr w:type="spellStart"/>
      <w:r w:rsidR="003A2E5D" w:rsidRPr="00884350">
        <w:t>daw_prog.sql</w:t>
      </w:r>
      <w:proofErr w:type="spellEnd"/>
      <w:r w:rsidR="003A2E5D" w:rsidRPr="00884350">
        <w:t>” que contiene todos los scripts de creación de tablas y vistas.</w:t>
      </w:r>
    </w:p>
    <w:p w14:paraId="7021F5C4" w14:textId="705FDA22" w:rsidR="00393FDA" w:rsidRPr="00884350" w:rsidRDefault="003A2E5D" w:rsidP="00E7285F">
      <w:r w:rsidRPr="00884350">
        <w:t>En caso de utilizar los datos del Brianda</w:t>
      </w:r>
      <w:r w:rsidR="00984865">
        <w:t xml:space="preserve"> </w:t>
      </w:r>
      <w:r w:rsidRPr="00884350">
        <w:t xml:space="preserve">(proyecto original) habría que ejecutar el fichero “añadir_datos_bbdd.py” del directorio </w:t>
      </w:r>
      <w:r w:rsidR="00984865">
        <w:t>“</w:t>
      </w:r>
      <w:proofErr w:type="spellStart"/>
      <w:r w:rsidRPr="00884350">
        <w:t>database</w:t>
      </w:r>
      <w:proofErr w:type="spellEnd"/>
      <w:r w:rsidR="00984865">
        <w:t>”</w:t>
      </w:r>
      <w:r w:rsidR="00393FDA" w:rsidRPr="00884350">
        <w:t xml:space="preserve"> y luego ya </w:t>
      </w:r>
      <w:r w:rsidR="00984865">
        <w:t>se podría</w:t>
      </w:r>
      <w:r w:rsidR="00393FDA" w:rsidRPr="00884350">
        <w:t xml:space="preserve"> acceder a la aplicación.</w:t>
      </w:r>
    </w:p>
    <w:p w14:paraId="122C2037" w14:textId="4BC564E3" w:rsidR="000420A3" w:rsidRPr="00884350" w:rsidRDefault="00523751" w:rsidP="00780DFE">
      <w:pPr>
        <w:pStyle w:val="Ttulo1"/>
      </w:pPr>
      <w:bookmarkStart w:id="102" w:name="_Toc198710788"/>
      <w:r w:rsidRPr="00884350">
        <w:t>Mejoras posibles</w:t>
      </w:r>
      <w:bookmarkEnd w:id="102"/>
    </w:p>
    <w:p w14:paraId="6EBC4662" w14:textId="4B0BFC2A" w:rsidR="00523751" w:rsidRPr="00884350" w:rsidRDefault="00523751" w:rsidP="00523751">
      <w:r w:rsidRPr="00884350">
        <w:t>Dado el poco tiempo que tuvimos para realizar este proyecto no hemos implementado todas las ideas para mejorar la aplicación.</w:t>
      </w:r>
    </w:p>
    <w:p w14:paraId="25D5AB41" w14:textId="6974276D" w:rsidR="00523751" w:rsidRPr="00884350" w:rsidRDefault="00523751" w:rsidP="00523751">
      <w:r w:rsidRPr="00884350">
        <w:t>Dentro de este apartado nos habría gustado aplicar algunos botones específicos que podrían facilitar la vida de los usuarios como:</w:t>
      </w:r>
    </w:p>
    <w:p w14:paraId="281982FA" w14:textId="2AE1B4CD" w:rsidR="00523751" w:rsidRPr="00884350" w:rsidRDefault="00523751" w:rsidP="00523751">
      <w:r w:rsidRPr="00884350">
        <w:t>-Un menú desplegable con funciones para calcular horas semanales de asignatura y asignación de horas/materias por profesor.</w:t>
      </w:r>
    </w:p>
    <w:p w14:paraId="2FE1D891" w14:textId="265E238B" w:rsidR="00523751" w:rsidRPr="00884350" w:rsidRDefault="00523751" w:rsidP="00523751">
      <w:r w:rsidRPr="00884350">
        <w:t>-Un perfil de usuario personalizado por profesor de cara a tener un botón de datos personales para cada tutor</w:t>
      </w:r>
    </w:p>
    <w:p w14:paraId="048640A0" w14:textId="0BDE85AD" w:rsidR="00523751" w:rsidRPr="00884350" w:rsidRDefault="00523751" w:rsidP="00523751">
      <w:r w:rsidRPr="00884350">
        <w:t xml:space="preserve">-Dentro de nuestra aplicación y dados nuestros breves conocimientos de GUI no hemos sabido implementar la opción de modificar datos directamente en la tabla pulsando </w:t>
      </w:r>
      <w:r w:rsidR="00284F49">
        <w:t>“</w:t>
      </w:r>
      <w:proofErr w:type="spellStart"/>
      <w:r w:rsidR="00284F49">
        <w:t>intro</w:t>
      </w:r>
      <w:proofErr w:type="spellEnd"/>
      <w:r w:rsidR="00284F49">
        <w:t>”</w:t>
      </w:r>
      <w:r w:rsidRPr="00884350">
        <w:t xml:space="preserve"> para evitar tener que tocar botones y no almacenar los datos correctamente.</w:t>
      </w:r>
    </w:p>
    <w:p w14:paraId="48AC25D5" w14:textId="6DE6DC9A" w:rsidR="00523751" w:rsidRPr="00884350" w:rsidRDefault="00523751" w:rsidP="00523751">
      <w:r w:rsidRPr="00884350">
        <w:lastRenderedPageBreak/>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884350" w:rsidRDefault="00523751" w:rsidP="00523751">
      <w:r w:rsidRPr="00884350">
        <w:t>-También queríamos que mediante la interfaz gráfica si pulsabas dos veces en un campo saliera cierta información al respecto, como un desglose de información para ayudar en el entendimiento de las tablas.</w:t>
      </w:r>
    </w:p>
    <w:p w14:paraId="7FE87269" w14:textId="7D18C607" w:rsidR="00523751" w:rsidRPr="00884350" w:rsidRDefault="00523751" w:rsidP="00780DFE">
      <w:pPr>
        <w:pStyle w:val="Ttulo1"/>
      </w:pPr>
      <w:bookmarkStart w:id="103" w:name="_Toc198710789"/>
      <w:r w:rsidRPr="00884350">
        <w:t>Manual del usua</w:t>
      </w:r>
      <w:r w:rsidR="00780DFE" w:rsidRPr="00884350">
        <w:t>rio</w:t>
      </w:r>
      <w:bookmarkEnd w:id="103"/>
    </w:p>
    <w:p w14:paraId="0FE87D77" w14:textId="71945275" w:rsidR="008328C2" w:rsidRDefault="00393FDA" w:rsidP="00347F48">
      <w:r w:rsidRPr="00884350">
        <w:t xml:space="preserve">Como hemos comentado anteriormente después de activar el XAMPP con la base de datos de </w:t>
      </w:r>
      <w:r w:rsidR="006A726E">
        <w:t xml:space="preserve">Apache y </w:t>
      </w:r>
      <w:proofErr w:type="spellStart"/>
      <w:proofErr w:type="gramStart"/>
      <w:r w:rsidR="006A726E">
        <w:t>MariaDB</w:t>
      </w:r>
      <w:proofErr w:type="spellEnd"/>
      <w:r w:rsidR="006A726E">
        <w:t>(</w:t>
      </w:r>
      <w:proofErr w:type="gramEnd"/>
      <w:r w:rsidR="006A726E">
        <w:t>MySQL)</w:t>
      </w:r>
      <w:r w:rsidRPr="00884350">
        <w:t xml:space="preserve"> podemos activar la aplicación app.py.</w:t>
      </w:r>
    </w:p>
    <w:p w14:paraId="622C443E" w14:textId="564C39F0" w:rsidR="006A726E" w:rsidRPr="00884350" w:rsidRDefault="006A726E" w:rsidP="006A726E">
      <w:pPr>
        <w:jc w:val="center"/>
      </w:pPr>
      <w:r>
        <w:rPr>
          <w:noProof/>
        </w:rPr>
        <w:drawing>
          <wp:inline distT="0" distB="0" distL="0" distR="0" wp14:anchorId="3F8AD3ED" wp14:editId="3800857A">
            <wp:extent cx="4900073" cy="3162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919" cy="3164137"/>
                    </a:xfrm>
                    <a:prstGeom prst="rect">
                      <a:avLst/>
                    </a:prstGeom>
                    <a:noFill/>
                  </pic:spPr>
                </pic:pic>
              </a:graphicData>
            </a:graphic>
          </wp:inline>
        </w:drawing>
      </w:r>
    </w:p>
    <w:p w14:paraId="3346973A" w14:textId="395693FE" w:rsidR="00393FDA" w:rsidRPr="00884350" w:rsidRDefault="00393FDA" w:rsidP="00347F48">
      <w:r w:rsidRPr="00884350">
        <w:t xml:space="preserve">Esto hace que se active la primera ventana de </w:t>
      </w:r>
      <w:proofErr w:type="spellStart"/>
      <w:r w:rsidRPr="00884350">
        <w:t>login</w:t>
      </w:r>
      <w:proofErr w:type="spellEnd"/>
      <w:r w:rsidRPr="00884350">
        <w:t>:</w:t>
      </w:r>
    </w:p>
    <w:p w14:paraId="6BE9826E" w14:textId="77777777" w:rsidR="00BA2ECC" w:rsidRDefault="00393FDA" w:rsidP="00BA2ECC">
      <w:pPr>
        <w:keepNext/>
        <w:jc w:val="center"/>
      </w:pPr>
      <w:r w:rsidRPr="00884350">
        <w:rPr>
          <w:noProof/>
        </w:rPr>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49783E28" w14:textId="56D0CC98" w:rsidR="00393FDA" w:rsidRPr="00884350" w:rsidRDefault="00BA2ECC" w:rsidP="00BA2ECC">
      <w:pPr>
        <w:pStyle w:val="Descripcin"/>
        <w:jc w:val="center"/>
      </w:pPr>
      <w:bookmarkStart w:id="104" w:name="_Toc198711715"/>
      <w:r>
        <w:t xml:space="preserve">Ilustración </w:t>
      </w:r>
      <w:r w:rsidR="00EA5A6E">
        <w:fldChar w:fldCharType="begin"/>
      </w:r>
      <w:r w:rsidR="00EA5A6E">
        <w:instrText xml:space="preserve"> SEQ Ilustración \* ARABIC </w:instrText>
      </w:r>
      <w:r w:rsidR="00EA5A6E">
        <w:fldChar w:fldCharType="separate"/>
      </w:r>
      <w:r>
        <w:rPr>
          <w:noProof/>
        </w:rPr>
        <w:t>1</w:t>
      </w:r>
      <w:r w:rsidR="00EA5A6E">
        <w:rPr>
          <w:noProof/>
        </w:rPr>
        <w:fldChar w:fldCharType="end"/>
      </w:r>
      <w:r>
        <w:t xml:space="preserve">: Ventana </w:t>
      </w:r>
      <w:proofErr w:type="spellStart"/>
      <w:r>
        <w:t>login</w:t>
      </w:r>
      <w:bookmarkEnd w:id="104"/>
      <w:proofErr w:type="spellEnd"/>
    </w:p>
    <w:p w14:paraId="0A253272" w14:textId="2975DFF9" w:rsidR="00393FDA" w:rsidRPr="00884350" w:rsidRDefault="00393FDA" w:rsidP="00347F48">
      <w:pPr>
        <w:rPr>
          <w:color w:val="FF0000"/>
        </w:rPr>
      </w:pPr>
      <w:r w:rsidRPr="00884350">
        <w:t>Por defecto tenemos que introducir los siguientes datos:</w:t>
      </w:r>
    </w:p>
    <w:p w14:paraId="5DDD0668" w14:textId="28DC3E9E" w:rsidR="00393FDA" w:rsidRPr="00884350" w:rsidRDefault="00393FDA" w:rsidP="00347F48">
      <w:pPr>
        <w:pStyle w:val="Prrafodelista"/>
        <w:numPr>
          <w:ilvl w:val="0"/>
          <w:numId w:val="5"/>
        </w:numPr>
      </w:pPr>
      <w:r w:rsidRPr="00884350">
        <w:t>Usuario: “</w:t>
      </w:r>
      <w:proofErr w:type="spellStart"/>
      <w:r w:rsidRPr="00884350">
        <w:t>root</w:t>
      </w:r>
      <w:proofErr w:type="spellEnd"/>
      <w:r w:rsidRPr="00884350">
        <w:t>”</w:t>
      </w:r>
    </w:p>
    <w:p w14:paraId="034BB500" w14:textId="13857E4F" w:rsidR="00393FDA" w:rsidRPr="00884350" w:rsidRDefault="00393FDA" w:rsidP="00347F48">
      <w:pPr>
        <w:pStyle w:val="Prrafodelista"/>
        <w:numPr>
          <w:ilvl w:val="0"/>
          <w:numId w:val="5"/>
        </w:numPr>
      </w:pPr>
      <w:r w:rsidRPr="00884350">
        <w:lastRenderedPageBreak/>
        <w:t>Contraseña: “</w:t>
      </w:r>
      <w:r w:rsidR="00863469">
        <w:t>”</w:t>
      </w:r>
    </w:p>
    <w:p w14:paraId="0A6B8616" w14:textId="5BEDA610" w:rsidR="00393FDA" w:rsidRPr="00884350" w:rsidRDefault="0036684B" w:rsidP="00347F48">
      <w:pPr>
        <w:pStyle w:val="Prrafodelista"/>
        <w:numPr>
          <w:ilvl w:val="0"/>
          <w:numId w:val="5"/>
        </w:numPr>
      </w:pPr>
      <w:r w:rsidRPr="00884350">
        <w:t>Dirección</w:t>
      </w:r>
      <w:r w:rsidR="00393FDA" w:rsidRPr="00884350">
        <w:t xml:space="preserve"> BBDD: “localhost”</w:t>
      </w:r>
    </w:p>
    <w:p w14:paraId="5A03BF9A" w14:textId="146652E3" w:rsidR="00393FDA" w:rsidRDefault="00393FDA" w:rsidP="00347F48">
      <w:pPr>
        <w:pStyle w:val="Prrafodelista"/>
        <w:numPr>
          <w:ilvl w:val="0"/>
          <w:numId w:val="5"/>
        </w:numPr>
        <w:spacing w:after="240"/>
      </w:pPr>
      <w:r w:rsidRPr="00884350">
        <w:t xml:space="preserve">BBDD:” </w:t>
      </w:r>
      <w:proofErr w:type="spellStart"/>
      <w:r w:rsidRPr="00884350">
        <w:t>daw_fct_proyecto</w:t>
      </w:r>
      <w:proofErr w:type="spellEnd"/>
      <w:r w:rsidRPr="00884350">
        <w:t>”</w:t>
      </w:r>
    </w:p>
    <w:p w14:paraId="34869AE5" w14:textId="356E99FC" w:rsidR="000468E4" w:rsidRPr="00884350" w:rsidRDefault="000468E4" w:rsidP="000468E4">
      <w:pPr>
        <w:spacing w:after="240"/>
      </w:pPr>
      <w:r>
        <w:t>En caso de modo oscuro cambiar a modo claro del Windows para la previsualización de las tablas de datos</w:t>
      </w:r>
      <w:r w:rsidR="00A03A59">
        <w:t>.</w:t>
      </w:r>
    </w:p>
    <w:p w14:paraId="79E8502F" w14:textId="2C3BCB99" w:rsidR="00863469" w:rsidRDefault="00863469" w:rsidP="00347F48">
      <w:r>
        <w:t xml:space="preserve">Para gestionar los usuarios y permisos de cada usuario, se administrará desde el panel de administración de </w:t>
      </w:r>
      <w:proofErr w:type="spellStart"/>
      <w:r>
        <w:t>MariaDB</w:t>
      </w:r>
      <w:proofErr w:type="spellEnd"/>
      <w:r>
        <w:t xml:space="preserve"> </w:t>
      </w:r>
      <w:r w:rsidR="00DF0690">
        <w:t>desde la dirección “localhost/</w:t>
      </w:r>
      <w:proofErr w:type="spellStart"/>
      <w:r w:rsidR="00DF0690">
        <w:t>phpmyadmin</w:t>
      </w:r>
      <w:proofErr w:type="spellEnd"/>
      <w:r w:rsidR="00DF0690">
        <w:t>”.</w:t>
      </w:r>
    </w:p>
    <w:p w14:paraId="3767F690" w14:textId="034B46D0" w:rsidR="00393FDA" w:rsidRPr="00884350" w:rsidRDefault="00393FDA" w:rsidP="00347F48">
      <w:r w:rsidRPr="00884350">
        <w:t>Si introducimos los datos correctos entraremos en la interfaz principal, donde podemos observar algunas de las funcionalidades de la aplicación:</w:t>
      </w:r>
    </w:p>
    <w:p w14:paraId="2A6ACB7B" w14:textId="3E3B948B" w:rsidR="00393FDA" w:rsidRPr="006A6B7C" w:rsidRDefault="00393FDA" w:rsidP="005C5921">
      <w:pPr>
        <w:pStyle w:val="Prrafodelista"/>
        <w:numPr>
          <w:ilvl w:val="0"/>
          <w:numId w:val="5"/>
        </w:numPr>
        <w:rPr>
          <w:sz w:val="22"/>
          <w:szCs w:val="22"/>
        </w:rPr>
      </w:pPr>
      <w:r w:rsidRPr="006A6B7C">
        <w:rPr>
          <w:sz w:val="22"/>
          <w:szCs w:val="22"/>
        </w:rPr>
        <w:t>Tenemos una barra de búsqueda que reacciona a cada carácter de la cadena filtrando en la tabla/vista elegida.</w:t>
      </w:r>
    </w:p>
    <w:p w14:paraId="5E0CE701" w14:textId="42D24FD7" w:rsidR="00393FDA" w:rsidRPr="006A6B7C" w:rsidRDefault="00393FDA" w:rsidP="005C5921">
      <w:pPr>
        <w:pStyle w:val="Prrafodelista"/>
        <w:numPr>
          <w:ilvl w:val="0"/>
          <w:numId w:val="5"/>
        </w:numPr>
        <w:rPr>
          <w:sz w:val="22"/>
          <w:szCs w:val="22"/>
        </w:rPr>
      </w:pPr>
      <w:r w:rsidRPr="006A6B7C">
        <w:rPr>
          <w:sz w:val="22"/>
          <w:szCs w:val="22"/>
        </w:rPr>
        <w:t>Tenemos una selección de botones de acción para la gestión de la BBDD (añadir, borrar o guardar)</w:t>
      </w:r>
    </w:p>
    <w:p w14:paraId="3006E97B" w14:textId="0428426E" w:rsidR="00393FDA" w:rsidRPr="006A6B7C" w:rsidRDefault="00393FDA" w:rsidP="005C5921">
      <w:pPr>
        <w:pStyle w:val="Prrafodelista"/>
        <w:numPr>
          <w:ilvl w:val="0"/>
          <w:numId w:val="5"/>
        </w:numPr>
        <w:rPr>
          <w:sz w:val="22"/>
          <w:szCs w:val="22"/>
        </w:rPr>
      </w:pPr>
      <w:r w:rsidRPr="006A6B7C">
        <w:rPr>
          <w:sz w:val="22"/>
          <w:szCs w:val="22"/>
        </w:rPr>
        <w:t>Por último, dos menús desplegables donde seleccionar la tabla que necesitemos previsualizar y otro con el cual podemos seleccionar la opción de guardar en un .</w:t>
      </w:r>
      <w:proofErr w:type="spellStart"/>
      <w:r w:rsidRPr="006A6B7C">
        <w:rPr>
          <w:sz w:val="22"/>
          <w:szCs w:val="22"/>
        </w:rPr>
        <w:t>csv</w:t>
      </w:r>
      <w:proofErr w:type="spellEnd"/>
      <w:r w:rsidRPr="006A6B7C">
        <w:rPr>
          <w:sz w:val="22"/>
          <w:szCs w:val="22"/>
        </w:rPr>
        <w:t xml:space="preserve"> la tabla/vista seleccionada.</w:t>
      </w:r>
    </w:p>
    <w:p w14:paraId="154AD0DA" w14:textId="77777777" w:rsidR="00BA2ECC" w:rsidRDefault="00393FDA" w:rsidP="00BA2ECC">
      <w:pPr>
        <w:keepNext/>
        <w:jc w:val="center"/>
      </w:pPr>
      <w:r w:rsidRPr="00884350">
        <w:rPr>
          <w:noProof/>
        </w:rPr>
        <w:drawing>
          <wp:inline distT="0" distB="0" distL="0" distR="0" wp14:anchorId="68C16E0B" wp14:editId="680A5813">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2A1E0CC7" w14:textId="666869D0" w:rsidR="00393FDA" w:rsidRPr="00884350" w:rsidRDefault="00BA2ECC" w:rsidP="00BA2ECC">
      <w:pPr>
        <w:pStyle w:val="Descripcin"/>
        <w:jc w:val="center"/>
        <w:rPr>
          <w:color w:val="FF0000"/>
        </w:rPr>
      </w:pPr>
      <w:bookmarkStart w:id="105" w:name="_Toc198711716"/>
      <w:r>
        <w:t xml:space="preserve">Ilustración </w:t>
      </w:r>
      <w:r w:rsidR="00EA5A6E">
        <w:fldChar w:fldCharType="begin"/>
      </w:r>
      <w:r w:rsidR="00EA5A6E">
        <w:instrText xml:space="preserve"> SEQ Ilustración \* ARABIC </w:instrText>
      </w:r>
      <w:r w:rsidR="00EA5A6E">
        <w:fldChar w:fldCharType="separate"/>
      </w:r>
      <w:r>
        <w:rPr>
          <w:noProof/>
        </w:rPr>
        <w:t>2</w:t>
      </w:r>
      <w:r w:rsidR="00EA5A6E">
        <w:rPr>
          <w:noProof/>
        </w:rPr>
        <w:fldChar w:fldCharType="end"/>
      </w:r>
      <w:r>
        <w:t>: Interfaz principal</w:t>
      </w:r>
      <w:bookmarkEnd w:id="105"/>
    </w:p>
    <w:p w14:paraId="61649D4E" w14:textId="6FC16939" w:rsidR="007808D3" w:rsidRDefault="00BA2ECC">
      <w:r w:rsidRPr="00884350">
        <w:rPr>
          <w:noProof/>
        </w:rPr>
        <w:drawing>
          <wp:anchor distT="0" distB="0" distL="114300" distR="114300" simplePos="0" relativeHeight="251665408" behindDoc="0" locked="0" layoutInCell="1" allowOverlap="1" wp14:anchorId="61A77E0B" wp14:editId="69EEB18E">
            <wp:simplePos x="0" y="0"/>
            <wp:positionH relativeFrom="margin">
              <wp:align>center</wp:align>
            </wp:positionH>
            <wp:positionV relativeFrom="paragraph">
              <wp:posOffset>75565</wp:posOffset>
            </wp:positionV>
            <wp:extent cx="4553442" cy="26708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53442" cy="2670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72B553E1" wp14:editId="3608378B">
                <wp:simplePos x="0" y="0"/>
                <wp:positionH relativeFrom="column">
                  <wp:posOffset>423545</wp:posOffset>
                </wp:positionH>
                <wp:positionV relativeFrom="paragraph">
                  <wp:posOffset>2870200</wp:posOffset>
                </wp:positionV>
                <wp:extent cx="4552950" cy="63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287B69B3" w14:textId="397B9D91" w:rsidR="00BA2ECC" w:rsidRPr="00523040" w:rsidRDefault="00BA2ECC" w:rsidP="00BA2ECC">
                            <w:pPr>
                              <w:pStyle w:val="Descripcin"/>
                              <w:jc w:val="center"/>
                              <w:rPr>
                                <w:noProof/>
                              </w:rPr>
                            </w:pPr>
                            <w:bookmarkStart w:id="106" w:name="_Toc198711717"/>
                            <w:r>
                              <w:t xml:space="preserve">Ilustración </w:t>
                            </w:r>
                            <w:r w:rsidR="00EA5A6E">
                              <w:fldChar w:fldCharType="begin"/>
                            </w:r>
                            <w:r w:rsidR="00EA5A6E">
                              <w:instrText xml:space="preserve"> SEQ Ilustración \* ARABIC </w:instrText>
                            </w:r>
                            <w:r w:rsidR="00EA5A6E">
                              <w:fldChar w:fldCharType="separate"/>
                            </w:r>
                            <w:r>
                              <w:rPr>
                                <w:noProof/>
                              </w:rPr>
                              <w:t>3</w:t>
                            </w:r>
                            <w:r w:rsidR="00EA5A6E">
                              <w:rPr>
                                <w:noProof/>
                              </w:rPr>
                              <w:fldChar w:fldCharType="end"/>
                            </w:r>
                            <w:r>
                              <w:t>: Selector de tabl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53E1" id="Cuadro de texto 34" o:spid="_x0000_s1032" type="#_x0000_t202" style="position:absolute;left:0;text-align:left;margin-left:33.35pt;margin-top:226pt;width:35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RANAIAAG0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" stroked="f">
                <v:textbox style="mso-fit-shape-to-text:t" inset="0,0,0,0">
                  <w:txbxContent>
                    <w:p w14:paraId="287B69B3" w14:textId="397B9D91" w:rsidR="00BA2ECC" w:rsidRPr="00523040" w:rsidRDefault="00BA2ECC" w:rsidP="00BA2ECC">
                      <w:pPr>
                        <w:pStyle w:val="Descripcin"/>
                        <w:jc w:val="center"/>
                        <w:rPr>
                          <w:noProof/>
                        </w:rPr>
                      </w:pPr>
                      <w:bookmarkStart w:id="107" w:name="_Toc198711717"/>
                      <w:r>
                        <w:t xml:space="preserve">Ilustración </w:t>
                      </w:r>
                      <w:r w:rsidR="00EA5A6E">
                        <w:fldChar w:fldCharType="begin"/>
                      </w:r>
                      <w:r w:rsidR="00EA5A6E">
                        <w:instrText xml:space="preserve"> SEQ Ilustración \* ARABIC </w:instrText>
                      </w:r>
                      <w:r w:rsidR="00EA5A6E">
                        <w:fldChar w:fldCharType="separate"/>
                      </w:r>
                      <w:r>
                        <w:rPr>
                          <w:noProof/>
                        </w:rPr>
                        <w:t>3</w:t>
                      </w:r>
                      <w:r w:rsidR="00EA5A6E">
                        <w:rPr>
                          <w:noProof/>
                        </w:rPr>
                        <w:fldChar w:fldCharType="end"/>
                      </w:r>
                      <w:r>
                        <w:t>: Selector de tablas</w:t>
                      </w:r>
                      <w:bookmarkEnd w:id="107"/>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3C4FE77" wp14:editId="60F6C981">
                <wp:simplePos x="0" y="0"/>
                <wp:positionH relativeFrom="column">
                  <wp:posOffset>418465</wp:posOffset>
                </wp:positionH>
                <wp:positionV relativeFrom="paragraph">
                  <wp:posOffset>5807075</wp:posOffset>
                </wp:positionV>
                <wp:extent cx="456247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5A317661" w14:textId="485D5B98" w:rsidR="00BA2ECC" w:rsidRPr="005344FB" w:rsidRDefault="00BA2ECC" w:rsidP="00BA2ECC">
                            <w:pPr>
                              <w:pStyle w:val="Descripcin"/>
                              <w:jc w:val="center"/>
                              <w:rPr>
                                <w:noProof/>
                              </w:rPr>
                            </w:pPr>
                            <w:bookmarkStart w:id="108" w:name="_Toc198711718"/>
                            <w:r>
                              <w:t xml:space="preserve">Ilustración </w:t>
                            </w:r>
                            <w:r w:rsidR="00EA5A6E">
                              <w:fldChar w:fldCharType="begin"/>
                            </w:r>
                            <w:r w:rsidR="00EA5A6E">
                              <w:instrText xml:space="preserve"> SEQ Ilustración \* ARABIC </w:instrText>
                            </w:r>
                            <w:r w:rsidR="00EA5A6E">
                              <w:fldChar w:fldCharType="separate"/>
                            </w:r>
                            <w:r>
                              <w:rPr>
                                <w:noProof/>
                              </w:rPr>
                              <w:t>4</w:t>
                            </w:r>
                            <w:r w:rsidR="00EA5A6E">
                              <w:rPr>
                                <w:noProof/>
                              </w:rPr>
                              <w:fldChar w:fldCharType="end"/>
                            </w:r>
                            <w:r>
                              <w:t>: Visor de tabla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4FE77" id="Cuadro de texto 35" o:spid="_x0000_s1033" type="#_x0000_t202" style="position:absolute;left:0;text-align:left;margin-left:32.95pt;margin-top:457.25pt;width:35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TsNgIAAG0EAAAOAAAAZHJzL2Uyb0RvYy54bWysVFFvGjEMfp+0/xDlfRywlk6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" stroked="f">
                <v:textbox style="mso-fit-shape-to-text:t" inset="0,0,0,0">
                  <w:txbxContent>
                    <w:p w14:paraId="5A317661" w14:textId="485D5B98" w:rsidR="00BA2ECC" w:rsidRPr="005344FB" w:rsidRDefault="00BA2ECC" w:rsidP="00BA2ECC">
                      <w:pPr>
                        <w:pStyle w:val="Descripcin"/>
                        <w:jc w:val="center"/>
                        <w:rPr>
                          <w:noProof/>
                        </w:rPr>
                      </w:pPr>
                      <w:bookmarkStart w:id="109" w:name="_Toc198711718"/>
                      <w:r>
                        <w:t xml:space="preserve">Ilustración </w:t>
                      </w:r>
                      <w:r w:rsidR="00EA5A6E">
                        <w:fldChar w:fldCharType="begin"/>
                      </w:r>
                      <w:r w:rsidR="00EA5A6E">
                        <w:instrText xml:space="preserve"> SEQ Ilustración \* ARABIC </w:instrText>
                      </w:r>
                      <w:r w:rsidR="00EA5A6E">
                        <w:fldChar w:fldCharType="separate"/>
                      </w:r>
                      <w:r>
                        <w:rPr>
                          <w:noProof/>
                        </w:rPr>
                        <w:t>4</w:t>
                      </w:r>
                      <w:r w:rsidR="00EA5A6E">
                        <w:rPr>
                          <w:noProof/>
                        </w:rPr>
                        <w:fldChar w:fldCharType="end"/>
                      </w:r>
                      <w:r>
                        <w:t>: Visor de tablas</w:t>
                      </w:r>
                      <w:bookmarkEnd w:id="109"/>
                    </w:p>
                  </w:txbxContent>
                </v:textbox>
              </v:shape>
            </w:pict>
          </mc:Fallback>
        </mc:AlternateContent>
      </w:r>
      <w:r w:rsidR="006A6B7C">
        <w:rPr>
          <w:noProof/>
        </w:rPr>
        <w:drawing>
          <wp:anchor distT="0" distB="0" distL="114300" distR="114300" simplePos="0" relativeHeight="251666432" behindDoc="0" locked="0" layoutInCell="1" allowOverlap="1" wp14:anchorId="01B3B89E" wp14:editId="542D0564">
            <wp:simplePos x="0" y="0"/>
            <wp:positionH relativeFrom="margin">
              <wp:align>center</wp:align>
            </wp:positionH>
            <wp:positionV relativeFrom="paragraph">
              <wp:posOffset>3072765</wp:posOffset>
            </wp:positionV>
            <wp:extent cx="4562475" cy="2677625"/>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475" cy="2677625"/>
                    </a:xfrm>
                    <a:prstGeom prst="rect">
                      <a:avLst/>
                    </a:prstGeom>
                    <a:noFill/>
                  </pic:spPr>
                </pic:pic>
              </a:graphicData>
            </a:graphic>
            <wp14:sizeRelH relativeFrom="margin">
              <wp14:pctWidth>0</wp14:pctWidth>
            </wp14:sizeRelH>
            <wp14:sizeRelV relativeFrom="margin">
              <wp14:pctHeight>0</wp14:pctHeight>
            </wp14:sizeRelV>
          </wp:anchor>
        </w:drawing>
      </w:r>
      <w:r w:rsidR="007808D3">
        <w:br w:type="page"/>
      </w:r>
    </w:p>
    <w:p w14:paraId="0AAA82B6" w14:textId="164B6636" w:rsidR="0093194A" w:rsidRDefault="006A6B7C" w:rsidP="006A6B7C">
      <w:r>
        <w:lastRenderedPageBreak/>
        <w:t>Ahora vamos a guiar paso a paso las acciones que se pueden realizar en la aplicación:</w:t>
      </w:r>
    </w:p>
    <w:p w14:paraId="659CE082" w14:textId="4C69A6A5" w:rsidR="006A6B7C" w:rsidRPr="006A6B7C" w:rsidRDefault="006A6B7C" w:rsidP="006A6B7C">
      <w:pPr>
        <w:pStyle w:val="Prrafodelista"/>
        <w:numPr>
          <w:ilvl w:val="0"/>
          <w:numId w:val="8"/>
        </w:numPr>
      </w:pPr>
      <w:r>
        <w:t xml:space="preserve">Añadir datos: seleccionaremos una tabla/vista, pulsaremos el botón de “Añadir fila” e introduciremos los datos en el campo vacío y pulsaremos “Guardar tabla” </w:t>
      </w:r>
    </w:p>
    <w:p w14:paraId="2905E6ED" w14:textId="3CD23FAE" w:rsidR="006A6B7C" w:rsidRDefault="006A6B7C" w:rsidP="006A6B7C">
      <w:pPr>
        <w:pStyle w:val="Prrafodelista"/>
        <w:numPr>
          <w:ilvl w:val="0"/>
          <w:numId w:val="8"/>
        </w:numPr>
      </w:pPr>
      <w:r>
        <w:t xml:space="preserve">Eliminar fila: seleccionaremos una tabla/vista, </w:t>
      </w:r>
      <w:r w:rsidR="00BA2ECC">
        <w:t>pulsaremos en una de las filas y pulsando el botón “eliminar fila” y pulsaremos “Guardar tabla” para aceptar las modificaciones.</w:t>
      </w:r>
    </w:p>
    <w:p w14:paraId="68E1D5AB" w14:textId="6386222A" w:rsidR="00BA2ECC" w:rsidRDefault="00BA2ECC" w:rsidP="006A6B7C">
      <w:pPr>
        <w:pStyle w:val="Prrafodelista"/>
        <w:numPr>
          <w:ilvl w:val="0"/>
          <w:numId w:val="8"/>
        </w:numPr>
      </w:pPr>
      <w:r>
        <w:t>Si queremos filtrar datos lo único que tenemos que introducir son una a una las letras en el buscador y nos irá filtrando por caracteres.</w:t>
      </w:r>
    </w:p>
    <w:p w14:paraId="4EDE82F6" w14:textId="4952F447" w:rsidR="006A6B7C" w:rsidRDefault="006A6B7C" w:rsidP="006A6B7C"/>
    <w:p w14:paraId="0E722AA0" w14:textId="4CDA0601" w:rsidR="006A6B7C" w:rsidRDefault="006A6B7C" w:rsidP="006A6B7C"/>
    <w:p w14:paraId="632531F2" w14:textId="24FA0C19" w:rsidR="006A6B7C" w:rsidRDefault="006A6B7C" w:rsidP="006A6B7C"/>
    <w:p w14:paraId="27AEE63D" w14:textId="7BC36CC0" w:rsidR="006A6B7C" w:rsidRDefault="006A6B7C" w:rsidP="006A6B7C"/>
    <w:p w14:paraId="1330039B" w14:textId="3406FC8B" w:rsidR="006A6B7C" w:rsidRDefault="006A6B7C" w:rsidP="006A6B7C"/>
    <w:p w14:paraId="0B1332EC" w14:textId="7A9533B7" w:rsidR="006A6B7C" w:rsidRDefault="006A6B7C" w:rsidP="006A6B7C"/>
    <w:p w14:paraId="48EDE539" w14:textId="697F8B5B" w:rsidR="006A6B7C" w:rsidRDefault="006A6B7C" w:rsidP="006A6B7C"/>
    <w:p w14:paraId="5D11FF1E" w14:textId="167512AB" w:rsidR="006A6B7C" w:rsidRDefault="006A6B7C" w:rsidP="006A6B7C"/>
    <w:p w14:paraId="2459EBC3" w14:textId="28B64FD0" w:rsidR="006A6B7C" w:rsidRDefault="006A6B7C" w:rsidP="006A6B7C"/>
    <w:p w14:paraId="7520AC56" w14:textId="01804DEA" w:rsidR="006A6B7C" w:rsidRDefault="006A6B7C" w:rsidP="006A6B7C"/>
    <w:p w14:paraId="3239C86D" w14:textId="6DCABCD6" w:rsidR="006A6B7C" w:rsidRDefault="006A6B7C" w:rsidP="006A6B7C"/>
    <w:p w14:paraId="15BB4EC6" w14:textId="4DC9C8E3" w:rsidR="006A6B7C" w:rsidRDefault="006A6B7C" w:rsidP="006A6B7C"/>
    <w:p w14:paraId="512C86D4" w14:textId="343D4F1B" w:rsidR="006A6B7C" w:rsidRDefault="006A6B7C" w:rsidP="006A6B7C"/>
    <w:p w14:paraId="2F107B5A" w14:textId="77777777" w:rsidR="006A6B7C" w:rsidRPr="006A6B7C" w:rsidRDefault="006A6B7C" w:rsidP="006A6B7C"/>
    <w:p w14:paraId="3038071C" w14:textId="70759B5B" w:rsidR="0093194A" w:rsidRPr="00884350" w:rsidRDefault="0093194A" w:rsidP="0093194A"/>
    <w:p w14:paraId="6AD5D842" w14:textId="77777777" w:rsidR="0093194A" w:rsidRPr="00884350" w:rsidRDefault="0093194A" w:rsidP="0093194A"/>
    <w:p w14:paraId="4136B27F" w14:textId="77777777" w:rsidR="0093194A" w:rsidRPr="00884350" w:rsidRDefault="0093194A" w:rsidP="0093194A">
      <w:pPr>
        <w:pStyle w:val="Ttulo1"/>
        <w:jc w:val="center"/>
        <w:rPr>
          <w:sz w:val="144"/>
          <w:szCs w:val="144"/>
        </w:rPr>
      </w:pPr>
    </w:p>
    <w:p w14:paraId="119A8940" w14:textId="77777777" w:rsidR="0093194A" w:rsidRPr="00884350" w:rsidRDefault="0093194A" w:rsidP="0093194A">
      <w:pPr>
        <w:pStyle w:val="Ttulo1"/>
        <w:jc w:val="center"/>
        <w:rPr>
          <w:sz w:val="144"/>
          <w:szCs w:val="144"/>
        </w:rPr>
      </w:pPr>
    </w:p>
    <w:p w14:paraId="1DF192FA" w14:textId="6A6A786B" w:rsidR="00523751" w:rsidRPr="00884350" w:rsidRDefault="00523751" w:rsidP="0093194A">
      <w:pPr>
        <w:pStyle w:val="Ttulo1"/>
        <w:jc w:val="center"/>
        <w:rPr>
          <w:sz w:val="144"/>
          <w:szCs w:val="144"/>
        </w:rPr>
      </w:pPr>
      <w:bookmarkStart w:id="110" w:name="_Toc198710790"/>
      <w:r w:rsidRPr="00884350">
        <w:rPr>
          <w:sz w:val="144"/>
          <w:szCs w:val="144"/>
        </w:rPr>
        <w:t>ANEXOS</w:t>
      </w:r>
      <w:bookmarkEnd w:id="110"/>
    </w:p>
    <w:p w14:paraId="2BC4D20E" w14:textId="07CAE780" w:rsidR="007808D3" w:rsidRDefault="007808D3">
      <w:r>
        <w:br w:type="page"/>
      </w:r>
    </w:p>
    <w:p w14:paraId="24B8E5E0" w14:textId="0ECBD889" w:rsidR="008328C2" w:rsidRPr="00884350" w:rsidRDefault="00780DFE" w:rsidP="005828AD">
      <w:pPr>
        <w:pStyle w:val="Ttulo1"/>
      </w:pPr>
      <w:bookmarkStart w:id="111" w:name="_Toc198710791"/>
      <w:r w:rsidRPr="00884350">
        <w:lastRenderedPageBreak/>
        <w:t>Documentos anexados</w:t>
      </w:r>
      <w:bookmarkEnd w:id="111"/>
    </w:p>
    <w:p w14:paraId="1DA8C2DA" w14:textId="5AC90C68" w:rsidR="00780DFE" w:rsidRPr="00884350" w:rsidRDefault="00780DFE" w:rsidP="005828AD">
      <w:r w:rsidRPr="00884350">
        <w:t xml:space="preserve">Dentro del GitHub hemos dejado anexados bastantes </w:t>
      </w:r>
      <w:r w:rsidR="008328C2" w:rsidRPr="00884350">
        <w:t>imágenes y Excel primarios que son la base de este proyecto.</w:t>
      </w:r>
    </w:p>
    <w:p w14:paraId="6DEDC998" w14:textId="457B6D32" w:rsidR="008328C2" w:rsidRPr="00884350" w:rsidRDefault="008328C2" w:rsidP="005828AD">
      <w:pPr>
        <w:pStyle w:val="Prrafodelista"/>
        <w:numPr>
          <w:ilvl w:val="0"/>
          <w:numId w:val="5"/>
        </w:numPr>
      </w:pPr>
      <w:r w:rsidRPr="00884350">
        <w:t>Están todos los SQL sobre la creación de tablas.</w:t>
      </w:r>
    </w:p>
    <w:p w14:paraId="2B285B53" w14:textId="0F2D0215" w:rsidR="008328C2" w:rsidRPr="00884350" w:rsidRDefault="008328C2" w:rsidP="005828AD">
      <w:pPr>
        <w:pStyle w:val="Prrafodelista"/>
        <w:numPr>
          <w:ilvl w:val="0"/>
          <w:numId w:val="5"/>
        </w:numPr>
      </w:pPr>
      <w:r w:rsidRPr="00884350">
        <w:t>El código referente a la inserción de datos.</w:t>
      </w:r>
    </w:p>
    <w:p w14:paraId="564280F5" w14:textId="1351D7EE" w:rsidR="008328C2" w:rsidRPr="00884350" w:rsidRDefault="008328C2" w:rsidP="005828AD">
      <w:pPr>
        <w:pStyle w:val="Prrafodelista"/>
        <w:numPr>
          <w:ilvl w:val="0"/>
          <w:numId w:val="5"/>
        </w:numPr>
      </w:pPr>
      <w:r w:rsidRPr="00884350">
        <w:t>Numerosos documentos sobre cada curso y opciones de asignaturas.</w:t>
      </w:r>
    </w:p>
    <w:p w14:paraId="1B8EC354" w14:textId="67DF1F3E" w:rsidR="008328C2" w:rsidRPr="00884350" w:rsidRDefault="008328C2" w:rsidP="005828AD">
      <w:pPr>
        <w:pStyle w:val="Prrafodelista"/>
        <w:numPr>
          <w:ilvl w:val="0"/>
          <w:numId w:val="5"/>
        </w:numPr>
      </w:pPr>
      <w:r w:rsidRPr="00884350">
        <w:t>Documentos sobre requisitos de software en bloc de notas.</w:t>
      </w:r>
    </w:p>
    <w:p w14:paraId="2BAF77C5" w14:textId="27C6DC03" w:rsidR="008328C2" w:rsidRPr="00884350" w:rsidRDefault="008328C2" w:rsidP="005828AD">
      <w:pPr>
        <w:pStyle w:val="Prrafodelista"/>
        <w:numPr>
          <w:ilvl w:val="0"/>
          <w:numId w:val="5"/>
        </w:numPr>
      </w:pPr>
      <w:r w:rsidRPr="00884350">
        <w:t>Diagramas tanto en Draw.io como en formato .</w:t>
      </w:r>
      <w:proofErr w:type="spellStart"/>
      <w:r w:rsidRPr="00884350">
        <w:t>jpg</w:t>
      </w:r>
      <w:proofErr w:type="spellEnd"/>
      <w:r w:rsidR="005828AD">
        <w:t>.</w:t>
      </w:r>
    </w:p>
    <w:p w14:paraId="074F13B9" w14:textId="71CE24E5" w:rsidR="00393FDA" w:rsidRPr="00884350" w:rsidRDefault="00393FDA" w:rsidP="00393FDA">
      <w:pPr>
        <w:pStyle w:val="Ttulo1"/>
      </w:pPr>
      <w:bookmarkStart w:id="112" w:name="_Toc198710792"/>
      <w:r w:rsidRPr="00884350">
        <w:lastRenderedPageBreak/>
        <w:t>Ejemplo de ficha de optativas</w:t>
      </w:r>
      <w:bookmarkEnd w:id="112"/>
    </w:p>
    <w:p w14:paraId="2A1BB9C0" w14:textId="77777777" w:rsidR="00393FDA" w:rsidRPr="00884350" w:rsidRDefault="00393FDA" w:rsidP="005828AD">
      <w:pPr>
        <w:keepNext/>
        <w:jc w:val="center"/>
      </w:pPr>
      <w:r w:rsidRPr="00884350">
        <w:rPr>
          <w:noProof/>
        </w:rPr>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66B6AC9E" w:rsidR="00393FDA" w:rsidRPr="00884350" w:rsidRDefault="00393FDA" w:rsidP="00393FDA">
      <w:pPr>
        <w:pStyle w:val="Descripcin"/>
      </w:pPr>
      <w:bookmarkStart w:id="113" w:name="_Toc198537496"/>
      <w:bookmarkStart w:id="114" w:name="_Toc198711719"/>
      <w:r w:rsidRPr="00884350">
        <w:t xml:space="preserve">Ilustración </w:t>
      </w:r>
      <w:fldSimple w:instr=" SEQ Ilustración \* ARABIC ">
        <w:r w:rsidR="00BA2ECC">
          <w:rPr>
            <w:noProof/>
          </w:rPr>
          <w:t>5</w:t>
        </w:r>
      </w:fldSimple>
      <w:r w:rsidRPr="00884350">
        <w:t>: Ficha de optativas</w:t>
      </w:r>
      <w:r w:rsidR="002808D1" w:rsidRPr="00884350">
        <w:t xml:space="preserve"> 1ºBACH</w:t>
      </w:r>
      <w:bookmarkEnd w:id="113"/>
      <w:bookmarkEnd w:id="114"/>
    </w:p>
    <w:p w14:paraId="30818858" w14:textId="15FE81B0" w:rsidR="002808D1" w:rsidRPr="00884350" w:rsidRDefault="002808D1" w:rsidP="005828AD">
      <w:r w:rsidRPr="00884350">
        <w:t xml:space="preserve">Esta sería un ejemplo de bachillerato, pero existen </w:t>
      </w:r>
      <w:r w:rsidR="00131797" w:rsidRPr="00884350">
        <w:t>múltiples</w:t>
      </w:r>
      <w:r w:rsidRPr="00884350">
        <w:t xml:space="preserve"> documentos que se nos ofreció al principio del proyecto para usarlo de cara a la inserción de datos.</w:t>
      </w:r>
    </w:p>
    <w:p w14:paraId="434A927E" w14:textId="01E06DE8" w:rsidR="002808D1" w:rsidRPr="002808D1" w:rsidRDefault="002808D1" w:rsidP="005828AD">
      <w:r w:rsidRPr="00884350">
        <w:t xml:space="preserve">En el </w:t>
      </w:r>
      <w:r w:rsidR="00131797" w:rsidRPr="00884350">
        <w:t>GitHub</w:t>
      </w:r>
      <w:r w:rsidRPr="00884350">
        <w:t xml:space="preserve"> tenemos una carpeta con toda la documentación inicial que se nos ofreció de cara a la realización de la aplicación llamada </w:t>
      </w:r>
      <w:proofErr w:type="spellStart"/>
      <w:r w:rsidRPr="00884350">
        <w:t>documentos_inicial</w:t>
      </w:r>
      <w:proofErr w:type="spellEnd"/>
      <w:r w:rsidR="005828AD">
        <w:t>.</w:t>
      </w:r>
    </w:p>
    <w:sectPr w:rsidR="002808D1" w:rsidRPr="002808D1" w:rsidSect="0071430A">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5610" w14:textId="77777777" w:rsidR="00EA5A6E" w:rsidRPr="00884350" w:rsidRDefault="00EA5A6E" w:rsidP="00B559F5">
      <w:pPr>
        <w:spacing w:after="0" w:line="240" w:lineRule="auto"/>
      </w:pPr>
      <w:r w:rsidRPr="00884350">
        <w:separator/>
      </w:r>
    </w:p>
  </w:endnote>
  <w:endnote w:type="continuationSeparator" w:id="0">
    <w:p w14:paraId="17374FB7" w14:textId="77777777" w:rsidR="00EA5A6E" w:rsidRPr="00884350" w:rsidRDefault="00EA5A6E" w:rsidP="00B559F5">
      <w:pPr>
        <w:spacing w:after="0" w:line="240" w:lineRule="auto"/>
      </w:pPr>
      <w:r w:rsidRPr="00884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09631"/>
      <w:docPartObj>
        <w:docPartGallery w:val="Page Numbers (Bottom of Page)"/>
        <w:docPartUnique/>
      </w:docPartObj>
    </w:sdtPr>
    <w:sdtEndPr/>
    <w:sdtContent>
      <w:p w14:paraId="66487C38" w14:textId="72B3795E" w:rsidR="00BA2ECC" w:rsidRDefault="00BA2ECC">
        <w:pPr>
          <w:pStyle w:val="Piedepgina"/>
          <w:jc w:val="right"/>
        </w:pPr>
        <w:r>
          <w:fldChar w:fldCharType="begin"/>
        </w:r>
        <w:r>
          <w:instrText>PAGE   \* MERGEFORMAT</w:instrText>
        </w:r>
        <w:r>
          <w:fldChar w:fldCharType="separate"/>
        </w:r>
        <w:r>
          <w:t>2</w:t>
        </w:r>
        <w:r>
          <w:fldChar w:fldCharType="end"/>
        </w:r>
      </w:p>
    </w:sdtContent>
  </w:sdt>
  <w:p w14:paraId="2384C9B1" w14:textId="77777777" w:rsidR="00BA2ECC" w:rsidRDefault="00BA2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5435" w14:textId="77777777" w:rsidR="00EA5A6E" w:rsidRPr="00884350" w:rsidRDefault="00EA5A6E" w:rsidP="00B559F5">
      <w:pPr>
        <w:spacing w:after="0" w:line="240" w:lineRule="auto"/>
      </w:pPr>
      <w:r w:rsidRPr="00884350">
        <w:separator/>
      </w:r>
    </w:p>
  </w:footnote>
  <w:footnote w:type="continuationSeparator" w:id="0">
    <w:p w14:paraId="6E34A1FD" w14:textId="77777777" w:rsidR="00EA5A6E" w:rsidRPr="00884350" w:rsidRDefault="00EA5A6E" w:rsidP="00B559F5">
      <w:pPr>
        <w:spacing w:after="0" w:line="240" w:lineRule="auto"/>
      </w:pPr>
      <w:r w:rsidRPr="00884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0E14" w14:textId="5CD694AC" w:rsidR="00B559F5" w:rsidRPr="00884350" w:rsidRDefault="00B559F5">
    <w:pPr>
      <w:pStyle w:val="Encabezado"/>
    </w:pPr>
    <w:r w:rsidRPr="00884350">
      <w:rPr>
        <w:noProof/>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rsidRPr="00884350">
      <w:t>David Ramos Rodríguez y Rubén Casañ Arenal</w:t>
    </w:r>
  </w:p>
  <w:p w14:paraId="6DAC62A7" w14:textId="2512C9DB" w:rsidR="00B559F5" w:rsidRPr="00884350"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42B9"/>
    <w:multiLevelType w:val="hybridMultilevel"/>
    <w:tmpl w:val="D68C760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64015"/>
    <w:multiLevelType w:val="hybridMultilevel"/>
    <w:tmpl w:val="4A6C761C"/>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343931"/>
    <w:multiLevelType w:val="hybridMultilevel"/>
    <w:tmpl w:val="8884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5D0064"/>
    <w:multiLevelType w:val="hybridMultilevel"/>
    <w:tmpl w:val="0B425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2DC4002"/>
    <w:multiLevelType w:val="hybridMultilevel"/>
    <w:tmpl w:val="7EC2349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468E4"/>
    <w:rsid w:val="000825CB"/>
    <w:rsid w:val="00084F3A"/>
    <w:rsid w:val="000B3973"/>
    <w:rsid w:val="000E6FB4"/>
    <w:rsid w:val="000F06C4"/>
    <w:rsid w:val="000F3CDF"/>
    <w:rsid w:val="00131797"/>
    <w:rsid w:val="00166100"/>
    <w:rsid w:val="001D47FE"/>
    <w:rsid w:val="001D7C22"/>
    <w:rsid w:val="001E5EC8"/>
    <w:rsid w:val="00214055"/>
    <w:rsid w:val="00225FFD"/>
    <w:rsid w:val="002808D1"/>
    <w:rsid w:val="00284F49"/>
    <w:rsid w:val="002D32D9"/>
    <w:rsid w:val="002E0B37"/>
    <w:rsid w:val="002E12B6"/>
    <w:rsid w:val="0033057B"/>
    <w:rsid w:val="00347F48"/>
    <w:rsid w:val="00356D33"/>
    <w:rsid w:val="0036684B"/>
    <w:rsid w:val="0037414C"/>
    <w:rsid w:val="00393FDA"/>
    <w:rsid w:val="003A2E5D"/>
    <w:rsid w:val="003A4E29"/>
    <w:rsid w:val="003B0E09"/>
    <w:rsid w:val="003E16D1"/>
    <w:rsid w:val="0040701F"/>
    <w:rsid w:val="00423B3B"/>
    <w:rsid w:val="004468EA"/>
    <w:rsid w:val="0046364A"/>
    <w:rsid w:val="00482215"/>
    <w:rsid w:val="00500875"/>
    <w:rsid w:val="00511B3B"/>
    <w:rsid w:val="00523751"/>
    <w:rsid w:val="0053103C"/>
    <w:rsid w:val="005828AD"/>
    <w:rsid w:val="005C5921"/>
    <w:rsid w:val="005E088F"/>
    <w:rsid w:val="005F3165"/>
    <w:rsid w:val="00614B0D"/>
    <w:rsid w:val="00645760"/>
    <w:rsid w:val="0064744D"/>
    <w:rsid w:val="006A6B7C"/>
    <w:rsid w:val="006A726E"/>
    <w:rsid w:val="006E531E"/>
    <w:rsid w:val="006F4293"/>
    <w:rsid w:val="00701968"/>
    <w:rsid w:val="0071430A"/>
    <w:rsid w:val="007808D3"/>
    <w:rsid w:val="00780DFE"/>
    <w:rsid w:val="007B6227"/>
    <w:rsid w:val="008328C2"/>
    <w:rsid w:val="00846552"/>
    <w:rsid w:val="0085292C"/>
    <w:rsid w:val="00863469"/>
    <w:rsid w:val="00877537"/>
    <w:rsid w:val="00884350"/>
    <w:rsid w:val="00917380"/>
    <w:rsid w:val="0093194A"/>
    <w:rsid w:val="00945423"/>
    <w:rsid w:val="00984865"/>
    <w:rsid w:val="00A03A59"/>
    <w:rsid w:val="00A223F0"/>
    <w:rsid w:val="00A67B3F"/>
    <w:rsid w:val="00B02DC1"/>
    <w:rsid w:val="00B559F5"/>
    <w:rsid w:val="00BA2ECC"/>
    <w:rsid w:val="00BE3410"/>
    <w:rsid w:val="00C10550"/>
    <w:rsid w:val="00C24054"/>
    <w:rsid w:val="00C51450"/>
    <w:rsid w:val="00C62485"/>
    <w:rsid w:val="00C81EC9"/>
    <w:rsid w:val="00C84682"/>
    <w:rsid w:val="00CB2AED"/>
    <w:rsid w:val="00D13AD3"/>
    <w:rsid w:val="00D714BD"/>
    <w:rsid w:val="00D758EF"/>
    <w:rsid w:val="00DF0690"/>
    <w:rsid w:val="00E307CC"/>
    <w:rsid w:val="00E7285F"/>
    <w:rsid w:val="00EA5A6E"/>
    <w:rsid w:val="00EC55C6"/>
    <w:rsid w:val="00ED46E9"/>
    <w:rsid w:val="00EE0752"/>
    <w:rsid w:val="00EF1354"/>
    <w:rsid w:val="00F11C2B"/>
    <w:rsid w:val="00F12F42"/>
    <w:rsid w:val="00F155F6"/>
    <w:rsid w:val="00F32E82"/>
    <w:rsid w:val="00F37DD9"/>
    <w:rsid w:val="00FC0B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B7C"/>
    <w:pPr>
      <w:jc w:val="both"/>
    </w:pPr>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 w:type="character" w:styleId="Mencinsinresolver">
    <w:name w:val="Unresolved Mention"/>
    <w:basedOn w:val="Fuentedeprrafopredeter"/>
    <w:uiPriority w:val="99"/>
    <w:semiHidden/>
    <w:unhideWhenUsed/>
    <w:rsid w:val="0021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uben\Desktop\Cosas%20proyecto\Aplicaci&#243;n\daw_prog\documentacion\Documentacion.docx"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3.jp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hyperlink" Target="https://github.com/OasisSenpai/daw_prog"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OasisSenpai/daw_pro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ruben\Desktop\Cosas%20proyecto\Aplicaci&#243;n\daw_prog\documentacion\Documentacion.docx"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38"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4512E7"/>
    <w:rsid w:val="00530D0E"/>
    <w:rsid w:val="005F79F3"/>
    <w:rsid w:val="00600610"/>
    <w:rsid w:val="0074798C"/>
    <w:rsid w:val="008306CE"/>
    <w:rsid w:val="009C239E"/>
    <w:rsid w:val="009D19AB"/>
    <w:rsid w:val="00AB6D74"/>
    <w:rsid w:val="00AC4AA0"/>
    <w:rsid w:val="00B33517"/>
    <w:rsid w:val="00BB01D3"/>
    <w:rsid w:val="00C62485"/>
    <w:rsid w:val="00DE0362"/>
    <w:rsid w:val="00F94E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3</Pages>
  <Words>4586</Words>
  <Characters>2522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Ruben Casañ</cp:lastModifiedBy>
  <cp:revision>53</cp:revision>
  <dcterms:created xsi:type="dcterms:W3CDTF">2025-05-17T08:54:00Z</dcterms:created>
  <dcterms:modified xsi:type="dcterms:W3CDTF">2025-05-21T07:47:00Z</dcterms:modified>
</cp:coreProperties>
</file>